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03A" w:rsidRDefault="00643D4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5200" distR="115200" simplePos="0" relativeHeight="251655168" behindDoc="0" locked="0" layoutInCell="1" allowOverlap="1" wp14:anchorId="5647D0A5" wp14:editId="1C1C1F36">
            <wp:simplePos x="0" y="0"/>
            <wp:positionH relativeFrom="column">
              <wp:posOffset>2378710</wp:posOffset>
            </wp:positionH>
            <wp:positionV relativeFrom="paragraph">
              <wp:posOffset>-116205</wp:posOffset>
            </wp:positionV>
            <wp:extent cx="1356995" cy="1191895"/>
            <wp:effectExtent l="0" t="0" r="0" b="8255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 cstate="print"/>
                    <a:stretch/>
                  </pic:blipFill>
                  <pic:spPr bwMode="auto">
                    <a:xfrm>
                      <a:off x="0" y="0"/>
                      <a:ext cx="13569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F80D712" wp14:editId="0CC7BDEF">
            <wp:simplePos x="0" y="0"/>
            <wp:positionH relativeFrom="column">
              <wp:posOffset>4562475</wp:posOffset>
            </wp:positionH>
            <wp:positionV relativeFrom="paragraph">
              <wp:posOffset>-191135</wp:posOffset>
            </wp:positionV>
            <wp:extent cx="1219200" cy="1133475"/>
            <wp:effectExtent l="0" t="0" r="0" b="0"/>
            <wp:wrapSquare wrapText="bothSides"/>
            <wp:docPr id="1326888510" name="Рисунок 1326888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5" t="14698" r="11567" b="25155"/>
                    <a:stretch/>
                  </pic:blipFill>
                  <pic:spPr bwMode="auto">
                    <a:xfrm>
                      <a:off x="0" y="0"/>
                      <a:ext cx="12192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DD6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0;width:50pt;height:50pt;z-index:2516561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25DD6">
        <w:rPr>
          <w:rFonts w:ascii="Times New Roman" w:hAnsi="Times New Roman"/>
          <w:noProof/>
        </w:rPr>
        <w:pict>
          <v:shape id="_x0000_s1029" type="#_x0000_t75" style="position:absolute;margin-left:-44.1pt;margin-top:-22.9pt;width:106.8pt;height:85.6pt;z-index:251658240;mso-wrap-distance-left:9.1pt;mso-wrap-distance-top:0;mso-wrap-distance-right:9.1pt;mso-wrap-distance-bottom:0;mso-position-horizontal:absolute;mso-position-horizontal-relative:text;mso-position-vertical:absolute;mso-position-vertical-relative:text">
            <v:imagedata r:id="rId14" o:title=""/>
            <v:path textboxrect="0,0,0,0"/>
          </v:shape>
        </w:pict>
      </w:r>
      <w:r w:rsidR="00625DD6">
        <w:rPr>
          <w:rFonts w:ascii="Times New Roman" w:hAnsi="Times New Roman"/>
          <w:noProof/>
        </w:rPr>
        <w:pict>
          <v:shape id="_x0000_s1028" type="#_x0000_t75" style="position:absolute;margin-left:0;margin-top:0;width:50pt;height:50pt;z-index:2516572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DE003A" w:rsidRDefault="00DE003A">
      <w:pPr>
        <w:jc w:val="center"/>
        <w:rPr>
          <w:rFonts w:ascii="Times New Roman" w:hAnsi="Times New Roman"/>
        </w:rPr>
      </w:pPr>
    </w:p>
    <w:p w:rsidR="009D729C" w:rsidRDefault="009D72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29C" w:rsidRDefault="009D72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29C" w:rsidRDefault="009D72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29C" w:rsidRDefault="009D72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29C" w:rsidRDefault="009D72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29C" w:rsidRDefault="009D72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D4D" w:rsidRDefault="00643D4D" w:rsidP="00643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643D4D" w:rsidRDefault="00643D4D" w:rsidP="00643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295970">
        <w:rPr>
          <w:rFonts w:ascii="Times New Roman" w:hAnsi="Times New Roman"/>
          <w:b/>
          <w:sz w:val="24"/>
          <w:szCs w:val="28"/>
        </w:rPr>
        <w:t xml:space="preserve">МИНИСТЕРСТВО СЕЛЬСКОГО ХОЗЯЙСТВА И ПРОДОВОЛЬСТВИЯ </w:t>
      </w:r>
    </w:p>
    <w:p w:rsidR="00643D4D" w:rsidRPr="00295970" w:rsidRDefault="00643D4D" w:rsidP="00643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Р</w:t>
      </w:r>
      <w:r w:rsidRPr="00295970">
        <w:rPr>
          <w:rFonts w:ascii="Times New Roman" w:hAnsi="Times New Roman"/>
          <w:b/>
          <w:sz w:val="24"/>
          <w:szCs w:val="28"/>
        </w:rPr>
        <w:t xml:space="preserve">ЕСПУБЛИКИ ДАГЕСТАН 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643D4D" w:rsidRPr="00192825" w:rsidRDefault="00643D4D" w:rsidP="00643D4D">
      <w:pPr>
        <w:spacing w:after="0"/>
        <w:jc w:val="center"/>
        <w:rPr>
          <w:rFonts w:ascii="Times New Roman" w:hAnsi="Times New Roman"/>
          <w:b/>
          <w:szCs w:val="28"/>
        </w:rPr>
      </w:pPr>
      <w:r w:rsidRPr="00192825">
        <w:rPr>
          <w:rFonts w:ascii="Times New Roman" w:hAnsi="Times New Roman"/>
          <w:b/>
          <w:szCs w:val="28"/>
        </w:rPr>
        <w:t>Государственное бюджетное  профессиональное образовательное учреждение  РД</w:t>
      </w:r>
    </w:p>
    <w:p w:rsidR="00643D4D" w:rsidRPr="00192825" w:rsidRDefault="00643D4D" w:rsidP="00643D4D">
      <w:pPr>
        <w:spacing w:after="0"/>
        <w:jc w:val="center"/>
        <w:rPr>
          <w:rFonts w:ascii="Times New Roman" w:hAnsi="Times New Roman"/>
          <w:szCs w:val="28"/>
        </w:rPr>
      </w:pPr>
      <w:r w:rsidRPr="00192825">
        <w:rPr>
          <w:rFonts w:ascii="Times New Roman" w:hAnsi="Times New Roman"/>
          <w:b/>
          <w:szCs w:val="28"/>
        </w:rPr>
        <w:t>«Сельскохозяйственный колледж им. Ш.И. Шихсаидова»</w:t>
      </w:r>
    </w:p>
    <w:p w:rsidR="00DE003A" w:rsidRDefault="00DE003A">
      <w:pPr>
        <w:jc w:val="center"/>
        <w:rPr>
          <w:rFonts w:ascii="Times New Roman" w:hAnsi="Times New Roman"/>
        </w:rPr>
      </w:pPr>
    </w:p>
    <w:p w:rsidR="00DE003A" w:rsidRDefault="00DE003A">
      <w:pPr>
        <w:jc w:val="center"/>
        <w:rPr>
          <w:rFonts w:ascii="Times New Roman" w:hAnsi="Times New Roman"/>
        </w:rPr>
      </w:pPr>
    </w:p>
    <w:p w:rsidR="00DE003A" w:rsidRDefault="00DE003A">
      <w:pPr>
        <w:jc w:val="center"/>
        <w:rPr>
          <w:rFonts w:ascii="Times New Roman" w:hAnsi="Times New Roman"/>
          <w:b/>
          <w:sz w:val="24"/>
          <w:szCs w:val="28"/>
        </w:rPr>
      </w:pPr>
    </w:p>
    <w:p w:rsidR="00DE003A" w:rsidRDefault="001073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DE003A" w:rsidRDefault="001073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</w:t>
      </w:r>
      <w:r w:rsidR="006A522D">
        <w:rPr>
          <w:rFonts w:ascii="Times New Roman" w:hAnsi="Times New Roman"/>
          <w:b/>
          <w:sz w:val="28"/>
          <w:szCs w:val="28"/>
        </w:rPr>
        <w:t>РАЗОВАТЕЛЬНОГО УЧЕБНОЙ ДИСЦИПЛИНЫ</w:t>
      </w:r>
    </w:p>
    <w:p w:rsidR="00DE003A" w:rsidRDefault="001073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УП.02 Литература </w:t>
      </w:r>
    </w:p>
    <w:p w:rsidR="00DE003A" w:rsidRDefault="001073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базовый уровень) </w:t>
      </w:r>
    </w:p>
    <w:p w:rsidR="00DE003A" w:rsidRDefault="001073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5803B4">
        <w:rPr>
          <w:rFonts w:ascii="Times New Roman" w:hAnsi="Times New Roman"/>
          <w:b/>
          <w:sz w:val="28"/>
          <w:szCs w:val="28"/>
        </w:rPr>
        <w:t>сп</w:t>
      </w:r>
      <w:r w:rsidR="008639CA">
        <w:rPr>
          <w:rFonts w:ascii="Times New Roman" w:hAnsi="Times New Roman"/>
          <w:b/>
          <w:sz w:val="28"/>
          <w:szCs w:val="28"/>
        </w:rPr>
        <w:t>ециальности 36.02.02 Зоотехния</w:t>
      </w:r>
    </w:p>
    <w:p w:rsidR="00DE003A" w:rsidRDefault="00DE003A">
      <w:pPr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:rsidR="00DE003A" w:rsidRDefault="00DE003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003A" w:rsidRDefault="00DE003A">
      <w:pPr>
        <w:rPr>
          <w:rFonts w:ascii="Times New Roman" w:hAnsi="Times New Roman"/>
          <w:b/>
          <w:i/>
          <w:sz w:val="28"/>
          <w:szCs w:val="28"/>
        </w:rPr>
      </w:pPr>
    </w:p>
    <w:p w:rsidR="00DE003A" w:rsidRDefault="00DE003A">
      <w:pPr>
        <w:shd w:val="clear" w:color="auto" w:fill="FFFFFF"/>
        <w:spacing w:before="512"/>
        <w:jc w:val="both"/>
        <w:rPr>
          <w:rFonts w:ascii="Times New Roman" w:hAnsi="Times New Roman"/>
          <w:b/>
          <w:i/>
          <w:sz w:val="24"/>
        </w:rPr>
      </w:pPr>
    </w:p>
    <w:p w:rsidR="00DE003A" w:rsidRDefault="00DE003A" w:rsidP="0095666C">
      <w:pPr>
        <w:rPr>
          <w:rFonts w:ascii="Times New Roman" w:hAnsi="Times New Roman"/>
          <w:b/>
          <w:i/>
          <w:sz w:val="24"/>
        </w:rPr>
      </w:pPr>
    </w:p>
    <w:p w:rsidR="0095666C" w:rsidRDefault="0095666C" w:rsidP="0095666C">
      <w:pPr>
        <w:rPr>
          <w:rFonts w:ascii="Times New Roman" w:hAnsi="Times New Roman"/>
          <w:b/>
          <w:i/>
          <w:sz w:val="24"/>
        </w:rPr>
      </w:pPr>
    </w:p>
    <w:p w:rsidR="0095666C" w:rsidRDefault="0095666C" w:rsidP="0095666C">
      <w:pPr>
        <w:rPr>
          <w:rFonts w:ascii="Times New Roman" w:hAnsi="Times New Roman"/>
          <w:b/>
          <w:i/>
          <w:sz w:val="24"/>
        </w:rPr>
      </w:pPr>
    </w:p>
    <w:p w:rsidR="0095666C" w:rsidRDefault="0095666C" w:rsidP="0095666C">
      <w:pPr>
        <w:rPr>
          <w:rFonts w:ascii="Times New Roman" w:hAnsi="Times New Roman"/>
          <w:b/>
          <w:i/>
          <w:sz w:val="24"/>
        </w:rPr>
      </w:pPr>
    </w:p>
    <w:p w:rsidR="0095666C" w:rsidRDefault="0095666C" w:rsidP="0095666C">
      <w:pPr>
        <w:rPr>
          <w:rFonts w:ascii="Times New Roman" w:hAnsi="Times New Roman"/>
          <w:b/>
          <w:sz w:val="24"/>
          <w:szCs w:val="24"/>
        </w:rPr>
      </w:pPr>
    </w:p>
    <w:p w:rsidR="00DE003A" w:rsidRDefault="00643D4D" w:rsidP="009D72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йнакск</w:t>
      </w:r>
      <w:r w:rsidR="00BF3818">
        <w:rPr>
          <w:rFonts w:ascii="Times New Roman" w:hAnsi="Times New Roman"/>
          <w:b/>
          <w:sz w:val="24"/>
          <w:szCs w:val="24"/>
        </w:rPr>
        <w:t xml:space="preserve"> 2023</w:t>
      </w:r>
      <w:r w:rsidR="0010732B">
        <w:rPr>
          <w:rFonts w:ascii="Times New Roman" w:hAnsi="Times New Roman"/>
          <w:b/>
          <w:sz w:val="24"/>
          <w:szCs w:val="24"/>
        </w:rPr>
        <w:t xml:space="preserve"> г.</w:t>
      </w:r>
    </w:p>
    <w:p w:rsidR="00625DD6" w:rsidRPr="0014777E" w:rsidRDefault="00625DD6" w:rsidP="00625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14777E">
        <w:rPr>
          <w:rFonts w:ascii="Times New Roman" w:hAnsi="Times New Roman"/>
          <w:sz w:val="28"/>
          <w:szCs w:val="28"/>
        </w:rPr>
        <w:lastRenderedPageBreak/>
        <w:t>Рабочая программа общеобразовательного учебного предмета разработана на основе Федерального государственного образовательного стандарта по специальности ср</w:t>
      </w:r>
      <w:bookmarkStart w:id="0" w:name="_GoBack"/>
      <w:bookmarkEnd w:id="0"/>
      <w:r w:rsidRPr="0014777E">
        <w:rPr>
          <w:rFonts w:ascii="Times New Roman" w:hAnsi="Times New Roman"/>
          <w:sz w:val="28"/>
          <w:szCs w:val="28"/>
        </w:rPr>
        <w:t>еднего профессионального образования 36.02.02 Зоотехния базового уровня подготовки.</w:t>
      </w:r>
    </w:p>
    <w:tbl>
      <w:tblPr>
        <w:tblpPr w:leftFromText="180" w:rightFromText="180" w:vertAnchor="text" w:horzAnchor="page" w:tblpX="1115" w:tblpY="243"/>
        <w:tblW w:w="10290" w:type="dxa"/>
        <w:tblLayout w:type="fixed"/>
        <w:tblLook w:val="00A0" w:firstRow="1" w:lastRow="0" w:firstColumn="1" w:lastColumn="0" w:noHBand="0" w:noVBand="0"/>
      </w:tblPr>
      <w:tblGrid>
        <w:gridCol w:w="109"/>
        <w:gridCol w:w="4852"/>
        <w:gridCol w:w="218"/>
        <w:gridCol w:w="1134"/>
        <w:gridCol w:w="3043"/>
        <w:gridCol w:w="934"/>
      </w:tblGrid>
      <w:tr w:rsidR="00625DD6" w:rsidRPr="0014777E" w:rsidTr="00061FCA">
        <w:trPr>
          <w:gridAfter w:val="1"/>
          <w:wAfter w:w="934" w:type="dxa"/>
        </w:trPr>
        <w:tc>
          <w:tcPr>
            <w:tcW w:w="4961" w:type="dxa"/>
            <w:gridSpan w:val="2"/>
          </w:tcPr>
          <w:p w:rsidR="00625DD6" w:rsidRPr="0014777E" w:rsidRDefault="00625DD6" w:rsidP="00061F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25DD6" w:rsidRPr="0014777E" w:rsidRDefault="00625DD6" w:rsidP="00061F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25DD6" w:rsidRPr="0014777E" w:rsidRDefault="00625DD6" w:rsidP="00061F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5" w:type="dxa"/>
            <w:gridSpan w:val="3"/>
          </w:tcPr>
          <w:p w:rsidR="00625DD6" w:rsidRPr="0014777E" w:rsidRDefault="00625DD6" w:rsidP="00061F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25DD6" w:rsidRPr="0014777E" w:rsidTr="00061FCA">
        <w:trPr>
          <w:gridBefore w:val="1"/>
          <w:wBefore w:w="109" w:type="dxa"/>
        </w:trPr>
        <w:tc>
          <w:tcPr>
            <w:tcW w:w="5070" w:type="dxa"/>
            <w:gridSpan w:val="2"/>
          </w:tcPr>
          <w:p w:rsidR="00625DD6" w:rsidRPr="0014777E" w:rsidRDefault="00625DD6" w:rsidP="00061F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Calibri" w:hAnsi="Times New Roman" w:cs="Calibri"/>
                <w:lang w:eastAsia="en-US"/>
              </w:rPr>
            </w:pPr>
            <w:r w:rsidRPr="0014777E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РАССМОТРЕНО:</w:t>
            </w:r>
          </w:p>
          <w:p w:rsidR="00625DD6" w:rsidRPr="0014777E" w:rsidRDefault="00625DD6" w:rsidP="00061F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Calibri" w:hAnsi="Times New Roman" w:cs="Calibri"/>
                <w:lang w:eastAsia="en-US"/>
              </w:rPr>
            </w:pPr>
            <w:r w:rsidRPr="0014777E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на заседании ПЦК</w:t>
            </w:r>
          </w:p>
          <w:p w:rsidR="00625DD6" w:rsidRPr="0014777E" w:rsidRDefault="00625DD6" w:rsidP="00061F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Calibri" w:hAnsi="Times New Roman" w:cs="Calibri"/>
                <w:lang w:eastAsia="en-US"/>
              </w:rPr>
            </w:pPr>
            <w:r w:rsidRPr="0014777E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протокол № 1 от 28.08.2023 г.</w:t>
            </w:r>
          </w:p>
          <w:p w:rsidR="00625DD6" w:rsidRPr="0014777E" w:rsidRDefault="00625DD6" w:rsidP="00061F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Calibri" w:hAnsi="Times New Roman" w:cs="Calibri"/>
                <w:color w:val="FF0000"/>
                <w:lang w:val="en-US" w:eastAsia="en-US"/>
              </w:rPr>
            </w:pPr>
            <w:r w:rsidRPr="0014777E">
              <w:rPr>
                <w:rFonts w:ascii="Times New Roman" w:eastAsia="Calibri" w:hAnsi="Times New Roman" w:cs="Calibri"/>
                <w:sz w:val="28"/>
                <w:szCs w:val="28"/>
                <w:lang w:val="en-US" w:eastAsia="en-US"/>
              </w:rPr>
              <w:t>Председатель _</w:t>
            </w:r>
            <w:r w:rsidRPr="0014777E">
              <w:rPr>
                <w:rFonts w:ascii="Times New Roman" w:eastAsia="Calibri" w:hAnsi="Times New Roman" w:cs="Calibri"/>
                <w:sz w:val="28"/>
                <w:szCs w:val="28"/>
                <w:u w:val="single"/>
                <w:lang w:val="en-US" w:eastAsia="en-US"/>
              </w:rPr>
              <w:t xml:space="preserve">____    </w:t>
            </w:r>
            <w:r w:rsidRPr="0014777E">
              <w:rPr>
                <w:rFonts w:ascii="Times New Roman" w:eastAsia="Calibri" w:hAnsi="Times New Roman" w:cs="Calibri"/>
                <w:sz w:val="28"/>
                <w:szCs w:val="28"/>
                <w:lang w:val="en-US" w:eastAsia="en-US"/>
              </w:rPr>
              <w:t xml:space="preserve">  /Хизриева Н/</w:t>
            </w:r>
          </w:p>
          <w:p w:rsidR="00625DD6" w:rsidRPr="0014777E" w:rsidRDefault="00625DD6" w:rsidP="00061F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lang w:val="en-US" w:eastAsia="en-US"/>
              </w:rPr>
            </w:pPr>
          </w:p>
        </w:tc>
        <w:tc>
          <w:tcPr>
            <w:tcW w:w="1134" w:type="dxa"/>
          </w:tcPr>
          <w:p w:rsidR="00625DD6" w:rsidRPr="0014777E" w:rsidRDefault="00625DD6" w:rsidP="00061F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en-US" w:eastAsia="en-US"/>
              </w:rPr>
            </w:pPr>
          </w:p>
        </w:tc>
        <w:tc>
          <w:tcPr>
            <w:tcW w:w="3977" w:type="dxa"/>
            <w:gridSpan w:val="2"/>
            <w:hideMark/>
          </w:tcPr>
          <w:p w:rsidR="00625DD6" w:rsidRPr="0014777E" w:rsidRDefault="00625DD6" w:rsidP="00061F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Calibri" w:hAnsi="Times New Roman" w:cs="Calibri"/>
                <w:lang w:eastAsia="en-US"/>
              </w:rPr>
            </w:pPr>
            <w:r w:rsidRPr="0014777E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    УТВЕРЖДАЮ:</w:t>
            </w:r>
          </w:p>
          <w:p w:rsidR="00625DD6" w:rsidRPr="0014777E" w:rsidRDefault="00625DD6" w:rsidP="00061F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14777E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    Директор Сельскохозяйственного   колледжа им.  Ш.И.Шихсаидова  </w:t>
            </w:r>
          </w:p>
          <w:p w:rsidR="00625DD6" w:rsidRPr="0014777E" w:rsidRDefault="00625DD6" w:rsidP="00061F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Calibri" w:hAnsi="Times New Roman" w:cs="Calibri"/>
                <w:lang w:eastAsia="en-US"/>
              </w:rPr>
            </w:pPr>
            <w:r w:rsidRPr="0014777E">
              <w:rPr>
                <w:rFonts w:ascii="Times New Roman" w:eastAsia="Calibri" w:hAnsi="Times New Roman" w:cs="Calibri"/>
                <w:sz w:val="28"/>
                <w:szCs w:val="28"/>
                <w:u w:val="single"/>
                <w:lang w:eastAsia="en-US"/>
              </w:rPr>
              <w:t xml:space="preserve">                     __</w:t>
            </w:r>
            <w:r w:rsidRPr="0014777E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Аташев Р.С.</w:t>
            </w:r>
          </w:p>
          <w:p w:rsidR="00625DD6" w:rsidRPr="0014777E" w:rsidRDefault="00625DD6" w:rsidP="00061F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Calibri" w:hAnsi="Times New Roman" w:cs="Calibri"/>
                <w:lang w:val="en-US" w:eastAsia="en-US"/>
              </w:rPr>
            </w:pPr>
            <w:r w:rsidRPr="0014777E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   </w:t>
            </w:r>
            <w:r w:rsidRPr="0014777E">
              <w:rPr>
                <w:rFonts w:ascii="Times New Roman" w:eastAsia="Calibri" w:hAnsi="Times New Roman" w:cs="Calibri"/>
                <w:sz w:val="28"/>
                <w:szCs w:val="28"/>
                <w:lang w:val="en-US" w:eastAsia="en-US"/>
              </w:rPr>
              <w:t>29.08.2023 г.</w:t>
            </w:r>
          </w:p>
          <w:p w:rsidR="00625DD6" w:rsidRPr="0014777E" w:rsidRDefault="00625DD6" w:rsidP="00061F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Calibri" w:hAnsi="Times New Roman" w:cs="Calibri"/>
                <w:lang w:val="en-US" w:eastAsia="en-US"/>
              </w:rPr>
            </w:pPr>
            <w:r w:rsidRPr="0014777E">
              <w:rPr>
                <w:rFonts w:ascii="Times New Roman" w:eastAsia="Calibri" w:hAnsi="Times New Roman" w:cs="Calibri"/>
                <w:sz w:val="28"/>
                <w:szCs w:val="28"/>
                <w:lang w:val="en-US" w:eastAsia="en-US"/>
              </w:rPr>
              <w:t>___________</w:t>
            </w:r>
          </w:p>
        </w:tc>
      </w:tr>
    </w:tbl>
    <w:p w:rsidR="00DE003A" w:rsidRDefault="00DE003A">
      <w:pPr>
        <w:jc w:val="center"/>
        <w:rPr>
          <w:rFonts w:ascii="Times New Roman" w:hAnsi="Times New Roman"/>
        </w:rPr>
      </w:pPr>
    </w:p>
    <w:p w:rsidR="00DE003A" w:rsidRDefault="00DE00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3D4D" w:rsidRDefault="00643D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3D4D" w:rsidRDefault="00643D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3D4D" w:rsidRDefault="00643D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3D4D" w:rsidRDefault="00643D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3D4D" w:rsidRDefault="00643D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3D4D" w:rsidRDefault="00643D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3D4D" w:rsidRDefault="00643D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3D4D" w:rsidRDefault="00643D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3D4D" w:rsidRPr="001C192C" w:rsidRDefault="00643D4D" w:rsidP="00643D4D">
      <w:pPr>
        <w:jc w:val="both"/>
        <w:rPr>
          <w:rFonts w:ascii="Times New Roman" w:hAnsi="Times New Roman"/>
        </w:rPr>
      </w:pPr>
      <w:r w:rsidRPr="001C192C">
        <w:rPr>
          <w:rFonts w:ascii="Times New Roman" w:hAnsi="Times New Roman"/>
          <w:b/>
          <w:sz w:val="28"/>
          <w:szCs w:val="28"/>
        </w:rPr>
        <w:t>Организация-разработчик:</w:t>
      </w:r>
    </w:p>
    <w:p w:rsidR="00643D4D" w:rsidRPr="001C192C" w:rsidRDefault="00643D4D" w:rsidP="00643D4D">
      <w:pPr>
        <w:jc w:val="both"/>
      </w:pPr>
      <w:r>
        <w:rPr>
          <w:rFonts w:ascii="Times New Roman" w:hAnsi="Times New Roman"/>
          <w:bCs/>
          <w:sz w:val="28"/>
          <w:szCs w:val="28"/>
        </w:rPr>
        <w:t>ГБПОУ РД «Сельскохозяйственный колледж им. Ш.И. Шихсаидова»</w:t>
      </w:r>
    </w:p>
    <w:p w:rsidR="00643D4D" w:rsidRPr="001C192C" w:rsidRDefault="00643D4D" w:rsidP="00643D4D">
      <w:pPr>
        <w:widowControl w:val="0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643D4D" w:rsidRPr="001C192C" w:rsidRDefault="00643D4D" w:rsidP="00643D4D">
      <w:pPr>
        <w:widowControl w:val="0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1C192C">
        <w:rPr>
          <w:rFonts w:ascii="Times New Roman" w:hAnsi="Times New Roman"/>
          <w:b/>
          <w:sz w:val="28"/>
          <w:szCs w:val="28"/>
        </w:rPr>
        <w:t>Разработчики:</w:t>
      </w:r>
    </w:p>
    <w:p w:rsidR="00643D4D" w:rsidRDefault="00625DD6" w:rsidP="00643D4D">
      <w:pPr>
        <w:ind w:righ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амаева М.Н. </w:t>
      </w:r>
      <w:r w:rsidR="00643D4D" w:rsidRPr="001C192C">
        <w:rPr>
          <w:rFonts w:ascii="Times New Roman" w:hAnsi="Times New Roman"/>
          <w:sz w:val="28"/>
          <w:szCs w:val="28"/>
        </w:rPr>
        <w:t xml:space="preserve">– </w:t>
      </w:r>
      <w:r w:rsidR="00643D4D">
        <w:rPr>
          <w:rFonts w:ascii="Times New Roman" w:hAnsi="Times New Roman"/>
          <w:bCs/>
          <w:sz w:val="28"/>
          <w:szCs w:val="28"/>
        </w:rPr>
        <w:t>ГБПОУ РД «Сельскохозяйственный колледж им. Ш.И. Шихсаидова»</w:t>
      </w:r>
    </w:p>
    <w:p w:rsidR="00643D4D" w:rsidRDefault="00643D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rPr>
          <w:rFonts w:ascii="Times New Roman" w:hAnsi="Times New Roman"/>
          <w:b/>
          <w:i/>
        </w:rPr>
      </w:pPr>
    </w:p>
    <w:p w:rsidR="00DE003A" w:rsidRDefault="00DE003A">
      <w:pPr>
        <w:rPr>
          <w:rFonts w:ascii="Times New Roman" w:hAnsi="Times New Roman"/>
          <w:b/>
          <w:i/>
        </w:rPr>
      </w:pPr>
    </w:p>
    <w:p w:rsidR="005308B2" w:rsidRDefault="005308B2" w:rsidP="005308B2">
      <w:pPr>
        <w:ind w:left="-142" w:right="125"/>
        <w:rPr>
          <w:rFonts w:ascii="Times New Roman" w:hAnsi="Times New Roman"/>
          <w:b/>
          <w:i/>
        </w:rPr>
      </w:pPr>
    </w:p>
    <w:p w:rsidR="00DE003A" w:rsidRPr="009D729C" w:rsidRDefault="00DE003A">
      <w:pPr>
        <w:rPr>
          <w:rFonts w:ascii="Times New Roman" w:hAnsi="Times New Roman"/>
          <w:b/>
          <w:i/>
          <w:sz w:val="24"/>
          <w:szCs w:val="24"/>
        </w:rPr>
      </w:pPr>
      <w:bookmarkStart w:id="1" w:name="_Hlk96002302"/>
      <w:bookmarkStart w:id="2" w:name="_Hlk95990822"/>
    </w:p>
    <w:p w:rsidR="00DE003A" w:rsidRPr="009D729C" w:rsidRDefault="0010732B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9D729C">
        <w:rPr>
          <w:rFonts w:ascii="Times New Roman" w:hAnsi="Times New Roman"/>
          <w:b/>
          <w:iCs/>
          <w:sz w:val="28"/>
          <w:szCs w:val="28"/>
        </w:rPr>
        <w:t>СОДЕРЖАНИЕ</w:t>
      </w:r>
    </w:p>
    <w:p w:rsidR="00DE003A" w:rsidRPr="009D729C" w:rsidRDefault="00DE003A">
      <w:pPr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Style w:val="afa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6946"/>
        <w:gridCol w:w="992"/>
      </w:tblGrid>
      <w:tr w:rsidR="00DE003A" w:rsidRPr="009D729C">
        <w:tc>
          <w:tcPr>
            <w:tcW w:w="739" w:type="dxa"/>
          </w:tcPr>
          <w:p w:rsidR="00DE003A" w:rsidRPr="009D729C" w:rsidRDefault="0010732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3" w:name="_Hlk87379534"/>
            <w:r w:rsidRPr="009D729C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DE003A" w:rsidRPr="009D729C" w:rsidRDefault="001073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729C">
              <w:rPr>
                <w:rFonts w:ascii="Times New Roman" w:hAnsi="Times New Roman"/>
                <w:b/>
                <w:sz w:val="28"/>
                <w:szCs w:val="28"/>
              </w:rPr>
              <w:t>ОБЩАЯ ХАРАКТЕРИСТИКА РАБ</w:t>
            </w:r>
            <w:r w:rsidR="006A522D">
              <w:rPr>
                <w:rFonts w:ascii="Times New Roman" w:hAnsi="Times New Roman"/>
                <w:b/>
                <w:sz w:val="28"/>
                <w:szCs w:val="28"/>
              </w:rPr>
              <w:t>ОЧЕЙ ПРОГРАММЫ УЧЕБНОЙДИСЦИПЛИНЫ</w:t>
            </w:r>
          </w:p>
          <w:p w:rsidR="00DE003A" w:rsidRPr="009D729C" w:rsidRDefault="00DE003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DE003A" w:rsidRPr="009D729C" w:rsidRDefault="0010732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D729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E003A" w:rsidRPr="009D729C">
        <w:tc>
          <w:tcPr>
            <w:tcW w:w="739" w:type="dxa"/>
          </w:tcPr>
          <w:p w:rsidR="00DE003A" w:rsidRPr="009D729C" w:rsidRDefault="0010732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729C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DE003A" w:rsidRPr="009D729C" w:rsidRDefault="006A52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  <w:r w:rsidR="0010732B" w:rsidRPr="009D729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DE003A" w:rsidRPr="009D729C" w:rsidRDefault="0010732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D729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E003A" w:rsidRPr="009D729C">
        <w:tc>
          <w:tcPr>
            <w:tcW w:w="739" w:type="dxa"/>
          </w:tcPr>
          <w:p w:rsidR="00DE003A" w:rsidRPr="009D729C" w:rsidRDefault="0010732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729C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DE003A" w:rsidRPr="009D729C" w:rsidRDefault="0010732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729C">
              <w:rPr>
                <w:rFonts w:ascii="Times New Roman" w:hAnsi="Times New Roman"/>
                <w:b/>
                <w:sz w:val="28"/>
                <w:szCs w:val="28"/>
              </w:rPr>
              <w:t>УСЛОВИЯ РЕАЛИЗАЦИИ УЧЕБ</w:t>
            </w:r>
            <w:r w:rsidR="006A522D">
              <w:rPr>
                <w:rFonts w:ascii="Times New Roman" w:hAnsi="Times New Roman"/>
                <w:b/>
                <w:sz w:val="28"/>
                <w:szCs w:val="28"/>
              </w:rPr>
              <w:t>НОЙ ДИСЦИПЛИНЫ</w:t>
            </w:r>
          </w:p>
        </w:tc>
        <w:tc>
          <w:tcPr>
            <w:tcW w:w="992" w:type="dxa"/>
          </w:tcPr>
          <w:p w:rsidR="00DE003A" w:rsidRPr="009D729C" w:rsidRDefault="0010732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D729C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DE003A" w:rsidRPr="009D729C">
        <w:tc>
          <w:tcPr>
            <w:tcW w:w="8677" w:type="dxa"/>
            <w:gridSpan w:val="3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E003A" w:rsidRPr="009D729C">
        <w:tc>
          <w:tcPr>
            <w:tcW w:w="739" w:type="dxa"/>
          </w:tcPr>
          <w:p w:rsidR="00DE003A" w:rsidRPr="009D729C" w:rsidRDefault="0010732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729C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DE003A" w:rsidRPr="009D729C" w:rsidRDefault="001073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729C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</w:t>
            </w:r>
            <w:r w:rsidR="006A522D">
              <w:rPr>
                <w:rFonts w:ascii="Times New Roman" w:hAnsi="Times New Roman"/>
                <w:b/>
                <w:sz w:val="28"/>
                <w:szCs w:val="28"/>
              </w:rPr>
              <w:t>ОЕНИЯ УЧЕБНОЙ ДИСЦИПЛИНЫ</w:t>
            </w:r>
          </w:p>
          <w:p w:rsidR="00DE003A" w:rsidRPr="009D729C" w:rsidRDefault="00DE003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bookmarkEnd w:id="1"/>
        <w:tc>
          <w:tcPr>
            <w:tcW w:w="992" w:type="dxa"/>
          </w:tcPr>
          <w:p w:rsidR="00DE003A" w:rsidRPr="009D729C" w:rsidRDefault="004E696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DE003A" w:rsidRPr="009D729C">
        <w:tc>
          <w:tcPr>
            <w:tcW w:w="739" w:type="dxa"/>
          </w:tcPr>
          <w:p w:rsidR="00DE003A" w:rsidRPr="009D729C" w:rsidRDefault="00DE003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DE003A" w:rsidRPr="009D729C" w:rsidRDefault="00DE003A" w:rsidP="000120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03A" w:rsidRPr="009D729C" w:rsidRDefault="00DE003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bookmarkEnd w:id="3"/>
        <w:tc>
          <w:tcPr>
            <w:tcW w:w="992" w:type="dxa"/>
          </w:tcPr>
          <w:p w:rsidR="00DE003A" w:rsidRPr="009D729C" w:rsidRDefault="00DE003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E003A" w:rsidRDefault="001073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bookmarkEnd w:id="2"/>
    </w:p>
    <w:p w:rsidR="00DE003A" w:rsidRPr="006A522D" w:rsidRDefault="0010732B" w:rsidP="005308B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522D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</w:t>
      </w:r>
      <w:r w:rsidR="006A522D">
        <w:rPr>
          <w:rFonts w:ascii="Times New Roman" w:hAnsi="Times New Roman"/>
          <w:b/>
          <w:sz w:val="24"/>
          <w:szCs w:val="24"/>
        </w:rPr>
        <w:t>ЧЕЙ ПРОГРАММЫ УЧЕБНОЙ ДИСЦИПЛИНЫ</w:t>
      </w:r>
    </w:p>
    <w:p w:rsidR="0061574B" w:rsidRPr="00643D4D" w:rsidRDefault="006A522D" w:rsidP="00530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3D4D">
        <w:rPr>
          <w:rFonts w:ascii="Times New Roman" w:hAnsi="Times New Roman"/>
          <w:b/>
          <w:sz w:val="28"/>
          <w:szCs w:val="24"/>
        </w:rPr>
        <w:t xml:space="preserve">1.1. Место </w:t>
      </w:r>
      <w:r w:rsidR="00362D4A" w:rsidRPr="00643D4D">
        <w:rPr>
          <w:rFonts w:ascii="Times New Roman" w:hAnsi="Times New Roman"/>
          <w:b/>
          <w:sz w:val="28"/>
          <w:szCs w:val="24"/>
        </w:rPr>
        <w:t>дисциплины в</w:t>
      </w:r>
      <w:r w:rsidR="0010732B" w:rsidRPr="00643D4D">
        <w:rPr>
          <w:rFonts w:ascii="Times New Roman" w:hAnsi="Times New Roman"/>
          <w:b/>
          <w:sz w:val="28"/>
          <w:szCs w:val="24"/>
        </w:rPr>
        <w:t xml:space="preserve"> структуре основной образовательной программы: </w:t>
      </w:r>
      <w:r w:rsidR="0010732B" w:rsidRPr="00643D4D">
        <w:rPr>
          <w:rFonts w:ascii="Times New Roman" w:hAnsi="Times New Roman"/>
          <w:sz w:val="28"/>
          <w:szCs w:val="24"/>
        </w:rPr>
        <w:tab/>
      </w:r>
    </w:p>
    <w:p w:rsidR="0061574B" w:rsidRPr="00643D4D" w:rsidRDefault="0061574B" w:rsidP="005308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3D4D">
        <w:rPr>
          <w:rFonts w:ascii="Times New Roman" w:hAnsi="Times New Roman"/>
          <w:sz w:val="28"/>
          <w:szCs w:val="24"/>
        </w:rPr>
        <w:t xml:space="preserve">Учебная </w:t>
      </w:r>
      <w:r w:rsidR="00362D4A" w:rsidRPr="00643D4D">
        <w:rPr>
          <w:rFonts w:ascii="Times New Roman" w:hAnsi="Times New Roman"/>
          <w:sz w:val="28"/>
          <w:szCs w:val="24"/>
        </w:rPr>
        <w:t>дисциплина «</w:t>
      </w:r>
      <w:r w:rsidRPr="00643D4D">
        <w:rPr>
          <w:rFonts w:ascii="Times New Roman" w:hAnsi="Times New Roman"/>
          <w:b/>
          <w:sz w:val="28"/>
          <w:szCs w:val="24"/>
        </w:rPr>
        <w:t>Литература»</w:t>
      </w:r>
      <w:r w:rsidRPr="00643D4D">
        <w:rPr>
          <w:rFonts w:ascii="Times New Roman" w:hAnsi="Times New Roman"/>
          <w:sz w:val="28"/>
          <w:szCs w:val="24"/>
        </w:rPr>
        <w:t xml:space="preserve"> является обязательной частью общеобразовательного цикла ОПОП-П программы в соответствии с ФГОС по </w:t>
      </w:r>
      <w:r w:rsidR="005803B4" w:rsidRPr="00643D4D">
        <w:rPr>
          <w:rFonts w:ascii="Times New Roman" w:hAnsi="Times New Roman"/>
          <w:sz w:val="28"/>
          <w:szCs w:val="24"/>
        </w:rPr>
        <w:t>сп</w:t>
      </w:r>
      <w:r w:rsidR="008639CA" w:rsidRPr="00643D4D">
        <w:rPr>
          <w:rFonts w:ascii="Times New Roman" w:hAnsi="Times New Roman"/>
          <w:sz w:val="28"/>
          <w:szCs w:val="24"/>
        </w:rPr>
        <w:t>ециальности 36.02.02 Зоотехния</w:t>
      </w:r>
      <w:r w:rsidRPr="00643D4D">
        <w:rPr>
          <w:rFonts w:ascii="Times New Roman" w:hAnsi="Times New Roman"/>
          <w:sz w:val="28"/>
          <w:szCs w:val="24"/>
        </w:rPr>
        <w:t>.</w:t>
      </w:r>
    </w:p>
    <w:p w:rsidR="0061574B" w:rsidRPr="006A522D" w:rsidRDefault="0061574B" w:rsidP="005308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522D">
        <w:rPr>
          <w:rFonts w:ascii="Times New Roman" w:hAnsi="Times New Roman"/>
          <w:b/>
          <w:sz w:val="24"/>
          <w:szCs w:val="24"/>
        </w:rPr>
        <w:t xml:space="preserve">1.2. Цели и планируемые результаты освоения дисциплины:  </w:t>
      </w:r>
    </w:p>
    <w:p w:rsidR="0061574B" w:rsidRPr="00643D4D" w:rsidRDefault="000120BD" w:rsidP="005308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3D4D">
        <w:rPr>
          <w:rFonts w:ascii="Times New Roman" w:hAnsi="Times New Roman"/>
          <w:sz w:val="28"/>
          <w:szCs w:val="24"/>
        </w:rPr>
        <w:t>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в развитии ценностно-смысловой сферы личности на основе высоких этических идеалов;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.</w:t>
      </w:r>
    </w:p>
    <w:p w:rsidR="0061574B" w:rsidRPr="006A522D" w:rsidRDefault="0061574B" w:rsidP="000120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74B" w:rsidRPr="006A522D" w:rsidRDefault="0061574B" w:rsidP="000120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74B" w:rsidRPr="006A522D" w:rsidRDefault="006157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74B" w:rsidRPr="006A522D" w:rsidRDefault="006157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0BD" w:rsidRPr="006A522D" w:rsidRDefault="000120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0BD" w:rsidRPr="006A522D" w:rsidRDefault="000120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0BD" w:rsidRPr="006A522D" w:rsidRDefault="000120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74B" w:rsidRPr="006A522D" w:rsidRDefault="006157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74B" w:rsidRPr="006A522D" w:rsidRDefault="006157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74B" w:rsidRDefault="006157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6BD" w:rsidRDefault="00D816BD" w:rsidP="00D816BD">
      <w:pPr>
        <w:rPr>
          <w:rFonts w:ascii="Arial"/>
          <w:sz w:val="21"/>
        </w:rPr>
        <w:sectPr w:rsidR="00D816BD" w:rsidSect="005308B2">
          <w:pgSz w:w="11910" w:h="16840"/>
          <w:pgMar w:top="980" w:right="711" w:bottom="960" w:left="1600" w:header="0" w:footer="772" w:gutter="0"/>
          <w:cols w:space="720"/>
        </w:sectPr>
      </w:pPr>
    </w:p>
    <w:p w:rsidR="00D816BD" w:rsidRDefault="00D816BD" w:rsidP="00D816BD">
      <w:pPr>
        <w:pStyle w:val="af8"/>
        <w:rPr>
          <w:rFonts w:ascii="Arial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7944357</wp:posOffset>
            </wp:positionH>
            <wp:positionV relativeFrom="page">
              <wp:posOffset>1265174</wp:posOffset>
            </wp:positionV>
            <wp:extent cx="1155869" cy="170687"/>
            <wp:effectExtent l="0" t="0" r="0" b="0"/>
            <wp:wrapNone/>
            <wp:docPr id="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869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DD6">
        <w:pict>
          <v:group id="_x0000_s3940" style="position:absolute;margin-left:237.9pt;margin-top:113.65pt;width:307.7pt;height:380.15pt;z-index:-251623424;mso-position-horizontal-relative:page;mso-position-vertical-relative:page" coordorigin="4758,2273" coordsize="6154,7603">
            <v:rect id="_x0000_s3941" style="position:absolute;left:4786;top:3361;width:6022;height:272" stroked="f"/>
            <v:shape id="_x0000_s3942" type="#_x0000_t75" style="position:absolute;left:4786;top:3361;width:6126;height:543">
              <v:imagedata r:id="rId16" o:title=""/>
            </v:shape>
            <v:shape id="_x0000_s3943" type="#_x0000_t75" style="position:absolute;left:4786;top:2273;width:3166;height:272">
              <v:imagedata r:id="rId17" o:title=""/>
            </v:shape>
            <v:shape id="_x0000_s3944" type="#_x0000_t75" style="position:absolute;left:5045;top:2546;width:5866;height:272">
              <v:imagedata r:id="rId18" o:title=""/>
            </v:shape>
            <v:shape id="_x0000_s3945" type="#_x0000_t75" style="position:absolute;left:4786;top:2818;width:1383;height:272">
              <v:imagedata r:id="rId19" o:title=""/>
            </v:shape>
            <v:shape id="_x0000_s3946" type="#_x0000_t75" style="position:absolute;left:4985;top:3089;width:2565;height:272">
              <v:imagedata r:id="rId20" o:title=""/>
            </v:shape>
            <v:shape id="_x0000_s3947" type="#_x0000_t75" style="position:absolute;left:7438;top:3089;width:3474;height:272">
              <v:imagedata r:id="rId21" o:title=""/>
            </v:shape>
            <v:shape id="_x0000_s3948" type="#_x0000_t75" style="position:absolute;left:4786;top:3903;width:1494;height:272">
              <v:imagedata r:id="rId22" o:title=""/>
            </v:shape>
            <v:shape id="_x0000_s3949" type="#_x0000_t75" style="position:absolute;left:5127;top:4174;width:5785;height:272">
              <v:imagedata r:id="rId23" o:title=""/>
            </v:shape>
            <v:shape id="_x0000_s3950" type="#_x0000_t75" style="position:absolute;left:4786;top:4445;width:1481;height:272">
              <v:imagedata r:id="rId24" o:title=""/>
            </v:shape>
            <v:shape id="_x0000_s3951" type="#_x0000_t75" style="position:absolute;left:4786;top:4717;width:6126;height:272">
              <v:imagedata r:id="rId25" o:title=""/>
            </v:shape>
            <v:shape id="_x0000_s3952" type="#_x0000_t75" style="position:absolute;left:4786;top:4988;width:350;height:272">
              <v:imagedata r:id="rId26" o:title=""/>
            </v:shape>
            <v:shape id="_x0000_s3953" type="#_x0000_t75" style="position:absolute;left:5019;top:4988;width:1115;height:272">
              <v:imagedata r:id="rId27" o:title=""/>
            </v:shape>
            <v:shape id="_x0000_s3954" type="#_x0000_t75" style="position:absolute;left:4841;top:5262;width:340;height:272">
              <v:imagedata r:id="rId28" o:title=""/>
            </v:shape>
            <v:shape id="_x0000_s3955" type="#_x0000_t75" style="position:absolute;left:5096;top:5262;width:3150;height:272">
              <v:imagedata r:id="rId29" o:title=""/>
            </v:shape>
            <v:shape id="_x0000_s3956" type="#_x0000_t75" style="position:absolute;left:5129;top:5533;width:5782;height:272">
              <v:imagedata r:id="rId30" o:title=""/>
            </v:shape>
            <v:shape id="_x0000_s3957" type="#_x0000_t75" style="position:absolute;left:4786;top:5804;width:4318;height:272">
              <v:imagedata r:id="rId31" o:title=""/>
            </v:shape>
            <v:shape id="_x0000_s3958" type="#_x0000_t75" style="position:absolute;left:4957;top:6075;width:5955;height:272">
              <v:imagedata r:id="rId32" o:title=""/>
            </v:shape>
            <v:rect id="_x0000_s3959" style="position:absolute;left:4757;top:6347;width:6080;height:272" stroked="f"/>
            <v:shape id="_x0000_s3960" type="#_x0000_t75" style="position:absolute;left:4786;top:6347;width:4287;height:272">
              <v:imagedata r:id="rId33" o:title=""/>
            </v:shape>
            <v:shape id="_x0000_s3961" type="#_x0000_t75" style="position:absolute;left:5019;top:6618;width:5893;height:272">
              <v:imagedata r:id="rId34" o:title=""/>
            </v:shape>
            <v:rect id="_x0000_s3962" style="position:absolute;left:4757;top:6889;width:6080;height:272" stroked="f"/>
            <v:shape id="_x0000_s3963" type="#_x0000_t75" style="position:absolute;left:4786;top:6889;width:2645;height:272">
              <v:imagedata r:id="rId35" o:title=""/>
            </v:shape>
            <v:shape id="_x0000_s3964" type="#_x0000_t75" style="position:absolute;left:5223;top:7160;width:5689;height:272">
              <v:imagedata r:id="rId36" o:title=""/>
            </v:shape>
            <v:rect id="_x0000_s3965" style="position:absolute;left:4757;top:7431;width:6080;height:272" stroked="f"/>
            <v:shape id="_x0000_s3966" type="#_x0000_t75" style="position:absolute;left:4786;top:7432;width:2972;height:272">
              <v:imagedata r:id="rId37" o:title=""/>
            </v:shape>
            <v:shape id="_x0000_s3967" type="#_x0000_t75" style="position:absolute;left:5168;top:7703;width:1792;height:272">
              <v:imagedata r:id="rId38" o:title=""/>
            </v:shape>
            <v:shape id="_x0000_s3968" type="#_x0000_t75" style="position:absolute;left:6831;top:7703;width:4081;height:272">
              <v:imagedata r:id="rId39" o:title=""/>
            </v:shape>
            <v:shape id="_x0000_s3969" type="#_x0000_t75" style="position:absolute;left:4757;top:7977;width:6154;height:272">
              <v:imagedata r:id="rId40" o:title=""/>
            </v:shape>
            <v:shape id="_x0000_s3970" type="#_x0000_t75" style="position:absolute;left:4786;top:8248;width:2819;height:272">
              <v:imagedata r:id="rId41" o:title=""/>
            </v:shape>
            <v:shape id="_x0000_s3971" type="#_x0000_t75" style="position:absolute;left:4937;top:8519;width:5974;height:272">
              <v:imagedata r:id="rId42" o:title=""/>
            </v:shape>
            <v:shape id="_x0000_s3972" type="#_x0000_t75" style="position:absolute;left:4786;top:8790;width:969;height:272">
              <v:imagedata r:id="rId43" o:title=""/>
            </v:shape>
            <v:shape id="_x0000_s3973" type="#_x0000_t75" style="position:absolute;left:4786;top:9062;width:4190;height:272">
              <v:imagedata r:id="rId44" o:title=""/>
            </v:shape>
            <v:shape id="_x0000_s3974" type="#_x0000_t75" style="position:absolute;left:4937;top:9333;width:1991;height:272">
              <v:imagedata r:id="rId45" o:title=""/>
            </v:shape>
            <v:shape id="_x0000_s3975" type="#_x0000_t75" style="position:absolute;left:6817;top:9333;width:815;height:272">
              <v:imagedata r:id="rId46" o:title=""/>
            </v:shape>
            <v:shape id="_x0000_s3976" type="#_x0000_t75" style="position:absolute;left:7599;top:9333;width:3313;height:272">
              <v:imagedata r:id="rId47" o:title=""/>
            </v:shape>
            <v:rect id="_x0000_s3977" style="position:absolute;left:4757;top:9604;width:6080;height:272" stroked="f"/>
            <v:shape id="_x0000_s3978" type="#_x0000_t75" style="position:absolute;left:4786;top:9604;width:4753;height:272">
              <v:imagedata r:id="rId48" o:title=""/>
            </v:shape>
            <w10:wrap anchorx="page" anchory="page"/>
          </v:group>
        </w:pict>
      </w:r>
      <w:r w:rsidR="00625DD6">
        <w:pict>
          <v:group id="_x0000_s3979" style="position:absolute;margin-left:551.25pt;margin-top:113.65pt;width:242.45pt;height:339.45pt;z-index:-251622400;mso-position-horizontal-relative:page;mso-position-vertical-relative:page" coordorigin="11025,2273" coordsize="4849,6789">
            <v:shape id="_x0000_s3980" type="#_x0000_t75" style="position:absolute;left:11024;top:2818;width:3840;height:272">
              <v:imagedata r:id="rId49" o:title=""/>
            </v:shape>
            <v:shape id="_x0000_s3981" type="#_x0000_t75" style="position:absolute;left:14832;top:2818;width:1042;height:272">
              <v:imagedata r:id="rId50" o:title=""/>
            </v:shape>
            <v:shape id="_x0000_s3982" type="#_x0000_t75" style="position:absolute;left:11262;top:2273;width:4094;height:272">
              <v:imagedata r:id="rId51" o:title=""/>
            </v:shape>
            <v:shape id="_x0000_s3983" type="#_x0000_t75" style="position:absolute;left:15242;top:2273;width:632;height:272">
              <v:imagedata r:id="rId52" o:title=""/>
            </v:shape>
            <v:shape id="_x0000_s3984" type="#_x0000_t75" style="position:absolute;left:11024;top:2546;width:4849;height:272">
              <v:imagedata r:id="rId53" o:title=""/>
            </v:shape>
            <v:shape id="_x0000_s3985" type="#_x0000_t75" style="position:absolute;left:11024;top:3089;width:4849;height:543">
              <v:imagedata r:id="rId54" o:title=""/>
            </v:shape>
            <v:shape id="_x0000_s3986" type="#_x0000_t75" style="position:absolute;left:11024;top:3632;width:4709;height:272">
              <v:imagedata r:id="rId55" o:title=""/>
            </v:shape>
            <v:shape id="_x0000_s3987" type="#_x0000_t75" style="position:absolute;left:11267;top:3903;width:4606;height:272">
              <v:imagedata r:id="rId56" o:title=""/>
            </v:shape>
            <v:shape id="_x0000_s3988" type="#_x0000_t75" style="position:absolute;left:11024;top:4174;width:231;height:272">
              <v:imagedata r:id="rId57" o:title=""/>
            </v:shape>
            <v:shape id="_x0000_s3989" type="#_x0000_t75" style="position:absolute;left:11140;top:4174;width:4666;height:272">
              <v:imagedata r:id="rId58" o:title=""/>
            </v:shape>
            <v:shape id="_x0000_s3990" type="#_x0000_t75" style="position:absolute;left:11024;top:4445;width:3669;height:272">
              <v:imagedata r:id="rId59" o:title=""/>
            </v:shape>
            <v:shape id="_x0000_s3991" type="#_x0000_t75" style="position:absolute;left:11310;top:4717;width:4563;height:272">
              <v:imagedata r:id="rId60" o:title=""/>
            </v:shape>
            <v:shape id="_x0000_s3992" type="#_x0000_t75" style="position:absolute;left:11024;top:4988;width:3344;height:272">
              <v:imagedata r:id="rId61" o:title=""/>
            </v:shape>
            <v:shape id="_x0000_s3993" type="#_x0000_t75" style="position:absolute;left:14337;top:4988;width:1536;height:272">
              <v:imagedata r:id="rId62" o:title=""/>
            </v:shape>
            <v:shape id="_x0000_s3994" type="#_x0000_t75" style="position:absolute;left:11024;top:5262;width:1367;height:272">
              <v:imagedata r:id="rId63" o:title=""/>
            </v:shape>
            <v:shape id="_x0000_s3995" type="#_x0000_t75" style="position:absolute;left:12362;top:5262;width:3512;height:272">
              <v:imagedata r:id="rId64" o:title=""/>
            </v:shape>
            <v:shape id="_x0000_s3996" type="#_x0000_t75" style="position:absolute;left:11024;top:5533;width:4849;height:272">
              <v:imagedata r:id="rId65" o:title=""/>
            </v:shape>
            <v:shape id="_x0000_s3997" type="#_x0000_t75" style="position:absolute;left:11024;top:5804;width:3531;height:272">
              <v:imagedata r:id="rId66" o:title=""/>
            </v:shape>
            <v:shape id="_x0000_s3998" type="#_x0000_t75" style="position:absolute;left:14445;top:5804;width:1428;height:272">
              <v:imagedata r:id="rId67" o:title=""/>
            </v:shape>
            <v:shape id="_x0000_s3999" type="#_x0000_t75" style="position:absolute;left:11024;top:6075;width:3587;height:272">
              <v:imagedata r:id="rId68" o:title=""/>
            </v:shape>
            <v:shape id="_x0000_s4000" type="#_x0000_t75" style="position:absolute;left:11159;top:6347;width:4714;height:272">
              <v:imagedata r:id="rId69" o:title=""/>
            </v:shape>
            <v:shape id="_x0000_s4001" type="#_x0000_t75" style="position:absolute;left:11024;top:6618;width:1032;height:272">
              <v:imagedata r:id="rId70" o:title=""/>
            </v:shape>
            <v:shape id="_x0000_s4002" type="#_x0000_t75" style="position:absolute;left:12026;top:6618;width:3848;height:272">
              <v:imagedata r:id="rId71" o:title=""/>
            </v:shape>
            <v:shape id="_x0000_s4003" type="#_x0000_t75" style="position:absolute;left:11024;top:6889;width:4849;height:543">
              <v:imagedata r:id="rId72" o:title=""/>
            </v:shape>
            <v:shape id="_x0000_s4004" type="#_x0000_t75" style="position:absolute;left:11024;top:7432;width:2590;height:272">
              <v:imagedata r:id="rId73" o:title=""/>
            </v:shape>
            <v:shape id="_x0000_s4005" type="#_x0000_t75" style="position:absolute;left:11202;top:7703;width:756;height:272">
              <v:imagedata r:id="rId74" o:title=""/>
            </v:shape>
            <v:shape id="_x0000_s4006" type="#_x0000_t75" style="position:absolute;left:11850;top:7703;width:4023;height:272">
              <v:imagedata r:id="rId75" o:title=""/>
            </v:shape>
            <v:shape id="_x0000_s4007" type="#_x0000_t75" style="position:absolute;left:11024;top:7977;width:4849;height:814">
              <v:imagedata r:id="rId76" o:title=""/>
            </v:shape>
            <v:shape id="_x0000_s4008" type="#_x0000_t75" style="position:absolute;left:11024;top:8790;width:1894;height:272">
              <v:imagedata r:id="rId77" o:title=""/>
            </v:shape>
            <w10:wrap anchorx="page" anchory="page"/>
          </v:group>
        </w:pict>
      </w:r>
    </w:p>
    <w:p w:rsidR="00D816BD" w:rsidRDefault="00D816BD" w:rsidP="00D816BD">
      <w:pPr>
        <w:pStyle w:val="af8"/>
        <w:rPr>
          <w:rFonts w:ascii="Arial"/>
          <w:b/>
          <w:sz w:val="20"/>
        </w:rPr>
      </w:pPr>
    </w:p>
    <w:p w:rsidR="00D816BD" w:rsidRDefault="00D816BD" w:rsidP="00D816BD">
      <w:pPr>
        <w:pStyle w:val="af8"/>
        <w:spacing w:before="9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6236"/>
        <w:gridCol w:w="4965"/>
      </w:tblGrid>
      <w:tr w:rsidR="00D816BD" w:rsidRPr="00AD7843" w:rsidTr="005308B2">
        <w:trPr>
          <w:trHeight w:val="270"/>
        </w:trPr>
        <w:tc>
          <w:tcPr>
            <w:tcW w:w="3541" w:type="dxa"/>
            <w:vMerge w:val="restart"/>
          </w:tcPr>
          <w:p w:rsidR="00D816BD" w:rsidRPr="00AD7843" w:rsidRDefault="00D816BD" w:rsidP="005308B2">
            <w:pPr>
              <w:pStyle w:val="TableParagraph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8420" cy="170687"/>
                  <wp:effectExtent l="0" t="0" r="0" b="0"/>
                  <wp:docPr id="3" name="image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58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20" cy="17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1" w:type="dxa"/>
            <w:gridSpan w:val="2"/>
          </w:tcPr>
          <w:p w:rsidR="00D816BD" w:rsidRPr="00AD7843" w:rsidRDefault="00D816BD" w:rsidP="005308B2">
            <w:pPr>
              <w:pStyle w:val="TableParagraph"/>
              <w:ind w:left="4341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6203" cy="170687"/>
                  <wp:effectExtent l="0" t="0" r="0" b="0"/>
                  <wp:docPr id="4" name="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59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203" cy="17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6BD" w:rsidRPr="00AD7843" w:rsidTr="005308B2">
        <w:trPr>
          <w:trHeight w:val="270"/>
        </w:trPr>
        <w:tc>
          <w:tcPr>
            <w:tcW w:w="3541" w:type="dxa"/>
            <w:vMerge/>
            <w:tcBorders>
              <w:top w:val="nil"/>
            </w:tcBorders>
          </w:tcPr>
          <w:p w:rsidR="00D816BD" w:rsidRPr="00AD7843" w:rsidRDefault="00D816BD" w:rsidP="00530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816BD" w:rsidRPr="00AD7843" w:rsidRDefault="00D816BD" w:rsidP="005308B2">
            <w:pPr>
              <w:pStyle w:val="TableParagraph"/>
              <w:ind w:left="2791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2401" cy="170687"/>
                  <wp:effectExtent l="0" t="0" r="0" b="0"/>
                  <wp:docPr id="5" name="image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0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01" cy="17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D816BD" w:rsidRPr="00AD7843" w:rsidRDefault="00D816BD" w:rsidP="005308B2">
            <w:pPr>
              <w:pStyle w:val="TableParagraph"/>
              <w:spacing w:line="163" w:lineRule="exact"/>
              <w:ind w:right="15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6BD" w:rsidRPr="00AD7843" w:rsidTr="005308B2">
        <w:trPr>
          <w:trHeight w:val="7602"/>
        </w:trPr>
        <w:tc>
          <w:tcPr>
            <w:tcW w:w="3541" w:type="dxa"/>
          </w:tcPr>
          <w:p w:rsidR="00D816BD" w:rsidRPr="00AD7843" w:rsidRDefault="00625DD6" w:rsidP="005308B2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ict>
                <v:group id="_x0000_s3934" style="width:171.3pt;height:67.95pt;mso-position-horizontal-relative:char;mso-position-vertical-relative:line" coordsize="3426,1359">
                  <v:shape id="_x0000_s3935" type="#_x0000_t75" style="position:absolute;width:2703;height:272">
                    <v:imagedata r:id="rId81" o:title=""/>
                  </v:shape>
                  <v:shape id="_x0000_s3936" type="#_x0000_t75" style="position:absolute;top:273;width:1644;height:272">
                    <v:imagedata r:id="rId82" o:title=""/>
                  </v:shape>
                  <v:shape id="_x0000_s3937" type="#_x0000_t75" style="position:absolute;top:544;width:3426;height:272">
                    <v:imagedata r:id="rId83" o:title=""/>
                  </v:shape>
                  <v:shape id="_x0000_s3938" type="#_x0000_t75" style="position:absolute;top:816;width:1696;height:272">
                    <v:imagedata r:id="rId84" o:title=""/>
                  </v:shape>
                  <v:shape id="_x0000_s3939" type="#_x0000_t75" style="position:absolute;top:1087;width:2538;height:272">
                    <v:imagedata r:id="rId8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236" w:type="dxa"/>
          </w:tcPr>
          <w:p w:rsidR="00D816BD" w:rsidRPr="00AD7843" w:rsidRDefault="00D816BD" w:rsidP="005308B2">
            <w:pPr>
              <w:pStyle w:val="TableParagraph"/>
              <w:spacing w:before="2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30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tabs>
                <w:tab w:val="left" w:pos="2834"/>
              </w:tabs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4965" w:type="dxa"/>
          </w:tcPr>
          <w:p w:rsidR="00D816BD" w:rsidRPr="00AD7843" w:rsidRDefault="00D816BD" w:rsidP="005308B2">
            <w:pPr>
              <w:pStyle w:val="TableParagraph"/>
              <w:spacing w:line="31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6"/>
              <w:ind w:left="3830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302" w:line="32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line="320" w:lineRule="exact"/>
              <w:ind w:left="4769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4" w:line="32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line="273" w:lineRule="exact"/>
              <w:ind w:left="3336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line="321" w:lineRule="exact"/>
              <w:ind w:left="1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302" w:line="32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line="320" w:lineRule="exact"/>
              <w:ind w:left="1024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30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16BD" w:rsidRPr="00AD7843" w:rsidRDefault="00D816BD" w:rsidP="00D816BD">
      <w:pPr>
        <w:pStyle w:val="af8"/>
        <w:rPr>
          <w:b/>
          <w:sz w:val="24"/>
        </w:rPr>
      </w:pPr>
    </w:p>
    <w:p w:rsidR="00D816BD" w:rsidRPr="00AD7843" w:rsidRDefault="00D816BD" w:rsidP="00D816BD">
      <w:pPr>
        <w:pStyle w:val="af8"/>
        <w:rPr>
          <w:b/>
          <w:sz w:val="24"/>
        </w:rPr>
      </w:pPr>
    </w:p>
    <w:p w:rsidR="00D816BD" w:rsidRPr="00AD7843" w:rsidRDefault="00625DD6" w:rsidP="00D816BD">
      <w:pPr>
        <w:pStyle w:val="af8"/>
        <w:spacing w:before="7"/>
        <w:rPr>
          <w:b/>
          <w:sz w:val="24"/>
        </w:rPr>
      </w:pPr>
      <w:r>
        <w:rPr>
          <w:sz w:val="24"/>
        </w:rPr>
        <w:pict>
          <v:rect id="_x0000_s4408" style="position:absolute;margin-left:56.65pt;margin-top:10.95pt;width:2in;height:.7pt;z-index:-251593728;mso-wrap-distance-left:0;mso-wrap-distance-right:0;mso-position-horizontal-relative:page" fillcolor="black" stroked="f">
            <w10:wrap type="topAndBottom" anchorx="page"/>
          </v:rect>
        </w:pict>
      </w:r>
    </w:p>
    <w:p w:rsidR="00D816BD" w:rsidRPr="00AD7843" w:rsidRDefault="00D816BD" w:rsidP="00D816BD">
      <w:pPr>
        <w:spacing w:before="73"/>
        <w:ind w:left="112"/>
        <w:rPr>
          <w:rFonts w:ascii="Times New Roman" w:hAnsi="Times New Roman"/>
          <w:i/>
          <w:sz w:val="24"/>
          <w:szCs w:val="24"/>
        </w:rPr>
      </w:pPr>
    </w:p>
    <w:p w:rsidR="00D816BD" w:rsidRPr="00AD7843" w:rsidRDefault="00D816BD" w:rsidP="00D816BD">
      <w:pPr>
        <w:rPr>
          <w:rFonts w:ascii="Times New Roman" w:hAnsi="Times New Roman"/>
          <w:sz w:val="24"/>
          <w:szCs w:val="24"/>
        </w:rPr>
        <w:sectPr w:rsidR="00D816BD" w:rsidRPr="00AD7843">
          <w:footerReference w:type="default" r:id="rId86"/>
          <w:pgSz w:w="16840" w:h="11910" w:orient="landscape"/>
          <w:pgMar w:top="1100" w:right="840" w:bottom="880" w:left="1020" w:header="0" w:footer="692" w:gutter="0"/>
          <w:cols w:space="720"/>
        </w:sectPr>
      </w:pPr>
    </w:p>
    <w:p w:rsidR="00D816BD" w:rsidRPr="00AD7843" w:rsidRDefault="00625DD6" w:rsidP="00D816BD">
      <w:pPr>
        <w:pStyle w:val="af8"/>
        <w:rPr>
          <w:i/>
          <w:sz w:val="24"/>
        </w:rPr>
      </w:pPr>
      <w:r>
        <w:rPr>
          <w:sz w:val="24"/>
        </w:rPr>
        <w:lastRenderedPageBreak/>
        <w:pict>
          <v:group id="_x0000_s4009" style="position:absolute;margin-left:237.9pt;margin-top:85.6pt;width:307.7pt;height:203.6pt;z-index:-251621376;mso-position-horizontal-relative:page;mso-position-vertical-relative:page" coordorigin="4758,1712" coordsize="6154,4072">
            <v:shape id="_x0000_s4010" type="#_x0000_t75" style="position:absolute;left:4921;top:1711;width:2044;height:272">
              <v:imagedata r:id="rId87" o:title=""/>
            </v:shape>
            <v:shape id="_x0000_s4011" type="#_x0000_t75" style="position:absolute;left:6934;top:1711;width:3978;height:272">
              <v:imagedata r:id="rId88" o:title=""/>
            </v:shape>
            <v:shape id="_x0000_s4012" type="#_x0000_t75" style="position:absolute;left:4757;top:1982;width:6154;height:543">
              <v:imagedata r:id="rId89" o:title=""/>
            </v:shape>
            <v:shape id="_x0000_s4013" type="#_x0000_t75" style="position:absolute;left:4786;top:2525;width:388;height:272">
              <v:imagedata r:id="rId90" o:title=""/>
            </v:shape>
            <v:shape id="_x0000_s4014" type="#_x0000_t75" style="position:absolute;left:5077;top:2525;width:1929;height:272">
              <v:imagedata r:id="rId91" o:title=""/>
            </v:shape>
            <v:shape id="_x0000_s4015" type="#_x0000_t75" style="position:absolute;left:5062;top:2796;width:5850;height:272">
              <v:imagedata r:id="rId92" o:title=""/>
            </v:shape>
            <v:shape id="_x0000_s4016" type="#_x0000_t75" style="position:absolute;left:4757;top:3067;width:6154;height:275">
              <v:imagedata r:id="rId93" o:title=""/>
            </v:shape>
            <v:shape id="_x0000_s4017" type="#_x0000_t75" style="position:absolute;left:4786;top:3341;width:4684;height:272">
              <v:imagedata r:id="rId94" o:title=""/>
            </v:shape>
            <v:shape id="_x0000_s4018" type="#_x0000_t75" style="position:absolute;left:4913;top:3613;width:5998;height:272">
              <v:imagedata r:id="rId95" o:title=""/>
            </v:shape>
            <v:rect id="_x0000_s4019" style="position:absolute;left:4757;top:3884;width:6080;height:272" stroked="f"/>
            <v:shape id="_x0000_s4020" type="#_x0000_t75" style="position:absolute;left:4786;top:3884;width:951;height:272">
              <v:imagedata r:id="rId96" o:title=""/>
            </v:shape>
            <v:shape id="_x0000_s4021" type="#_x0000_t75" style="position:absolute;left:5631;top:3884;width:2137;height:272">
              <v:imagedata r:id="rId97" o:title=""/>
            </v:shape>
            <v:shape id="_x0000_s4022" type="#_x0000_t75" style="position:absolute;left:5055;top:4155;width:5857;height:272">
              <v:imagedata r:id="rId98" o:title=""/>
            </v:shape>
            <v:rect id="_x0000_s4023" style="position:absolute;left:4757;top:4426;width:6080;height:272" stroked="f"/>
            <v:shape id="_x0000_s4024" type="#_x0000_t75" style="position:absolute;left:4786;top:4426;width:1086;height:272">
              <v:imagedata r:id="rId99" o:title=""/>
            </v:shape>
            <v:shape id="_x0000_s4025" type="#_x0000_t75" style="position:absolute;left:4940;top:4697;width:5972;height:272">
              <v:imagedata r:id="rId100" o:title=""/>
            </v:shape>
            <v:rect id="_x0000_s4026" style="position:absolute;left:4757;top:4969;width:6080;height:272" stroked="f"/>
            <v:shape id="_x0000_s4027" type="#_x0000_t75" style="position:absolute;left:4786;top:4969;width:1233;height:272">
              <v:imagedata r:id="rId101" o:title=""/>
            </v:shape>
            <v:shape id="_x0000_s4028" type="#_x0000_t75" style="position:absolute;left:5060;top:5240;width:5852;height:272">
              <v:imagedata r:id="rId102" o:title=""/>
            </v:shape>
            <v:rect id="_x0000_s4029" style="position:absolute;left:4757;top:5511;width:6080;height:272" stroked="f"/>
            <v:shape id="_x0000_s4030" type="#_x0000_t75" style="position:absolute;left:4786;top:5511;width:2292;height:272">
              <v:imagedata r:id="rId103" o:title=""/>
            </v:shape>
            <w10:wrap anchorx="page" anchory="page"/>
          </v:group>
        </w:pict>
      </w:r>
      <w:r>
        <w:rPr>
          <w:sz w:val="24"/>
        </w:rPr>
        <w:pict>
          <v:group id="_x0000_s4031" style="position:absolute;margin-left:239.35pt;margin-top:289.75pt;width:306.3pt;height:230.7pt;z-index:-251620352;mso-position-horizontal-relative:page;mso-position-vertical-relative:page" coordorigin="4787,5795" coordsize="6126,4614">
            <v:shape id="_x0000_s4032" type="#_x0000_t75" style="position:absolute;left:4786;top:6337;width:6126;height:272">
              <v:imagedata r:id="rId104" o:title=""/>
            </v:shape>
            <v:shape id="_x0000_s4033" type="#_x0000_t75" style="position:absolute;left:4786;top:6608;width:1101;height:272">
              <v:imagedata r:id="rId105" o:title=""/>
            </v:shape>
            <v:shape id="_x0000_s4034" type="#_x0000_t75" style="position:absolute;left:4786;top:5795;width:4083;height:272">
              <v:imagedata r:id="rId106" o:title=""/>
            </v:shape>
            <v:shape id="_x0000_s4035" type="#_x0000_t75" style="position:absolute;left:5084;top:6066;width:5828;height:272">
              <v:imagedata r:id="rId107" o:title=""/>
            </v:shape>
            <v:shape id="_x0000_s4036" type="#_x0000_t75" style="position:absolute;left:5787;top:6608;width:5125;height:272">
              <v:imagedata r:id="rId108" o:title=""/>
            </v:shape>
            <v:shape id="_x0000_s4037" type="#_x0000_t75" style="position:absolute;left:4786;top:6879;width:4991;height:272">
              <v:imagedata r:id="rId109" o:title=""/>
            </v:shape>
            <v:shape id="_x0000_s4038" type="#_x0000_t75" style="position:absolute;left:4923;top:7151;width:5989;height:272">
              <v:imagedata r:id="rId110" o:title=""/>
            </v:shape>
            <v:shape id="_x0000_s4039" type="#_x0000_t75" style="position:absolute;left:4786;top:7422;width:6012;height:272">
              <v:imagedata r:id="rId111" o:title=""/>
            </v:shape>
            <v:shape id="_x0000_s4040" type="#_x0000_t75" style="position:absolute;left:5009;top:7694;width:5489;height:272">
              <v:imagedata r:id="rId112" o:title=""/>
            </v:shape>
            <v:shape id="_x0000_s4041" type="#_x0000_t75" style="position:absolute;left:10383;top:7694;width:528;height:272">
              <v:imagedata r:id="rId113" o:title=""/>
            </v:shape>
            <v:shape id="_x0000_s4042" type="#_x0000_t75" style="position:absolute;left:4786;top:7965;width:6126;height:272">
              <v:imagedata r:id="rId114" o:title=""/>
            </v:shape>
            <v:shape id="_x0000_s4043" type="#_x0000_t75" style="position:absolute;left:4786;top:8236;width:2784;height:272">
              <v:imagedata r:id="rId115" o:title=""/>
            </v:shape>
            <v:shape id="_x0000_s4044" type="#_x0000_t75" style="position:absolute;left:4786;top:8510;width:6126;height:272">
              <v:imagedata r:id="rId25" o:title=""/>
            </v:shape>
            <v:shape id="_x0000_s4045" type="#_x0000_t75" style="position:absolute;left:4786;top:8781;width:1349;height:272">
              <v:imagedata r:id="rId116" o:title=""/>
            </v:shape>
            <v:shape id="_x0000_s4046" type="#_x0000_t75" style="position:absolute;left:4786;top:9052;width:2712;height:272">
              <v:imagedata r:id="rId117" o:title=""/>
            </v:shape>
            <v:shape id="_x0000_s4047" type="#_x0000_t75" style="position:absolute;left:4954;top:9323;width:5958;height:272">
              <v:imagedata r:id="rId118" o:title=""/>
            </v:shape>
            <v:shape id="_x0000_s4048" type="#_x0000_t75" style="position:absolute;left:4786;top:9595;width:6126;height:543">
              <v:imagedata r:id="rId119" o:title=""/>
            </v:shape>
            <v:shape id="_x0000_s4049" type="#_x0000_t75" style="position:absolute;left:4786;top:10137;width:3085;height:272">
              <v:imagedata r:id="rId120" o:title=""/>
            </v:shape>
            <w10:wrap anchorx="page" anchory="page"/>
          </v:group>
        </w:pict>
      </w:r>
      <w:r>
        <w:rPr>
          <w:sz w:val="24"/>
        </w:rPr>
        <w:pict>
          <v:group id="_x0000_s4050" style="position:absolute;margin-left:560.4pt;margin-top:289.75pt;width:233.3pt;height:13.6pt;z-index:-251619328;mso-position-horizontal-relative:page;mso-position-vertical-relative:page" coordorigin="11208,5795" coordsize="4666,272">
            <v:shape id="_x0000_s4051" type="#_x0000_t75" style="position:absolute;left:11207;top:5795;width:2059;height:272">
              <v:imagedata r:id="rId121" o:title=""/>
            </v:shape>
            <v:shape id="_x0000_s4052" type="#_x0000_t75" style="position:absolute;left:13151;top:5795;width:2722;height:272">
              <v:imagedata r:id="rId122" o:title=""/>
            </v:shape>
            <w10:wrap anchorx="page" anchory="page"/>
          </v:group>
        </w:pict>
      </w:r>
      <w:r>
        <w:rPr>
          <w:sz w:val="24"/>
        </w:rPr>
        <w:pict>
          <v:group id="_x0000_s4053" style="position:absolute;margin-left:551.25pt;margin-top:303.3pt;width:242.45pt;height:230.7pt;z-index:-251618304;mso-position-horizontal-relative:page;mso-position-vertical-relative:page" coordorigin="11025,6066" coordsize="4849,4614">
            <v:shape id="_x0000_s4054" type="#_x0000_t75" style="position:absolute;left:11024;top:6066;width:4849;height:1085">
              <v:imagedata r:id="rId123" o:title=""/>
            </v:shape>
            <v:shape id="_x0000_s4055" type="#_x0000_t75" style="position:absolute;left:11024;top:7151;width:1115;height:272">
              <v:imagedata r:id="rId124" o:title=""/>
            </v:shape>
            <v:shape id="_x0000_s4056" type="#_x0000_t75" style="position:absolute;left:12112;top:7151;width:3762;height:272">
              <v:imagedata r:id="rId125" o:title=""/>
            </v:shape>
            <v:shape id="_x0000_s4057" type="#_x0000_t75" style="position:absolute;left:11024;top:7422;width:3848;height:272">
              <v:imagedata r:id="rId126" o:title=""/>
            </v:shape>
            <v:shape id="_x0000_s4058" type="#_x0000_t75" style="position:absolute;left:14762;top:7422;width:1112;height:272">
              <v:imagedata r:id="rId127" o:title=""/>
            </v:shape>
            <v:shape id="_x0000_s4059" type="#_x0000_t75" style="position:absolute;left:11024;top:7694;width:4385;height:272">
              <v:imagedata r:id="rId128" o:title=""/>
            </v:shape>
            <v:shape id="_x0000_s4060" type="#_x0000_t75" style="position:absolute;left:11426;top:7965;width:4448;height:272">
              <v:imagedata r:id="rId129" o:title=""/>
            </v:shape>
            <v:shape id="_x0000_s4061" type="#_x0000_t75" style="position:absolute;left:11024;top:8236;width:4849;height:1088">
              <v:imagedata r:id="rId130" o:title=""/>
            </v:shape>
            <v:shape id="_x0000_s4062" type="#_x0000_t75" style="position:absolute;left:11024;top:9323;width:2671;height:272">
              <v:imagedata r:id="rId131" o:title=""/>
            </v:shape>
            <v:shape id="_x0000_s4063" type="#_x0000_t75" style="position:absolute;left:13574;top:9323;width:2300;height:272">
              <v:imagedata r:id="rId132" o:title=""/>
            </v:shape>
            <v:shape id="_x0000_s4064" type="#_x0000_t75" style="position:absolute;left:11024;top:9595;width:4849;height:814">
              <v:imagedata r:id="rId133" o:title=""/>
            </v:shape>
            <v:shape id="_x0000_s4065" type="#_x0000_t75" style="position:absolute;left:11024;top:10408;width:1352;height:272">
              <v:imagedata r:id="rId134" o:title=""/>
            </v:shape>
            <v:shape id="_x0000_s4066" type="#_x0000_t75" style="position:absolute;left:12508;top:10408;width:3366;height:272">
              <v:imagedata r:id="rId135" o:title=""/>
            </v:shape>
            <w10:wrap anchorx="page" anchory="page"/>
          </v:group>
        </w:pict>
      </w:r>
    </w:p>
    <w:p w:rsidR="00D816BD" w:rsidRPr="00AD7843" w:rsidRDefault="00D816BD" w:rsidP="00D816BD">
      <w:pPr>
        <w:pStyle w:val="af8"/>
        <w:spacing w:before="9"/>
        <w:rPr>
          <w:i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6236"/>
        <w:gridCol w:w="4965"/>
      </w:tblGrid>
      <w:tr w:rsidR="00D816BD" w:rsidRPr="00AD7843" w:rsidTr="005308B2">
        <w:trPr>
          <w:trHeight w:val="4071"/>
        </w:trPr>
        <w:tc>
          <w:tcPr>
            <w:tcW w:w="3541" w:type="dxa"/>
          </w:tcPr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6" w:type="dxa"/>
          </w:tcPr>
          <w:p w:rsidR="00D816BD" w:rsidRPr="00AD7843" w:rsidRDefault="00D816BD" w:rsidP="005308B2">
            <w:pPr>
              <w:pStyle w:val="TableParagraph"/>
              <w:tabs>
                <w:tab w:val="left" w:pos="2169"/>
              </w:tabs>
              <w:spacing w:line="31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27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5" w:type="dxa"/>
          </w:tcPr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BD" w:rsidRPr="00AD7843" w:rsidTr="005308B2">
        <w:trPr>
          <w:trHeight w:val="4889"/>
        </w:trPr>
        <w:tc>
          <w:tcPr>
            <w:tcW w:w="3541" w:type="dxa"/>
          </w:tcPr>
          <w:p w:rsidR="00D816BD" w:rsidRPr="00AD7843" w:rsidRDefault="00625DD6" w:rsidP="005308B2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ict>
                <v:group id="_x0000_s3925" style="width:171.3pt;height:94.95pt;mso-position-horizontal-relative:char;mso-position-vertical-relative:line" coordsize="3426,1899">
                  <v:shape id="_x0000_s3926" type="#_x0000_t75" style="position:absolute;width:790;height:272">
                    <v:imagedata r:id="rId136" o:title=""/>
                  </v:shape>
                  <v:shape id="_x0000_s3927" type="#_x0000_t75" style="position:absolute;left:691;width:1523;height:272">
                    <v:imagedata r:id="rId137" o:title=""/>
                  </v:shape>
                  <v:shape id="_x0000_s3928" type="#_x0000_t75" style="position:absolute;top:271;width:3216;height:272">
                    <v:imagedata r:id="rId138" o:title=""/>
                  </v:shape>
                  <v:shape id="_x0000_s3929" type="#_x0000_t75" style="position:absolute;top:542;width:2640;height:272">
                    <v:imagedata r:id="rId139" o:title=""/>
                  </v:shape>
                  <v:shape id="_x0000_s3930" type="#_x0000_t75" style="position:absolute;top:813;width:3426;height:272">
                    <v:imagedata r:id="rId140" o:title=""/>
                  </v:shape>
                  <v:shape id="_x0000_s3931" type="#_x0000_t75" style="position:absolute;top:1084;width:2959;height:272">
                    <v:imagedata r:id="rId141" o:title=""/>
                  </v:shape>
                  <v:shape id="_x0000_s3932" type="#_x0000_t75" style="position:absolute;top:1356;width:2688;height:272">
                    <v:imagedata r:id="rId142" o:title=""/>
                  </v:shape>
                  <v:shape id="_x0000_s3933" type="#_x0000_t75" style="position:absolute;top:1627;width:1441;height:272">
                    <v:imagedata r:id="rId14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236" w:type="dxa"/>
          </w:tcPr>
          <w:p w:rsidR="00D816BD" w:rsidRPr="00AD7843" w:rsidRDefault="00D816BD" w:rsidP="005308B2">
            <w:pPr>
              <w:pStyle w:val="TableParagraph"/>
              <w:spacing w:before="2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27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5" w:type="dxa"/>
          </w:tcPr>
          <w:p w:rsidR="00D816BD" w:rsidRPr="00AD7843" w:rsidRDefault="00D816BD" w:rsidP="005308B2">
            <w:pPr>
              <w:pStyle w:val="TableParagraph"/>
              <w:spacing w:line="31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111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317" w:line="305" w:lineRule="exact"/>
              <w:ind w:left="1336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16BD" w:rsidRPr="00AD7843" w:rsidRDefault="00D816BD" w:rsidP="00D816BD">
      <w:pPr>
        <w:spacing w:line="305" w:lineRule="exact"/>
        <w:rPr>
          <w:rFonts w:ascii="Times New Roman" w:hAnsi="Times New Roman"/>
          <w:sz w:val="24"/>
          <w:szCs w:val="24"/>
        </w:rPr>
        <w:sectPr w:rsidR="00D816BD" w:rsidRPr="00AD7843">
          <w:pgSz w:w="16840" w:h="11910" w:orient="landscape"/>
          <w:pgMar w:top="1100" w:right="840" w:bottom="880" w:left="1020" w:header="0" w:footer="692" w:gutter="0"/>
          <w:cols w:space="720"/>
        </w:sectPr>
      </w:pPr>
    </w:p>
    <w:p w:rsidR="00D816BD" w:rsidRPr="00AD7843" w:rsidRDefault="00625DD6" w:rsidP="00D816BD">
      <w:pPr>
        <w:pStyle w:val="af8"/>
        <w:rPr>
          <w:i/>
          <w:sz w:val="24"/>
        </w:rPr>
      </w:pPr>
      <w:r>
        <w:rPr>
          <w:sz w:val="24"/>
        </w:rPr>
        <w:lastRenderedPageBreak/>
        <w:pict>
          <v:group id="_x0000_s4067" style="position:absolute;margin-left:239.35pt;margin-top:99.15pt;width:306.3pt;height:244.85pt;z-index:-251617280;mso-position-horizontal-relative:page;mso-position-vertical-relative:page" coordorigin="4787,1983" coordsize="6126,4897">
            <v:shape id="_x0000_s4068" type="#_x0000_t75" style="position:absolute;left:4786;top:1982;width:6126;height:272">
              <v:imagedata r:id="rId144" o:title=""/>
            </v:shape>
            <v:shape id="_x0000_s4069" type="#_x0000_t75" style="position:absolute;left:4786;top:2254;width:5357;height:272">
              <v:imagedata r:id="rId145" o:title=""/>
            </v:shape>
            <v:shape id="_x0000_s4070" type="#_x0000_t75" style="position:absolute;left:4981;top:2525;width:5931;height:272">
              <v:imagedata r:id="rId146" o:title=""/>
            </v:shape>
            <v:shape id="_x0000_s4071" type="#_x0000_t75" style="position:absolute;left:4786;top:2796;width:3637;height:272">
              <v:imagedata r:id="rId147" o:title=""/>
            </v:shape>
            <v:shape id="_x0000_s4072" type="#_x0000_t75" style="position:absolute;left:8396;top:2796;width:2016;height:272">
              <v:imagedata r:id="rId148" o:title=""/>
            </v:shape>
            <v:shape id="_x0000_s4073" type="#_x0000_t75" style="position:absolute;left:5329;top:3068;width:5583;height:272">
              <v:imagedata r:id="rId149" o:title=""/>
            </v:shape>
            <v:shape id="_x0000_s4074" type="#_x0000_t75" style="position:absolute;left:4786;top:3341;width:6126;height:543">
              <v:imagedata r:id="rId150" o:title=""/>
            </v:shape>
            <v:shape id="_x0000_s4075" type="#_x0000_t75" style="position:absolute;left:4786;top:3884;width:317;height:272">
              <v:imagedata r:id="rId151" o:title=""/>
            </v:shape>
            <v:shape id="_x0000_s4076" type="#_x0000_t75" style="position:absolute;left:4997;top:3884;width:5914;height:272">
              <v:imagedata r:id="rId152" o:title=""/>
            </v:shape>
            <v:shape id="_x0000_s4077" type="#_x0000_t75" style="position:absolute;left:4786;top:4155;width:6126;height:272">
              <v:imagedata r:id="rId153" o:title=""/>
            </v:shape>
            <v:shape id="_x0000_s4078" type="#_x0000_t75" style="position:absolute;left:4786;top:4426;width:3407;height:272">
              <v:imagedata r:id="rId154" o:title=""/>
            </v:shape>
            <v:shape id="_x0000_s4079" type="#_x0000_t75" style="position:absolute;left:4957;top:4697;width:5955;height:272">
              <v:imagedata r:id="rId155" o:title=""/>
            </v:shape>
            <v:shape id="_x0000_s4080" type="#_x0000_t75" style="position:absolute;left:4786;top:4969;width:4251;height:272">
              <v:imagedata r:id="rId156" o:title=""/>
            </v:shape>
            <v:rect id="_x0000_s4081" style="position:absolute;left:4786;top:5249;width:4717;height:272" stroked="f"/>
            <v:shape id="_x0000_s4082" type="#_x0000_t75" style="position:absolute;left:4841;top:5250;width:1948;height:272">
              <v:imagedata r:id="rId157" o:title=""/>
            </v:shape>
            <v:shape id="_x0000_s4083" type="#_x0000_t75" style="position:absolute;left:6764;top:5250;width:2849;height:272">
              <v:imagedata r:id="rId158" o:title=""/>
            </v:shape>
            <v:rect id="_x0000_s4084" style="position:absolute;left:4786;top:5521;width:6022;height:274" stroked="f"/>
            <v:shape id="_x0000_s4085" type="#_x0000_t75" style="position:absolute;left:4786;top:5795;width:1247;height:272">
              <v:imagedata r:id="rId159" o:title=""/>
            </v:shape>
            <v:shape id="_x0000_s4086" type="#_x0000_t75" style="position:absolute;left:4930;top:6066;width:5982;height:272">
              <v:imagedata r:id="rId160" o:title=""/>
            </v:shape>
            <v:rect id="_x0000_s4087" style="position:absolute;left:4786;top:6337;width:6022;height:272" stroked="f"/>
            <v:shape id="_x0000_s4088" type="#_x0000_t75" style="position:absolute;left:4786;top:6337;width:3757;height:272">
              <v:imagedata r:id="rId161" o:title=""/>
            </v:shape>
            <v:shape id="_x0000_s4089" type="#_x0000_t75" style="position:absolute;left:8516;top:6337;width:2396;height:272">
              <v:imagedata r:id="rId162" o:title=""/>
            </v:shape>
            <v:shape id="_x0000_s4090" type="#_x0000_t75" style="position:absolute;left:4786;top:6608;width:1104;height:272">
              <v:imagedata r:id="rId163" o:title=""/>
            </v:shape>
            <w10:wrap anchorx="page" anchory="page"/>
          </v:group>
        </w:pict>
      </w:r>
      <w:r>
        <w:rPr>
          <w:sz w:val="24"/>
        </w:rPr>
        <w:pict>
          <v:group id="_x0000_s4091" style="position:absolute;margin-left:551.25pt;margin-top:85.6pt;width:242.45pt;height:108.65pt;z-index:-251616256;mso-position-horizontal-relative:page;mso-position-vertical-relative:page" coordorigin="11025,1712" coordsize="4849,2173">
            <v:shape id="_x0000_s4092" type="#_x0000_t75" style="position:absolute;left:11024;top:2254;width:216;height:272">
              <v:imagedata r:id="rId164" o:title=""/>
            </v:shape>
            <v:shape id="_x0000_s4093" type="#_x0000_t75" style="position:absolute;left:11133;top:2254;width:4382;height:272">
              <v:imagedata r:id="rId165" o:title=""/>
            </v:shape>
            <v:shape id="_x0000_s4094" type="#_x0000_t75" style="position:absolute;left:11178;top:2525;width:4695;height:272">
              <v:imagedata r:id="rId166" o:title=""/>
            </v:shape>
            <v:shape id="_x0000_s4095" type="#_x0000_t75" style="position:absolute;left:11024;top:1711;width:4849;height:543">
              <v:imagedata r:id="rId167" o:title=""/>
            </v:shape>
            <v:shape id="_x0000_s4096" type="#_x0000_t75" style="position:absolute;left:11024;top:2796;width:4849;height:817">
              <v:imagedata r:id="rId168" o:title=""/>
            </v:shape>
            <v:shape id="_x0000_s4097" type="#_x0000_t75" style="position:absolute;left:11024;top:3613;width:856;height:272">
              <v:imagedata r:id="rId169" o:title=""/>
            </v:shape>
            <w10:wrap anchorx="page" anchory="page"/>
          </v:group>
        </w:pict>
      </w:r>
      <w:r>
        <w:rPr>
          <w:sz w:val="24"/>
        </w:rPr>
        <w:pict>
          <v:group id="_x0000_s4098" style="position:absolute;margin-left:253.15pt;margin-top:276.05pt;width:292.5pt;height:13.6pt;z-index:-251615232;mso-position-horizontal-relative:page;mso-position-vertical-relative:page" coordorigin="5063,5521" coordsize="5850,272">
            <v:shape id="_x0000_s4099" type="#_x0000_t75" style="position:absolute;left:5062;top:5521;width:772;height:272">
              <v:imagedata r:id="rId170" o:title=""/>
            </v:shape>
            <v:shape id="_x0000_s4100" type="#_x0000_t75" style="position:absolute;left:5705;top:5521;width:5206;height:272">
              <v:imagedata r:id="rId171" o:title=""/>
            </v:shape>
            <w10:wrap anchorx="page" anchory="page"/>
          </v:group>
        </w:pict>
      </w:r>
      <w:r>
        <w:rPr>
          <w:sz w:val="24"/>
        </w:rPr>
        <w:pict>
          <v:group id="_x0000_s4101" style="position:absolute;margin-left:237.9pt;margin-top:357.55pt;width:307.7pt;height:149.35pt;z-index:-251614208;mso-position-horizontal-relative:page;mso-position-vertical-relative:page" coordorigin="4758,7151" coordsize="6154,2987">
            <v:shape id="_x0000_s4102" type="#_x0000_t75" style="position:absolute;left:4786;top:7151;width:1126;height:272">
              <v:imagedata r:id="rId172" o:title=""/>
            </v:shape>
            <v:shape id="_x0000_s4103" type="#_x0000_t75" style="position:absolute;left:5012;top:7422;width:1538;height:272">
              <v:imagedata r:id="rId173" o:title=""/>
            </v:shape>
            <v:shape id="_x0000_s4104" type="#_x0000_t75" style="position:absolute;left:6581;top:7422;width:4330;height:272">
              <v:imagedata r:id="rId174" o:title=""/>
            </v:shape>
            <v:rect id="_x0000_s4105" style="position:absolute;left:4786;top:7694;width:6022;height:272" stroked="f"/>
            <v:shape id="_x0000_s4106" type="#_x0000_t75" style="position:absolute;left:4786;top:7694;width:6126;height:543">
              <v:imagedata r:id="rId175" o:title=""/>
            </v:shape>
            <v:shape id="_x0000_s4107" type="#_x0000_t75" style="position:absolute;left:4786;top:8236;width:4537;height:272">
              <v:imagedata r:id="rId176" o:title=""/>
            </v:shape>
            <v:shape id="_x0000_s4108" type="#_x0000_t75" style="position:absolute;left:4786;top:8510;width:5764;height:272">
              <v:imagedata r:id="rId177" o:title=""/>
            </v:shape>
            <v:shape id="_x0000_s4109" type="#_x0000_t75" style="position:absolute;left:4786;top:8781;width:2176;height:272">
              <v:imagedata r:id="rId178" o:title=""/>
            </v:shape>
            <v:shape id="_x0000_s4110" type="#_x0000_t75" style="position:absolute;left:5341;top:9052;width:5571;height:272">
              <v:imagedata r:id="rId179" o:title=""/>
            </v:shape>
            <v:shape id="_x0000_s4111" type="#_x0000_t75" style="position:absolute;left:4757;top:9323;width:6154;height:543">
              <v:imagedata r:id="rId180" o:title=""/>
            </v:shape>
            <v:shape id="_x0000_s4112" type="#_x0000_t75" style="position:absolute;left:4786;top:9866;width:2367;height:272">
              <v:imagedata r:id="rId181" o:title=""/>
            </v:shape>
            <w10:wrap anchorx="page" anchory="page"/>
          </v:group>
        </w:pict>
      </w:r>
      <w:r>
        <w:rPr>
          <w:sz w:val="24"/>
        </w:rPr>
        <w:pict>
          <v:group id="_x0000_s4113" style="position:absolute;margin-left:551.25pt;margin-top:262.5pt;width:242.45pt;height:271.5pt;z-index:-251613184;mso-position-horizontal-relative:page;mso-position-vertical-relative:page" coordorigin="11025,5250" coordsize="4849,5430">
            <v:shape id="_x0000_s4114" type="#_x0000_t75" style="position:absolute;left:11024;top:5795;width:937;height:272">
              <v:imagedata r:id="rId182" o:title=""/>
            </v:shape>
            <v:shape id="_x0000_s4115" type="#_x0000_t75" style="position:absolute;left:12186;top:5795;width:3687;height:272">
              <v:imagedata r:id="rId183" o:title=""/>
            </v:shape>
            <v:shape id="_x0000_s4116" type="#_x0000_t75" style="position:absolute;left:11024;top:6066;width:4507;height:272">
              <v:imagedata r:id="rId184" o:title=""/>
            </v:shape>
            <v:shape id="_x0000_s4117" type="#_x0000_t75" style="position:absolute;left:11195;top:5250;width:4678;height:272">
              <v:imagedata r:id="rId185" o:title=""/>
            </v:shape>
            <v:shape id="_x0000_s4118" type="#_x0000_t75" style="position:absolute;left:11024;top:5521;width:4849;height:272">
              <v:imagedata r:id="rId186" o:title=""/>
            </v:shape>
            <v:shape id="_x0000_s4119" type="#_x0000_t75" style="position:absolute;left:15657;top:6066;width:216;height:272">
              <v:imagedata r:id="rId187" o:title=""/>
            </v:shape>
            <v:shape id="_x0000_s4120" type="#_x0000_t75" style="position:absolute;left:11024;top:6337;width:4849;height:272">
              <v:imagedata r:id="rId188" o:title=""/>
            </v:shape>
            <v:shape id="_x0000_s4121" type="#_x0000_t75" style="position:absolute;left:11024;top:6608;width:2006;height:272">
              <v:imagedata r:id="rId189" o:title=""/>
            </v:shape>
            <v:shape id="_x0000_s4122" type="#_x0000_t75" style="position:absolute;left:11330;top:6879;width:4544;height:272">
              <v:imagedata r:id="rId190" o:title=""/>
            </v:shape>
            <v:shape id="_x0000_s4123" type="#_x0000_t75" style="position:absolute;left:11024;top:7151;width:4849;height:543">
              <v:imagedata r:id="rId191" o:title=""/>
            </v:shape>
            <v:shape id="_x0000_s4124" type="#_x0000_t75" style="position:absolute;left:11024;top:7694;width:1333;height:272">
              <v:imagedata r:id="rId192" o:title=""/>
            </v:shape>
            <v:shape id="_x0000_s4125" type="#_x0000_t75" style="position:absolute;left:12246;top:7694;width:3627;height:272">
              <v:imagedata r:id="rId193" o:title=""/>
            </v:shape>
            <v:shape id="_x0000_s4126" type="#_x0000_t75" style="position:absolute;left:11024;top:7965;width:4849;height:272">
              <v:imagedata r:id="rId194" o:title=""/>
            </v:shape>
            <v:shape id="_x0000_s4127" type="#_x0000_t75" style="position:absolute;left:11024;top:8236;width:3472;height:272">
              <v:imagedata r:id="rId195" o:title=""/>
            </v:shape>
            <v:shape id="_x0000_s4128" type="#_x0000_t75" style="position:absolute;left:11207;top:8510;width:4666;height:272">
              <v:imagedata r:id="rId196" o:title=""/>
            </v:shape>
            <v:shape id="_x0000_s4129" type="#_x0000_t75" style="position:absolute;left:11024;top:8781;width:4849;height:543">
              <v:imagedata r:id="rId197" o:title=""/>
            </v:shape>
            <v:shape id="_x0000_s4130" type="#_x0000_t75" style="position:absolute;left:11024;top:9323;width:3971;height:272">
              <v:imagedata r:id="rId198" o:title=""/>
            </v:shape>
            <v:shape id="_x0000_s4131" type="#_x0000_t75" style="position:absolute;left:14882;top:9323;width:992;height:272">
              <v:imagedata r:id="rId199" o:title=""/>
            </v:shape>
            <v:shape id="_x0000_s4132" type="#_x0000_t75" style="position:absolute;left:11024;top:9595;width:1289;height:272">
              <v:imagedata r:id="rId200" o:title=""/>
            </v:shape>
            <v:shape id="_x0000_s4133" type="#_x0000_t75" style="position:absolute;left:11159;top:9866;width:4714;height:272">
              <v:imagedata r:id="rId201" o:title=""/>
            </v:shape>
            <v:shape id="_x0000_s4134" type="#_x0000_t75" style="position:absolute;left:11024;top:10137;width:4849;height:543">
              <v:imagedata r:id="rId202" o:title=""/>
            </v:shape>
            <w10:wrap anchorx="page" anchory="page"/>
          </v:group>
        </w:pict>
      </w:r>
    </w:p>
    <w:p w:rsidR="00D816BD" w:rsidRPr="00AD7843" w:rsidRDefault="00D816BD" w:rsidP="00D816BD">
      <w:pPr>
        <w:pStyle w:val="af8"/>
        <w:spacing w:before="9"/>
        <w:rPr>
          <w:i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6236"/>
        <w:gridCol w:w="4965"/>
      </w:tblGrid>
      <w:tr w:rsidR="00D816BD" w:rsidRPr="00AD7843" w:rsidTr="005308B2">
        <w:trPr>
          <w:trHeight w:val="3528"/>
        </w:trPr>
        <w:tc>
          <w:tcPr>
            <w:tcW w:w="3541" w:type="dxa"/>
          </w:tcPr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816BD" w:rsidRPr="00AD7843" w:rsidRDefault="00D816BD" w:rsidP="005308B2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line="271" w:lineRule="exact"/>
              <w:ind w:left="3631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1" w:line="32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line="254" w:lineRule="exact"/>
              <w:ind w:left="4243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5" w:type="dxa"/>
          </w:tcPr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32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6BD" w:rsidRPr="00AD7843" w:rsidTr="005308B2">
        <w:trPr>
          <w:trHeight w:val="5432"/>
        </w:trPr>
        <w:tc>
          <w:tcPr>
            <w:tcW w:w="3541" w:type="dxa"/>
          </w:tcPr>
          <w:p w:rsidR="00D816BD" w:rsidRPr="00AD7843" w:rsidRDefault="00625DD6" w:rsidP="005308B2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ict>
                <v:group id="_x0000_s3914" style="width:171.3pt;height:122.2pt;mso-position-horizontal-relative:char;mso-position-vertical-relative:line" coordsize="3426,2444">
                  <v:shape id="_x0000_s3915" type="#_x0000_t75" style="position:absolute;width:790;height:272">
                    <v:imagedata r:id="rId203" o:title=""/>
                  </v:shape>
                  <v:shape id="_x0000_s3916" type="#_x0000_t75" style="position:absolute;left:691;width:1624;height:272">
                    <v:imagedata r:id="rId204" o:title=""/>
                  </v:shape>
                  <v:shape id="_x0000_s3917" type="#_x0000_t75" style="position:absolute;top:271;width:2954;height:272">
                    <v:imagedata r:id="rId205" o:title=""/>
                  </v:shape>
                  <v:shape id="_x0000_s3918" type="#_x0000_t75" style="position:absolute;top:544;width:3426;height:272">
                    <v:imagedata r:id="rId206" o:title=""/>
                  </v:shape>
                  <v:shape id="_x0000_s3919" type="#_x0000_t75" style="position:absolute;top:816;width:3406;height:272">
                    <v:imagedata r:id="rId207" o:title=""/>
                  </v:shape>
                  <v:shape id="_x0000_s3920" type="#_x0000_t75" style="position:absolute;top:1087;width:1639;height:272">
                    <v:imagedata r:id="rId208" o:title=""/>
                  </v:shape>
                  <v:shape id="_x0000_s3921" type="#_x0000_t75" style="position:absolute;top:1358;width:2786;height:272">
                    <v:imagedata r:id="rId209" o:title=""/>
                  </v:shape>
                  <v:shape id="_x0000_s3922" type="#_x0000_t75" style="position:absolute;top:1629;width:2545;height:272">
                    <v:imagedata r:id="rId210" o:title=""/>
                  </v:shape>
                  <v:shape id="_x0000_s3923" type="#_x0000_t75" style="position:absolute;top:1900;width:2849;height:272">
                    <v:imagedata r:id="rId211" o:title=""/>
                  </v:shape>
                  <v:shape id="_x0000_s3924" type="#_x0000_t75" style="position:absolute;top:2172;width:3412;height:272">
                    <v:imagedata r:id="rId2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236" w:type="dxa"/>
          </w:tcPr>
          <w:p w:rsidR="00D816BD" w:rsidRPr="00AD7843" w:rsidRDefault="00D816BD" w:rsidP="005308B2">
            <w:pPr>
              <w:pStyle w:val="TableParagraph"/>
              <w:spacing w:line="268" w:lineRule="exact"/>
              <w:ind w:left="1999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D816BD" w:rsidRPr="00AD7843" w:rsidRDefault="00D816BD" w:rsidP="005308B2">
            <w:pPr>
              <w:pStyle w:val="TableParagraph"/>
              <w:spacing w:before="176" w:line="32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line="320" w:lineRule="exact"/>
              <w:ind w:left="3751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5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5" w:type="dxa"/>
          </w:tcPr>
          <w:p w:rsidR="00D816BD" w:rsidRPr="00AD7843" w:rsidRDefault="00D816BD" w:rsidP="005308B2">
            <w:pPr>
              <w:pStyle w:val="TableParagraph"/>
              <w:spacing w:line="31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16BD" w:rsidRPr="00AD7843" w:rsidRDefault="00D816BD" w:rsidP="00D816BD">
      <w:pPr>
        <w:rPr>
          <w:rFonts w:ascii="Times New Roman" w:hAnsi="Times New Roman"/>
          <w:sz w:val="24"/>
          <w:szCs w:val="24"/>
        </w:rPr>
        <w:sectPr w:rsidR="00D816BD" w:rsidRPr="00AD7843">
          <w:pgSz w:w="16840" w:h="11910" w:orient="landscape"/>
          <w:pgMar w:top="1100" w:right="840" w:bottom="880" w:left="1020" w:header="0" w:footer="692" w:gutter="0"/>
          <w:cols w:space="720"/>
        </w:sectPr>
      </w:pPr>
    </w:p>
    <w:p w:rsidR="00D816BD" w:rsidRPr="00AD7843" w:rsidRDefault="00625DD6" w:rsidP="00D816BD">
      <w:pPr>
        <w:pStyle w:val="af8"/>
        <w:rPr>
          <w:i/>
          <w:sz w:val="24"/>
        </w:rPr>
      </w:pPr>
      <w:r>
        <w:rPr>
          <w:sz w:val="24"/>
        </w:rPr>
        <w:lastRenderedPageBreak/>
        <w:pict>
          <v:group id="_x0000_s4135" style="position:absolute;margin-left:237.9pt;margin-top:99.15pt;width:307.7pt;height:312.2pt;z-index:-251612160;mso-position-horizontal-relative:page;mso-position-vertical-relative:page" coordorigin="4758,1983" coordsize="6154,6244">
            <v:rect id="_x0000_s4136" style="position:absolute;left:4757;top:1982;width:6080;height:272" stroked="f"/>
            <v:shape id="_x0000_s4137" type="#_x0000_t75" style="position:absolute;left:4786;top:1982;width:1422;height:272">
              <v:imagedata r:id="rId213" o:title=""/>
            </v:shape>
            <v:shape id="_x0000_s4138" type="#_x0000_t75" style="position:absolute;left:6089;top:1982;width:4822;height:272">
              <v:imagedata r:id="rId214" o:title=""/>
            </v:shape>
            <v:shape id="_x0000_s4139" type="#_x0000_t75" style="position:absolute;left:4786;top:2254;width:1587;height:272">
              <v:imagedata r:id="rId215" o:title=""/>
            </v:shape>
            <v:shape id="_x0000_s4140" type="#_x0000_t75" style="position:absolute;left:4925;top:2525;width:3376;height:272">
              <v:imagedata r:id="rId216" o:title=""/>
            </v:shape>
            <v:shape id="_x0000_s4141" type="#_x0000_t75" style="position:absolute;left:4786;top:2796;width:6126;height:543">
              <v:imagedata r:id="rId217" o:title=""/>
            </v:shape>
            <v:shape id="_x0000_s4142" type="#_x0000_t75" style="position:absolute;left:4786;top:3341;width:4687;height:272">
              <v:imagedata r:id="rId218" o:title=""/>
            </v:shape>
            <v:shape id="_x0000_s4143" type="#_x0000_t75" style="position:absolute;left:4786;top:3613;width:1828;height:272">
              <v:imagedata r:id="rId219" o:title=""/>
            </v:shape>
            <v:shape id="_x0000_s4144" type="#_x0000_t75" style="position:absolute;left:4786;top:3884;width:468;height:272">
              <v:imagedata r:id="rId220" o:title=""/>
            </v:shape>
            <v:shape id="_x0000_s4145" type="#_x0000_t75" style="position:absolute;left:5137;top:3884;width:5775;height:272">
              <v:imagedata r:id="rId221" o:title=""/>
            </v:shape>
            <v:shape id="_x0000_s4146" type="#_x0000_t75" style="position:absolute;left:4786;top:4155;width:2698;height:272">
              <v:imagedata r:id="rId222" o:title=""/>
            </v:shape>
            <v:shape id="_x0000_s4147" type="#_x0000_t75" style="position:absolute;left:4916;top:4426;width:5996;height:272">
              <v:imagedata r:id="rId223" o:title=""/>
            </v:shape>
            <v:shape id="_x0000_s4148" type="#_x0000_t75" style="position:absolute;left:4786;top:4697;width:1803;height:272">
              <v:imagedata r:id="rId224" o:title=""/>
            </v:shape>
            <v:shape id="_x0000_s4149" type="#_x0000_t75" style="position:absolute;left:4786;top:4969;width:6126;height:272">
              <v:imagedata r:id="rId225" o:title=""/>
            </v:shape>
            <v:shape id="_x0000_s4150" type="#_x0000_t75" style="position:absolute;left:4786;top:5240;width:2087;height:272">
              <v:imagedata r:id="rId226" o:title=""/>
            </v:shape>
            <v:shape id="_x0000_s4151" type="#_x0000_t75" style="position:absolute;left:4786;top:5511;width:4593;height:272">
              <v:imagedata r:id="rId227" o:title=""/>
            </v:shape>
            <v:shape id="_x0000_s4152" type="#_x0000_t75" style="position:absolute;left:9243;top:5511;width:1668;height:272">
              <v:imagedata r:id="rId228" o:title=""/>
            </v:shape>
            <v:shape id="_x0000_s4153" type="#_x0000_t75" style="position:absolute;left:4786;top:5783;width:6126;height:272">
              <v:imagedata r:id="rId229" o:title=""/>
            </v:shape>
            <v:shape id="_x0000_s4154" type="#_x0000_t75" style="position:absolute;left:4786;top:6056;width:5340;height:272">
              <v:imagedata r:id="rId230" o:title=""/>
            </v:shape>
            <v:shape id="_x0000_s4155" type="#_x0000_t75" style="position:absolute;left:5276;top:6327;width:5636;height:272">
              <v:imagedata r:id="rId231" o:title=""/>
            </v:shape>
            <v:shape id="_x0000_s4156" type="#_x0000_t75" style="position:absolute;left:4757;top:6599;width:6154;height:272">
              <v:imagedata r:id="rId232" o:title=""/>
            </v:shape>
            <v:shape id="_x0000_s4157" type="#_x0000_t75" style="position:absolute;left:4786;top:6870;width:5443;height:272">
              <v:imagedata r:id="rId233" o:title=""/>
            </v:shape>
            <v:shape id="_x0000_s4158" type="#_x0000_t75" style="position:absolute;left:10117;top:6870;width:795;height:272">
              <v:imagedata r:id="rId234" o:title=""/>
            </v:shape>
            <v:shape id="_x0000_s4159" type="#_x0000_t75" style="position:absolute;left:4786;top:7141;width:1801;height:272">
              <v:imagedata r:id="rId235" o:title=""/>
            </v:shape>
            <v:shape id="_x0000_s4160" type="#_x0000_t75" style="position:absolute;left:5209;top:7413;width:5703;height:272">
              <v:imagedata r:id="rId236" o:title=""/>
            </v:shape>
            <v:shape id="_x0000_s4161" type="#_x0000_t75" style="position:absolute;left:4786;top:7684;width:6126;height:272">
              <v:imagedata r:id="rId237" o:title=""/>
            </v:shape>
            <v:shape id="_x0000_s4162" type="#_x0000_t75" style="position:absolute;left:4786;top:7955;width:4468;height:272">
              <v:imagedata r:id="rId238" o:title=""/>
            </v:shape>
            <w10:wrap anchorx="page" anchory="page"/>
          </v:group>
        </w:pict>
      </w:r>
      <w:r>
        <w:rPr>
          <w:sz w:val="24"/>
        </w:rPr>
        <w:pict>
          <v:group id="_x0000_s4163" style="position:absolute;margin-left:239.35pt;margin-top:411.8pt;width:306.3pt;height:27.25pt;z-index:-251611136;mso-position-horizontal-relative:page;mso-position-vertical-relative:page" coordorigin="4787,8236" coordsize="6126,545">
            <v:shape id="_x0000_s4164" type="#_x0000_t75" style="position:absolute;left:5122;top:8236;width:5790;height:272">
              <v:imagedata r:id="rId239" o:title=""/>
            </v:shape>
            <v:shape id="_x0000_s4165" type="#_x0000_t75" style="position:absolute;left:4786;top:8510;width:2005;height:272">
              <v:imagedata r:id="rId240" o:title=""/>
            </v:shape>
            <w10:wrap anchorx="page" anchory="page"/>
          </v:group>
        </w:pict>
      </w:r>
      <w:r>
        <w:rPr>
          <w:sz w:val="24"/>
        </w:rPr>
        <w:pict>
          <v:group id="_x0000_s4166" style="position:absolute;margin-left:237.9pt;margin-top:439.05pt;width:307.7pt;height:94.95pt;z-index:-251610112;mso-position-horizontal-relative:page;mso-position-vertical-relative:page" coordorigin="4758,8781" coordsize="6154,1899">
            <v:shape id="_x0000_s4167" type="#_x0000_t75" style="position:absolute;left:4870;top:8781;width:2929;height:272">
              <v:imagedata r:id="rId241" o:title=""/>
            </v:shape>
            <v:shape id="_x0000_s4168" type="#_x0000_t75" style="position:absolute;left:7769;top:8781;width:3142;height:272">
              <v:imagedata r:id="rId242" o:title=""/>
            </v:shape>
            <v:rect id="_x0000_s4169" style="position:absolute;left:4757;top:9052;width:6080;height:272" stroked="f"/>
            <v:shape id="_x0000_s4170" type="#_x0000_t75" style="position:absolute;left:4786;top:9052;width:2919;height:272">
              <v:imagedata r:id="rId243" o:title=""/>
            </v:shape>
            <v:shape id="_x0000_s4171" type="#_x0000_t75" style="position:absolute;left:4786;top:9323;width:6126;height:272">
              <v:imagedata r:id="rId244" o:title=""/>
            </v:shape>
            <v:shape id="_x0000_s4172" type="#_x0000_t75" style="position:absolute;left:4786;top:9595;width:1349;height:272">
              <v:imagedata r:id="rId116" o:title=""/>
            </v:shape>
            <v:shape id="_x0000_s4173" type="#_x0000_t75" style="position:absolute;left:4786;top:9866;width:2942;height:272">
              <v:imagedata r:id="rId245" o:title=""/>
            </v:shape>
            <v:shape id="_x0000_s4174" type="#_x0000_t75" style="position:absolute;left:5024;top:10137;width:1957;height:272">
              <v:imagedata r:id="rId246" o:title=""/>
            </v:shape>
            <v:shape id="_x0000_s4175" type="#_x0000_t75" style="position:absolute;left:6857;top:10137;width:4054;height:272">
              <v:imagedata r:id="rId247" o:title=""/>
            </v:shape>
            <v:rect id="_x0000_s4176" style="position:absolute;left:4757;top:10408;width:6080;height:272" stroked="f"/>
            <v:shape id="_x0000_s4177" type="#_x0000_t75" style="position:absolute;left:4786;top:10408;width:2608;height:272">
              <v:imagedata r:id="rId248" o:title=""/>
            </v:shape>
            <w10:wrap anchorx="page" anchory="page"/>
          </v:group>
        </w:pict>
      </w:r>
      <w:r>
        <w:rPr>
          <w:sz w:val="24"/>
        </w:rPr>
        <w:pict>
          <v:group id="_x0000_s4178" style="position:absolute;margin-left:551.25pt;margin-top:425.5pt;width:239.25pt;height:81.4pt;z-index:-251609088;mso-position-horizontal-relative:page;mso-position-vertical-relative:page" coordorigin="11025,8510" coordsize="4785,1628">
            <v:shape id="_x0000_s4179" type="#_x0000_t75" style="position:absolute;left:11024;top:8510;width:4355;height:272">
              <v:imagedata r:id="rId249" o:title=""/>
            </v:shape>
            <v:shape id="_x0000_s4180" type="#_x0000_t75" style="position:absolute;left:11024;top:8781;width:3669;height:272">
              <v:imagedata r:id="rId59" o:title=""/>
            </v:shape>
            <v:shape id="_x0000_s4181" type="#_x0000_t75" style="position:absolute;left:11164;top:9052;width:4061;height:272">
              <v:imagedata r:id="rId250" o:title=""/>
            </v:shape>
            <v:shape id="_x0000_s4182" type="#_x0000_t75" style="position:absolute;left:11024;top:9323;width:3998;height:272">
              <v:imagedata r:id="rId251" o:title=""/>
            </v:shape>
            <v:shape id="_x0000_s4183" type="#_x0000_t75" style="position:absolute;left:11024;top:9595;width:3019;height:272">
              <v:imagedata r:id="rId252" o:title=""/>
            </v:shape>
            <v:shape id="_x0000_s4184" type="#_x0000_t75" style="position:absolute;left:13938;top:9595;width:1871;height:272">
              <v:imagedata r:id="rId253" o:title=""/>
            </v:shape>
            <v:shape id="_x0000_s4185" type="#_x0000_t75" style="position:absolute;left:11024;top:9866;width:4557;height:272">
              <v:imagedata r:id="rId254" o:title=""/>
            </v:shape>
            <w10:wrap anchorx="page" anchory="page"/>
          </v:group>
        </w:pict>
      </w:r>
    </w:p>
    <w:p w:rsidR="00D816BD" w:rsidRPr="00AD7843" w:rsidRDefault="00D816BD" w:rsidP="00D816BD">
      <w:pPr>
        <w:pStyle w:val="af8"/>
        <w:spacing w:before="9"/>
        <w:rPr>
          <w:i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6236"/>
        <w:gridCol w:w="4965"/>
      </w:tblGrid>
      <w:tr w:rsidR="00D816BD" w:rsidRPr="00AD7843" w:rsidTr="005308B2">
        <w:trPr>
          <w:trHeight w:val="6514"/>
        </w:trPr>
        <w:tc>
          <w:tcPr>
            <w:tcW w:w="3541" w:type="dxa"/>
          </w:tcPr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816BD" w:rsidRPr="00AD7843" w:rsidRDefault="00D816BD" w:rsidP="005308B2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27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5" w:type="dxa"/>
          </w:tcPr>
          <w:p w:rsidR="00D816BD" w:rsidRPr="00AD7843" w:rsidRDefault="00D816BD" w:rsidP="005308B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3110" cy="170687"/>
                  <wp:effectExtent l="0" t="0" r="0" b="0"/>
                  <wp:docPr id="7" name="image3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34.png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110" cy="17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6BD" w:rsidRPr="00AD7843" w:rsidTr="005308B2">
        <w:trPr>
          <w:trHeight w:val="2445"/>
        </w:trPr>
        <w:tc>
          <w:tcPr>
            <w:tcW w:w="3541" w:type="dxa"/>
          </w:tcPr>
          <w:p w:rsidR="00D816BD" w:rsidRPr="00AD7843" w:rsidRDefault="00625DD6" w:rsidP="005308B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ict>
                <v:group id="_x0000_s3908" style="width:167.75pt;height:40.8pt;mso-position-horizontal-relative:char;mso-position-vertical-relative:line" coordsize="3355,816">
                  <v:shape id="_x0000_s3909" type="#_x0000_t75" style="position:absolute;width:790;height:272">
                    <v:imagedata r:id="rId256" o:title=""/>
                  </v:shape>
                  <v:shape id="_x0000_s3910" type="#_x0000_t75" style="position:absolute;left:691;width:1401;height:272">
                    <v:imagedata r:id="rId257" o:title=""/>
                  </v:shape>
                  <v:shape id="_x0000_s3911" type="#_x0000_t75" style="position:absolute;top:273;width:3355;height:272">
                    <v:imagedata r:id="rId258" o:title=""/>
                  </v:shape>
                  <v:shape id="_x0000_s3912" type="#_x0000_t75" style="position:absolute;top:544;width:1466;height:272">
                    <v:imagedata r:id="rId259" o:title=""/>
                  </v:shape>
                  <v:shape id="_x0000_s3913" type="#_x0000_t75" style="position:absolute;left:1361;top:544;width:950;height:272">
                    <v:imagedata r:id="rId26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236" w:type="dxa"/>
          </w:tcPr>
          <w:p w:rsidR="00D816BD" w:rsidRPr="00AD7843" w:rsidRDefault="00D816BD" w:rsidP="005308B2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tabs>
                <w:tab w:val="left" w:pos="3004"/>
              </w:tabs>
              <w:spacing w:before="17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5" w:type="dxa"/>
          </w:tcPr>
          <w:p w:rsidR="00D816BD" w:rsidRPr="00AD7843" w:rsidRDefault="00D816BD" w:rsidP="005308B2">
            <w:pPr>
              <w:pStyle w:val="TableParagraph"/>
              <w:spacing w:line="26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line="321" w:lineRule="exact"/>
              <w:ind w:left="4354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16BD" w:rsidRPr="00AD7843" w:rsidRDefault="00D816BD" w:rsidP="00D816BD">
      <w:pPr>
        <w:rPr>
          <w:rFonts w:ascii="Times New Roman" w:hAnsi="Times New Roman"/>
          <w:sz w:val="24"/>
          <w:szCs w:val="24"/>
        </w:rPr>
        <w:sectPr w:rsidR="00D816BD" w:rsidRPr="00AD7843">
          <w:pgSz w:w="16840" w:h="11910" w:orient="landscape"/>
          <w:pgMar w:top="1100" w:right="840" w:bottom="880" w:left="1020" w:header="0" w:footer="692" w:gutter="0"/>
          <w:cols w:space="720"/>
        </w:sectPr>
      </w:pPr>
    </w:p>
    <w:p w:rsidR="00D816BD" w:rsidRPr="00AD7843" w:rsidRDefault="00625DD6" w:rsidP="00D816BD">
      <w:pPr>
        <w:pStyle w:val="af8"/>
        <w:rPr>
          <w:i/>
          <w:sz w:val="24"/>
        </w:rPr>
      </w:pPr>
      <w:r>
        <w:rPr>
          <w:sz w:val="24"/>
        </w:rPr>
        <w:lastRenderedPageBreak/>
        <w:pict>
          <v:group id="_x0000_s4186" style="position:absolute;margin-left:237.9pt;margin-top:99.15pt;width:307.7pt;height:203.6pt;z-index:-251608064;mso-position-horizontal-relative:page;mso-position-vertical-relative:page" coordorigin="4758,1983" coordsize="6154,4072">
            <v:shape id="_x0000_s4187" type="#_x0000_t75" style="position:absolute;left:4757;top:1982;width:6154;height:543">
              <v:imagedata r:id="rId261" o:title=""/>
            </v:shape>
            <v:shape id="_x0000_s4188" type="#_x0000_t75" style="position:absolute;left:4786;top:2525;width:4230;height:272">
              <v:imagedata r:id="rId262" o:title=""/>
            </v:shape>
            <v:shape id="_x0000_s4189" type="#_x0000_t75" style="position:absolute;left:8907;top:2525;width:1410;height:272">
              <v:imagedata r:id="rId263" o:title=""/>
            </v:shape>
            <v:shape id="_x0000_s4190" type="#_x0000_t75" style="position:absolute;left:4925;top:2796;width:5986;height:272">
              <v:imagedata r:id="rId264" o:title=""/>
            </v:shape>
            <v:rect id="_x0000_s4191" style="position:absolute;left:4757;top:3067;width:6080;height:275" stroked="f"/>
            <v:shape id="_x0000_s4192" type="#_x0000_t75" style="position:absolute;left:4786;top:3068;width:5330;height:272">
              <v:imagedata r:id="rId265" o:title=""/>
            </v:shape>
            <v:shape id="_x0000_s4193" type="#_x0000_t75" style="position:absolute;left:5021;top:3341;width:5890;height:272">
              <v:imagedata r:id="rId266" o:title=""/>
            </v:shape>
            <v:shape id="_x0000_s4194" type="#_x0000_t75" style="position:absolute;left:4786;top:3613;width:6126;height:272">
              <v:imagedata r:id="rId267" o:title=""/>
            </v:shape>
            <v:shape id="_x0000_s4195" type="#_x0000_t75" style="position:absolute;left:4786;top:3884;width:2105;height:272">
              <v:imagedata r:id="rId268" o:title=""/>
            </v:shape>
            <v:shape id="_x0000_s4196" type="#_x0000_t75" style="position:absolute;left:4786;top:4155;width:5764;height:272">
              <v:imagedata r:id="rId177" o:title=""/>
            </v:shape>
            <v:shape id="_x0000_s4197" type="#_x0000_t75" style="position:absolute;left:4786;top:4426;width:3436;height:272">
              <v:imagedata r:id="rId269" o:title=""/>
            </v:shape>
            <v:shape id="_x0000_s4198" type="#_x0000_t75" style="position:absolute;left:4935;top:4697;width:5977;height:272">
              <v:imagedata r:id="rId270" o:title=""/>
            </v:shape>
            <v:rect id="_x0000_s4199" style="position:absolute;left:4757;top:4969;width:6080;height:272" stroked="f"/>
            <v:shape id="_x0000_s4200" type="#_x0000_t75" style="position:absolute;left:4786;top:4969;width:2756;height:272">
              <v:imagedata r:id="rId271" o:title=""/>
            </v:shape>
            <v:shape id="_x0000_s4201" type="#_x0000_t75" style="position:absolute;left:4925;top:5240;width:5794;height:272">
              <v:imagedata r:id="rId272" o:title=""/>
            </v:shape>
            <v:shape id="_x0000_s4202" type="#_x0000_t75" style="position:absolute;left:4969;top:5511;width:2538;height:272">
              <v:imagedata r:id="rId273" o:title=""/>
            </v:shape>
            <v:shape id="_x0000_s4203" type="#_x0000_t75" style="position:absolute;left:7395;top:5511;width:3517;height:272">
              <v:imagedata r:id="rId274" o:title=""/>
            </v:shape>
            <v:shape id="_x0000_s4204" type="#_x0000_t75" style="position:absolute;left:4786;top:5783;width:1091;height:272">
              <v:imagedata r:id="rId275" o:title=""/>
            </v:shape>
            <w10:wrap anchorx="page" anchory="page"/>
          </v:group>
        </w:pict>
      </w:r>
      <w:r>
        <w:rPr>
          <w:sz w:val="24"/>
        </w:rPr>
        <w:pict>
          <v:group id="_x0000_s4205" style="position:absolute;margin-left:239.35pt;margin-top:303.3pt;width:306.3pt;height:217.15pt;z-index:-251607040;mso-position-horizontal-relative:page;mso-position-vertical-relative:page" coordorigin="4787,6066" coordsize="6126,4343">
            <v:shape id="_x0000_s4206" type="#_x0000_t75" style="position:absolute;left:4786;top:6608;width:6126;height:272">
              <v:imagedata r:id="rId276" o:title=""/>
            </v:shape>
            <v:shape id="_x0000_s4207" type="#_x0000_t75" style="position:absolute;left:4786;top:6879;width:2783;height:272">
              <v:imagedata r:id="rId277" o:title=""/>
            </v:shape>
            <v:shape id="_x0000_s4208" type="#_x0000_t75" style="position:absolute;left:4786;top:6066;width:3807;height:272">
              <v:imagedata r:id="rId278" o:title=""/>
            </v:shape>
            <v:shape id="_x0000_s4209" type="#_x0000_t75" style="position:absolute;left:4971;top:6337;width:5941;height:272">
              <v:imagedata r:id="rId279" o:title=""/>
            </v:shape>
            <v:shape id="_x0000_s4210" type="#_x0000_t75" style="position:absolute;left:5012;top:7151;width:5900;height:272">
              <v:imagedata r:id="rId280" o:title=""/>
            </v:shape>
            <v:shape id="_x0000_s4211" type="#_x0000_t75" style="position:absolute;left:4786;top:7422;width:6126;height:272">
              <v:imagedata r:id="rId281" o:title=""/>
            </v:shape>
            <v:shape id="_x0000_s4212" type="#_x0000_t75" style="position:absolute;left:4786;top:7694;width:2164;height:272">
              <v:imagedata r:id="rId282" o:title=""/>
            </v:shape>
            <v:shape id="_x0000_s4213" type="#_x0000_t75" style="position:absolute;left:6836;top:7694;width:1992;height:272">
              <v:imagedata r:id="rId283" o:title=""/>
            </v:shape>
            <v:shape id="_x0000_s4214" type="#_x0000_t75" style="position:absolute;left:5007;top:7965;width:5905;height:272">
              <v:imagedata r:id="rId284" o:title=""/>
            </v:shape>
            <v:shape id="_x0000_s4215" type="#_x0000_t75" style="position:absolute;left:4786;top:8236;width:6126;height:274">
              <v:imagedata r:id="rId285" o:title=""/>
            </v:shape>
            <v:shape id="_x0000_s4216" type="#_x0000_t75" style="position:absolute;left:4786;top:8510;width:4736;height:272">
              <v:imagedata r:id="rId286" o:title=""/>
            </v:shape>
            <v:shape id="_x0000_s4217" type="#_x0000_t75" style="position:absolute;left:4969;top:8781;width:5943;height:272">
              <v:imagedata r:id="rId287" o:title=""/>
            </v:shape>
            <v:rect id="_x0000_s4218" style="position:absolute;left:4786;top:9052;width:5374;height:272" stroked="f"/>
            <v:shape id="_x0000_s4219" type="#_x0000_t75" style="position:absolute;left:4786;top:9052;width:4191;height:272">
              <v:imagedata r:id="rId288" o:title=""/>
            </v:shape>
            <v:shape id="_x0000_s4220" type="#_x0000_t75" style="position:absolute;left:8869;top:9052;width:1399;height:272">
              <v:imagedata r:id="rId289" o:title=""/>
            </v:shape>
            <v:shape id="_x0000_s4221" type="#_x0000_t75" style="position:absolute;left:4786;top:9323;width:6126;height:272">
              <v:imagedata r:id="rId244" o:title=""/>
            </v:shape>
            <v:shape id="_x0000_s4222" type="#_x0000_t75" style="position:absolute;left:4786;top:9595;width:1349;height:272">
              <v:imagedata r:id="rId116" o:title=""/>
            </v:shape>
            <v:shape id="_x0000_s4223" type="#_x0000_t75" style="position:absolute;left:4786;top:9866;width:1321;height:272">
              <v:imagedata r:id="rId290" o:title=""/>
            </v:shape>
            <v:shape id="_x0000_s4224" type="#_x0000_t75" style="position:absolute;left:4925;top:10137;width:5276;height:272">
              <v:imagedata r:id="rId291" o:title=""/>
            </v:shape>
            <w10:wrap anchorx="page" anchory="page"/>
          </v:group>
        </w:pict>
      </w:r>
      <w:r>
        <w:rPr>
          <w:sz w:val="24"/>
        </w:rPr>
        <w:pict>
          <v:group id="_x0000_s4225" style="position:absolute;margin-left:551.25pt;margin-top:303.3pt;width:242.45pt;height:230.7pt;z-index:-251606016;mso-position-horizontal-relative:page;mso-position-vertical-relative:page" coordorigin="11025,6066" coordsize="4849,4614">
            <v:shape id="_x0000_s4226" type="#_x0000_t75" style="position:absolute;left:11159;top:6066;width:4714;height:272">
              <v:imagedata r:id="rId201" o:title=""/>
            </v:shape>
            <v:shape id="_x0000_s4227" type="#_x0000_t75" style="position:absolute;left:11024;top:6337;width:4849;height:272">
              <v:imagedata r:id="rId292" o:title=""/>
            </v:shape>
            <v:shape id="_x0000_s4228" type="#_x0000_t75" style="position:absolute;left:11024;top:6608;width:3876;height:272">
              <v:imagedata r:id="rId293" o:title=""/>
            </v:shape>
            <v:shape id="_x0000_s4229" type="#_x0000_t75" style="position:absolute;left:14786;top:6608;width:1088;height:272">
              <v:imagedata r:id="rId294" o:title=""/>
            </v:shape>
            <v:shape id="_x0000_s4230" type="#_x0000_t75" style="position:absolute;left:11024;top:6879;width:3609;height:272">
              <v:imagedata r:id="rId295" o:title=""/>
            </v:shape>
            <v:shape id="_x0000_s4231" type="#_x0000_t75" style="position:absolute;left:11207;top:7151;width:4666;height:272">
              <v:imagedata r:id="rId296" o:title=""/>
            </v:shape>
            <v:shape id="_x0000_s4232" type="#_x0000_t75" style="position:absolute;left:11024;top:7422;width:4849;height:1085">
              <v:imagedata r:id="rId123" o:title=""/>
            </v:shape>
            <v:shape id="_x0000_s4233" type="#_x0000_t75" style="position:absolute;left:11024;top:8510;width:1115;height:272">
              <v:imagedata r:id="rId124" o:title=""/>
            </v:shape>
            <v:shape id="_x0000_s4234" type="#_x0000_t75" style="position:absolute;left:12112;top:8510;width:983;height:272">
              <v:imagedata r:id="rId297" o:title=""/>
            </v:shape>
            <v:shape id="_x0000_s4235" type="#_x0000_t75" style="position:absolute;left:12986;top:8510;width:2888;height:272">
              <v:imagedata r:id="rId298" o:title=""/>
            </v:shape>
            <v:shape id="_x0000_s4236" type="#_x0000_t75" style="position:absolute;left:11024;top:8781;width:4849;height:272">
              <v:imagedata r:id="rId299" o:title=""/>
            </v:shape>
            <v:shape id="_x0000_s4237" type="#_x0000_t75" style="position:absolute;left:11024;top:9052;width:4385;height:272">
              <v:imagedata r:id="rId128" o:title=""/>
            </v:shape>
            <v:shape id="_x0000_s4238" type="#_x0000_t75" style="position:absolute;left:11174;top:9323;width:4700;height:272">
              <v:imagedata r:id="rId300" o:title=""/>
            </v:shape>
            <v:shape id="_x0000_s4239" type="#_x0000_t75" style="position:absolute;left:11024;top:9595;width:4849;height:543">
              <v:imagedata r:id="rId301" o:title=""/>
            </v:shape>
            <v:shape id="_x0000_s4240" type="#_x0000_t75" style="position:absolute;left:11024;top:10137;width:3453;height:272">
              <v:imagedata r:id="rId302" o:title=""/>
            </v:shape>
            <v:shape id="_x0000_s4241" type="#_x0000_t75" style="position:absolute;left:14313;top:10137;width:1560;height:272">
              <v:imagedata r:id="rId303" o:title=""/>
            </v:shape>
            <v:shape id="_x0000_s4242" type="#_x0000_t75" style="position:absolute;left:11024;top:10408;width:1708;height:272">
              <v:imagedata r:id="rId304" o:title=""/>
            </v:shape>
            <v:shape id="_x0000_s4243" type="#_x0000_t75" style="position:absolute;left:12702;top:10408;width:3171;height:272">
              <v:imagedata r:id="rId305" o:title=""/>
            </v:shape>
            <w10:wrap anchorx="page" anchory="page"/>
          </v:group>
        </w:pict>
      </w:r>
    </w:p>
    <w:p w:rsidR="00D816BD" w:rsidRPr="00AD7843" w:rsidRDefault="00D816BD" w:rsidP="00D816BD">
      <w:pPr>
        <w:pStyle w:val="af8"/>
        <w:spacing w:before="9"/>
        <w:rPr>
          <w:i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6236"/>
        <w:gridCol w:w="4965"/>
      </w:tblGrid>
      <w:tr w:rsidR="00D816BD" w:rsidRPr="00AD7843" w:rsidTr="005308B2">
        <w:trPr>
          <w:trHeight w:val="4344"/>
        </w:trPr>
        <w:tc>
          <w:tcPr>
            <w:tcW w:w="3541" w:type="dxa"/>
          </w:tcPr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816BD" w:rsidRPr="00AD7843" w:rsidRDefault="00D816BD" w:rsidP="005308B2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27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4" w:line="32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5" w:type="dxa"/>
          </w:tcPr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BD" w:rsidRPr="00AD7843" w:rsidTr="005308B2">
        <w:trPr>
          <w:trHeight w:val="4615"/>
        </w:trPr>
        <w:tc>
          <w:tcPr>
            <w:tcW w:w="3541" w:type="dxa"/>
          </w:tcPr>
          <w:p w:rsidR="00D816BD" w:rsidRPr="00AD7843" w:rsidRDefault="00625DD6" w:rsidP="005308B2">
            <w:pPr>
              <w:pStyle w:val="TableParagraph"/>
              <w:ind w:left="110"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ict>
                <v:group id="_x0000_s3900" style="width:168.95pt;height:81.4pt;mso-position-horizontal-relative:char;mso-position-vertical-relative:line" coordsize="3379,1628">
                  <v:shape id="_x0000_s3901" type="#_x0000_t75" style="position:absolute;width:790;height:272">
                    <v:imagedata r:id="rId306" o:title=""/>
                  </v:shape>
                  <v:shape id="_x0000_s3902" type="#_x0000_t75" style="position:absolute;left:691;width:2447;height:272">
                    <v:imagedata r:id="rId307" o:title=""/>
                  </v:shape>
                  <v:shape id="_x0000_s3903" type="#_x0000_t75" style="position:absolute;top:271;width:3224;height:272">
                    <v:imagedata r:id="rId308" o:title=""/>
                  </v:shape>
                  <v:shape id="_x0000_s3904" type="#_x0000_t75" style="position:absolute;top:542;width:2502;height:272">
                    <v:imagedata r:id="rId309" o:title=""/>
                  </v:shape>
                  <v:shape id="_x0000_s3905" type="#_x0000_t75" style="position:absolute;top:813;width:3379;height:272">
                    <v:imagedata r:id="rId310" o:title=""/>
                  </v:shape>
                  <v:shape id="_x0000_s3906" type="#_x0000_t75" style="position:absolute;top:1084;width:3030;height:272">
                    <v:imagedata r:id="rId311" o:title=""/>
                  </v:shape>
                  <v:shape id="_x0000_s3907" type="#_x0000_t75" style="position:absolute;top:1356;width:2344;height:272">
                    <v:imagedata r:id="rId3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236" w:type="dxa"/>
          </w:tcPr>
          <w:p w:rsidR="00D816BD" w:rsidRPr="00AD7843" w:rsidRDefault="00D816BD" w:rsidP="005308B2">
            <w:pPr>
              <w:pStyle w:val="TableParagraph"/>
              <w:spacing w:before="219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5" w:type="dxa"/>
          </w:tcPr>
          <w:p w:rsidR="00D816BD" w:rsidRPr="00AD7843" w:rsidRDefault="00D816BD" w:rsidP="005308B2">
            <w:pPr>
              <w:pStyle w:val="TableParagraph"/>
              <w:spacing w:line="31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276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111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277" w:line="305" w:lineRule="exact"/>
              <w:ind w:right="1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16BD" w:rsidRPr="00AD7843" w:rsidRDefault="00D816BD" w:rsidP="00D816BD">
      <w:pPr>
        <w:spacing w:line="305" w:lineRule="exact"/>
        <w:jc w:val="center"/>
        <w:rPr>
          <w:rFonts w:ascii="Times New Roman" w:hAnsi="Times New Roman"/>
          <w:sz w:val="24"/>
          <w:szCs w:val="24"/>
        </w:rPr>
        <w:sectPr w:rsidR="00D816BD" w:rsidRPr="00AD7843">
          <w:pgSz w:w="16840" w:h="11910" w:orient="landscape"/>
          <w:pgMar w:top="1100" w:right="840" w:bottom="880" w:left="1020" w:header="0" w:footer="692" w:gutter="0"/>
          <w:cols w:space="720"/>
        </w:sectPr>
      </w:pPr>
    </w:p>
    <w:p w:rsidR="00D816BD" w:rsidRPr="00AD7843" w:rsidRDefault="00625DD6" w:rsidP="00D816BD">
      <w:pPr>
        <w:pStyle w:val="af8"/>
        <w:rPr>
          <w:i/>
          <w:sz w:val="24"/>
        </w:rPr>
      </w:pPr>
      <w:r>
        <w:rPr>
          <w:sz w:val="24"/>
        </w:rPr>
        <w:lastRenderedPageBreak/>
        <w:pict>
          <v:group id="_x0000_s4244" style="position:absolute;margin-left:237.9pt;margin-top:99.15pt;width:307.7pt;height:54.25pt;z-index:-251604992;mso-position-horizontal-relative:page;mso-position-vertical-relative:page" coordorigin="4758,1983" coordsize="6154,1085">
            <v:shape id="_x0000_s4245" type="#_x0000_t75" style="position:absolute;left:4757;top:1982;width:6154;height:272">
              <v:imagedata r:id="rId313" o:title=""/>
            </v:shape>
            <v:shape id="_x0000_s4246" type="#_x0000_t75" style="position:absolute;left:4786;top:2254;width:4741;height:272">
              <v:imagedata r:id="rId314" o:title=""/>
            </v:shape>
            <v:shape id="_x0000_s4247" type="#_x0000_t75" style="position:absolute;left:5019;top:2525;width:5893;height:272">
              <v:imagedata r:id="rId315" o:title=""/>
            </v:shape>
            <v:rect id="_x0000_s4248" style="position:absolute;left:4757;top:2796;width:6080;height:272" stroked="f"/>
            <v:shape id="_x0000_s4249" type="#_x0000_t75" style="position:absolute;left:4786;top:2796;width:3661;height:272">
              <v:imagedata r:id="rId316" o:title=""/>
            </v:shape>
            <w10:wrap anchorx="page" anchory="page"/>
          </v:group>
        </w:pict>
      </w:r>
      <w:r>
        <w:rPr>
          <w:sz w:val="24"/>
        </w:rPr>
        <w:pict>
          <v:group id="_x0000_s4250" style="position:absolute;margin-left:62.4pt;margin-top:154pt;width:171.3pt;height:149.3pt;z-index:-251603968;mso-position-horizontal-relative:page;mso-position-vertical-relative:page" coordorigin="1248,3080" coordsize="3426,2986">
            <v:shape id="_x0000_s4251" type="#_x0000_t75" style="position:absolute;left:1248;top:3080;width:677;height:272">
              <v:imagedata r:id="rId317" o:title=""/>
            </v:shape>
            <v:shape id="_x0000_s4252" type="#_x0000_t75" style="position:absolute;left:1939;top:3080;width:2370;height:272">
              <v:imagedata r:id="rId318" o:title=""/>
            </v:shape>
            <v:shape id="_x0000_s4253" type="#_x0000_t75" style="position:absolute;left:1248;top:3351;width:2753;height:272">
              <v:imagedata r:id="rId319" o:title=""/>
            </v:shape>
            <v:shape id="_x0000_s4254" type="#_x0000_t75" style="position:absolute;left:1248;top:3622;width:3095;height:272">
              <v:imagedata r:id="rId320" o:title=""/>
            </v:shape>
            <v:shape id="_x0000_s4255" type="#_x0000_t75" style="position:absolute;left:1248;top:3893;width:2259;height:272">
              <v:imagedata r:id="rId321" o:title=""/>
            </v:shape>
            <v:shape id="_x0000_s4256" type="#_x0000_t75" style="position:absolute;left:1248;top:4165;width:1603;height:272">
              <v:imagedata r:id="rId322" o:title=""/>
            </v:shape>
            <v:shape id="_x0000_s4257" type="#_x0000_t75" style="position:absolute;left:1248;top:4436;width:758;height:272">
              <v:imagedata r:id="rId323" o:title=""/>
            </v:shape>
            <v:shape id="_x0000_s4258" type="#_x0000_t75" style="position:absolute;left:1879;top:4436;width:2704;height:272">
              <v:imagedata r:id="rId324" o:title=""/>
            </v:shape>
            <v:shape id="_x0000_s4259" type="#_x0000_t75" style="position:absolute;left:1248;top:4707;width:2027;height:272">
              <v:imagedata r:id="rId325" o:title=""/>
            </v:shape>
            <v:shape id="_x0000_s4260" type="#_x0000_t75" style="position:absolute;left:1248;top:4978;width:3426;height:272">
              <v:imagedata r:id="rId326" o:title=""/>
            </v:shape>
            <v:shape id="_x0000_s4261" type="#_x0000_t75" style="position:absolute;left:1248;top:5250;width:3237;height:272">
              <v:imagedata r:id="rId327" o:title=""/>
            </v:shape>
            <v:shape id="_x0000_s4262" type="#_x0000_t75" style="position:absolute;left:1248;top:5521;width:2289;height:272">
              <v:imagedata r:id="rId328" o:title=""/>
            </v:shape>
            <v:shape id="_x0000_s4263" type="#_x0000_t75" style="position:absolute;left:1248;top:5795;width:3317;height:272">
              <v:imagedata r:id="rId329" o:title=""/>
            </v:shape>
            <w10:wrap anchorx="page" anchory="page"/>
          </v:group>
        </w:pict>
      </w:r>
      <w:r>
        <w:rPr>
          <w:sz w:val="24"/>
        </w:rPr>
        <w:pict>
          <v:group id="_x0000_s4264" style="position:absolute;margin-left:239.35pt;margin-top:167.55pt;width:306.3pt;height:366.45pt;z-index:-251602944;mso-position-horizontal-relative:page;mso-position-vertical-relative:page" coordorigin="4787,3351" coordsize="6126,7329">
            <v:shape id="_x0000_s4265" type="#_x0000_t75" style="position:absolute;left:4786;top:3351;width:1556;height:272">
              <v:imagedata r:id="rId330" o:title=""/>
            </v:shape>
            <v:shape id="_x0000_s4266" type="#_x0000_t75" style="position:absolute;left:4925;top:3622;width:2984;height:272">
              <v:imagedata r:id="rId331" o:title=""/>
            </v:shape>
            <v:shape id="_x0000_s4267" type="#_x0000_t75" style="position:absolute;left:7798;top:3622;width:3114;height:272">
              <v:imagedata r:id="rId332" o:title=""/>
            </v:shape>
            <v:rect id="_x0000_s4268" style="position:absolute;left:4786;top:3893;width:6022;height:272" stroked="f"/>
            <v:shape id="_x0000_s4269" type="#_x0000_t75" style="position:absolute;left:4786;top:3893;width:2341;height:272">
              <v:imagedata r:id="rId333" o:title=""/>
            </v:shape>
            <v:shape id="_x0000_s4270" type="#_x0000_t75" style="position:absolute;left:7081;top:3893;width:3831;height:272">
              <v:imagedata r:id="rId334" o:title=""/>
            </v:shape>
            <v:shape id="_x0000_s4271" type="#_x0000_t75" style="position:absolute;left:4786;top:4165;width:6060;height:272">
              <v:imagedata r:id="rId335" o:title=""/>
            </v:shape>
            <v:shape id="_x0000_s4272" type="#_x0000_t75" style="position:absolute;left:4786;top:4436;width:6126;height:272">
              <v:imagedata r:id="rId336" o:title=""/>
            </v:shape>
            <v:shape id="_x0000_s4273" type="#_x0000_t75" style="position:absolute;left:4786;top:4707;width:1155;height:272">
              <v:imagedata r:id="rId337" o:title=""/>
            </v:shape>
            <v:shape id="_x0000_s4274" type="#_x0000_t75" style="position:absolute;left:5909;top:4707;width:5002;height:272">
              <v:imagedata r:id="rId338" o:title=""/>
            </v:shape>
            <v:rect id="_x0000_s4275" style="position:absolute;left:4786;top:4978;width:6022;height:272" stroked="f"/>
            <v:shape id="_x0000_s4276" type="#_x0000_t75" style="position:absolute;left:4786;top:4978;width:3402;height:272">
              <v:imagedata r:id="rId339" o:title=""/>
            </v:shape>
            <v:shape id="_x0000_s4277" type="#_x0000_t75" style="position:absolute;left:8233;top:4978;width:2679;height:272">
              <v:imagedata r:id="rId340" o:title=""/>
            </v:shape>
            <v:shape id="_x0000_s4278" type="#_x0000_t75" style="position:absolute;left:4786;top:5250;width:5610;height:272">
              <v:imagedata r:id="rId341" o:title=""/>
            </v:shape>
            <v:shape id="_x0000_s4279" type="#_x0000_t75" style="position:absolute;left:4786;top:5521;width:3545;height:272">
              <v:imagedata r:id="rId342" o:title=""/>
            </v:shape>
            <v:shape id="_x0000_s4280" type="#_x0000_t75" style="position:absolute;left:4969;top:5795;width:5943;height:272">
              <v:imagedata r:id="rId343" o:title=""/>
            </v:shape>
            <v:shape id="_x0000_s4281" type="#_x0000_t75" style="position:absolute;left:4786;top:6066;width:3519;height:272">
              <v:imagedata r:id="rId344" o:title=""/>
            </v:shape>
            <v:shape id="_x0000_s4282" type="#_x0000_t75" style="position:absolute;left:4928;top:6337;width:5984;height:272">
              <v:imagedata r:id="rId345" o:title=""/>
            </v:shape>
            <v:rect id="_x0000_s4283" style="position:absolute;left:4786;top:6608;width:4798;height:272" stroked="f"/>
            <v:shape id="_x0000_s4284" type="#_x0000_t75" style="position:absolute;left:4786;top:6608;width:555;height:272">
              <v:imagedata r:id="rId346" o:title=""/>
            </v:shape>
            <v:shape id="_x0000_s4285" type="#_x0000_t75" style="position:absolute;left:5230;top:6608;width:4463;height:272">
              <v:imagedata r:id="rId347" o:title=""/>
            </v:shape>
            <v:shape id="_x0000_s4286" type="#_x0000_t75" style="position:absolute;left:5139;top:6879;width:5773;height:272">
              <v:imagedata r:id="rId348" o:title=""/>
            </v:shape>
            <v:shape id="_x0000_s4287" type="#_x0000_t75" style="position:absolute;left:4786;top:7151;width:6126;height:272">
              <v:imagedata r:id="rId349" o:title=""/>
            </v:shape>
            <v:shape id="_x0000_s4288" type="#_x0000_t75" style="position:absolute;left:4786;top:7422;width:5134;height:272">
              <v:imagedata r:id="rId350" o:title=""/>
            </v:shape>
            <v:shape id="_x0000_s4289" type="#_x0000_t75" style="position:absolute;left:4988;top:7694;width:5924;height:272">
              <v:imagedata r:id="rId351" o:title=""/>
            </v:shape>
            <v:shape id="_x0000_s4290" type="#_x0000_t75" style="position:absolute;left:4786;top:7965;width:6126;height:272">
              <v:imagedata r:id="rId352" o:title=""/>
            </v:shape>
            <v:shape id="_x0000_s4291" type="#_x0000_t75" style="position:absolute;left:4786;top:8236;width:4936;height:272">
              <v:imagedata r:id="rId353" o:title=""/>
            </v:shape>
            <v:shape id="_x0000_s4292" type="#_x0000_t75" style="position:absolute;left:9685;top:8236;width:1227;height:272">
              <v:imagedata r:id="rId354" o:title=""/>
            </v:shape>
            <v:shape id="_x0000_s4293" type="#_x0000_t75" style="position:absolute;left:4786;top:8510;width:1554;height:272">
              <v:imagedata r:id="rId355" o:title=""/>
            </v:shape>
            <v:shape id="_x0000_s4294" type="#_x0000_t75" style="position:absolute;left:4957;top:8781;width:5955;height:272">
              <v:imagedata r:id="rId356" o:title=""/>
            </v:shape>
            <v:shape id="_x0000_s4295" type="#_x0000_t75" style="position:absolute;left:4786;top:9052;width:4645;height:272">
              <v:imagedata r:id="rId357" o:title=""/>
            </v:shape>
            <v:shape id="_x0000_s4296" type="#_x0000_t75" style="position:absolute;left:4925;top:9323;width:4046;height:272">
              <v:imagedata r:id="rId358" o:title=""/>
            </v:shape>
            <v:shape id="_x0000_s4297" type="#_x0000_t75" style="position:absolute;left:8864;top:9323;width:1927;height:272">
              <v:imagedata r:id="rId359" o:title=""/>
            </v:shape>
            <v:shape id="_x0000_s4298" type="#_x0000_t75" style="position:absolute;left:4786;top:9594;width:3055;height:272">
              <v:imagedata r:id="rId360" o:title=""/>
            </v:shape>
            <v:shape id="_x0000_s4299" type="#_x0000_t75" style="position:absolute;left:4913;top:9866;width:5998;height:272">
              <v:imagedata r:id="rId361" o:title=""/>
            </v:shape>
            <v:rect id="_x0000_s4300" style="position:absolute;left:4786;top:10137;width:6022;height:272" stroked="f"/>
            <v:shape id="_x0000_s4301" type="#_x0000_t75" style="position:absolute;left:4786;top:10137;width:6126;height:543">
              <v:imagedata r:id="rId362" o:title=""/>
            </v:shape>
            <w10:wrap anchorx="page" anchory="page"/>
          </v:group>
        </w:pict>
      </w:r>
      <w:r>
        <w:rPr>
          <w:sz w:val="24"/>
        </w:rPr>
        <w:pict>
          <v:group id="_x0000_s4302" style="position:absolute;margin-left:551.25pt;margin-top:154pt;width:242.45pt;height:67.8pt;z-index:-251601920;mso-position-horizontal-relative:page;mso-position-vertical-relative:page" coordorigin="11025,3080" coordsize="4849,1356">
            <v:shape id="_x0000_s4303" type="#_x0000_t75" style="position:absolute;left:11195;top:3080;width:4678;height:272">
              <v:imagedata r:id="rId185" o:title=""/>
            </v:shape>
            <v:shape id="_x0000_s4304" type="#_x0000_t75" style="position:absolute;left:11024;top:3351;width:4849;height:543">
              <v:imagedata r:id="rId363" o:title=""/>
            </v:shape>
            <v:shape id="_x0000_s4305" type="#_x0000_t75" style="position:absolute;left:15657;top:3893;width:216;height:272">
              <v:imagedata r:id="rId187" o:title=""/>
            </v:shape>
            <v:shape id="_x0000_s4306" type="#_x0000_t75" style="position:absolute;left:11024;top:3893;width:4507;height:272">
              <v:imagedata r:id="rId184" o:title=""/>
            </v:shape>
            <v:shape id="_x0000_s4307" type="#_x0000_t75" style="position:absolute;left:11024;top:4165;width:2794;height:272">
              <v:imagedata r:id="rId364" o:title=""/>
            </v:shape>
            <v:shape id="_x0000_s4308" type="#_x0000_t75" style="position:absolute;left:13691;top:4165;width:2182;height:272">
              <v:imagedata r:id="rId365" o:title=""/>
            </v:shape>
            <w10:wrap anchorx="page" anchory="page"/>
          </v:group>
        </w:pict>
      </w:r>
      <w:r>
        <w:rPr>
          <w:sz w:val="24"/>
        </w:rPr>
        <w:pict>
          <v:group id="_x0000_s4309" style="position:absolute;margin-left:549.8pt;margin-top:221.8pt;width:240.2pt;height:81.5pt;z-index:-251600896;mso-position-horizontal-relative:page;mso-position-vertical-relative:page" coordorigin="10996,4436" coordsize="4804,1630">
            <v:shape id="_x0000_s4310" type="#_x0000_t75" style="position:absolute;left:11024;top:4436;width:2006;height:272">
              <v:imagedata r:id="rId189" o:title=""/>
            </v:shape>
            <v:shape id="_x0000_s4311" type="#_x0000_t75" style="position:absolute;left:11164;top:4707;width:3732;height:272">
              <v:imagedata r:id="rId366" o:title=""/>
            </v:shape>
            <v:rect id="_x0000_s4312" style="position:absolute;left:10995;top:4978;width:4804;height:272" stroked="f"/>
            <v:shape id="_x0000_s4313" type="#_x0000_t75" style="position:absolute;left:11024;top:4978;width:2088;height:272">
              <v:imagedata r:id="rId367" o:title=""/>
            </v:shape>
            <v:shape id="_x0000_s4314" type="#_x0000_t75" style="position:absolute;left:13086;top:4978;width:2412;height:272">
              <v:imagedata r:id="rId368" o:title=""/>
            </v:shape>
            <v:rect id="_x0000_s4315" style="position:absolute;left:10995;top:5249;width:4804;height:272" stroked="f"/>
            <v:shape id="_x0000_s4316" type="#_x0000_t75" style="position:absolute;left:11024;top:5250;width:4262;height:272">
              <v:imagedata r:id="rId369" o:title=""/>
            </v:shape>
            <v:shape id="_x0000_s4317" type="#_x0000_t75" style="position:absolute;left:11024;top:5521;width:4179;height:272">
              <v:imagedata r:id="rId370" o:title=""/>
            </v:shape>
            <v:shape id="_x0000_s4318" type="#_x0000_t75" style="position:absolute;left:11024;top:5795;width:3844;height:272">
              <v:imagedata r:id="rId371" o:title=""/>
            </v:shape>
            <w10:wrap anchorx="page" anchory="page"/>
          </v:group>
        </w:pict>
      </w:r>
    </w:p>
    <w:p w:rsidR="00D816BD" w:rsidRPr="00AD7843" w:rsidRDefault="00D816BD" w:rsidP="00D816BD">
      <w:pPr>
        <w:pStyle w:val="af8"/>
        <w:spacing w:before="9"/>
        <w:rPr>
          <w:i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6236"/>
        <w:gridCol w:w="4965"/>
      </w:tblGrid>
      <w:tr w:rsidR="00D816BD" w:rsidRPr="00AD7843" w:rsidTr="005308B2">
        <w:trPr>
          <w:trHeight w:val="1355"/>
        </w:trPr>
        <w:tc>
          <w:tcPr>
            <w:tcW w:w="3541" w:type="dxa"/>
          </w:tcPr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816BD" w:rsidRPr="00AD7843" w:rsidRDefault="00D816BD" w:rsidP="005308B2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5" w:type="dxa"/>
          </w:tcPr>
          <w:p w:rsidR="00D816BD" w:rsidRPr="00AD7843" w:rsidRDefault="00625DD6" w:rsidP="005308B2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ict>
                <v:group id="_x0000_s3897" style="width:242.45pt;height:27.15pt;mso-position-horizontal-relative:char;mso-position-vertical-relative:line" coordsize="4849,543">
                  <v:shape id="_x0000_s3898" type="#_x0000_t75" style="position:absolute;width:4849;height:272">
                    <v:imagedata r:id="rId372" o:title=""/>
                  </v:shape>
                  <v:shape id="_x0000_s3899" type="#_x0000_t75" style="position:absolute;top:271;width:4122;height:272">
                    <v:imagedata r:id="rId373" o:title=""/>
                  </v:shape>
                  <w10:wrap type="none"/>
                  <w10:anchorlock/>
                </v:group>
              </w:pict>
            </w:r>
          </w:p>
        </w:tc>
      </w:tr>
      <w:tr w:rsidR="00D816BD" w:rsidRPr="00AD7843" w:rsidTr="005308B2">
        <w:trPr>
          <w:trHeight w:val="7604"/>
        </w:trPr>
        <w:tc>
          <w:tcPr>
            <w:tcW w:w="3541" w:type="dxa"/>
          </w:tcPr>
          <w:p w:rsidR="00D816BD" w:rsidRPr="00AD7843" w:rsidRDefault="00D816BD" w:rsidP="005308B2">
            <w:pPr>
              <w:pStyle w:val="TableParagraph"/>
              <w:tabs>
                <w:tab w:val="left" w:pos="3055"/>
              </w:tabs>
              <w:spacing w:line="320" w:lineRule="exact"/>
              <w:ind w:left="674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6236" w:type="dxa"/>
          </w:tcPr>
          <w:p w:rsidR="00D816BD" w:rsidRPr="00AD7843" w:rsidRDefault="00D816BD" w:rsidP="005308B2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3" w:line="32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line="271" w:lineRule="exact"/>
              <w:ind w:left="231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line="320" w:lineRule="exact"/>
              <w:ind w:left="6041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4"/>
              <w:ind w:left="1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279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4"/>
              <w:ind w:left="4920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5" w:type="dxa"/>
          </w:tcPr>
          <w:p w:rsidR="00D816BD" w:rsidRPr="00AD7843" w:rsidRDefault="00D816BD" w:rsidP="005308B2">
            <w:pPr>
              <w:pStyle w:val="TableParagraph"/>
              <w:spacing w:line="32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line="32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line="320" w:lineRule="exact"/>
              <w:ind w:right="6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16BD" w:rsidRPr="00AD7843" w:rsidRDefault="00D816BD" w:rsidP="00D816BD">
      <w:pPr>
        <w:spacing w:line="320" w:lineRule="exact"/>
        <w:jc w:val="center"/>
        <w:rPr>
          <w:rFonts w:ascii="Times New Roman" w:hAnsi="Times New Roman"/>
          <w:sz w:val="24"/>
          <w:szCs w:val="24"/>
        </w:rPr>
        <w:sectPr w:rsidR="00D816BD" w:rsidRPr="00AD7843">
          <w:pgSz w:w="16840" w:h="11910" w:orient="landscape"/>
          <w:pgMar w:top="1100" w:right="840" w:bottom="880" w:left="1020" w:header="0" w:footer="692" w:gutter="0"/>
          <w:cols w:space="720"/>
        </w:sectPr>
      </w:pPr>
    </w:p>
    <w:p w:rsidR="00D816BD" w:rsidRPr="00AD7843" w:rsidRDefault="00625DD6" w:rsidP="00D816BD">
      <w:pPr>
        <w:pStyle w:val="af8"/>
        <w:rPr>
          <w:i/>
          <w:sz w:val="24"/>
        </w:rPr>
      </w:pPr>
      <w:r>
        <w:rPr>
          <w:sz w:val="24"/>
        </w:rPr>
        <w:lastRenderedPageBreak/>
        <w:pict>
          <v:group id="_x0000_s4319" style="position:absolute;margin-left:237.9pt;margin-top:85.6pt;width:307.7pt;height:257.95pt;z-index:-251599872;mso-position-horizontal-relative:page;mso-position-vertical-relative:page" coordorigin="4758,1712" coordsize="6154,5159">
            <v:shape id="_x0000_s4320" type="#_x0000_t75" style="position:absolute;left:4786;top:1982;width:3799;height:272">
              <v:imagedata r:id="rId374" o:title=""/>
            </v:shape>
            <v:shape id="_x0000_s4321" type="#_x0000_t75" style="position:absolute;left:5041;top:2254;width:5871;height:272">
              <v:imagedata r:id="rId375" o:title=""/>
            </v:shape>
            <v:shape id="_x0000_s4322" type="#_x0000_t75" style="position:absolute;left:4786;top:1711;width:5921;height:272">
              <v:imagedata r:id="rId376" o:title=""/>
            </v:shape>
            <v:shape id="_x0000_s4323" type="#_x0000_t75" style="position:absolute;left:10583;top:1711;width:329;height:272">
              <v:imagedata r:id="rId377" o:title=""/>
            </v:shape>
            <v:rect id="_x0000_s4324" style="position:absolute;left:4786;top:2525;width:6022;height:272" stroked="f"/>
            <v:shape id="_x0000_s4325" type="#_x0000_t75" style="position:absolute;left:4786;top:2525;width:6126;height:543">
              <v:imagedata r:id="rId378" o:title=""/>
            </v:shape>
            <v:shape id="_x0000_s4326" type="#_x0000_t75" style="position:absolute;left:4786;top:3068;width:4023;height:272">
              <v:imagedata r:id="rId379" o:title=""/>
            </v:shape>
            <v:shape id="_x0000_s4327" type="#_x0000_t75" style="position:absolute;left:4961;top:3341;width:2656;height:272">
              <v:imagedata r:id="rId380" o:title=""/>
            </v:shape>
            <v:shape id="_x0000_s4328" type="#_x0000_t75" style="position:absolute;left:7505;top:3341;width:3406;height:272">
              <v:imagedata r:id="rId381" o:title=""/>
            </v:shape>
            <v:shape id="_x0000_s4329" type="#_x0000_t75" style="position:absolute;left:4786;top:3613;width:4242;height:272">
              <v:imagedata r:id="rId382" o:title=""/>
            </v:shape>
            <v:shape id="_x0000_s4330" type="#_x0000_t75" style="position:absolute;left:4786;top:3884;width:6126;height:543">
              <v:imagedata r:id="rId383" o:title=""/>
            </v:shape>
            <v:shape id="_x0000_s4331" type="#_x0000_t75" style="position:absolute;left:4786;top:4426;width:3774;height:272">
              <v:imagedata r:id="rId384" o:title=""/>
            </v:shape>
            <v:shape id="_x0000_s4332" type="#_x0000_t75" style="position:absolute;left:5060;top:4697;width:5852;height:272">
              <v:imagedata r:id="rId102" o:title=""/>
            </v:shape>
            <v:rect id="_x0000_s4333" style="position:absolute;left:4757;top:4969;width:6080;height:272" stroked="f"/>
            <v:shape id="_x0000_s4334" type="#_x0000_t75" style="position:absolute;left:4786;top:4969;width:919;height:272">
              <v:imagedata r:id="rId385" o:title=""/>
            </v:shape>
            <v:shape id="_x0000_s4335" type="#_x0000_t75" style="position:absolute;left:5590;top:4969;width:5322;height:272">
              <v:imagedata r:id="rId386" o:title=""/>
            </v:shape>
            <v:shape id="_x0000_s4336" type="#_x0000_t75" style="position:absolute;left:4786;top:5240;width:6126;height:814">
              <v:imagedata r:id="rId387" o:title=""/>
            </v:shape>
            <v:shape id="_x0000_s4337" type="#_x0000_t75" style="position:absolute;left:4786;top:6056;width:4785;height:272">
              <v:imagedata r:id="rId388" o:title=""/>
            </v:shape>
            <v:shape id="_x0000_s4338" type="#_x0000_t75" style="position:absolute;left:4925;top:6327;width:1341;height:272">
              <v:imagedata r:id="rId389" o:title=""/>
            </v:shape>
            <v:shape id="_x0000_s4339" type="#_x0000_t75" style="position:absolute;left:6154;top:6327;width:1724;height:272">
              <v:imagedata r:id="rId390" o:title=""/>
            </v:shape>
            <v:shape id="_x0000_s4340" type="#_x0000_t75" style="position:absolute;left:7846;top:6327;width:2113;height:272">
              <v:imagedata r:id="rId391" o:title=""/>
            </v:shape>
            <v:rect id="_x0000_s4341" style="position:absolute;left:4757;top:6599;width:6080;height:272" stroked="f"/>
            <v:shape id="_x0000_s4342" type="#_x0000_t75" style="position:absolute;left:4786;top:6599;width:3943;height:272">
              <v:imagedata r:id="rId392" o:title=""/>
            </v:shape>
            <w10:wrap anchorx="page" anchory="page"/>
          </v:group>
        </w:pict>
      </w:r>
      <w:r>
        <w:rPr>
          <w:sz w:val="24"/>
        </w:rPr>
        <w:pict>
          <v:group id="_x0000_s4343" style="position:absolute;margin-left:62.4pt;margin-top:344pt;width:169.7pt;height:67.85pt;z-index:-251598848;mso-position-horizontal-relative:page;mso-position-vertical-relative:page" coordorigin="1248,6880" coordsize="3394,1357">
            <v:shape id="_x0000_s4344" type="#_x0000_t75" style="position:absolute;left:1248;top:6879;width:677;height:272">
              <v:imagedata r:id="rId393" o:title=""/>
            </v:shape>
            <v:shape id="_x0000_s4345" type="#_x0000_t75" style="position:absolute;left:1939;top:6879;width:1510;height:272">
              <v:imagedata r:id="rId394" o:title=""/>
            </v:shape>
            <v:shape id="_x0000_s4346" type="#_x0000_t75" style="position:absolute;left:1248;top:7151;width:2080;height:272">
              <v:imagedata r:id="rId395" o:title=""/>
            </v:shape>
            <v:shape id="_x0000_s4347" type="#_x0000_t75" style="position:absolute;left:1248;top:7422;width:1968;height:272">
              <v:imagedata r:id="rId396" o:title=""/>
            </v:shape>
            <v:shape id="_x0000_s4348" type="#_x0000_t75" style="position:absolute;left:1248;top:7694;width:3394;height:272">
              <v:imagedata r:id="rId397" o:title=""/>
            </v:shape>
            <v:shape id="_x0000_s4349" type="#_x0000_t75" style="position:absolute;left:1248;top:7965;width:807;height:272">
              <v:imagedata r:id="rId398" o:title=""/>
            </v:shape>
            <w10:wrap anchorx="page" anchory="page"/>
          </v:group>
        </w:pict>
      </w:r>
      <w:r>
        <w:rPr>
          <w:sz w:val="24"/>
        </w:rPr>
        <w:pict>
          <v:group id="_x0000_s4350" style="position:absolute;margin-left:239.35pt;margin-top:357.55pt;width:306.3pt;height:176.45pt;z-index:-251597824;mso-position-horizontal-relative:page;mso-position-vertical-relative:page" coordorigin="4787,7151" coordsize="6126,3529">
            <v:shape id="_x0000_s4351" type="#_x0000_t75" style="position:absolute;left:4786;top:7151;width:4083;height:272">
              <v:imagedata r:id="rId399" o:title=""/>
            </v:shape>
            <v:shape id="_x0000_s4352" type="#_x0000_t75" style="position:absolute;left:5084;top:7422;width:5828;height:272">
              <v:imagedata r:id="rId107" o:title=""/>
            </v:shape>
            <v:rect id="_x0000_s4353" style="position:absolute;left:4786;top:7694;width:6022;height:272" stroked="f"/>
            <v:shape id="_x0000_s4354" type="#_x0000_t75" style="position:absolute;left:4786;top:7694;width:5126;height:272">
              <v:imagedata r:id="rId400" o:title=""/>
            </v:shape>
            <v:shape id="_x0000_s4355" type="#_x0000_t75" style="position:absolute;left:9786;top:7694;width:1126;height:272">
              <v:imagedata r:id="rId401" o:title=""/>
            </v:shape>
            <v:shape id="_x0000_s4356" type="#_x0000_t75" style="position:absolute;left:4786;top:7965;width:6126;height:272">
              <v:imagedata r:id="rId402" o:title=""/>
            </v:shape>
            <v:shape id="_x0000_s4357" type="#_x0000_t75" style="position:absolute;left:4786;top:8236;width:4991;height:272">
              <v:imagedata r:id="rId109" o:title=""/>
            </v:shape>
            <v:shape id="_x0000_s4358" type="#_x0000_t75" style="position:absolute;left:4923;top:8510;width:5989;height:272">
              <v:imagedata r:id="rId110" o:title=""/>
            </v:shape>
            <v:shape id="_x0000_s4359" type="#_x0000_t75" style="position:absolute;left:4786;top:8781;width:5956;height:272">
              <v:imagedata r:id="rId403" o:title=""/>
            </v:shape>
            <v:shape id="_x0000_s4360" type="#_x0000_t75" style="position:absolute;left:5009;top:9052;width:3321;height:272">
              <v:imagedata r:id="rId404" o:title=""/>
            </v:shape>
            <v:shape id="_x0000_s4361" type="#_x0000_t75" style="position:absolute;left:8211;top:9052;width:2700;height:272">
              <v:imagedata r:id="rId405" o:title=""/>
            </v:shape>
            <v:shape id="_x0000_s4362" type="#_x0000_t75" style="position:absolute;left:4786;top:9323;width:6126;height:272">
              <v:imagedata r:id="rId114" o:title=""/>
            </v:shape>
            <v:shape id="_x0000_s4363" type="#_x0000_t75" style="position:absolute;left:4786;top:9595;width:2784;height:272">
              <v:imagedata r:id="rId115" o:title=""/>
            </v:shape>
            <v:shape id="_x0000_s4364" type="#_x0000_t75" style="position:absolute;left:4786;top:9866;width:6126;height:272">
              <v:imagedata r:id="rId25" o:title=""/>
            </v:shape>
            <v:shape id="_x0000_s4365" type="#_x0000_t75" style="position:absolute;left:4786;top:10137;width:1349;height:272">
              <v:imagedata r:id="rId116" o:title=""/>
            </v:shape>
            <v:shape id="_x0000_s4366" type="#_x0000_t75" style="position:absolute;left:4786;top:10408;width:4190;height:272">
              <v:imagedata r:id="rId44" o:title=""/>
            </v:shape>
            <w10:wrap anchorx="page" anchory="page"/>
          </v:group>
        </w:pict>
      </w:r>
      <w:r>
        <w:rPr>
          <w:sz w:val="24"/>
        </w:rPr>
        <w:pict>
          <v:group id="_x0000_s4367" style="position:absolute;margin-left:551.25pt;margin-top:357.55pt;width:240pt;height:162.9pt;z-index:-251596800;mso-position-horizontal-relative:page;mso-position-vertical-relative:page" coordorigin="11025,7151" coordsize="4800,3258">
            <v:shape id="_x0000_s4368" type="#_x0000_t75" style="position:absolute;left:11024;top:7151;width:3805;height:272">
              <v:imagedata r:id="rId406" o:title=""/>
            </v:shape>
            <v:shape id="_x0000_s4369" type="#_x0000_t75" style="position:absolute;left:11024;top:7422;width:4564;height:272">
              <v:imagedata r:id="rId407" o:title=""/>
            </v:shape>
            <v:shape id="_x0000_s4370" type="#_x0000_t75" style="position:absolute;left:11024;top:7694;width:4800;height:272">
              <v:imagedata r:id="rId408" o:title=""/>
            </v:shape>
            <v:shape id="_x0000_s4371" type="#_x0000_t75" style="position:absolute;left:11024;top:7965;width:1634;height:272">
              <v:imagedata r:id="rId409" o:title=""/>
            </v:shape>
            <v:shape id="_x0000_s4372" type="#_x0000_t75" style="position:absolute;left:12556;top:7965;width:1654;height:272">
              <v:imagedata r:id="rId410" o:title=""/>
            </v:shape>
            <v:shape id="_x0000_s4373" type="#_x0000_t75" style="position:absolute;left:11024;top:8236;width:4733;height:272">
              <v:imagedata r:id="rId411" o:title=""/>
            </v:shape>
            <v:shape id="_x0000_s4374" type="#_x0000_t75" style="position:absolute;left:11024;top:8510;width:4375;height:272">
              <v:imagedata r:id="rId412" o:title=""/>
            </v:shape>
            <v:shape id="_x0000_s4375" type="#_x0000_t75" style="position:absolute;left:11024;top:8781;width:4230;height:272">
              <v:imagedata r:id="rId413" o:title=""/>
            </v:shape>
            <v:shape id="_x0000_s4376" type="#_x0000_t75" style="position:absolute;left:11024;top:9052;width:3907;height:272">
              <v:imagedata r:id="rId414" o:title=""/>
            </v:shape>
            <v:shape id="_x0000_s4377" type="#_x0000_t75" style="position:absolute;left:11024;top:9323;width:1225;height:272">
              <v:imagedata r:id="rId415" o:title=""/>
            </v:shape>
            <v:shape id="_x0000_s4378" type="#_x0000_t75" style="position:absolute;left:12278;top:9323;width:2956;height:272">
              <v:imagedata r:id="rId416" o:title=""/>
            </v:shape>
            <v:shape id="_x0000_s4379" type="#_x0000_t75" style="position:absolute;left:11024;top:9595;width:4579;height:272">
              <v:imagedata r:id="rId417" o:title=""/>
            </v:shape>
            <v:shape id="_x0000_s4380" type="#_x0000_t75" style="position:absolute;left:11024;top:9866;width:567;height:272">
              <v:imagedata r:id="rId418" o:title=""/>
            </v:shape>
            <v:shape id="_x0000_s4381" type="#_x0000_t75" style="position:absolute;left:11478;top:9866;width:3895;height:272">
              <v:imagedata r:id="rId419" o:title=""/>
            </v:shape>
            <v:shape id="_x0000_s4382" type="#_x0000_t75" style="position:absolute;left:11024;top:10137;width:4417;height:272">
              <v:imagedata r:id="rId420" o:title=""/>
            </v:shape>
            <w10:wrap anchorx="page" anchory="page"/>
          </v:group>
        </w:pict>
      </w:r>
    </w:p>
    <w:p w:rsidR="00D816BD" w:rsidRPr="00AD7843" w:rsidRDefault="00D816BD" w:rsidP="00D816BD">
      <w:pPr>
        <w:pStyle w:val="af8"/>
        <w:spacing w:before="9"/>
        <w:rPr>
          <w:i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6236"/>
        <w:gridCol w:w="4965"/>
      </w:tblGrid>
      <w:tr w:rsidR="00D816BD" w:rsidRPr="00AD7843" w:rsidTr="005308B2">
        <w:trPr>
          <w:trHeight w:val="5158"/>
        </w:trPr>
        <w:tc>
          <w:tcPr>
            <w:tcW w:w="3541" w:type="dxa"/>
          </w:tcPr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816BD" w:rsidRPr="00AD7843" w:rsidRDefault="00D816BD" w:rsidP="005308B2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279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tabs>
                <w:tab w:val="left" w:pos="3081"/>
              </w:tabs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4965" w:type="dxa"/>
          </w:tcPr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BD" w:rsidRPr="00AD7843" w:rsidTr="005308B2">
        <w:trPr>
          <w:trHeight w:val="3802"/>
        </w:trPr>
        <w:tc>
          <w:tcPr>
            <w:tcW w:w="3541" w:type="dxa"/>
          </w:tcPr>
          <w:p w:rsidR="00D816BD" w:rsidRPr="00AD7843" w:rsidRDefault="00D816BD" w:rsidP="005308B2">
            <w:pPr>
              <w:pStyle w:val="TableParagraph"/>
              <w:spacing w:line="317" w:lineRule="exact"/>
              <w:ind w:left="674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</w:tcPr>
          <w:p w:rsidR="00D816BD" w:rsidRPr="00AD7843" w:rsidRDefault="00D816BD" w:rsidP="005308B2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279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5" w:type="dxa"/>
          </w:tcPr>
          <w:p w:rsidR="00D816BD" w:rsidRPr="00AD7843" w:rsidRDefault="00D816BD" w:rsidP="005308B2">
            <w:pPr>
              <w:pStyle w:val="TableParagraph"/>
              <w:spacing w:line="31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317"/>
              <w:ind w:left="1221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16BD" w:rsidRPr="00AD7843" w:rsidRDefault="00D816BD" w:rsidP="00D816BD">
      <w:pPr>
        <w:rPr>
          <w:rFonts w:ascii="Times New Roman" w:hAnsi="Times New Roman"/>
          <w:sz w:val="24"/>
          <w:szCs w:val="24"/>
        </w:rPr>
        <w:sectPr w:rsidR="00D816BD" w:rsidRPr="00AD7843">
          <w:pgSz w:w="16840" w:h="11910" w:orient="landscape"/>
          <w:pgMar w:top="1100" w:right="840" w:bottom="880" w:left="1020" w:header="0" w:footer="692" w:gutter="0"/>
          <w:cols w:space="720"/>
        </w:sectPr>
      </w:pPr>
    </w:p>
    <w:p w:rsidR="00D816BD" w:rsidRPr="00AD7843" w:rsidRDefault="00625DD6" w:rsidP="00D816BD">
      <w:pPr>
        <w:pStyle w:val="af8"/>
        <w:rPr>
          <w:i/>
          <w:sz w:val="24"/>
        </w:rPr>
      </w:pPr>
      <w:r>
        <w:rPr>
          <w:sz w:val="24"/>
        </w:rPr>
        <w:lastRenderedPageBreak/>
        <w:pict>
          <v:group id="_x0000_s4383" style="position:absolute;margin-left:237.9pt;margin-top:85.6pt;width:307.7pt;height:176.45pt;z-index:-251595776;mso-position-horizontal-relative:page;mso-position-vertical-relative:page" coordorigin="4758,1712" coordsize="6154,3529">
            <v:shape id="_x0000_s4384" type="#_x0000_t75" style="position:absolute;left:4937;top:1711;width:2691;height:271">
              <v:imagedata r:id="rId421" o:title=""/>
            </v:shape>
            <v:shape id="_x0000_s4385" type="#_x0000_t75" style="position:absolute;left:7599;top:1711;width:2518;height:271">
              <v:imagedata r:id="rId422" o:title=""/>
            </v:shape>
            <v:shape id="_x0000_s4386" type="#_x0000_t75" style="position:absolute;left:10007;top:1711;width:905;height:271">
              <v:imagedata r:id="rId423" o:title=""/>
            </v:shape>
            <v:rect id="_x0000_s4387" style="position:absolute;left:4757;top:1982;width:6080;height:272" stroked="f"/>
            <v:shape id="_x0000_s4388" type="#_x0000_t75" style="position:absolute;left:4786;top:1982;width:4753;height:272">
              <v:imagedata r:id="rId48" o:title=""/>
            </v:shape>
            <v:shape id="_x0000_s4389" type="#_x0000_t75" style="position:absolute;left:5017;top:2254;width:5895;height:272">
              <v:imagedata r:id="rId424" o:title=""/>
            </v:shape>
            <v:shape id="_x0000_s4390" type="#_x0000_t75" style="position:absolute;left:4757;top:2525;width:6154;height:272">
              <v:imagedata r:id="rId425" o:title=""/>
            </v:shape>
            <v:shape id="_x0000_s4391" type="#_x0000_t75" style="position:absolute;left:4786;top:2796;width:3110;height:272">
              <v:imagedata r:id="rId426" o:title=""/>
            </v:shape>
            <v:shape id="_x0000_s4392" type="#_x0000_t75" style="position:absolute;left:5005;top:3068;width:5907;height:272">
              <v:imagedata r:id="rId427" o:title=""/>
            </v:shape>
            <v:rect id="_x0000_s4393" style="position:absolute;left:4757;top:3341;width:6080;height:272" stroked="f"/>
            <v:shape id="_x0000_s4394" type="#_x0000_t75" style="position:absolute;left:4786;top:3341;width:2683;height:272">
              <v:imagedata r:id="rId428" o:title=""/>
            </v:shape>
            <v:shape id="_x0000_s4395" type="#_x0000_t75" style="position:absolute;left:7361;top:3341;width:3550;height:272">
              <v:imagedata r:id="rId429" o:title=""/>
            </v:shape>
            <v:shape id="_x0000_s4396" type="#_x0000_t75" style="position:absolute;left:4786;top:3613;width:6126;height:272">
              <v:imagedata r:id="rId430" o:title=""/>
            </v:shape>
            <v:shape id="_x0000_s4397" type="#_x0000_t75" style="position:absolute;left:4786;top:3884;width:3394;height:272">
              <v:imagedata r:id="rId431" o:title=""/>
            </v:shape>
            <v:shape id="_x0000_s4398" type="#_x0000_t75" style="position:absolute;left:4916;top:4155;width:5996;height:272">
              <v:imagedata r:id="rId432" o:title=""/>
            </v:shape>
            <v:rect id="_x0000_s4399" style="position:absolute;left:4757;top:4426;width:6080;height:272" stroked="f"/>
            <v:shape id="_x0000_s4400" type="#_x0000_t75" style="position:absolute;left:4786;top:4426;width:5244;height:272">
              <v:imagedata r:id="rId433" o:title=""/>
            </v:shape>
            <v:shape id="_x0000_s4401" type="#_x0000_t75" style="position:absolute;left:4870;top:4697;width:1510;height:272">
              <v:imagedata r:id="rId434" o:title=""/>
            </v:shape>
            <v:shape id="_x0000_s4402" type="#_x0000_t75" style="position:absolute;left:6272;top:4697;width:4640;height:272">
              <v:imagedata r:id="rId435" o:title=""/>
            </v:shape>
            <v:rect id="_x0000_s4403" style="position:absolute;left:4757;top:4969;width:6080;height:272" stroked="f"/>
            <v:shape id="_x0000_s4404" type="#_x0000_t75" style="position:absolute;left:4786;top:4969;width:4770;height:272">
              <v:imagedata r:id="rId436" o:title=""/>
            </v:shape>
            <w10:wrap anchorx="page" anchory="page"/>
          </v:group>
        </w:pict>
      </w:r>
      <w:r>
        <w:rPr>
          <w:sz w:val="24"/>
        </w:rPr>
        <w:pict>
          <v:group id="_x0000_s4405" style="position:absolute;margin-left:62.4pt;margin-top:262.5pt;width:42.05pt;height:13.6pt;z-index:-251594752;mso-position-horizontal-relative:page;mso-position-vertical-relative:page" coordorigin="1248,5250" coordsize="841,272">
            <v:shape id="_x0000_s4406" type="#_x0000_t75" style="position:absolute;left:1248;top:5250;width:432;height:272">
              <v:imagedata r:id="rId437" o:title=""/>
            </v:shape>
            <v:shape id="_x0000_s4407" type="#_x0000_t75" style="position:absolute;left:1598;top:5250;width:490;height:272">
              <v:imagedata r:id="rId438" o:title=""/>
            </v:shape>
            <w10:wrap anchorx="page" anchory="page"/>
          </v:group>
        </w:pict>
      </w:r>
    </w:p>
    <w:p w:rsidR="00D816BD" w:rsidRPr="00AD7843" w:rsidRDefault="00D816BD" w:rsidP="00D816BD">
      <w:pPr>
        <w:pStyle w:val="af8"/>
        <w:spacing w:before="9"/>
        <w:rPr>
          <w:i/>
          <w:sz w:val="24"/>
        </w:rPr>
      </w:pPr>
    </w:p>
    <w:tbl>
      <w:tblPr>
        <w:tblStyle w:val="TableNormal"/>
        <w:tblW w:w="1474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6236"/>
        <w:gridCol w:w="4965"/>
      </w:tblGrid>
      <w:tr w:rsidR="00D816BD" w:rsidRPr="00AD7843" w:rsidTr="00AD7843">
        <w:trPr>
          <w:trHeight w:val="3528"/>
        </w:trPr>
        <w:tc>
          <w:tcPr>
            <w:tcW w:w="3541" w:type="dxa"/>
          </w:tcPr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816BD" w:rsidRPr="00AD7843" w:rsidRDefault="00D816BD" w:rsidP="00AD7843">
            <w:pPr>
              <w:pStyle w:val="TableParagraph"/>
              <w:tabs>
                <w:tab w:val="left" w:pos="2834"/>
              </w:tabs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D816BD" w:rsidRPr="00AD7843" w:rsidRDefault="00D816BD" w:rsidP="005308B2">
            <w:pPr>
              <w:pStyle w:val="TableParagraph"/>
              <w:spacing w:before="17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BD" w:rsidRPr="00AD7843" w:rsidRDefault="00D816BD" w:rsidP="005308B2">
            <w:pPr>
              <w:pStyle w:val="TableParagraph"/>
              <w:spacing w:before="279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16BD" w:rsidRPr="00AD7843" w:rsidRDefault="00D816BD" w:rsidP="005308B2">
            <w:pPr>
              <w:pStyle w:val="TableParagraph"/>
              <w:spacing w:before="17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7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5" w:type="dxa"/>
          </w:tcPr>
          <w:p w:rsidR="00D816BD" w:rsidRPr="00AD7843" w:rsidRDefault="00D816BD" w:rsidP="005308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6BD" w:rsidRDefault="00D816BD" w:rsidP="00D816BD">
      <w:pPr>
        <w:pStyle w:val="af8"/>
        <w:rPr>
          <w:i/>
          <w:sz w:val="20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61574B" w:rsidRDefault="006157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74B" w:rsidRDefault="006157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D816BD" w:rsidRDefault="00D816BD" w:rsidP="00D816BD">
      <w:pPr>
        <w:pStyle w:val="af8"/>
        <w:rPr>
          <w:i/>
          <w:sz w:val="20"/>
        </w:rPr>
      </w:pPr>
    </w:p>
    <w:p w:rsidR="00D816BD" w:rsidRPr="006A522D" w:rsidRDefault="00D816BD" w:rsidP="00D816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6BD" w:rsidRDefault="00D816BD" w:rsidP="00D816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6BD" w:rsidRDefault="00D816BD" w:rsidP="00D816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6BD" w:rsidRDefault="00D816BD" w:rsidP="00D816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74B" w:rsidRDefault="006157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74B" w:rsidRDefault="006157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74B" w:rsidRDefault="006157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74B" w:rsidRDefault="006157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74B" w:rsidRDefault="006157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0BD" w:rsidRDefault="000120BD" w:rsidP="000120BD">
      <w:pPr>
        <w:rPr>
          <w:rFonts w:ascii="Times New Roman" w:hAnsi="Times New Roman"/>
          <w:sz w:val="28"/>
          <w:szCs w:val="28"/>
        </w:rPr>
      </w:pPr>
    </w:p>
    <w:p w:rsidR="000120BD" w:rsidRDefault="000120BD" w:rsidP="000120BD">
      <w:pPr>
        <w:rPr>
          <w:rFonts w:ascii="Times New Roman" w:hAnsi="Times New Roman"/>
          <w:sz w:val="28"/>
          <w:szCs w:val="28"/>
        </w:rPr>
      </w:pPr>
    </w:p>
    <w:p w:rsidR="000120BD" w:rsidRDefault="000120BD" w:rsidP="000120BD">
      <w:pPr>
        <w:rPr>
          <w:rFonts w:ascii="Times New Roman" w:hAnsi="Times New Roman"/>
          <w:sz w:val="28"/>
          <w:szCs w:val="28"/>
        </w:rPr>
      </w:pPr>
    </w:p>
    <w:p w:rsidR="000120BD" w:rsidRDefault="000120BD" w:rsidP="000120BD">
      <w:pPr>
        <w:rPr>
          <w:rFonts w:ascii="Times New Roman" w:hAnsi="Times New Roman"/>
          <w:b/>
        </w:rPr>
      </w:pPr>
    </w:p>
    <w:p w:rsidR="00AD7843" w:rsidRDefault="00AD7843" w:rsidP="000120BD">
      <w:pPr>
        <w:rPr>
          <w:rFonts w:ascii="Times New Roman" w:hAnsi="Times New Roman"/>
          <w:b/>
        </w:rPr>
      </w:pPr>
    </w:p>
    <w:p w:rsidR="00AD7843" w:rsidRDefault="00AD7843" w:rsidP="000120BD">
      <w:pPr>
        <w:rPr>
          <w:rFonts w:ascii="Times New Roman" w:hAnsi="Times New Roman"/>
          <w:b/>
        </w:rPr>
      </w:pPr>
    </w:p>
    <w:p w:rsidR="00DE003A" w:rsidRDefault="00DE00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03A" w:rsidRDefault="00107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96093222"/>
      <w:r>
        <w:rPr>
          <w:rFonts w:ascii="Times New Roman" w:hAnsi="Times New Roman"/>
          <w:sz w:val="28"/>
          <w:szCs w:val="28"/>
        </w:rPr>
        <w:t>В рам</w:t>
      </w:r>
      <w:r w:rsidR="006A522D">
        <w:rPr>
          <w:rFonts w:ascii="Times New Roman" w:hAnsi="Times New Roman"/>
          <w:sz w:val="28"/>
          <w:szCs w:val="28"/>
        </w:rPr>
        <w:t xml:space="preserve">ках программы учебной дисциплины </w:t>
      </w:r>
      <w:r>
        <w:rPr>
          <w:rFonts w:ascii="Times New Roman" w:hAnsi="Times New Roman"/>
          <w:sz w:val="28"/>
          <w:szCs w:val="28"/>
        </w:rPr>
        <w:t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базового уровня изучения (ПРб)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p w:rsidR="00DE003A" w:rsidRDefault="00DE00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708"/>
      </w:tblGrid>
      <w:tr w:rsidR="00DE003A">
        <w:trPr>
          <w:trHeight w:val="649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результатов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</w:t>
            </w:r>
            <w:r w:rsidR="006A522D">
              <w:rPr>
                <w:rFonts w:ascii="Times New Roman" w:hAnsi="Times New Roman"/>
                <w:b/>
                <w:sz w:val="24"/>
                <w:szCs w:val="24"/>
              </w:rPr>
              <w:t>своения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ключают</w:t>
            </w:r>
          </w:p>
          <w:p w:rsidR="00DE003A" w:rsidRDefault="00DE003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01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04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06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07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Р 02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Р 04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ind w:firstLine="2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Р 08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ind w:firstLine="2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Р 09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ind w:firstLine="22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5" w:name="_Hlk86243808"/>
            <w:r>
              <w:rPr>
                <w:rFonts w:ascii="Times New Roman" w:hAnsi="Times New Roman"/>
                <w:bCs/>
                <w:sz w:val="24"/>
                <w:szCs w:val="24"/>
              </w:rPr>
              <w:t>ПРб 01</w:t>
            </w:r>
            <w:bookmarkEnd w:id="5"/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ормированность понятий о нормах русского литературного языка и применение знаний о них в речевой практике</w:t>
            </w: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б 02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навыками самоанализа и самооценки на основе наблюдений за собственной речью</w:t>
            </w: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б 03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б 04.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б 05.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б 06.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ормированность представлений об изобразительно-выразительных возможностях русского языка</w:t>
            </w: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б 07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</w:t>
            </w: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б 08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ind w:firstLine="2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б 09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DE003A">
        <w:trPr>
          <w:trHeight w:val="212"/>
        </w:trPr>
        <w:tc>
          <w:tcPr>
            <w:tcW w:w="1437" w:type="dxa"/>
          </w:tcPr>
          <w:p w:rsidR="00DE003A" w:rsidRDefault="0010732B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б 10</w:t>
            </w:r>
          </w:p>
        </w:tc>
        <w:tc>
          <w:tcPr>
            <w:tcW w:w="7811" w:type="dxa"/>
          </w:tcPr>
          <w:p w:rsidR="00DE003A" w:rsidRDefault="001073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ормированность представлений о системе стилей языка художественной литературы</w:t>
            </w:r>
          </w:p>
        </w:tc>
      </w:tr>
    </w:tbl>
    <w:p w:rsidR="00DE003A" w:rsidRDefault="00DE00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0BD" w:rsidRDefault="000120BD" w:rsidP="006A52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522D" w:rsidRDefault="006A522D" w:rsidP="006A52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522D" w:rsidRDefault="006A522D" w:rsidP="006A52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522D" w:rsidRDefault="006A522D" w:rsidP="006A52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522D" w:rsidRDefault="006A522D" w:rsidP="006A52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522D" w:rsidRDefault="006A522D" w:rsidP="006A52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003A" w:rsidRDefault="001073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ТРУКТУР</w:t>
      </w:r>
      <w:r w:rsidR="006A522D">
        <w:rPr>
          <w:rFonts w:ascii="Times New Roman" w:hAnsi="Times New Roman"/>
          <w:b/>
          <w:sz w:val="28"/>
          <w:szCs w:val="28"/>
        </w:rPr>
        <w:t>А И СОДЕРЖАНИЕ УЧЕБНОЙ ДИСЦИПЛИНЫ</w:t>
      </w:r>
    </w:p>
    <w:p w:rsidR="00DE003A" w:rsidRDefault="00DE00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003A" w:rsidRDefault="006A522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ъем учебной дисциплины </w:t>
      </w:r>
      <w:r w:rsidR="0010732B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DE003A" w:rsidRDefault="00DE00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6"/>
        <w:gridCol w:w="2025"/>
      </w:tblGrid>
      <w:tr w:rsidR="00DE003A">
        <w:trPr>
          <w:trHeight w:val="490"/>
        </w:trPr>
        <w:tc>
          <w:tcPr>
            <w:tcW w:w="3942" w:type="pct"/>
            <w:vAlign w:val="center"/>
          </w:tcPr>
          <w:p w:rsidR="00DE003A" w:rsidRDefault="0010732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58" w:type="pct"/>
            <w:vAlign w:val="center"/>
          </w:tcPr>
          <w:p w:rsidR="00DE003A" w:rsidRDefault="0010732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DE003A">
        <w:trPr>
          <w:trHeight w:val="490"/>
        </w:trPr>
        <w:tc>
          <w:tcPr>
            <w:tcW w:w="3942" w:type="pct"/>
            <w:vAlign w:val="center"/>
          </w:tcPr>
          <w:p w:rsidR="00DE003A" w:rsidRDefault="0010732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058" w:type="pct"/>
            <w:vAlign w:val="center"/>
          </w:tcPr>
          <w:p w:rsidR="00DE003A" w:rsidRDefault="00362D4A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8</w:t>
            </w:r>
          </w:p>
        </w:tc>
      </w:tr>
      <w:tr w:rsidR="00DE003A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DE003A" w:rsidRDefault="0010732B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DE003A" w:rsidRDefault="00DE00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003A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DE003A" w:rsidRDefault="0010732B">
            <w:pPr>
              <w:spacing w:after="0" w:line="240" w:lineRule="auto"/>
              <w:ind w:firstLine="7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сновное содержание 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DE003A" w:rsidRDefault="00107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F3818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</w:tr>
      <w:tr w:rsidR="00DE003A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DE003A" w:rsidRDefault="00107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DE003A" w:rsidRDefault="00DE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>
        <w:trPr>
          <w:trHeight w:val="490"/>
        </w:trPr>
        <w:tc>
          <w:tcPr>
            <w:tcW w:w="3942" w:type="pct"/>
            <w:vAlign w:val="center"/>
          </w:tcPr>
          <w:p w:rsidR="00DE003A" w:rsidRDefault="001073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58" w:type="pct"/>
            <w:vAlign w:val="center"/>
          </w:tcPr>
          <w:p w:rsidR="00DE003A" w:rsidRPr="005308B2" w:rsidRDefault="00DE003A">
            <w:pPr>
              <w:spacing w:after="0" w:line="240" w:lineRule="auto"/>
              <w:ind w:firstLine="70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DE003A">
        <w:trPr>
          <w:trHeight w:val="490"/>
        </w:trPr>
        <w:tc>
          <w:tcPr>
            <w:tcW w:w="3942" w:type="pct"/>
            <w:vAlign w:val="center"/>
          </w:tcPr>
          <w:p w:rsidR="00DE003A" w:rsidRDefault="0010732B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639CA" w:rsidRDefault="008639C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639CA" w:rsidRDefault="00362D4A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4</w:t>
            </w:r>
          </w:p>
        </w:tc>
      </w:tr>
      <w:tr w:rsidR="00DE003A">
        <w:trPr>
          <w:trHeight w:val="490"/>
        </w:trPr>
        <w:tc>
          <w:tcPr>
            <w:tcW w:w="3942" w:type="pct"/>
            <w:vAlign w:val="center"/>
          </w:tcPr>
          <w:p w:rsidR="00DE003A" w:rsidRDefault="0010732B">
            <w:pPr>
              <w:pStyle w:val="af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058" w:type="pct"/>
            <w:vAlign w:val="center"/>
          </w:tcPr>
          <w:p w:rsidR="00DE003A" w:rsidRDefault="00BF3818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1073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DE003A">
        <w:trPr>
          <w:trHeight w:val="490"/>
        </w:trPr>
        <w:tc>
          <w:tcPr>
            <w:tcW w:w="5000" w:type="pct"/>
            <w:gridSpan w:val="2"/>
            <w:vAlign w:val="center"/>
          </w:tcPr>
          <w:p w:rsidR="00DE003A" w:rsidRPr="005308B2" w:rsidRDefault="0010732B">
            <w:pPr>
              <w:spacing w:after="0" w:line="240" w:lineRule="auto"/>
              <w:ind w:firstLine="70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308B2">
              <w:rPr>
                <w:rFonts w:ascii="Times New Roman" w:hAnsi="Times New Roman"/>
                <w:b/>
                <w:sz w:val="24"/>
                <w:szCs w:val="24"/>
              </w:rPr>
              <w:t>в т. ч.:</w:t>
            </w:r>
          </w:p>
        </w:tc>
      </w:tr>
      <w:tr w:rsidR="00DE003A">
        <w:trPr>
          <w:trHeight w:val="490"/>
        </w:trPr>
        <w:tc>
          <w:tcPr>
            <w:tcW w:w="3942" w:type="pct"/>
            <w:vAlign w:val="center"/>
          </w:tcPr>
          <w:p w:rsidR="00DE003A" w:rsidRDefault="001073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58" w:type="pct"/>
            <w:vAlign w:val="center"/>
          </w:tcPr>
          <w:p w:rsidR="00DE003A" w:rsidRPr="005308B2" w:rsidRDefault="00362D4A">
            <w:pPr>
              <w:spacing w:after="0" w:line="240" w:lineRule="auto"/>
              <w:ind w:firstLine="70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DE003A">
        <w:trPr>
          <w:trHeight w:val="490"/>
        </w:trPr>
        <w:tc>
          <w:tcPr>
            <w:tcW w:w="3942" w:type="pct"/>
            <w:vAlign w:val="center"/>
          </w:tcPr>
          <w:p w:rsidR="00DE003A" w:rsidRDefault="001073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58" w:type="pct"/>
            <w:vAlign w:val="center"/>
          </w:tcPr>
          <w:p w:rsidR="00DE003A" w:rsidRPr="005308B2" w:rsidRDefault="00362D4A">
            <w:pPr>
              <w:spacing w:after="0" w:line="240" w:lineRule="auto"/>
              <w:ind w:firstLine="70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DE003A">
        <w:trPr>
          <w:trHeight w:val="331"/>
        </w:trPr>
        <w:tc>
          <w:tcPr>
            <w:tcW w:w="3942" w:type="pct"/>
            <w:vAlign w:val="center"/>
          </w:tcPr>
          <w:p w:rsidR="00DE003A" w:rsidRDefault="0010732B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058" w:type="pct"/>
            <w:vAlign w:val="center"/>
          </w:tcPr>
          <w:p w:rsidR="00DE003A" w:rsidRDefault="0010732B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</w:tbl>
    <w:p w:rsidR="00DE003A" w:rsidRDefault="00DE003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DE003A" w:rsidRDefault="00DE00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DE003A">
          <w:footerReference w:type="default" r:id="rId439"/>
          <w:pgSz w:w="11906" w:h="16838"/>
          <w:pgMar w:top="1134" w:right="850" w:bottom="284" w:left="1701" w:header="708" w:footer="708" w:gutter="0"/>
          <w:cols w:space="720"/>
          <w:titlePg/>
          <w:docGrid w:linePitch="360"/>
        </w:sectPr>
      </w:pPr>
    </w:p>
    <w:p w:rsidR="00DE003A" w:rsidRPr="009D729C" w:rsidRDefault="0010732B">
      <w:pPr>
        <w:pStyle w:val="af0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D729C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ематический план и содержание учебного предмета </w:t>
      </w:r>
    </w:p>
    <w:p w:rsidR="00DE003A" w:rsidRPr="009D729C" w:rsidRDefault="00DE00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003A" w:rsidRPr="009D729C" w:rsidRDefault="00DE00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3"/>
        <w:gridCol w:w="8049"/>
        <w:gridCol w:w="1418"/>
        <w:gridCol w:w="2976"/>
      </w:tblGrid>
      <w:tr w:rsidR="00DE003A" w:rsidRPr="009D729C" w:rsidTr="009E026F">
        <w:tc>
          <w:tcPr>
            <w:tcW w:w="1273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, темы</w:t>
            </w:r>
          </w:p>
        </w:tc>
        <w:tc>
          <w:tcPr>
            <w:tcW w:w="8049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</w:t>
            </w:r>
            <w:r w:rsidRPr="009D729C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DE003A" w:rsidRPr="009D729C" w:rsidRDefault="001073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2976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щих компетенций</w:t>
            </w:r>
          </w:p>
          <w:p w:rsidR="00DE003A" w:rsidRPr="005E2EA5" w:rsidRDefault="0010732B" w:rsidP="005E2E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(указанных в разделе 1.2) </w:t>
            </w:r>
            <w:r w:rsidRPr="009D729C">
              <w:rPr>
                <w:rFonts w:ascii="Times New Roman" w:hAnsi="Times New Roman"/>
                <w:b/>
                <w:bCs/>
                <w:sz w:val="24"/>
                <w:szCs w:val="24"/>
              </w:rPr>
              <w:t>и личностных метапредметных, предметных результатов, формированию которых способствует элемент программы</w:t>
            </w: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BF3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10732B" w:rsidRPr="009D729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49" w:type="dxa"/>
          </w:tcPr>
          <w:p w:rsidR="00DE003A" w:rsidRPr="009D729C" w:rsidRDefault="00F22D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 и его время: классика русской литературы первой половины </w:t>
            </w:r>
            <w:r w:rsidRPr="009D72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IX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ка и знаковые образы русской литературы.       </w:t>
            </w:r>
          </w:p>
        </w:tc>
        <w:tc>
          <w:tcPr>
            <w:tcW w:w="1418" w:type="dxa"/>
          </w:tcPr>
          <w:p w:rsidR="00DE003A" w:rsidRPr="009D729C" w:rsidRDefault="00362D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  <w:vMerge w:val="restart"/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ПРб 05 ПРб 06, ПРб 07, ПРб 08, ПРб 10,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ЛР 01, ЛР 04, МР 04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</w:t>
            </w:r>
            <w:r w:rsidR="00AD7843">
              <w:rPr>
                <w:rFonts w:ascii="Times New Roman" w:hAnsi="Times New Roman"/>
                <w:sz w:val="24"/>
                <w:szCs w:val="24"/>
              </w:rPr>
              <w:t>К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2-</w:t>
            </w:r>
            <w:r w:rsidR="00AD7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4</w:t>
            </w:r>
            <w:r w:rsidR="00917E01">
              <w:rPr>
                <w:rFonts w:ascii="Times New Roman" w:hAnsi="Times New Roman"/>
                <w:sz w:val="24"/>
                <w:szCs w:val="24"/>
              </w:rPr>
              <w:t>, ОК 09</w:t>
            </w:r>
          </w:p>
        </w:tc>
      </w:tr>
      <w:tr w:rsidR="00DE003A" w:rsidRPr="009D729C" w:rsidTr="009E026F">
        <w:trPr>
          <w:trHeight w:val="638"/>
        </w:trPr>
        <w:tc>
          <w:tcPr>
            <w:tcW w:w="1273" w:type="dxa"/>
            <w:tcBorders>
              <w:bottom w:val="single" w:sz="4" w:space="0" w:color="auto"/>
            </w:tcBorders>
          </w:tcPr>
          <w:p w:rsidR="005E2EA5" w:rsidRDefault="0010732B" w:rsidP="00B77A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F381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:rsidR="005E2EA5" w:rsidRDefault="005E2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2EA5" w:rsidRPr="009D729C" w:rsidRDefault="005E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9" w:type="dxa"/>
            <w:tcBorders>
              <w:bottom w:val="single" w:sz="4" w:space="0" w:color="auto"/>
            </w:tcBorders>
          </w:tcPr>
          <w:p w:rsidR="0095666C" w:rsidRDefault="0010732B" w:rsidP="000167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70E"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 Сергеевич Пушкин</w:t>
            </w:r>
            <w:r w:rsidRPr="009D729C">
              <w:rPr>
                <w:rFonts w:ascii="Times New Roman" w:hAnsi="Times New Roman"/>
                <w:bCs/>
                <w:sz w:val="24"/>
                <w:szCs w:val="24"/>
              </w:rPr>
              <w:t xml:space="preserve"> (1799 - 1837). Личность писателя. Жизне</w:t>
            </w:r>
            <w:r w:rsidR="00261DE6">
              <w:rPr>
                <w:rFonts w:ascii="Times New Roman" w:hAnsi="Times New Roman"/>
                <w:bCs/>
                <w:sz w:val="24"/>
                <w:szCs w:val="24"/>
              </w:rPr>
              <w:t>нный и творческий путь</w:t>
            </w:r>
            <w:r w:rsidR="000167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1D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D729C">
              <w:rPr>
                <w:rFonts w:ascii="Times New Roman" w:hAnsi="Times New Roman"/>
                <w:bCs/>
                <w:sz w:val="24"/>
                <w:szCs w:val="24"/>
              </w:rPr>
              <w:t xml:space="preserve">Становление реализма в творчестве Пушкина. </w:t>
            </w:r>
          </w:p>
          <w:p w:rsidR="008639CA" w:rsidRDefault="0095666C" w:rsidP="000167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. </w:t>
            </w:r>
            <w:r w:rsidR="0010732B" w:rsidRPr="009D729C">
              <w:rPr>
                <w:rFonts w:ascii="Times New Roman" w:hAnsi="Times New Roman"/>
                <w:bCs/>
                <w:sz w:val="24"/>
                <w:szCs w:val="24"/>
              </w:rPr>
              <w:t xml:space="preserve">Роль Пушкина в становлении русского литературного языка. Болдинская осень в творчестве Пушкина. Пушкин-мыслитель. </w:t>
            </w:r>
          </w:p>
          <w:p w:rsidR="005E2EA5" w:rsidRPr="009D729C" w:rsidRDefault="005E2EA5" w:rsidP="000167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003A" w:rsidRPr="008445C8" w:rsidRDefault="00B6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C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39CA" w:rsidRDefault="00863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9CA" w:rsidRDefault="00863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66C" w:rsidRDefault="00956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9CA" w:rsidRPr="009D729C" w:rsidRDefault="008639CA" w:rsidP="00362D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E0" w:rsidRPr="009D729C" w:rsidTr="009E026F">
        <w:trPr>
          <w:trHeight w:val="1422"/>
        </w:trPr>
        <w:tc>
          <w:tcPr>
            <w:tcW w:w="1273" w:type="dxa"/>
            <w:tcBorders>
              <w:top w:val="single" w:sz="4" w:space="0" w:color="auto"/>
            </w:tcBorders>
          </w:tcPr>
          <w:p w:rsidR="006052E0" w:rsidRDefault="00605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52E0" w:rsidRPr="009D729C" w:rsidRDefault="006052E0" w:rsidP="00605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049" w:type="dxa"/>
            <w:tcBorders>
              <w:top w:val="single" w:sz="4" w:space="0" w:color="auto"/>
            </w:tcBorders>
          </w:tcPr>
          <w:p w:rsidR="006052E0" w:rsidRPr="009D729C" w:rsidRDefault="00B77A09" w:rsidP="00362D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хаил Юрьевич </w:t>
            </w:r>
            <w:r w:rsidR="006052E0" w:rsidRPr="0001670E">
              <w:rPr>
                <w:rFonts w:ascii="Times New Roman" w:hAnsi="Times New Roman"/>
                <w:b/>
                <w:bCs/>
                <w:sz w:val="24"/>
                <w:szCs w:val="24"/>
              </w:rPr>
              <w:t>Лермонтов.</w:t>
            </w:r>
            <w:r w:rsidR="00355F62" w:rsidRPr="009D729C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ь писателя. Жизне</w:t>
            </w:r>
            <w:r w:rsidR="005803B4">
              <w:rPr>
                <w:rFonts w:ascii="Times New Roman" w:hAnsi="Times New Roman"/>
                <w:bCs/>
                <w:sz w:val="24"/>
                <w:szCs w:val="24"/>
              </w:rPr>
              <w:t>нный и творческий путь</w:t>
            </w:r>
            <w:r w:rsidR="00355F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803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5F62" w:rsidRPr="009D729C">
              <w:rPr>
                <w:rFonts w:ascii="Times New Roman" w:hAnsi="Times New Roman"/>
                <w:bCs/>
                <w:sz w:val="24"/>
                <w:szCs w:val="24"/>
              </w:rPr>
              <w:t xml:space="preserve">Становление реализма </w:t>
            </w:r>
            <w:r w:rsidR="005803B4">
              <w:rPr>
                <w:rFonts w:ascii="Times New Roman" w:hAnsi="Times New Roman"/>
                <w:bCs/>
                <w:sz w:val="24"/>
                <w:szCs w:val="24"/>
              </w:rPr>
              <w:t xml:space="preserve">в творчестве.  Творчество </w:t>
            </w:r>
            <w:r w:rsidR="00355F62">
              <w:rPr>
                <w:rFonts w:ascii="Times New Roman" w:hAnsi="Times New Roman"/>
                <w:bCs/>
                <w:sz w:val="24"/>
                <w:szCs w:val="24"/>
              </w:rPr>
              <w:t>М.Ю. Лермонтова</w:t>
            </w:r>
            <w:r w:rsidR="00355F62" w:rsidRPr="009D729C">
              <w:rPr>
                <w:rFonts w:ascii="Times New Roman" w:hAnsi="Times New Roman"/>
                <w:bCs/>
                <w:sz w:val="24"/>
                <w:szCs w:val="24"/>
              </w:rPr>
              <w:t xml:space="preserve"> в критике и литературоведении</w:t>
            </w:r>
            <w:r w:rsidR="00355F62">
              <w:rPr>
                <w:rFonts w:ascii="Times New Roman" w:hAnsi="Times New Roman"/>
                <w:bCs/>
                <w:sz w:val="24"/>
                <w:szCs w:val="24"/>
              </w:rPr>
              <w:t>. Основные  мотивы лирики</w:t>
            </w:r>
            <w:r w:rsidR="005803B4">
              <w:rPr>
                <w:rFonts w:ascii="Times New Roman" w:hAnsi="Times New Roman"/>
                <w:bCs/>
                <w:sz w:val="24"/>
                <w:szCs w:val="24"/>
              </w:rPr>
              <w:t xml:space="preserve"> М.Ю. Лермонтова.</w:t>
            </w:r>
            <w:r w:rsidR="008639CA" w:rsidRPr="008639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52E0" w:rsidRDefault="006052E0" w:rsidP="00605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5666C" w:rsidRDefault="008639CA" w:rsidP="00863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</w:p>
          <w:p w:rsidR="0095666C" w:rsidRDefault="0095666C" w:rsidP="00863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</w:p>
          <w:p w:rsidR="008639CA" w:rsidRPr="009D729C" w:rsidRDefault="0095666C" w:rsidP="00362D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</w:t>
            </w:r>
            <w:r w:rsidR="008639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22A95" w:rsidRPr="009D729C" w:rsidRDefault="00D22A95" w:rsidP="00D2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>ЛР 01, ЛР 04, МР 04</w:t>
            </w:r>
          </w:p>
          <w:p w:rsidR="006052E0" w:rsidRPr="006052E0" w:rsidRDefault="00D22A95" w:rsidP="00D2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D7843">
              <w:rPr>
                <w:rFonts w:ascii="Times New Roman" w:hAnsi="Times New Roman"/>
                <w:sz w:val="24"/>
                <w:szCs w:val="24"/>
              </w:rPr>
              <w:t>К 0</w:t>
            </w:r>
            <w:r>
              <w:rPr>
                <w:rFonts w:ascii="Times New Roman" w:hAnsi="Times New Roman"/>
                <w:sz w:val="24"/>
                <w:szCs w:val="24"/>
              </w:rPr>
              <w:t>2-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, 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052E0" w:rsidRDefault="00605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2E0" w:rsidRPr="009D729C" w:rsidRDefault="006052E0" w:rsidP="00605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5E2E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49" w:type="dxa"/>
          </w:tcPr>
          <w:p w:rsidR="00DE003A" w:rsidRPr="00362D4A" w:rsidRDefault="001073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0E">
              <w:rPr>
                <w:rFonts w:ascii="Times New Roman" w:hAnsi="Times New Roman"/>
                <w:b/>
                <w:bCs/>
                <w:sz w:val="24"/>
                <w:szCs w:val="24"/>
              </w:rPr>
              <w:t>Николай Васильевич Гоголь</w:t>
            </w:r>
            <w:r w:rsidRPr="009D729C">
              <w:rPr>
                <w:rFonts w:ascii="Times New Roman" w:hAnsi="Times New Roman"/>
                <w:bCs/>
                <w:sz w:val="24"/>
                <w:szCs w:val="24"/>
              </w:rPr>
              <w:t xml:space="preserve"> (1809 - 1852). Личность писателя, жизненный и творческий путь (с обобщением ранее изученного). </w:t>
            </w:r>
            <w:r w:rsidR="009566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. </w:t>
            </w:r>
            <w:r w:rsidRPr="009D729C">
              <w:rPr>
                <w:rFonts w:ascii="Times New Roman" w:hAnsi="Times New Roman"/>
                <w:bCs/>
                <w:sz w:val="24"/>
                <w:szCs w:val="24"/>
              </w:rPr>
              <w:t xml:space="preserve">«Петербургские повести»: проблематика и художественное своеобразие. Особенности сатиры Гоголя. </w:t>
            </w:r>
          </w:p>
        </w:tc>
        <w:tc>
          <w:tcPr>
            <w:tcW w:w="1418" w:type="dxa"/>
          </w:tcPr>
          <w:p w:rsidR="00DE003A" w:rsidRDefault="001073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639CA" w:rsidRDefault="008639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39CA" w:rsidRDefault="008639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39CA" w:rsidRPr="009D729C" w:rsidRDefault="00863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D7843" w:rsidRDefault="006052E0" w:rsidP="00605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Рб 05 </w:t>
            </w:r>
            <w:r w:rsidR="00355F62">
              <w:rPr>
                <w:rFonts w:ascii="Times New Roman" w:hAnsi="Times New Roman"/>
                <w:sz w:val="24"/>
                <w:szCs w:val="24"/>
              </w:rPr>
              <w:t>ПРб 06, ПРб 07, ПРб 08, ПРб 10,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</w:t>
            </w:r>
            <w:r w:rsidR="00355F62">
              <w:rPr>
                <w:rFonts w:ascii="Times New Roman" w:hAnsi="Times New Roman"/>
                <w:sz w:val="24"/>
                <w:szCs w:val="24"/>
              </w:rPr>
              <w:t>МР 04</w:t>
            </w:r>
            <w:r w:rsidR="00AD78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003A" w:rsidRPr="009D729C" w:rsidRDefault="006052E0" w:rsidP="00605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1-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AD7843"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9" w:type="dxa"/>
          </w:tcPr>
          <w:p w:rsidR="00DE003A" w:rsidRPr="009D729C" w:rsidRDefault="001073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418" w:type="dxa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DE003A" w:rsidP="006052E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9" w:type="dxa"/>
          </w:tcPr>
          <w:p w:rsidR="00DE003A" w:rsidRPr="009D729C" w:rsidRDefault="001073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источниками информации (дополнительная литература, словари, энциклопедии, тексты художественной литературы, электронные источники)</w:t>
            </w:r>
          </w:p>
        </w:tc>
        <w:tc>
          <w:tcPr>
            <w:tcW w:w="1418" w:type="dxa"/>
          </w:tcPr>
          <w:p w:rsidR="00DE003A" w:rsidRPr="009D729C" w:rsidRDefault="00D22A9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9E026F">
        <w:trPr>
          <w:trHeight w:val="1505"/>
        </w:trPr>
        <w:tc>
          <w:tcPr>
            <w:tcW w:w="1273" w:type="dxa"/>
            <w:tcBorders>
              <w:bottom w:val="single" w:sz="4" w:space="0" w:color="auto"/>
            </w:tcBorders>
          </w:tcPr>
          <w:p w:rsidR="00DE003A" w:rsidRPr="00355F62" w:rsidRDefault="00674043" w:rsidP="00355F62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8049" w:type="dxa"/>
            <w:tcBorders>
              <w:bottom w:val="single" w:sz="4" w:space="0" w:color="auto"/>
            </w:tcBorders>
          </w:tcPr>
          <w:p w:rsidR="00DE003A" w:rsidRPr="009D729C" w:rsidRDefault="00F22D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 русской литературы второй половины 19 века: как человек может влиять на окружающий мир. </w:t>
            </w:r>
            <w:r w:rsidR="005E2EA5" w:rsidRPr="009D729C">
              <w:rPr>
                <w:rFonts w:ascii="Times New Roman" w:hAnsi="Times New Roman"/>
                <w:b/>
                <w:sz w:val="24"/>
                <w:szCs w:val="24"/>
              </w:rPr>
              <w:t>Особенности развития русской литературы во второй половине XIX век</w:t>
            </w:r>
            <w:r w:rsidR="00B77A09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003A" w:rsidRPr="009D729C" w:rsidRDefault="00B62FCC" w:rsidP="00355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8445C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2.</w:t>
            </w:r>
            <w:r w:rsidR="005E2E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9" w:type="dxa"/>
          </w:tcPr>
          <w:p w:rsidR="008639CA" w:rsidRDefault="0010732B" w:rsidP="00355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0E">
              <w:rPr>
                <w:rFonts w:ascii="Times New Roman" w:hAnsi="Times New Roman"/>
                <w:b/>
                <w:sz w:val="24"/>
                <w:szCs w:val="24"/>
              </w:rPr>
              <w:t>Иван Александрович Гончаров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812—1891). Жизненный путь и творческая биография И. А. Гончарова. Роль В. Г. Белинского в жизни И. А. Гончарова. «Обломов». Творческая история романа.</w:t>
            </w:r>
          </w:p>
          <w:p w:rsidR="00DE003A" w:rsidRPr="009D729C" w:rsidRDefault="00DE003A" w:rsidP="00355F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3A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Pr="009D729C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2A95" w:rsidRPr="009D729C" w:rsidRDefault="00D22A95" w:rsidP="00D2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ПРб 07, ПРб 08, ПРб 10,  </w:t>
            </w:r>
          </w:p>
          <w:p w:rsidR="00D22A95" w:rsidRPr="009D729C" w:rsidRDefault="00D22A95" w:rsidP="00D2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</w:t>
            </w:r>
          </w:p>
          <w:p w:rsidR="00D22A95" w:rsidRPr="009D729C" w:rsidRDefault="00D22A95" w:rsidP="00D2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МР 04, </w:t>
            </w:r>
            <w:r w:rsidR="00AD7843"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1- 06, ОК 09</w:t>
            </w:r>
          </w:p>
          <w:p w:rsidR="00DE003A" w:rsidRPr="009D729C" w:rsidRDefault="00D22A95" w:rsidP="00917E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2, О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6,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049" w:type="dxa"/>
          </w:tcPr>
          <w:p w:rsidR="0095666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0E">
              <w:rPr>
                <w:rFonts w:ascii="Times New Roman" w:hAnsi="Times New Roman"/>
                <w:b/>
                <w:sz w:val="24"/>
                <w:szCs w:val="24"/>
              </w:rPr>
              <w:t>Иван Сергеевич Тургенев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818 - 1883). Жизненный и творческий путь И. С. Тургенева (с обобщением ранее изученного). Психологизм творчества Тургенева. Тема любви в творчестве И. С. Тургенева (повести «Ася»,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ервая любовь», «Стихотворения в прозе»). Их художественное своеобразие. Тургенев-романист (обзор одного-двух романов с чтением эпизодов). </w:t>
            </w:r>
            <w:r w:rsidR="005803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Типизация общественных явлений в романах И. С. Тургенева. Своеобразие художественной манеры</w:t>
            </w:r>
            <w:r w:rsidR="0095666C">
              <w:rPr>
                <w:rFonts w:ascii="Times New Roman" w:hAnsi="Times New Roman"/>
                <w:sz w:val="24"/>
                <w:szCs w:val="24"/>
              </w:rPr>
              <w:t>ю</w:t>
            </w:r>
          </w:p>
          <w:p w:rsidR="00DE003A" w:rsidRPr="006052E0" w:rsidRDefault="0095666C" w:rsidP="00362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9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Рб 05 ПРб 06, ПРб 07, ПРб 08, ПРб 10, 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01, ЛР 04,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МР 04, </w:t>
            </w:r>
            <w:r w:rsidR="00AD7843"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1- 06, ОК 09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2, ОК6,ОК9</w:t>
            </w: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8049" w:type="dxa"/>
          </w:tcPr>
          <w:p w:rsidR="005803B4" w:rsidRDefault="0010732B" w:rsidP="00605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0E">
              <w:rPr>
                <w:rFonts w:ascii="Times New Roman" w:hAnsi="Times New Roman"/>
                <w:b/>
                <w:sz w:val="24"/>
                <w:szCs w:val="24"/>
              </w:rPr>
              <w:t>Михаил Евграфович Салтыков-Щедрин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826—1889). Жизненный и творческий путь М. Е. Салтыкова-Щедрина (с обобщением ранее изученного). Мировоззрение писателя. Жанровое своеобразие, тематика и проблематика сказок М.Е.Салтыкова-Щедрина. </w:t>
            </w:r>
          </w:p>
          <w:p w:rsidR="0095666C" w:rsidRPr="009D729C" w:rsidRDefault="005803B4" w:rsidP="00844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t>Своеобразие фантастики в сказках М. Е. Салтыкова-Щедрина. Иносказательная образность сказок. Гротеск, аллегория, символика, язык сказок</w:t>
            </w:r>
            <w:r w:rsidR="00956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Рб 05 ПРб 06, ПРб 07, ПРб 08, ПРб 10, 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МР 04,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2, 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,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049" w:type="dxa"/>
          </w:tcPr>
          <w:p w:rsidR="0095666C" w:rsidRDefault="0010732B" w:rsidP="00605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0E">
              <w:rPr>
                <w:rFonts w:ascii="Times New Roman" w:hAnsi="Times New Roman"/>
                <w:b/>
                <w:sz w:val="24"/>
                <w:szCs w:val="24"/>
              </w:rPr>
              <w:t>Федор Михайлович Достоевский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821—1881). Сведения из жизни писателя (с обобщением ранее изученного). Роман «Преступление и наказание» Своеобразие жанра. Особенности сюжета. Отображение русской действительности в романе. </w:t>
            </w:r>
          </w:p>
          <w:p w:rsidR="008639CA" w:rsidRDefault="0095666C" w:rsidP="00605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. 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t>Социальная и нравственно-философская проблематика романа. Социальные и философские основы бунта Раскольникова. Смысл теории Раскольникова</w:t>
            </w:r>
          </w:p>
          <w:p w:rsidR="006052E0" w:rsidRPr="009D729C" w:rsidRDefault="0010732B" w:rsidP="00605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3A" w:rsidRDefault="00B7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Pr="009D729C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Рб 05 ПРб 06, ПРб 07, ПРб 08, ПРб 10, 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</w:t>
            </w:r>
            <w:r w:rsidR="00AD7843"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1- 06, ОК 09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МР 04, 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2, 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6,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003A" w:rsidRPr="009D729C" w:rsidTr="008445C8">
        <w:trPr>
          <w:trHeight w:val="841"/>
        </w:trPr>
        <w:tc>
          <w:tcPr>
            <w:tcW w:w="1273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8049" w:type="dxa"/>
          </w:tcPr>
          <w:p w:rsidR="0095666C" w:rsidRDefault="0010732B" w:rsidP="00605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0E">
              <w:rPr>
                <w:rFonts w:ascii="Times New Roman" w:hAnsi="Times New Roman"/>
                <w:b/>
                <w:sz w:val="24"/>
                <w:szCs w:val="24"/>
              </w:rPr>
              <w:t>Лев Николаевич Толстой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828—1910). Жизненный путь и творческая биография (с обобщением ранее изученного). Духовные искания писателя. Роман-эпопея «Война и мир». Жанровое своеобразие романа.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6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.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Особенности композиционной структуры романа.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е принципы Толстого в изображении русской действительности: следование правде, психологизм, «диалектика души».</w:t>
            </w:r>
          </w:p>
        </w:tc>
        <w:tc>
          <w:tcPr>
            <w:tcW w:w="1418" w:type="dxa"/>
          </w:tcPr>
          <w:p w:rsidR="00DE003A" w:rsidRDefault="00B7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Pr="009D729C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б 05 ПРб 06, ПРб 07, ПРб 08, ПРб 10, 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>МР 04, 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2, 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6,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8049" w:type="dxa"/>
          </w:tcPr>
          <w:p w:rsidR="0095666C" w:rsidRDefault="0010732B" w:rsidP="00605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0E">
              <w:rPr>
                <w:rFonts w:ascii="Times New Roman" w:hAnsi="Times New Roman"/>
                <w:b/>
                <w:sz w:val="24"/>
                <w:szCs w:val="24"/>
              </w:rPr>
              <w:t>Антон Павлович Чехов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860—1904). 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 П. Чехова. Новаторство Чехова. Периодизация творчества Чехова.</w:t>
            </w:r>
          </w:p>
          <w:p w:rsidR="008639CA" w:rsidRDefault="0010732B" w:rsidP="00605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6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.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Работа писателя в журналах. Чехов-репортер. Юмористические рассказы. </w:t>
            </w:r>
            <w:r w:rsidRPr="005803B4">
              <w:rPr>
                <w:rFonts w:ascii="Times New Roman" w:hAnsi="Times New Roman"/>
                <w:sz w:val="24"/>
                <w:szCs w:val="24"/>
              </w:rPr>
              <w:t xml:space="preserve">Пародийность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ранних рассказов. Новаторство Чехова в поисках жанровых форм. </w:t>
            </w:r>
          </w:p>
          <w:p w:rsidR="00DE003A" w:rsidRPr="009D729C" w:rsidRDefault="00DE003A" w:rsidP="00605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3A" w:rsidRDefault="00B7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Pr="009D729C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Рб 07, ПРб 08, ПРб 10,  </w:t>
            </w:r>
          </w:p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</w:t>
            </w:r>
          </w:p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МР 04, </w:t>
            </w:r>
            <w:r w:rsidR="00AD7843"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 xml:space="preserve">01- 06, </w:t>
            </w:r>
          </w:p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2, 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,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03A" w:rsidRPr="009D729C" w:rsidRDefault="00B77A09" w:rsidP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К6,ОК9</w:t>
            </w: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261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8049" w:type="dxa"/>
          </w:tcPr>
          <w:p w:rsidR="00DE003A" w:rsidRPr="006052E0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70E">
              <w:rPr>
                <w:rFonts w:ascii="Times New Roman" w:hAnsi="Times New Roman"/>
                <w:b/>
                <w:sz w:val="24"/>
                <w:szCs w:val="24"/>
              </w:rPr>
              <w:t>Федор Иванович Тютчев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803—1873)</w:t>
            </w:r>
            <w:r w:rsidR="006052E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Жизненный и творческий путь Ф. И. Тютчева (с обобщением ранее изученного). Философская, общественно-политическая и любовная лирика Ф. И. Тютчева. </w:t>
            </w:r>
            <w:r w:rsidR="005803B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.</w:t>
            </w:r>
            <w:r w:rsidR="005803B4"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Художественные особенности лирики Ф. И. Тютчева.</w:t>
            </w:r>
          </w:p>
        </w:tc>
        <w:tc>
          <w:tcPr>
            <w:tcW w:w="1418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22A95" w:rsidRPr="009D729C" w:rsidRDefault="00D22A95" w:rsidP="00D2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ПРб 06, ПРб 07, ПРб 08, ПРб 10,  </w:t>
            </w:r>
          </w:p>
          <w:p w:rsidR="00D22A95" w:rsidRPr="009D729C" w:rsidRDefault="00D22A95" w:rsidP="00D2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</w:t>
            </w:r>
          </w:p>
          <w:p w:rsidR="00D22A95" w:rsidRPr="009D729C" w:rsidRDefault="00D22A95" w:rsidP="00D2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МР 04, </w:t>
            </w:r>
            <w:r w:rsidR="00AD7843"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 xml:space="preserve">01- 06, </w:t>
            </w:r>
          </w:p>
          <w:p w:rsidR="00DE003A" w:rsidRPr="009D729C" w:rsidRDefault="00D22A95" w:rsidP="00D2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2, 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6,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261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049" w:type="dxa"/>
          </w:tcPr>
          <w:p w:rsidR="005803B4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0E">
              <w:rPr>
                <w:rFonts w:ascii="Times New Roman" w:hAnsi="Times New Roman"/>
                <w:b/>
                <w:sz w:val="24"/>
                <w:szCs w:val="24"/>
              </w:rPr>
              <w:t>Афанасий Афанасьевич Фет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820—1892) Жизненный и творческий путь А. А. Фета (с обобщением ранее изученного). Эстетические взгляды поэта и художественные особенности лирики А. А. Фета. </w:t>
            </w:r>
          </w:p>
          <w:p w:rsidR="00DE003A" w:rsidRPr="0001670E" w:rsidRDefault="00580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t xml:space="preserve">Темы, мотивы и художественное своеобразие 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lastRenderedPageBreak/>
              <w:t>лирики А. А. Фета</w:t>
            </w:r>
          </w:p>
        </w:tc>
        <w:tc>
          <w:tcPr>
            <w:tcW w:w="1418" w:type="dxa"/>
          </w:tcPr>
          <w:p w:rsidR="00A223E0" w:rsidRDefault="0010732B" w:rsidP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A223E0" w:rsidRPr="009D729C" w:rsidRDefault="00A223E0" w:rsidP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ПРб 05 ПРб 06, ПРб 07, ПРб 08, ПРб 10,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ЛР 01, ЛР 04, МР 04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1-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5</w:t>
            </w:r>
            <w:r w:rsidR="00AD7843" w:rsidRPr="009D729C"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 xml:space="preserve">01- 06, </w:t>
            </w:r>
            <w:r w:rsidR="00AD7843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9" w:type="dxa"/>
          </w:tcPr>
          <w:p w:rsidR="0001670E" w:rsidRDefault="00107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 ориентированное содержание</w:t>
            </w:r>
            <w:r w:rsidR="0001670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DE003A" w:rsidRPr="009D729C" w:rsidRDefault="00605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Выявление в художественных текстах изобразительно-выразительных средств языка и применение понимания образной системы для решения профессиональных задач специальностей естественно-научного профил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1418" w:type="dxa"/>
          </w:tcPr>
          <w:p w:rsidR="00DE003A" w:rsidRPr="00D22A95" w:rsidRDefault="00D22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22A95" w:rsidRPr="009D729C" w:rsidRDefault="00D22A95" w:rsidP="00D2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ЛР 01, ЛР 04, МР 04</w:t>
            </w:r>
          </w:p>
          <w:p w:rsidR="00DE003A" w:rsidRPr="009D729C" w:rsidRDefault="00D22A95" w:rsidP="00D2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1-ОК5</w:t>
            </w:r>
          </w:p>
        </w:tc>
      </w:tr>
      <w:tr w:rsidR="00DE003A" w:rsidRPr="009D729C" w:rsidTr="009E026F">
        <w:trPr>
          <w:trHeight w:val="291"/>
        </w:trPr>
        <w:tc>
          <w:tcPr>
            <w:tcW w:w="1273" w:type="dxa"/>
            <w:tcBorders>
              <w:bottom w:val="single" w:sz="4" w:space="0" w:color="auto"/>
            </w:tcBorders>
          </w:tcPr>
          <w:p w:rsidR="00DE003A" w:rsidRPr="009D729C" w:rsidRDefault="00261DE6" w:rsidP="0026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8049" w:type="dxa"/>
            <w:tcBorders>
              <w:bottom w:val="single" w:sz="4" w:space="0" w:color="auto"/>
            </w:tcBorders>
          </w:tcPr>
          <w:p w:rsidR="00DE003A" w:rsidRPr="009D729C" w:rsidRDefault="00F22D6A" w:rsidP="00261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еловек в поиске прекрасного». Русская литература р</w:t>
            </w:r>
            <w:r w:rsidR="00AD7843">
              <w:rPr>
                <w:rFonts w:ascii="Times New Roman" w:hAnsi="Times New Roman"/>
                <w:b/>
                <w:sz w:val="24"/>
                <w:szCs w:val="24"/>
              </w:rPr>
              <w:t>убежа 19 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1DE6" w:rsidRPr="008445C8" w:rsidRDefault="002F08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DE6" w:rsidRPr="009D729C" w:rsidTr="008445C8">
        <w:trPr>
          <w:trHeight w:val="1122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261DE6" w:rsidRDefault="00355F62" w:rsidP="00355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261D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DE6" w:rsidRDefault="0026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DE6" w:rsidRDefault="00261DE6" w:rsidP="0026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auto"/>
              <w:bottom w:val="single" w:sz="4" w:space="0" w:color="auto"/>
            </w:tcBorders>
          </w:tcPr>
          <w:p w:rsidR="00261DE6" w:rsidRDefault="00355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666C">
              <w:rPr>
                <w:rFonts w:ascii="Times New Roman" w:hAnsi="Times New Roman"/>
                <w:sz w:val="24"/>
                <w:szCs w:val="24"/>
              </w:rPr>
              <w:t>Ч. Диккенс «Дэвид Копперфильд». Г. Флобер « Мадам Бовари»</w:t>
            </w:r>
            <w:r w:rsidR="00A223E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566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61DE6" w:rsidRDefault="00261D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DE6" w:rsidRDefault="00261DE6" w:rsidP="00261D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1DE6" w:rsidRPr="0095666C" w:rsidRDefault="002F085F" w:rsidP="00261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77A09" w:rsidRDefault="00B77A09" w:rsidP="0026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A09" w:rsidRDefault="00B77A09" w:rsidP="0026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61DE6" w:rsidRDefault="00261DE6" w:rsidP="00261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Рб 06, ПРб 07, ПРб 08, ПРб 09,ЛР 01, ЛР 04, </w:t>
            </w:r>
            <w:r w:rsidR="00AD7843"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1- 06, ОК 09</w:t>
            </w:r>
          </w:p>
        </w:tc>
      </w:tr>
      <w:tr w:rsidR="008445C8" w:rsidRPr="009D729C" w:rsidTr="008445C8">
        <w:trPr>
          <w:trHeight w:val="146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8445C8" w:rsidRDefault="008445C8" w:rsidP="00844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45C8" w:rsidRDefault="008445C8" w:rsidP="00844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</w:p>
          <w:p w:rsidR="008445C8" w:rsidRDefault="008445C8" w:rsidP="00844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45C8" w:rsidRDefault="008445C8" w:rsidP="00844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49" w:type="dxa"/>
            <w:tcBorders>
              <w:top w:val="single" w:sz="4" w:space="0" w:color="auto"/>
              <w:bottom w:val="single" w:sz="4" w:space="0" w:color="auto"/>
            </w:tcBorders>
          </w:tcPr>
          <w:p w:rsidR="008445C8" w:rsidRDefault="008445C8" w:rsidP="008445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45C8" w:rsidRPr="0095666C" w:rsidRDefault="008445C8" w:rsidP="008445C8">
            <w:pPr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ца 19 начала </w:t>
            </w: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XX ве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45C8" w:rsidRDefault="008445C8" w:rsidP="00844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45C8" w:rsidRPr="0095666C" w:rsidRDefault="008445C8" w:rsidP="00844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45C8" w:rsidRPr="009D729C" w:rsidRDefault="008445C8" w:rsidP="00261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049" w:type="dxa"/>
          </w:tcPr>
          <w:p w:rsidR="005803B4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0E">
              <w:rPr>
                <w:rFonts w:ascii="Times New Roman" w:hAnsi="Times New Roman"/>
                <w:b/>
                <w:sz w:val="24"/>
                <w:szCs w:val="24"/>
              </w:rPr>
              <w:t>Иван Алексеевич Бунин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870—1953). Сведения из биографии (с обобщением ранее изученного). Лирика И. А. 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 А. Бунина. </w:t>
            </w:r>
          </w:p>
          <w:p w:rsidR="00DE003A" w:rsidRPr="009D729C" w:rsidRDefault="00580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t xml:space="preserve">Особенности поэтики И. А. Бунина. </w:t>
            </w:r>
          </w:p>
          <w:p w:rsidR="00DE003A" w:rsidRPr="009D729C" w:rsidRDefault="00DE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</w:tcPr>
          <w:p w:rsidR="00D22A95" w:rsidRPr="009D729C" w:rsidRDefault="00D22A95" w:rsidP="00D2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ЛР 01, ЛР 04, МР 04</w:t>
            </w:r>
          </w:p>
          <w:p w:rsidR="00DE003A" w:rsidRPr="009D729C" w:rsidRDefault="00D22A95" w:rsidP="00D2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1-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8049" w:type="dxa"/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0E">
              <w:rPr>
                <w:rFonts w:ascii="Times New Roman" w:hAnsi="Times New Roman"/>
                <w:b/>
                <w:sz w:val="24"/>
                <w:szCs w:val="24"/>
              </w:rPr>
              <w:t>Александр Иванович Куприн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870—1938) </w:t>
            </w:r>
          </w:p>
          <w:p w:rsidR="0095666C" w:rsidRDefault="0010732B" w:rsidP="00021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 (с обобщением ранее изученного). Повести «Гранатовый браслет», «Олеся». Воспевание здоровых человеческих чувств в произведениях А. И. Куприна. </w:t>
            </w:r>
          </w:p>
          <w:p w:rsidR="008639CA" w:rsidRDefault="0095666C" w:rsidP="00021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. 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t xml:space="preserve">Традиции романтизма и их влияние на творчество А. И. Куприна. </w:t>
            </w:r>
          </w:p>
          <w:p w:rsidR="00B77A09" w:rsidRPr="009D729C" w:rsidRDefault="00B77A09" w:rsidP="000211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03A" w:rsidRPr="009D729C" w:rsidRDefault="00DE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3A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Pr="009D729C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Рб 05 ПРб 06, ПРб 07, ПРб 08, ПРб 10, 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МР 04,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2, 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,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B77A09">
        <w:trPr>
          <w:trHeight w:val="18"/>
        </w:trPr>
        <w:tc>
          <w:tcPr>
            <w:tcW w:w="1273" w:type="dxa"/>
            <w:vMerge w:val="restart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049" w:type="dxa"/>
            <w:vMerge w:val="restart"/>
          </w:tcPr>
          <w:p w:rsidR="005803B4" w:rsidRDefault="00580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t>Серебряный век русской поэзии</w:t>
            </w:r>
            <w:r w:rsidR="006D3D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t>Обзор русской поэзии и поэзии народов России конца XIX — начала XX века.</w:t>
            </w:r>
          </w:p>
          <w:p w:rsidR="00A223E0" w:rsidRDefault="001073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3B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="005803B4" w:rsidRPr="000167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670E">
              <w:rPr>
                <w:rFonts w:ascii="Times New Roman" w:hAnsi="Times New Roman"/>
                <w:b/>
                <w:sz w:val="24"/>
                <w:szCs w:val="24"/>
              </w:rPr>
              <w:t>Константин Бальмонт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, Валерий Брюсов, Андрей Белый, </w:t>
            </w:r>
            <w:r w:rsidRPr="0001670E">
              <w:rPr>
                <w:rFonts w:ascii="Times New Roman" w:hAnsi="Times New Roman"/>
                <w:b/>
                <w:sz w:val="24"/>
                <w:szCs w:val="24"/>
              </w:rPr>
              <w:t>Николай Гумилев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, Осип Мандельштам, Марина Цветаева, Георгий Иванов, Владислав Ходасевич, </w:t>
            </w:r>
            <w:r w:rsidRPr="00B62FCC">
              <w:rPr>
                <w:rFonts w:ascii="Times New Roman" w:hAnsi="Times New Roman"/>
                <w:b/>
                <w:sz w:val="24"/>
                <w:szCs w:val="24"/>
              </w:rPr>
              <w:t>Игорь Северянин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, Михаил Кузмин, Габдулла Тукай и др. Общая характеристика творчеств</w:t>
            </w:r>
            <w:r w:rsidR="000211B1">
              <w:rPr>
                <w:rFonts w:ascii="Times New Roman" w:hAnsi="Times New Roman"/>
                <w:sz w:val="24"/>
                <w:szCs w:val="24"/>
              </w:rPr>
              <w:t>а.</w:t>
            </w:r>
            <w:r w:rsidR="008639CA" w:rsidRPr="008639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E003A" w:rsidRPr="006D3D05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E003A" w:rsidRPr="009D729C" w:rsidRDefault="00DE003A" w:rsidP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9E026F">
        <w:trPr>
          <w:trHeight w:val="3840"/>
        </w:trPr>
        <w:tc>
          <w:tcPr>
            <w:tcW w:w="1273" w:type="dxa"/>
            <w:vMerge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  <w:vMerge/>
          </w:tcPr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3A" w:rsidRDefault="00DE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5666C" w:rsidRDefault="00956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66C" w:rsidRPr="009D729C" w:rsidRDefault="00956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Рб 05 ПРб 06, ПРб 07, ПРб 08, ПРб 10, 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ЛР 01, ЛР 04, МР 04, ОК2, ОК</w:t>
            </w: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,ОК9 </w:t>
            </w:r>
          </w:p>
          <w:p w:rsidR="00DE003A" w:rsidRPr="009D729C" w:rsidRDefault="00AD7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01-</w:t>
            </w:r>
            <w:r w:rsidR="00917E01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049" w:type="dxa"/>
          </w:tcPr>
          <w:p w:rsidR="0095666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D05">
              <w:rPr>
                <w:rFonts w:ascii="Times New Roman" w:hAnsi="Times New Roman"/>
                <w:b/>
                <w:sz w:val="24"/>
                <w:szCs w:val="24"/>
              </w:rPr>
              <w:t>Максим Горький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868—1936). Сведения из биографии (с обобщением ранее изученного). М. Горького как ранний образец социалистического реализма. Правда жизни в рассказах Горького.</w:t>
            </w:r>
          </w:p>
          <w:p w:rsidR="008639CA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9566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.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Типы персонажей в романтических рассказах писателя. Тематика и проблематика романтического творчества Горького.</w:t>
            </w:r>
          </w:p>
          <w:p w:rsidR="00DE003A" w:rsidRPr="000211B1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9CA" w:rsidRPr="008639C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95666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639CA"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оэтизация гордых и сильных людей. Авторская позиция и способ ее воплощения. Пьеса «На дне».  </w:t>
            </w:r>
          </w:p>
        </w:tc>
        <w:tc>
          <w:tcPr>
            <w:tcW w:w="1418" w:type="dxa"/>
          </w:tcPr>
          <w:p w:rsidR="00DE003A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3E0" w:rsidRPr="009D729C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б 05 ПРб 06, ПРб 07, ПРб 08, ПРб 10, 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01, ЛР 04, </w:t>
            </w:r>
          </w:p>
          <w:p w:rsidR="00DE003A" w:rsidRPr="009D729C" w:rsidRDefault="0010732B" w:rsidP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МР 04, 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2, 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,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8049" w:type="dxa"/>
          </w:tcPr>
          <w:p w:rsidR="005803B4" w:rsidRDefault="0010732B" w:rsidP="00021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D05">
              <w:rPr>
                <w:rFonts w:ascii="Times New Roman" w:hAnsi="Times New Roman"/>
                <w:b/>
                <w:sz w:val="24"/>
                <w:szCs w:val="24"/>
              </w:rPr>
              <w:t>Александр Александрович Блок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880—1921). Сведения из биографии (с обобщением ранее изученного). Природа социальных противоречий в изображении поэта. </w:t>
            </w:r>
          </w:p>
          <w:p w:rsidR="000211B1" w:rsidRPr="009D729C" w:rsidRDefault="005803B4" w:rsidP="000211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="00A223E0">
              <w:rPr>
                <w:rFonts w:ascii="Times New Roman" w:hAnsi="Times New Roman"/>
                <w:sz w:val="24"/>
                <w:szCs w:val="24"/>
              </w:rPr>
              <w:t>. Т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t>ема исторического прошлого в лирик</w:t>
            </w:r>
            <w:r w:rsidR="00B62FCC">
              <w:rPr>
                <w:rFonts w:ascii="Times New Roman" w:hAnsi="Times New Roman"/>
                <w:sz w:val="24"/>
                <w:szCs w:val="24"/>
              </w:rPr>
              <w:t>е Блока. Тема родины.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003A" w:rsidRPr="009D729C" w:rsidRDefault="00DE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7A09" w:rsidRPr="009D729C" w:rsidRDefault="00B77A09" w:rsidP="00021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Рб 05 ПРб 06, ПРб 07, ПРб 08, ПРб 10,  </w:t>
            </w:r>
          </w:p>
          <w:p w:rsidR="00B77A09" w:rsidRPr="009D729C" w:rsidRDefault="00B77A09" w:rsidP="00021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</w:t>
            </w:r>
          </w:p>
          <w:p w:rsidR="00B77A09" w:rsidRPr="009D729C" w:rsidRDefault="00B77A09" w:rsidP="00021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МР 04, ОК2, ОК</w:t>
            </w: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,ОК9 </w:t>
            </w:r>
          </w:p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Рб 05 ПРб 06, ПРб 07, ПРб 08, ПРб 10,  </w:t>
            </w:r>
          </w:p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</w:t>
            </w:r>
          </w:p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МР 04, </w:t>
            </w:r>
            <w:r w:rsidR="00AD7843"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1- 06,</w:t>
            </w:r>
          </w:p>
          <w:p w:rsidR="00DE003A" w:rsidRPr="009D729C" w:rsidRDefault="00B77A09" w:rsidP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2, 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 0</w:t>
            </w: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,ОК</w:t>
            </w:r>
            <w:r w:rsidR="00917E0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DE003A" w:rsidRPr="009D729C" w:rsidRDefault="00107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 ориентированное содержание</w:t>
            </w:r>
          </w:p>
        </w:tc>
        <w:tc>
          <w:tcPr>
            <w:tcW w:w="1418" w:type="dxa"/>
          </w:tcPr>
          <w:p w:rsidR="00DE003A" w:rsidRPr="009D729C" w:rsidRDefault="00B62F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8049" w:type="dxa"/>
          </w:tcPr>
          <w:p w:rsidR="00DE003A" w:rsidRPr="009D729C" w:rsidRDefault="0010732B">
            <w:pPr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представлений о системе стилей художественной литературы разных эпох, литературных направлениях, индивидуальном авторском стиле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в решении профессиональных задачах специальностей естественно-научного профиля</w:t>
            </w:r>
            <w:r w:rsidR="006D3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0211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10732B" w:rsidRPr="009D72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49" w:type="dxa"/>
          </w:tcPr>
          <w:p w:rsidR="00DE003A" w:rsidRPr="009D729C" w:rsidRDefault="00F22D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оэт и мир»: литературный процесс в России 40ь -50 гг. </w:t>
            </w:r>
            <w:r w:rsidR="0010732B" w:rsidRPr="009D729C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развития литературы </w:t>
            </w:r>
            <w:r w:rsidR="000211B1">
              <w:rPr>
                <w:rFonts w:ascii="Times New Roman" w:hAnsi="Times New Roman"/>
                <w:b/>
                <w:sz w:val="24"/>
                <w:szCs w:val="24"/>
              </w:rPr>
              <w:t>20 века</w:t>
            </w:r>
          </w:p>
        </w:tc>
        <w:tc>
          <w:tcPr>
            <w:tcW w:w="1418" w:type="dxa"/>
          </w:tcPr>
          <w:p w:rsidR="00DE003A" w:rsidRPr="009D729C" w:rsidRDefault="008445C8" w:rsidP="002F08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F08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ПРб 05 ПРб 06, ПРб 07, ПРб 08, ПРб 10,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МР 04, МР 08, ОК2, ОК6</w:t>
            </w: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049" w:type="dxa"/>
          </w:tcPr>
          <w:p w:rsidR="008639CA" w:rsidRDefault="0010732B">
            <w:pPr>
              <w:rPr>
                <w:rFonts w:ascii="Times New Roman" w:hAnsi="Times New Roman"/>
                <w:sz w:val="24"/>
                <w:szCs w:val="24"/>
              </w:rPr>
            </w:pPr>
            <w:r w:rsidRPr="006D3D05">
              <w:rPr>
                <w:rFonts w:ascii="Times New Roman" w:hAnsi="Times New Roman"/>
                <w:b/>
                <w:sz w:val="24"/>
                <w:szCs w:val="24"/>
              </w:rPr>
              <w:t>Владимир Владимирович Маяковский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893—1930). 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</w:t>
            </w:r>
          </w:p>
          <w:p w:rsidR="0095666C" w:rsidRDefault="00580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t xml:space="preserve">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lastRenderedPageBreak/>
              <w:t>мещанства и «новообращенных». Поэма «Во весь голос». Тема поэта и поэзии. Новаторство поэзии Маяковского. Образ поэта-гражданина</w:t>
            </w:r>
            <w:r w:rsidR="009566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66C" w:rsidRPr="009D729C" w:rsidRDefault="0095666C" w:rsidP="008445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3A" w:rsidRPr="009D729C" w:rsidRDefault="006740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vMerge/>
          </w:tcPr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8049" w:type="dxa"/>
          </w:tcPr>
          <w:p w:rsidR="00DE003A" w:rsidRPr="009D729C" w:rsidRDefault="0010732B" w:rsidP="008445C8">
            <w:pPr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D05">
              <w:rPr>
                <w:rFonts w:ascii="Times New Roman" w:hAnsi="Times New Roman"/>
                <w:b/>
                <w:sz w:val="24"/>
                <w:szCs w:val="24"/>
              </w:rPr>
              <w:t>Сергей Александрович Есенин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895—1925). Сведения из биографии (с обобщением раннее изученного). Поэтизация русской природы, русской деревни. Развитие темы родины как выражение любви к России. </w:t>
            </w:r>
            <w:r w:rsidR="005803B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="005803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 Поэма «Анна Снегина» — поэма о судьбе человека и Родины. Лирическое и эпическое в поэме.</w:t>
            </w:r>
            <w:r w:rsidR="0095666C" w:rsidRPr="008639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003A" w:rsidRPr="009D729C" w:rsidRDefault="00B62F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Рб 05 ПРб 06, ПРб 07, ПРб 08, ПРб 10, 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</w:t>
            </w:r>
          </w:p>
          <w:p w:rsidR="000211B1" w:rsidRDefault="00021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1B1" w:rsidRDefault="00021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DE003A" w:rsidRPr="009D729C" w:rsidRDefault="00107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418" w:type="dxa"/>
          </w:tcPr>
          <w:p w:rsidR="00DE003A" w:rsidRPr="009D729C" w:rsidRDefault="00D22A95" w:rsidP="006D3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B62F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E003A" w:rsidRPr="009D729C" w:rsidRDefault="00DE003A" w:rsidP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10732B">
            <w:pPr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       5.3</w:t>
            </w:r>
          </w:p>
        </w:tc>
        <w:tc>
          <w:tcPr>
            <w:tcW w:w="8049" w:type="dxa"/>
          </w:tcPr>
          <w:p w:rsidR="00DE003A" w:rsidRPr="009D729C" w:rsidRDefault="0010732B">
            <w:pPr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Навыки анализа текста художественного произведения и их применение в профессии естественно-научного профиля</w:t>
            </w:r>
          </w:p>
        </w:tc>
        <w:tc>
          <w:tcPr>
            <w:tcW w:w="1418" w:type="dxa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МР 04, </w:t>
            </w:r>
          </w:p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F22D6A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2, ОК</w:t>
            </w:r>
            <w:r w:rsidR="00F22D6A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,ОК</w:t>
            </w:r>
            <w:r w:rsidR="00F22D6A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03A" w:rsidRPr="009D729C" w:rsidRDefault="00DE003A" w:rsidP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6D3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8049" w:type="dxa"/>
          </w:tcPr>
          <w:p w:rsidR="008639CA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D05">
              <w:rPr>
                <w:rFonts w:ascii="Times New Roman" w:hAnsi="Times New Roman"/>
                <w:b/>
                <w:sz w:val="24"/>
                <w:szCs w:val="24"/>
              </w:rPr>
              <w:t>Марина Ивановна Цветаева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892—1941). 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</w:t>
            </w:r>
          </w:p>
          <w:p w:rsidR="00DE003A" w:rsidRPr="009D729C" w:rsidRDefault="00580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t>Фольклорные и литературные образы и мотивы в лирике Цветаевой. Своеобразие поэтического стиля.</w:t>
            </w:r>
            <w:r w:rsidR="0095666C" w:rsidRPr="008639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стоятельная работа</w:t>
            </w:r>
            <w:r w:rsidR="009566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Рб 05 ПРб 06, ПРб 07, ПРб 08, ПРб 10, 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МР 04, </w:t>
            </w:r>
            <w:r w:rsidR="00AD7843"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1- 06, ОК 09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F22D6A">
              <w:rPr>
                <w:rFonts w:ascii="Times New Roman" w:hAnsi="Times New Roman"/>
                <w:sz w:val="24"/>
                <w:szCs w:val="24"/>
              </w:rPr>
              <w:t>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2</w:t>
            </w:r>
            <w:r w:rsidR="00F22D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F22D6A">
              <w:rPr>
                <w:rFonts w:ascii="Times New Roman" w:hAnsi="Times New Roman"/>
                <w:sz w:val="24"/>
                <w:szCs w:val="24"/>
              </w:rPr>
              <w:t>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</w:tr>
      <w:tr w:rsidR="00DE003A" w:rsidRPr="009D729C" w:rsidTr="008445C8">
        <w:trPr>
          <w:trHeight w:val="2827"/>
        </w:trPr>
        <w:tc>
          <w:tcPr>
            <w:tcW w:w="1273" w:type="dxa"/>
          </w:tcPr>
          <w:p w:rsidR="00DE003A" w:rsidRPr="009D729C" w:rsidRDefault="006D3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8049" w:type="dxa"/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D05">
              <w:rPr>
                <w:rFonts w:ascii="Times New Roman" w:hAnsi="Times New Roman"/>
                <w:b/>
                <w:sz w:val="24"/>
                <w:szCs w:val="24"/>
              </w:rPr>
              <w:t>Михаил Афанасьевич Булгаков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891—1940) </w:t>
            </w:r>
          </w:p>
          <w:p w:rsidR="008639CA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Краткий обзор жизни и творчества (с обобщением ранее изученного материала).Роман «Мастер и Маргарита». Своеобразие жанра. Многоплановость романа. Система образов. Ершалаимские главы. Москва 19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</w:t>
            </w:r>
          </w:p>
          <w:p w:rsidR="00DE003A" w:rsidRPr="009D729C" w:rsidRDefault="008639CA" w:rsidP="00844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9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003A" w:rsidRDefault="00B62F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A223E0" w:rsidRDefault="00A223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23E0" w:rsidRDefault="00A223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23E0" w:rsidRDefault="00A223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23E0" w:rsidRDefault="00A223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23E0" w:rsidRPr="009D729C" w:rsidRDefault="00A223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Рб 05 ПРб 06, ПРб 07, ПРб 08, ПРб 10, 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МР 04,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2, 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,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674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8049" w:type="dxa"/>
          </w:tcPr>
          <w:p w:rsidR="005803B4" w:rsidRDefault="0010732B" w:rsidP="006D3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D05">
              <w:rPr>
                <w:rFonts w:ascii="Times New Roman" w:hAnsi="Times New Roman"/>
                <w:b/>
                <w:sz w:val="24"/>
                <w:szCs w:val="24"/>
              </w:rPr>
              <w:t>Михаил Александрович Шолохов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905—1984). Жизненный и творческий путь писателя (с обобщением ранее изученного). Мир и человек в рассказах М. Шолохова. Глубина реалистических обобщений. Трагический пафос «Донских рассказов». Поэтика раннего творчества М. Шолохова. Роман-эпопея «Тихий Дон». Роман-эпопея о судьбах русского народа и казачества в годы Гражданской войны.</w:t>
            </w:r>
          </w:p>
          <w:p w:rsidR="00DE003A" w:rsidRPr="009D729C" w:rsidRDefault="0010732B" w:rsidP="006D3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3B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="008639C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5803B4"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Своеобразие жанра. Особенности композиции. </w:t>
            </w:r>
          </w:p>
        </w:tc>
        <w:tc>
          <w:tcPr>
            <w:tcW w:w="1418" w:type="dxa"/>
          </w:tcPr>
          <w:p w:rsidR="00DE003A" w:rsidRPr="009D729C" w:rsidRDefault="00B62F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Рб 05 ПРб 06, ПРб 07, ПРб 08, ПРб 10, 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МР 04, </w:t>
            </w:r>
            <w:r w:rsidR="00AD7843"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1- 06, ОК 09</w:t>
            </w:r>
          </w:p>
          <w:p w:rsidR="00DE003A" w:rsidRPr="009D729C" w:rsidRDefault="0010732B" w:rsidP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2, О</w:t>
            </w:r>
            <w:r w:rsidR="00AD784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К</w:t>
            </w: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,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</w:tr>
      <w:tr w:rsidR="00DE003A" w:rsidRPr="009D729C" w:rsidTr="00B77A09">
        <w:trPr>
          <w:trHeight w:val="19"/>
        </w:trPr>
        <w:tc>
          <w:tcPr>
            <w:tcW w:w="1273" w:type="dxa"/>
            <w:vMerge w:val="restart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9" w:type="dxa"/>
            <w:vMerge w:val="restart"/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-ориентированное содержание </w:t>
            </w:r>
            <w:r w:rsidRPr="009D729C">
              <w:rPr>
                <w:rFonts w:ascii="Times New Roman" w:hAnsi="Times New Roman"/>
                <w:b/>
                <w:bCs/>
                <w:sz w:val="24"/>
                <w:szCs w:val="24"/>
              </w:rPr>
              <w:t>(теория)</w:t>
            </w:r>
            <w:r w:rsidR="006D3D05" w:rsidRPr="009D729C">
              <w:rPr>
                <w:rFonts w:ascii="Times New Roman" w:hAnsi="Times New Roman"/>
                <w:sz w:val="24"/>
                <w:szCs w:val="24"/>
              </w:rPr>
              <w:t xml:space="preserve"> Закрепление знаний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культуры и их применение в профессии</w:t>
            </w:r>
          </w:p>
        </w:tc>
        <w:tc>
          <w:tcPr>
            <w:tcW w:w="1418" w:type="dxa"/>
          </w:tcPr>
          <w:p w:rsidR="00DE003A" w:rsidRPr="00D22A95" w:rsidRDefault="00B6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A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03A" w:rsidRPr="009D729C" w:rsidRDefault="00DE003A" w:rsidP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9E026F">
        <w:trPr>
          <w:trHeight w:val="258"/>
        </w:trPr>
        <w:tc>
          <w:tcPr>
            <w:tcW w:w="1273" w:type="dxa"/>
            <w:vMerge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9" w:type="dxa"/>
            <w:vMerge/>
          </w:tcPr>
          <w:p w:rsidR="00DE003A" w:rsidRPr="009D729C" w:rsidRDefault="00DE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ПРб 05 ПРб 06, ПРб 07, ПРб 08, ПРб 10,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ЛР 01, ЛР 04, МР 04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1-ОК5</w:t>
            </w:r>
          </w:p>
        </w:tc>
      </w:tr>
      <w:tr w:rsidR="00DE003A" w:rsidRPr="009D729C" w:rsidTr="009E026F">
        <w:tc>
          <w:tcPr>
            <w:tcW w:w="1273" w:type="dxa"/>
          </w:tcPr>
          <w:p w:rsidR="00DE003A" w:rsidRPr="00674043" w:rsidRDefault="006740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4043">
              <w:rPr>
                <w:rFonts w:ascii="Times New Roman" w:hAnsi="Times New Roman"/>
                <w:bCs/>
                <w:sz w:val="24"/>
                <w:szCs w:val="24"/>
              </w:rPr>
              <w:t>5.7.</w:t>
            </w:r>
          </w:p>
        </w:tc>
        <w:tc>
          <w:tcPr>
            <w:tcW w:w="8049" w:type="dxa"/>
          </w:tcPr>
          <w:p w:rsidR="008639CA" w:rsidRDefault="006D3D0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36AE">
              <w:rPr>
                <w:rFonts w:ascii="Times New Roman" w:hAnsi="Times New Roman"/>
                <w:b/>
                <w:sz w:val="24"/>
                <w:szCs w:val="24"/>
              </w:rPr>
              <w:t>.Т. Твардовский.</w:t>
            </w:r>
            <w:r w:rsidR="001B36AE">
              <w:rPr>
                <w:rFonts w:ascii="Times New Roman" w:hAnsi="Times New Roman"/>
                <w:b/>
                <w:sz w:val="24"/>
                <w:szCs w:val="24"/>
              </w:rPr>
              <w:t xml:space="preserve"> Поэма «Василий</w:t>
            </w:r>
            <w:r w:rsidR="00B62F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36AE">
              <w:rPr>
                <w:rFonts w:ascii="Times New Roman" w:hAnsi="Times New Roman"/>
                <w:b/>
                <w:sz w:val="24"/>
                <w:szCs w:val="24"/>
              </w:rPr>
              <w:t>Теркин»</w:t>
            </w:r>
            <w:r w:rsidR="00B77A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803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E003A" w:rsidRPr="009D729C" w:rsidRDefault="00580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. </w:t>
            </w:r>
            <w:r w:rsidRPr="005803B4">
              <w:rPr>
                <w:rFonts w:ascii="Times New Roman" w:hAnsi="Times New Roman"/>
                <w:bCs/>
                <w:sz w:val="24"/>
                <w:szCs w:val="24"/>
              </w:rPr>
              <w:t>Образ В. Теркина.</w:t>
            </w:r>
          </w:p>
        </w:tc>
        <w:tc>
          <w:tcPr>
            <w:tcW w:w="1418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B77A09">
        <w:tc>
          <w:tcPr>
            <w:tcW w:w="1273" w:type="dxa"/>
          </w:tcPr>
          <w:p w:rsidR="00DE003A" w:rsidRPr="00674043" w:rsidRDefault="00674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43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8049" w:type="dxa"/>
          </w:tcPr>
          <w:p w:rsidR="00DE003A" w:rsidRPr="009D729C" w:rsidRDefault="001B36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за </w:t>
            </w:r>
            <w:r w:rsidR="0010732B" w:rsidRPr="009D729C">
              <w:rPr>
                <w:rFonts w:ascii="Times New Roman" w:hAnsi="Times New Roman"/>
                <w:b/>
                <w:sz w:val="24"/>
                <w:szCs w:val="24"/>
              </w:rPr>
              <w:t xml:space="preserve"> периода Великой Отечественной вой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Б. Васильев «А зор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есь тихие»</w:t>
            </w:r>
            <w:r w:rsidR="008639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E003A" w:rsidRPr="00A31CF1" w:rsidRDefault="00A31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CF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E003A" w:rsidRPr="009D729C" w:rsidRDefault="0010732B" w:rsidP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Рб 06, ПРб 07, ПРб 08, ПРб 10, ПРб 05 </w:t>
            </w:r>
            <w:r w:rsidR="00AD7843"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 xml:space="preserve">01- 06, </w:t>
            </w:r>
            <w:r w:rsidR="00AD7843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674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8049" w:type="dxa"/>
          </w:tcPr>
          <w:p w:rsidR="008639CA" w:rsidRDefault="006D3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6AE">
              <w:rPr>
                <w:rFonts w:ascii="Times New Roman" w:hAnsi="Times New Roman"/>
                <w:b/>
                <w:sz w:val="24"/>
                <w:szCs w:val="24"/>
              </w:rPr>
              <w:t xml:space="preserve">А.А. </w:t>
            </w:r>
            <w:r w:rsidR="001B36AE" w:rsidRPr="001B36AE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1B36AE">
              <w:rPr>
                <w:rFonts w:ascii="Times New Roman" w:hAnsi="Times New Roman"/>
                <w:b/>
                <w:sz w:val="24"/>
                <w:szCs w:val="24"/>
              </w:rPr>
              <w:t xml:space="preserve">адеев. </w:t>
            </w:r>
            <w:r w:rsidR="001B36AE" w:rsidRPr="001B36A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лодая гвардия».</w:t>
            </w:r>
            <w:r w:rsidR="001B3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t xml:space="preserve">Произведения первых послевоенных лет. </w:t>
            </w:r>
          </w:p>
          <w:p w:rsidR="008445C8" w:rsidRPr="008445C8" w:rsidRDefault="008639CA" w:rsidP="008445C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9C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95666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t>Проблемы человеческого бытия, добра и зла, эгоизма и жизненного подвига, противоборства созидающих и разрушающих сил в произведения</w:t>
            </w:r>
            <w:r w:rsidR="001B36AE">
              <w:rPr>
                <w:rFonts w:ascii="Times New Roman" w:hAnsi="Times New Roman"/>
                <w:sz w:val="24"/>
                <w:szCs w:val="24"/>
              </w:rPr>
              <w:t>.</w:t>
            </w:r>
            <w:r w:rsidR="0095666C" w:rsidRPr="008639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</w:t>
            </w:r>
          </w:p>
          <w:p w:rsidR="00DE003A" w:rsidRPr="009D729C" w:rsidRDefault="00B77A09" w:rsidP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МР 04, МР 09 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674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8049" w:type="dxa"/>
          </w:tcPr>
          <w:p w:rsidR="005803B4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D05">
              <w:rPr>
                <w:rFonts w:ascii="Times New Roman" w:hAnsi="Times New Roman"/>
                <w:b/>
                <w:sz w:val="24"/>
                <w:szCs w:val="24"/>
              </w:rPr>
              <w:t>Анна Андреевна Ахматова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(1889—1966). Жизненный и творческий путь (с обобщением ранее изученного). Ранняя лирика Ахматовой: глубина, яркость переживаний поэта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3B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="005803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Тема любви к Родине и гражданского мужества в лирике военных лет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1418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Рб 05 ПРб 06, ПРб 07, ПРб 08, ПРб 10, 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ЛР 01, ЛР 04, МР 04, 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2, 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,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DE003A" w:rsidRPr="009D729C" w:rsidRDefault="00107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418" w:type="dxa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DE003A" w:rsidRPr="009D729C" w:rsidRDefault="0010732B">
            <w:pPr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Выявление тем, проблем художественного произведения и составление аргументированных развернутых устных и письменных высказываний, в том числе и профессиональной направленности</w:t>
            </w:r>
          </w:p>
        </w:tc>
        <w:tc>
          <w:tcPr>
            <w:tcW w:w="1418" w:type="dxa"/>
          </w:tcPr>
          <w:p w:rsidR="00DE003A" w:rsidRPr="009D729C" w:rsidRDefault="00B62FC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B77A09">
        <w:tc>
          <w:tcPr>
            <w:tcW w:w="1273" w:type="dxa"/>
          </w:tcPr>
          <w:p w:rsidR="00DE003A" w:rsidRPr="00674043" w:rsidRDefault="00674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8049" w:type="dxa"/>
          </w:tcPr>
          <w:p w:rsidR="00DE003A" w:rsidRPr="009D729C" w:rsidRDefault="001B36AE" w:rsidP="00844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666C">
              <w:rPr>
                <w:rFonts w:ascii="Times New Roman" w:hAnsi="Times New Roman"/>
                <w:sz w:val="24"/>
                <w:szCs w:val="24"/>
              </w:rPr>
              <w:t>Поэзия о Великой Отечественной войне. Ю. Друнина, К. Симонов.</w:t>
            </w:r>
            <w:r w:rsidR="008639CA" w:rsidRPr="008639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003A" w:rsidRPr="00674043" w:rsidRDefault="00674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E003A" w:rsidRPr="009D729C" w:rsidRDefault="0010732B" w:rsidP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ПРб 05</w:t>
            </w:r>
            <w:r w:rsidR="00B77A09">
              <w:rPr>
                <w:rFonts w:ascii="Times New Roman" w:hAnsi="Times New Roman"/>
                <w:sz w:val="24"/>
                <w:szCs w:val="24"/>
              </w:rPr>
              <w:t xml:space="preserve"> ПРб 06, ПРб </w:t>
            </w:r>
            <w:r w:rsidR="00AD7843"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1- 06, ОК 09</w:t>
            </w: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674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8049" w:type="dxa"/>
          </w:tcPr>
          <w:p w:rsidR="005803B4" w:rsidRDefault="001B36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6AE">
              <w:rPr>
                <w:rFonts w:ascii="Times New Roman" w:hAnsi="Times New Roman"/>
                <w:b/>
                <w:sz w:val="24"/>
                <w:szCs w:val="24"/>
              </w:rPr>
              <w:t>Б.Л. Пастерн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и течения художественной прозы 1950—1980-х годов. </w:t>
            </w:r>
          </w:p>
          <w:p w:rsidR="00DE003A" w:rsidRPr="009D729C" w:rsidRDefault="00580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.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t xml:space="preserve">Тематика и проблематика, традиции и новаторство </w:t>
            </w:r>
            <w:r w:rsidR="0010732B" w:rsidRPr="009D729C">
              <w:rPr>
                <w:rFonts w:ascii="Times New Roman" w:hAnsi="Times New Roman"/>
                <w:sz w:val="24"/>
                <w:szCs w:val="24"/>
              </w:rPr>
              <w:lastRenderedPageBreak/>
              <w:t>в произведениях прозаиков.</w:t>
            </w:r>
            <w:r w:rsidR="009E026F">
              <w:rPr>
                <w:rFonts w:ascii="Times New Roman" w:hAnsi="Times New Roman"/>
                <w:sz w:val="24"/>
                <w:szCs w:val="24"/>
              </w:rPr>
              <w:t xml:space="preserve"> Стихотворение «февраль»</w:t>
            </w:r>
          </w:p>
        </w:tc>
        <w:tc>
          <w:tcPr>
            <w:tcW w:w="1418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</w:t>
            </w:r>
          </w:p>
          <w:p w:rsidR="00DE003A" w:rsidRPr="009D729C" w:rsidRDefault="00B77A09" w:rsidP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МР 04, МР 09 </w:t>
            </w: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674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3</w:t>
            </w:r>
          </w:p>
        </w:tc>
        <w:tc>
          <w:tcPr>
            <w:tcW w:w="8049" w:type="dxa"/>
          </w:tcPr>
          <w:p w:rsidR="00DE003A" w:rsidRPr="009D729C" w:rsidRDefault="0010732B" w:rsidP="00844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6AE">
              <w:rPr>
                <w:rFonts w:ascii="Times New Roman" w:hAnsi="Times New Roman"/>
                <w:b/>
                <w:sz w:val="24"/>
                <w:szCs w:val="24"/>
              </w:rPr>
              <w:t>В. М. Шукшин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. Аналитическая беседа по рассказам: «Чудик», «Срезал», «Выбираю деревню на жительство» (Письменные ответы на вопросы).</w:t>
            </w:r>
            <w:r w:rsidR="008639CA" w:rsidRPr="008639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003A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23E0" w:rsidRPr="009D729C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03A" w:rsidRPr="009D729C" w:rsidRDefault="00B77A09" w:rsidP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4, ОК6</w:t>
            </w:r>
            <w:r w:rsidR="00AD7843" w:rsidRPr="009D729C"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1- 06, ОК 09</w:t>
            </w: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674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8049" w:type="dxa"/>
          </w:tcPr>
          <w:p w:rsidR="00DE003A" w:rsidRPr="009D729C" w:rsidRDefault="0010732B" w:rsidP="00844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6AE">
              <w:rPr>
                <w:rFonts w:ascii="Times New Roman" w:hAnsi="Times New Roman"/>
                <w:b/>
                <w:bCs/>
                <w:sz w:val="24"/>
                <w:szCs w:val="24"/>
              </w:rPr>
              <w:t>В. Г. Распутин</w:t>
            </w:r>
            <w:r w:rsidRPr="009D729C">
              <w:rPr>
                <w:rFonts w:ascii="Times New Roman" w:hAnsi="Times New Roman"/>
                <w:bCs/>
                <w:sz w:val="24"/>
                <w:szCs w:val="24"/>
              </w:rPr>
              <w:t>. Дискуссия по повести «Прощание с Матёрой».</w:t>
            </w:r>
            <w:r w:rsidR="008639CA" w:rsidRPr="008639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003A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23E0" w:rsidRPr="009D729C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E003A" w:rsidRPr="009D729C" w:rsidRDefault="0010732B" w:rsidP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ПРб 05 П</w:t>
            </w:r>
            <w:r w:rsidR="00B77A09">
              <w:rPr>
                <w:rFonts w:ascii="Times New Roman" w:hAnsi="Times New Roman"/>
                <w:sz w:val="24"/>
                <w:szCs w:val="24"/>
              </w:rPr>
              <w:t>Рб 06, ПРб 07,</w:t>
            </w: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674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8049" w:type="dxa"/>
          </w:tcPr>
          <w:p w:rsidR="00DE003A" w:rsidRPr="009D729C" w:rsidRDefault="0010732B" w:rsidP="00844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B36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И. Солженицын </w:t>
            </w:r>
            <w:r w:rsidRPr="009D729C">
              <w:rPr>
                <w:rFonts w:ascii="Times New Roman" w:hAnsi="Times New Roman"/>
                <w:bCs/>
                <w:sz w:val="24"/>
                <w:szCs w:val="24"/>
              </w:rPr>
              <w:t>«Последний день Ивана Денисовича». Характеристика главного героя.</w:t>
            </w:r>
            <w:r w:rsidR="008639CA" w:rsidRPr="008639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003A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23E0" w:rsidRPr="009D729C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МР 04, </w:t>
            </w:r>
          </w:p>
          <w:p w:rsidR="00DE003A" w:rsidRPr="009D729C" w:rsidRDefault="00B77A09" w:rsidP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2, 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,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674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8049" w:type="dxa"/>
            <w:tcBorders>
              <w:bottom w:val="single" w:sz="4" w:space="0" w:color="auto"/>
            </w:tcBorders>
          </w:tcPr>
          <w:p w:rsidR="002C56B7" w:rsidRDefault="001B3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E026F">
              <w:rPr>
                <w:rFonts w:ascii="Times New Roman" w:hAnsi="Times New Roman"/>
                <w:b/>
                <w:sz w:val="24"/>
                <w:szCs w:val="24"/>
              </w:rPr>
              <w:t>.М. Рубц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E026F">
              <w:rPr>
                <w:rFonts w:ascii="Times New Roman" w:hAnsi="Times New Roman"/>
                <w:sz w:val="24"/>
                <w:szCs w:val="24"/>
              </w:rPr>
              <w:t xml:space="preserve"> Стихотворения.</w:t>
            </w:r>
            <w:r w:rsidR="009E026F" w:rsidRPr="009D729C">
              <w:rPr>
                <w:rFonts w:ascii="Times New Roman" w:hAnsi="Times New Roman"/>
                <w:sz w:val="24"/>
                <w:szCs w:val="24"/>
              </w:rPr>
              <w:t xml:space="preserve"> Поэзия Н. Рубцова: художественные средства, своеобразие лирического героя. Тема родины в лирике поэта. Гармония человека и природы. </w:t>
            </w:r>
          </w:p>
          <w:p w:rsidR="00DE003A" w:rsidRPr="009D729C" w:rsidRDefault="002C56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="0095666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26F" w:rsidRPr="009D729C">
              <w:rPr>
                <w:rFonts w:ascii="Times New Roman" w:hAnsi="Times New Roman"/>
                <w:sz w:val="24"/>
                <w:szCs w:val="24"/>
              </w:rPr>
              <w:t>Есенинские традиции в лирике Н. Рубцова.</w:t>
            </w:r>
          </w:p>
        </w:tc>
        <w:tc>
          <w:tcPr>
            <w:tcW w:w="1418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A95" w:rsidRPr="009D729C" w:rsidRDefault="00D22A95" w:rsidP="00D2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ЛР 01, ЛР 04, МР 04</w:t>
            </w:r>
          </w:p>
          <w:p w:rsidR="00DE003A" w:rsidRPr="009D729C" w:rsidRDefault="00D22A95" w:rsidP="00D2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ОК1-ОК5</w:t>
            </w:r>
            <w:r w:rsidR="00AD7843" w:rsidRPr="009D729C"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1- 06, ОК 09</w:t>
            </w:r>
          </w:p>
        </w:tc>
      </w:tr>
      <w:tr w:rsidR="00DE003A" w:rsidRPr="009D729C" w:rsidTr="00B77A09">
        <w:trPr>
          <w:trHeight w:val="2060"/>
        </w:trPr>
        <w:tc>
          <w:tcPr>
            <w:tcW w:w="1273" w:type="dxa"/>
            <w:tcBorders>
              <w:bottom w:val="single" w:sz="4" w:space="0" w:color="auto"/>
            </w:tcBorders>
          </w:tcPr>
          <w:p w:rsidR="00DE003A" w:rsidRDefault="00674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7</w:t>
            </w:r>
          </w:p>
          <w:p w:rsidR="009E026F" w:rsidRDefault="009E0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26F" w:rsidRDefault="009E0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26F" w:rsidRPr="009D729C" w:rsidRDefault="009E026F" w:rsidP="009E0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  <w:tcBorders>
              <w:bottom w:val="single" w:sz="4" w:space="0" w:color="auto"/>
            </w:tcBorders>
          </w:tcPr>
          <w:p w:rsidR="002C56B7" w:rsidRDefault="001B36AE">
            <w:pPr>
              <w:rPr>
                <w:rFonts w:ascii="Times New Roman" w:hAnsi="Times New Roman"/>
                <w:sz w:val="24"/>
                <w:szCs w:val="24"/>
              </w:rPr>
            </w:pPr>
            <w:r w:rsidRPr="009E026F">
              <w:rPr>
                <w:rFonts w:ascii="Times New Roman" w:hAnsi="Times New Roman"/>
                <w:b/>
                <w:sz w:val="24"/>
                <w:szCs w:val="24"/>
              </w:rPr>
              <w:t>И.А. Бродский.</w:t>
            </w:r>
            <w:r w:rsidR="009E026F">
              <w:rPr>
                <w:rFonts w:ascii="Times New Roman" w:hAnsi="Times New Roman"/>
                <w:sz w:val="24"/>
                <w:szCs w:val="24"/>
              </w:rPr>
              <w:t xml:space="preserve"> Стихотворения.</w:t>
            </w:r>
            <w:r w:rsidR="009E026F"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26F">
              <w:rPr>
                <w:rFonts w:ascii="Times New Roman" w:hAnsi="Times New Roman"/>
                <w:sz w:val="24"/>
                <w:szCs w:val="24"/>
              </w:rPr>
              <w:t>Поэзия И.А. Бродского</w:t>
            </w:r>
            <w:r w:rsidR="009E026F" w:rsidRPr="009D729C">
              <w:rPr>
                <w:rFonts w:ascii="Times New Roman" w:hAnsi="Times New Roman"/>
                <w:sz w:val="24"/>
                <w:szCs w:val="24"/>
              </w:rPr>
              <w:t>: художественные средства, своеобразие лирического героя.</w:t>
            </w:r>
            <w:r w:rsidR="0095666C" w:rsidRPr="008639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E003A" w:rsidRDefault="009E026F">
            <w:pPr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6B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="002C56B7" w:rsidRPr="009D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6B7">
              <w:rPr>
                <w:rFonts w:ascii="Times New Roman" w:hAnsi="Times New Roman"/>
                <w:sz w:val="24"/>
                <w:szCs w:val="24"/>
              </w:rPr>
              <w:t>.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Тема родины в лирике поэта. Гармония че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а и природы. </w:t>
            </w:r>
          </w:p>
          <w:p w:rsidR="009E026F" w:rsidRDefault="009E02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26F" w:rsidRPr="009E026F" w:rsidRDefault="009E02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ПРб 05 ПРб 06, ПРб 07, ПРб 08, ПРб 10,  ЛР 01, ЛР 04, МР 04, ОК2, 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</w:t>
            </w: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,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DE003A" w:rsidRPr="009D729C" w:rsidRDefault="00107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ориентированное содержание </w:t>
            </w:r>
            <w:r w:rsidRPr="009D729C">
              <w:rPr>
                <w:rFonts w:ascii="Times New Roman" w:hAnsi="Times New Roman"/>
                <w:b/>
                <w:bCs/>
                <w:sz w:val="24"/>
                <w:szCs w:val="24"/>
              </w:rPr>
              <w:t>(теория)</w:t>
            </w:r>
          </w:p>
        </w:tc>
        <w:tc>
          <w:tcPr>
            <w:tcW w:w="1418" w:type="dxa"/>
          </w:tcPr>
          <w:p w:rsidR="00DE003A" w:rsidRPr="00B62FCC" w:rsidRDefault="00B6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CC">
              <w:rPr>
                <w:rFonts w:ascii="Times New Roman" w:hAnsi="Times New Roman"/>
                <w:sz w:val="24"/>
                <w:szCs w:val="24"/>
              </w:rPr>
              <w:t>2</w:t>
            </w:r>
            <w:r w:rsidR="0010732B" w:rsidRPr="00B62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DE003A" w:rsidRPr="009D729C" w:rsidRDefault="0010732B">
            <w:pPr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«Читая - размышляем…»: аналитическая беседа по произведениям художественной литературы конца 1980—2000-х. Определение роли </w:t>
            </w: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ы для специалиста естественно-научного профиля</w:t>
            </w:r>
          </w:p>
        </w:tc>
        <w:tc>
          <w:tcPr>
            <w:tcW w:w="1418" w:type="dxa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ПРб 05 ПРб 06, ПРб 07, ПРб 08, ПРб 10, 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01, ЛР 04, </w:t>
            </w:r>
          </w:p>
          <w:p w:rsidR="00DE003A" w:rsidRPr="009D729C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МР 04, 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2, ОК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</w:t>
            </w: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>,О</w:t>
            </w:r>
            <w:r w:rsidR="00AD7843">
              <w:rPr>
                <w:rFonts w:ascii="Times New Roman" w:hAnsi="Times New Roman"/>
                <w:sz w:val="24"/>
                <w:szCs w:val="24"/>
              </w:rPr>
              <w:t>0</w:t>
            </w: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К9 </w:t>
            </w:r>
          </w:p>
        </w:tc>
      </w:tr>
      <w:tr w:rsidR="00DE003A" w:rsidRPr="009D729C" w:rsidTr="009E026F">
        <w:tc>
          <w:tcPr>
            <w:tcW w:w="1273" w:type="dxa"/>
          </w:tcPr>
          <w:p w:rsidR="00DE003A" w:rsidRPr="009D729C" w:rsidRDefault="0001670E" w:rsidP="000167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 </w:t>
            </w:r>
            <w:r w:rsidR="002F085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49" w:type="dxa"/>
          </w:tcPr>
          <w:p w:rsidR="00DE003A" w:rsidRPr="009D729C" w:rsidRDefault="00F22D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Людей неинтересных в мире нет».  Литература 60 годов  20 века. </w:t>
            </w:r>
            <w:r w:rsidR="0010732B" w:rsidRPr="009D729C">
              <w:rPr>
                <w:rFonts w:ascii="Times New Roman" w:hAnsi="Times New Roman"/>
                <w:b/>
                <w:sz w:val="24"/>
                <w:szCs w:val="24"/>
              </w:rPr>
              <w:t>Характеристика зарубежной литературы</w:t>
            </w:r>
          </w:p>
        </w:tc>
        <w:tc>
          <w:tcPr>
            <w:tcW w:w="1418" w:type="dxa"/>
          </w:tcPr>
          <w:p w:rsidR="00DE003A" w:rsidRPr="009D729C" w:rsidRDefault="00A31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</w:tcPr>
          <w:p w:rsidR="00DE003A" w:rsidRDefault="00107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ПРб 05 ПРб 06, ПРб 07, ПРб 08, ПРб 10,</w:t>
            </w:r>
          </w:p>
          <w:p w:rsidR="00DE003A" w:rsidRPr="009D729C" w:rsidRDefault="00DE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D22A95" w:rsidP="00674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F085F">
              <w:rPr>
                <w:rFonts w:ascii="Times New Roman" w:hAnsi="Times New Roman"/>
                <w:sz w:val="24"/>
                <w:szCs w:val="24"/>
              </w:rPr>
              <w:t>6</w:t>
            </w:r>
            <w:r w:rsidR="0067404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049" w:type="dxa"/>
          </w:tcPr>
          <w:p w:rsidR="00DE003A" w:rsidRPr="009D729C" w:rsidRDefault="0010732B" w:rsidP="002F08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В. Шекспир.</w:t>
            </w:r>
            <w:r w:rsidR="002C56B7">
              <w:rPr>
                <w:rFonts w:ascii="Times New Roman" w:hAnsi="Times New Roman"/>
                <w:sz w:val="24"/>
                <w:szCs w:val="24"/>
              </w:rPr>
              <w:t xml:space="preserve"> «Ромео и Джульетта -  «Вечная трагедия любви».</w:t>
            </w:r>
            <w:r w:rsidR="008639CA" w:rsidRPr="008639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DE003A" w:rsidRPr="009D729C" w:rsidRDefault="00DE0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2F0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4043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049" w:type="dxa"/>
          </w:tcPr>
          <w:p w:rsidR="00DE003A" w:rsidRPr="009D729C" w:rsidRDefault="0010732B" w:rsidP="002F08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И.В. Гете. Трагедия «Фауст».</w:t>
            </w:r>
            <w:r w:rsidR="002C56B7">
              <w:rPr>
                <w:rFonts w:ascii="Times New Roman" w:hAnsi="Times New Roman"/>
                <w:sz w:val="24"/>
                <w:szCs w:val="24"/>
              </w:rPr>
              <w:t xml:space="preserve"> Композиция и замысел трагедии. История написания.</w:t>
            </w:r>
            <w:r w:rsidR="008639CA" w:rsidRPr="008639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003A" w:rsidRDefault="00107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23E0" w:rsidRPr="009D729C" w:rsidRDefault="00A22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B77A09" w:rsidRPr="009D729C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ЛР 01, ЛР 04, ЛР 06, ЛР 07, </w:t>
            </w:r>
          </w:p>
          <w:p w:rsidR="00B77A09" w:rsidRDefault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 xml:space="preserve">МР 02, МР 04, МР 09 </w:t>
            </w:r>
          </w:p>
          <w:p w:rsidR="00DE003A" w:rsidRPr="009D729C" w:rsidRDefault="00DE003A" w:rsidP="00B77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B77A09">
        <w:trPr>
          <w:trHeight w:val="498"/>
        </w:trPr>
        <w:tc>
          <w:tcPr>
            <w:tcW w:w="1273" w:type="dxa"/>
          </w:tcPr>
          <w:p w:rsidR="00DE003A" w:rsidRPr="009D729C" w:rsidRDefault="002F0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4043"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DE003A" w:rsidRPr="009D729C" w:rsidRDefault="00DE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9" w:type="dxa"/>
          </w:tcPr>
          <w:p w:rsidR="00DE003A" w:rsidRPr="009D729C" w:rsidRDefault="0010732B" w:rsidP="002F085F">
            <w:pPr>
              <w:rPr>
                <w:rFonts w:ascii="Times New Roman" w:hAnsi="Times New Roman"/>
                <w:sz w:val="24"/>
                <w:szCs w:val="24"/>
              </w:rPr>
            </w:pPr>
            <w:r w:rsidRPr="009D729C">
              <w:rPr>
                <w:rFonts w:ascii="Times New Roman" w:hAnsi="Times New Roman"/>
                <w:sz w:val="24"/>
                <w:szCs w:val="24"/>
              </w:rPr>
              <w:t>В. Гюго. Очерк жизни и творчества</w:t>
            </w:r>
            <w:r w:rsidR="00B62FCC">
              <w:rPr>
                <w:rFonts w:ascii="Times New Roman" w:hAnsi="Times New Roman"/>
                <w:sz w:val="24"/>
                <w:szCs w:val="24"/>
              </w:rPr>
              <w:t>.</w:t>
            </w:r>
            <w:r w:rsidR="002C56B7">
              <w:rPr>
                <w:rFonts w:ascii="Times New Roman" w:hAnsi="Times New Roman"/>
                <w:sz w:val="24"/>
                <w:szCs w:val="24"/>
              </w:rPr>
              <w:t xml:space="preserve"> Жанр приключенческий роман. Роман «Собор Парижской Богоматери»</w:t>
            </w:r>
            <w:r w:rsidR="008639CA" w:rsidRPr="008639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5666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E003A" w:rsidRDefault="0010732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729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DE003A" w:rsidRPr="009D729C" w:rsidRDefault="00DE003A" w:rsidP="002F085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DE003A" w:rsidRPr="009D729C" w:rsidRDefault="00DE0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3A" w:rsidRPr="009D729C" w:rsidTr="00B77A09">
        <w:tc>
          <w:tcPr>
            <w:tcW w:w="1273" w:type="dxa"/>
          </w:tcPr>
          <w:p w:rsidR="00DE003A" w:rsidRPr="009D729C" w:rsidRDefault="00DE0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9" w:type="dxa"/>
          </w:tcPr>
          <w:p w:rsidR="00DE003A" w:rsidRPr="009D729C" w:rsidRDefault="00107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6A522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DE003A" w:rsidRPr="009D729C" w:rsidRDefault="0010732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D72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670E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E003A" w:rsidRPr="00B77A09" w:rsidRDefault="00DE003A" w:rsidP="00B77A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E003A" w:rsidRPr="009D729C" w:rsidRDefault="00DE00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003A" w:rsidRPr="009D729C" w:rsidRDefault="00DE00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003A" w:rsidRPr="009D729C" w:rsidRDefault="00DE00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003A" w:rsidRPr="009D729C" w:rsidRDefault="00DE00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003A" w:rsidRPr="009D729C" w:rsidRDefault="00DE00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003A" w:rsidRPr="009D729C" w:rsidRDefault="00DE00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003A" w:rsidRPr="009D729C" w:rsidRDefault="00DE00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003A" w:rsidRDefault="00DE00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003A" w:rsidRDefault="00DE00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003A" w:rsidRDefault="00DE00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  <w:sectPr w:rsidR="00DE003A">
          <w:pgSz w:w="16840" w:h="11907" w:orient="landscape"/>
          <w:pgMar w:top="851" w:right="1134" w:bottom="851" w:left="992" w:header="709" w:footer="709" w:gutter="0"/>
          <w:cols w:space="720"/>
          <w:docGrid w:linePitch="360"/>
        </w:sectPr>
      </w:pPr>
    </w:p>
    <w:p w:rsidR="00DE003A" w:rsidRDefault="0010732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 УСЛОВИ</w:t>
      </w:r>
      <w:r w:rsidR="006A522D">
        <w:rPr>
          <w:rFonts w:ascii="Times New Roman" w:hAnsi="Times New Roman"/>
          <w:b/>
          <w:bCs/>
          <w:sz w:val="28"/>
          <w:szCs w:val="28"/>
        </w:rPr>
        <w:t xml:space="preserve">Я РЕАЛИЗАЦИИ </w:t>
      </w:r>
      <w:r w:rsidR="005308B2">
        <w:rPr>
          <w:rFonts w:ascii="Times New Roman" w:hAnsi="Times New Roman"/>
          <w:b/>
          <w:bCs/>
          <w:sz w:val="28"/>
          <w:szCs w:val="28"/>
        </w:rPr>
        <w:t>ПРОГРАММЫ УЧЕБНОЙ ДИСЦИПЛИНЫ</w:t>
      </w:r>
    </w:p>
    <w:p w:rsidR="00DE003A" w:rsidRDefault="00DE003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DE003A" w:rsidRDefault="00107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 Для реализации программ</w:t>
      </w:r>
      <w:r w:rsidR="006A522D">
        <w:rPr>
          <w:rFonts w:ascii="Times New Roman" w:hAnsi="Times New Roman"/>
          <w:bCs/>
          <w:sz w:val="28"/>
          <w:szCs w:val="28"/>
        </w:rPr>
        <w:t>ы учебной дисциплины</w:t>
      </w:r>
      <w:r>
        <w:rPr>
          <w:rFonts w:ascii="Times New Roman" w:hAnsi="Times New Roman"/>
          <w:bCs/>
          <w:sz w:val="28"/>
          <w:szCs w:val="28"/>
        </w:rPr>
        <w:t xml:space="preserve"> должны быть предусмотрены следующие специальное помещение: Кабинет русского языка</w:t>
      </w:r>
      <w:r>
        <w:rPr>
          <w:rFonts w:ascii="Times New Roman" w:hAnsi="Times New Roman"/>
          <w:sz w:val="28"/>
          <w:szCs w:val="28"/>
        </w:rPr>
        <w:t xml:space="preserve"> и литературы</w:t>
      </w:r>
    </w:p>
    <w:p w:rsidR="00DE003A" w:rsidRDefault="00107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е кабинета должно соответствовать требованиям Санитарно-эпидемиологических правил и нормативов (СанПиН 2.4.2 № 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E003A" w:rsidRDefault="001073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DE003A" w:rsidRDefault="001073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DE003A" w:rsidRDefault="001073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DE003A" w:rsidRDefault="001073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лект учебно-наглядных пособий;</w:t>
      </w:r>
    </w:p>
    <w:p w:rsidR="00DE003A" w:rsidRDefault="001073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лект электронных видеоматериалов;</w:t>
      </w:r>
    </w:p>
    <w:p w:rsidR="00DE003A" w:rsidRDefault="001073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дания для контрольных работ;</w:t>
      </w:r>
    </w:p>
    <w:p w:rsidR="00DE003A" w:rsidRDefault="001073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фессионально ориентированные задания;</w:t>
      </w:r>
    </w:p>
    <w:p w:rsidR="00DE003A" w:rsidRDefault="001073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атериалы экзамена.</w:t>
      </w: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003A" w:rsidRDefault="001073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DE003A" w:rsidRDefault="001073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ерсональный компьютер с лицензионным программным обеспечением;</w:t>
      </w:r>
    </w:p>
    <w:p w:rsidR="00DE003A" w:rsidRDefault="001073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ектор с экраном.</w:t>
      </w: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003A" w:rsidRDefault="001073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лы:</w:t>
      </w:r>
    </w:p>
    <w:p w:rsidR="00DE003A" w:rsidRDefault="001073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иблиотека, читальный зал с выходом в сеть Интернет.</w:t>
      </w: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003A" w:rsidRDefault="001073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03A" w:rsidRDefault="0010732B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1. Основные печатные издания</w:t>
      </w:r>
    </w:p>
    <w:p w:rsidR="00DE003A" w:rsidRDefault="00DE003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003A" w:rsidRDefault="0010732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Литература [Текст]: учебник для использования в учебном процессе образовательных учреждений, реализующих образовательную программу среднего (полного) общего образования в пределах основных профессиональных образовательных программ НПО и СПО с учетом профиля профессионального образования / под ред. Г. А. Обернихиной. - 16-е изд., стер. - Москва : Академия, 2017. - 655 с.: ил. - (Профессиональное образование. Общеобразовательные дисциплины). - Библиогр. в конце ст. - ISBN 978-5-4468-5128-7</w:t>
      </w:r>
    </w:p>
    <w:p w:rsidR="00DE003A" w:rsidRDefault="0010732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Фортунатов, Н. М.  Русская литература первой трети XIX века : учебник для среднего профессионального образования / Н. М. Фортунатов,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М. Г. Уртминцева, И. С. Юхнова. — 3-е изд., перераб. и доп. — Москва : Издательство Юрайт, 2019. — 207 с. — (Профессиональное образование). — ISBN 978-5-9916-6020-4. — Текст : электронный // ЭБС Юрайт [сайт]. — URL: </w:t>
      </w:r>
      <w:hyperlink r:id="rId440" w:tooltip="https://urait.ru/bcode/433733" w:history="1">
        <w:r>
          <w:rPr>
            <w:rFonts w:ascii="Times New Roman" w:eastAsia="Calibri" w:hAnsi="Times New Roman"/>
            <w:color w:val="0000FF"/>
            <w:sz w:val="28"/>
            <w:szCs w:val="28"/>
            <w:u w:val="single"/>
          </w:rPr>
          <w:t>https://urait.ru/bcode/433733</w:t>
        </w:r>
      </w:hyperlink>
    </w:p>
    <w:p w:rsidR="00DE003A" w:rsidRDefault="0010732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Фортунатов, Н. М.  Русская литература второй трети XIX века : учебник для среднего профессионального образования / Н. М. Фортунатов, М. Г. Уртминцева, И. С. Юхнова. — 3-е изд., перераб. и доп. — Москва : Издательство Юрайт, 2019. — 246 с. — (Профессиональное образование). — ISBN 978-5-534-01043-5. — Текст : электронный // ЭБС Юрайт [сайт]. — URL: </w:t>
      </w:r>
      <w:hyperlink r:id="rId441" w:tooltip="https://urait.ru/bcode/433732" w:history="1">
        <w:r>
          <w:rPr>
            <w:rFonts w:ascii="Times New Roman" w:eastAsia="Calibri" w:hAnsi="Times New Roman"/>
            <w:color w:val="0000FF"/>
            <w:sz w:val="28"/>
            <w:szCs w:val="28"/>
            <w:u w:val="single"/>
          </w:rPr>
          <w:t>https://urait.ru/bcode/433732</w:t>
        </w:r>
      </w:hyperlink>
    </w:p>
    <w:p w:rsidR="00DE003A" w:rsidRDefault="001073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4. Фортунатов, Н. М.  Русская литература последней трети XIX века : учебник для среднего профессионального образования / Н. М. Фортунатов, М. Г. Уртминцева, И. С. Юхнова. — 4-е изд., перераб. и доп. — Москва : Издательство Юрайт, 2019. — 310 с. — (Профессиональное образование). — ISBN 978-5-534-10666-4. — Текст : электронный // ЭБС Юрайт [сайт]. — URL: </w:t>
      </w:r>
      <w:hyperlink r:id="rId442" w:tooltip="https://urait.ru/bcode/431053" w:history="1">
        <w:r>
          <w:rPr>
            <w:rFonts w:ascii="Times New Roman" w:eastAsia="Calibri" w:hAnsi="Times New Roman"/>
            <w:color w:val="0000FF"/>
            <w:sz w:val="28"/>
            <w:szCs w:val="28"/>
            <w:u w:val="single"/>
          </w:rPr>
          <w:t>https://urait.ru/bcode/431053</w:t>
        </w:r>
      </w:hyperlink>
    </w:p>
    <w:p w:rsidR="00DE003A" w:rsidRDefault="0010732B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История русской литературы XX-XXI веков : учебник и практикум для вузов / В. А. Мескин [и др.] ; под общей редакцией В. А. Мескина. — Москва : Издательство Юрайт, 2020. — 411 с. — (Высшее образование). — ISBN 978-5-534-00234-8. — Текст : электронный // ЭБС Юрайт [сайт]. — URL: </w:t>
      </w:r>
      <w:hyperlink r:id="rId443" w:tooltip="https://urait.ru/bcode/450436" w:history="1">
        <w:r>
          <w:rPr>
            <w:rFonts w:ascii="Times New Roman" w:eastAsia="Calibri" w:hAnsi="Times New Roman"/>
            <w:color w:val="0000FF"/>
            <w:sz w:val="28"/>
            <w:szCs w:val="28"/>
            <w:u w:val="single"/>
          </w:rPr>
          <w:t>https://urait.ru/bcode/450436</w:t>
        </w:r>
      </w:hyperlink>
    </w:p>
    <w:p w:rsidR="00DE003A" w:rsidRDefault="00DE003A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bookmarkStart w:id="6" w:name="__RefHeading___Toc463878230"/>
      <w:bookmarkEnd w:id="6"/>
    </w:p>
    <w:p w:rsidR="00DE003A" w:rsidRDefault="00DE003A">
      <w:pPr>
        <w:pStyle w:val="af0"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308B2" w:rsidRPr="005308B2" w:rsidRDefault="005308B2" w:rsidP="005308B2">
      <w:pPr>
        <w:tabs>
          <w:tab w:val="left" w:pos="682"/>
        </w:tabs>
        <w:spacing w:before="355"/>
        <w:jc w:val="both"/>
        <w:rPr>
          <w:rFonts w:ascii="Times New Roman" w:hAnsi="Times New Roman"/>
        </w:rPr>
      </w:pPr>
    </w:p>
    <w:p w:rsidR="005308B2" w:rsidRPr="005308B2" w:rsidRDefault="005308B2" w:rsidP="005308B2">
      <w:pPr>
        <w:keepNext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b/>
          <w:caps/>
        </w:rPr>
      </w:pPr>
      <w:r w:rsidRPr="005308B2">
        <w:rPr>
          <w:rFonts w:ascii="Times New Roman" w:hAnsi="Times New Roman"/>
          <w:b/>
          <w:caps/>
        </w:rPr>
        <w:t>Контроль и оценка результатов освоения УЧЕБНОй ДИСЦИПЛИНЫ  «Литература»</w:t>
      </w:r>
    </w:p>
    <w:p w:rsidR="005308B2" w:rsidRPr="005308B2" w:rsidRDefault="005308B2" w:rsidP="005308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Times New Roman" w:hAnsi="Times New Roman"/>
        </w:rPr>
      </w:pPr>
      <w:r w:rsidRPr="005308B2">
        <w:rPr>
          <w:rFonts w:ascii="Times New Roman" w:hAnsi="Times New Roman"/>
          <w:b/>
          <w:bCs/>
        </w:rPr>
        <w:t>Контроль</w:t>
      </w:r>
      <w:r w:rsidRPr="005308B2">
        <w:rPr>
          <w:rFonts w:ascii="Times New Roman" w:hAnsi="Times New Roman"/>
        </w:rPr>
        <w:t xml:space="preserve"> </w:t>
      </w:r>
      <w:r w:rsidRPr="005308B2">
        <w:rPr>
          <w:rFonts w:ascii="Times New Roman" w:hAnsi="Times New Roman"/>
          <w:b/>
          <w:bCs/>
        </w:rPr>
        <w:t>и оценка</w:t>
      </w:r>
      <w:r w:rsidRPr="005308B2">
        <w:rPr>
          <w:rFonts w:ascii="Times New Roman" w:hAnsi="Times New Roman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е обучающимися индивидуальных заданий, проектов, исследований.</w:t>
      </w:r>
    </w:p>
    <w:p w:rsidR="005308B2" w:rsidRPr="005308B2" w:rsidRDefault="005308B2" w:rsidP="005308B2">
      <w:pPr>
        <w:rPr>
          <w:rFonts w:ascii="Times New Roman" w:hAnsi="Times New Roman"/>
        </w:rPr>
      </w:pP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88"/>
        <w:gridCol w:w="3097"/>
        <w:gridCol w:w="2422"/>
      </w:tblGrid>
      <w:tr w:rsidR="005308B2" w:rsidRPr="005308B2" w:rsidTr="005308B2">
        <w:trPr>
          <w:jc w:val="center"/>
        </w:trPr>
        <w:tc>
          <w:tcPr>
            <w:tcW w:w="4388" w:type="dxa"/>
            <w:vAlign w:val="center"/>
          </w:tcPr>
          <w:p w:rsidR="005308B2" w:rsidRPr="005308B2" w:rsidRDefault="005308B2" w:rsidP="005308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08B2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5308B2" w:rsidRPr="005308B2" w:rsidRDefault="005308B2" w:rsidP="005308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08B2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3097" w:type="dxa"/>
          </w:tcPr>
          <w:p w:rsidR="005308B2" w:rsidRPr="005308B2" w:rsidRDefault="005308B2" w:rsidP="005308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08B2">
              <w:rPr>
                <w:rFonts w:ascii="Times New Roman" w:hAnsi="Times New Roman"/>
                <w:b/>
                <w:bCs/>
              </w:rPr>
              <w:t>Основные показатели результатов подготовки</w:t>
            </w:r>
          </w:p>
        </w:tc>
        <w:tc>
          <w:tcPr>
            <w:tcW w:w="2422" w:type="dxa"/>
            <w:vAlign w:val="center"/>
          </w:tcPr>
          <w:p w:rsidR="005308B2" w:rsidRPr="005308B2" w:rsidRDefault="005308B2" w:rsidP="005308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08B2">
              <w:rPr>
                <w:rFonts w:ascii="Times New Roman" w:hAnsi="Times New Roman"/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5308B2" w:rsidRPr="005308B2" w:rsidTr="005308B2">
        <w:trPr>
          <w:jc w:val="center"/>
        </w:trPr>
        <w:tc>
          <w:tcPr>
            <w:tcW w:w="4388" w:type="dxa"/>
          </w:tcPr>
          <w:p w:rsidR="005308B2" w:rsidRPr="005308B2" w:rsidRDefault="005308B2" w:rsidP="005308B2">
            <w:pPr>
              <w:jc w:val="center"/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1</w:t>
            </w:r>
          </w:p>
        </w:tc>
        <w:tc>
          <w:tcPr>
            <w:tcW w:w="3097" w:type="dxa"/>
          </w:tcPr>
          <w:p w:rsidR="005308B2" w:rsidRPr="005308B2" w:rsidRDefault="005308B2" w:rsidP="005308B2">
            <w:pPr>
              <w:jc w:val="center"/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2</w:t>
            </w:r>
          </w:p>
        </w:tc>
        <w:tc>
          <w:tcPr>
            <w:tcW w:w="2422" w:type="dxa"/>
          </w:tcPr>
          <w:p w:rsidR="005308B2" w:rsidRPr="005308B2" w:rsidRDefault="005308B2" w:rsidP="005308B2">
            <w:pPr>
              <w:jc w:val="center"/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3</w:t>
            </w:r>
          </w:p>
        </w:tc>
      </w:tr>
      <w:tr w:rsidR="005308B2" w:rsidRPr="005308B2" w:rsidTr="005308B2">
        <w:trPr>
          <w:jc w:val="center"/>
        </w:trPr>
        <w:tc>
          <w:tcPr>
            <w:tcW w:w="4388" w:type="dxa"/>
          </w:tcPr>
          <w:p w:rsidR="005308B2" w:rsidRPr="005308B2" w:rsidRDefault="005308B2" w:rsidP="005308B2">
            <w:pPr>
              <w:rPr>
                <w:rFonts w:ascii="Times New Roman" w:hAnsi="Times New Roman"/>
                <w:b/>
                <w:bCs/>
              </w:rPr>
            </w:pPr>
            <w:r w:rsidRPr="005308B2">
              <w:rPr>
                <w:rFonts w:ascii="Times New Roman" w:hAnsi="Times New Roman"/>
                <w:b/>
                <w:bCs/>
              </w:rPr>
              <w:t xml:space="preserve">Умения: </w:t>
            </w:r>
          </w:p>
        </w:tc>
        <w:tc>
          <w:tcPr>
            <w:tcW w:w="3097" w:type="dxa"/>
          </w:tcPr>
          <w:p w:rsidR="005308B2" w:rsidRPr="005308B2" w:rsidRDefault="005308B2" w:rsidP="005308B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2" w:type="dxa"/>
          </w:tcPr>
          <w:p w:rsidR="005308B2" w:rsidRPr="005308B2" w:rsidRDefault="005308B2" w:rsidP="005308B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308B2" w:rsidRPr="005308B2" w:rsidTr="005308B2">
        <w:trPr>
          <w:jc w:val="center"/>
        </w:trPr>
        <w:tc>
          <w:tcPr>
            <w:tcW w:w="4388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Анализировать  произведения  авторов русской и зарубежной литературы.  Понимать текст с точки зрения взаимосвязи в нем единиц языка друг  с другом;</w:t>
            </w:r>
          </w:p>
        </w:tc>
        <w:tc>
          <w:tcPr>
            <w:tcW w:w="3097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Выполнение пересказа текста с точки зрения взаимосвязи в нем единиц языка друг с другом;</w:t>
            </w:r>
          </w:p>
        </w:tc>
        <w:tc>
          <w:tcPr>
            <w:tcW w:w="2422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наблюдение и оценка выполнения работы на практическом занятии</w:t>
            </w:r>
          </w:p>
        </w:tc>
      </w:tr>
      <w:tr w:rsidR="005308B2" w:rsidRPr="005308B2" w:rsidTr="005308B2">
        <w:trPr>
          <w:jc w:val="center"/>
        </w:trPr>
        <w:tc>
          <w:tcPr>
            <w:tcW w:w="4388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Определять в текстах художественной литературы приемы, основанные  на использовании особенности авторской позиции;</w:t>
            </w:r>
          </w:p>
        </w:tc>
        <w:tc>
          <w:tcPr>
            <w:tcW w:w="3097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Выполнение  анализа произведения в соответствии с жанровой особенностью;</w:t>
            </w:r>
          </w:p>
        </w:tc>
        <w:tc>
          <w:tcPr>
            <w:tcW w:w="2422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наблюдение и оценка выполнения работы на практическом занятии</w:t>
            </w:r>
          </w:p>
        </w:tc>
      </w:tr>
      <w:tr w:rsidR="005308B2" w:rsidRPr="005308B2" w:rsidTr="005308B2">
        <w:trPr>
          <w:trHeight w:val="255"/>
          <w:jc w:val="center"/>
        </w:trPr>
        <w:tc>
          <w:tcPr>
            <w:tcW w:w="4388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Определять жанр, направление, композицию</w:t>
            </w:r>
            <w:r w:rsidR="002C56B7">
              <w:rPr>
                <w:rFonts w:ascii="Times New Roman" w:hAnsi="Times New Roman"/>
              </w:rPr>
              <w:t xml:space="preserve"> и главную мысль произведения</w:t>
            </w:r>
            <w:r w:rsidRPr="005308B2">
              <w:rPr>
                <w:rFonts w:ascii="Times New Roman" w:hAnsi="Times New Roman"/>
              </w:rPr>
              <w:t xml:space="preserve"> произведения;</w:t>
            </w:r>
          </w:p>
        </w:tc>
        <w:tc>
          <w:tcPr>
            <w:tcW w:w="3097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Обоснование проблемы и идеи произведения;</w:t>
            </w:r>
          </w:p>
        </w:tc>
        <w:tc>
          <w:tcPr>
            <w:tcW w:w="2422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наблюдение и оценка выполнения работы на практическом занятии</w:t>
            </w:r>
          </w:p>
        </w:tc>
      </w:tr>
      <w:tr w:rsidR="005308B2" w:rsidRPr="005308B2" w:rsidTr="005308B2">
        <w:trPr>
          <w:trHeight w:val="255"/>
          <w:jc w:val="center"/>
        </w:trPr>
        <w:tc>
          <w:tcPr>
            <w:tcW w:w="4388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Выразительно читать лирические произведения русской и зарубежной литературы.</w:t>
            </w:r>
          </w:p>
        </w:tc>
        <w:tc>
          <w:tcPr>
            <w:tcW w:w="3097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Изложение текстового материала под диктовку, нахождение смысловых отрезков, требующих выделения темы и идеи произведения;</w:t>
            </w:r>
          </w:p>
        </w:tc>
        <w:tc>
          <w:tcPr>
            <w:tcW w:w="2422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наблюдение и оценка выполнения работы на практическом занятии</w:t>
            </w:r>
          </w:p>
        </w:tc>
      </w:tr>
      <w:tr w:rsidR="005308B2" w:rsidRPr="005308B2" w:rsidTr="005308B2">
        <w:trPr>
          <w:trHeight w:val="170"/>
          <w:jc w:val="center"/>
        </w:trPr>
        <w:tc>
          <w:tcPr>
            <w:tcW w:w="4388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  <w:b/>
                <w:bCs/>
              </w:rPr>
              <w:t>Знания:</w:t>
            </w:r>
          </w:p>
        </w:tc>
        <w:tc>
          <w:tcPr>
            <w:tcW w:w="3097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</w:p>
        </w:tc>
      </w:tr>
      <w:tr w:rsidR="005308B2" w:rsidRPr="005308B2" w:rsidTr="005308B2">
        <w:trPr>
          <w:jc w:val="center"/>
        </w:trPr>
        <w:tc>
          <w:tcPr>
            <w:tcW w:w="4388" w:type="dxa"/>
          </w:tcPr>
          <w:p w:rsidR="005308B2" w:rsidRPr="005308B2" w:rsidRDefault="005308B2" w:rsidP="005308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едения классиков русской </w:t>
            </w:r>
            <w:r w:rsidR="004E6963">
              <w:rPr>
                <w:rFonts w:ascii="Times New Roman" w:hAnsi="Times New Roman"/>
              </w:rPr>
              <w:t xml:space="preserve"> и зарубежной</w:t>
            </w:r>
            <w:r>
              <w:rPr>
                <w:rFonts w:ascii="Times New Roman" w:hAnsi="Times New Roman"/>
              </w:rPr>
              <w:t xml:space="preserve"> литературы. </w:t>
            </w:r>
            <w:r w:rsidRPr="005308B2">
              <w:rPr>
                <w:rFonts w:ascii="Times New Roman" w:hAnsi="Times New Roman"/>
              </w:rPr>
              <w:t>Устную и письменную формы, их сферы применения;</w:t>
            </w:r>
          </w:p>
        </w:tc>
        <w:tc>
          <w:tcPr>
            <w:tcW w:w="3097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Обоснование устной и письменной формы и сферы их применения;</w:t>
            </w:r>
          </w:p>
        </w:tc>
        <w:tc>
          <w:tcPr>
            <w:tcW w:w="2422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устный опрос, письменная проверка</w:t>
            </w:r>
          </w:p>
        </w:tc>
      </w:tr>
      <w:tr w:rsidR="005308B2" w:rsidRPr="005308B2" w:rsidTr="005308B2">
        <w:trPr>
          <w:jc w:val="center"/>
        </w:trPr>
        <w:tc>
          <w:tcPr>
            <w:tcW w:w="4388" w:type="dxa"/>
          </w:tcPr>
          <w:p w:rsidR="005308B2" w:rsidRPr="005308B2" w:rsidRDefault="005308B2" w:rsidP="005308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главную мысль произведения, членение</w:t>
            </w:r>
            <w:r w:rsidRPr="005308B2">
              <w:rPr>
                <w:rFonts w:ascii="Times New Roman" w:hAnsi="Times New Roman"/>
              </w:rPr>
              <w:t xml:space="preserve"> текста с помощью </w:t>
            </w:r>
            <w:r>
              <w:rPr>
                <w:rFonts w:ascii="Times New Roman" w:hAnsi="Times New Roman"/>
              </w:rPr>
              <w:t>интонации</w:t>
            </w:r>
            <w:r w:rsidRPr="005308B2">
              <w:rPr>
                <w:rFonts w:ascii="Times New Roman" w:hAnsi="Times New Roman"/>
              </w:rPr>
              <w:t>;</w:t>
            </w:r>
          </w:p>
        </w:tc>
        <w:tc>
          <w:tcPr>
            <w:tcW w:w="3097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Выполнение членения</w:t>
            </w:r>
            <w:r>
              <w:rPr>
                <w:rFonts w:ascii="Times New Roman" w:hAnsi="Times New Roman"/>
              </w:rPr>
              <w:t xml:space="preserve"> художественного произведения.</w:t>
            </w:r>
          </w:p>
        </w:tc>
        <w:tc>
          <w:tcPr>
            <w:tcW w:w="2422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устный опрос, письменная проверка</w:t>
            </w:r>
          </w:p>
        </w:tc>
      </w:tr>
      <w:tr w:rsidR="005308B2" w:rsidRPr="005308B2" w:rsidTr="005308B2">
        <w:trPr>
          <w:jc w:val="center"/>
        </w:trPr>
        <w:tc>
          <w:tcPr>
            <w:tcW w:w="4388" w:type="dxa"/>
          </w:tcPr>
          <w:p w:rsidR="005308B2" w:rsidRPr="005308B2" w:rsidRDefault="005308B2" w:rsidP="005308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художественной выразительности в лирических произведения</w:t>
            </w:r>
            <w:r w:rsidRPr="005308B2">
              <w:rPr>
                <w:rFonts w:ascii="Times New Roman" w:hAnsi="Times New Roman"/>
              </w:rPr>
              <w:t>;</w:t>
            </w:r>
          </w:p>
        </w:tc>
        <w:tc>
          <w:tcPr>
            <w:tcW w:w="3097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Формулирование функций единиц языка;</w:t>
            </w:r>
          </w:p>
        </w:tc>
        <w:tc>
          <w:tcPr>
            <w:tcW w:w="2422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письменная проверка, тестирование</w:t>
            </w:r>
          </w:p>
        </w:tc>
      </w:tr>
      <w:tr w:rsidR="005308B2" w:rsidRPr="005308B2" w:rsidTr="005308B2">
        <w:trPr>
          <w:trHeight w:val="279"/>
          <w:jc w:val="center"/>
        </w:trPr>
        <w:tc>
          <w:tcPr>
            <w:tcW w:w="4388" w:type="dxa"/>
          </w:tcPr>
          <w:p w:rsidR="005308B2" w:rsidRPr="005308B2" w:rsidRDefault="004E6963" w:rsidP="004E69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личие жанров: эпос, драма, лирика. </w:t>
            </w:r>
            <w:r w:rsidR="005308B2" w:rsidRPr="005308B2">
              <w:rPr>
                <w:rFonts w:ascii="Times New Roman" w:hAnsi="Times New Roman"/>
              </w:rPr>
              <w:t>Рус</w:t>
            </w:r>
          </w:p>
        </w:tc>
        <w:tc>
          <w:tcPr>
            <w:tcW w:w="3097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t>Взаимодействие русской</w:t>
            </w:r>
            <w:r w:rsidR="004E6963">
              <w:rPr>
                <w:rFonts w:ascii="Times New Roman" w:hAnsi="Times New Roman"/>
              </w:rPr>
              <w:t xml:space="preserve"> </w:t>
            </w:r>
            <w:r w:rsidR="004E6963">
              <w:rPr>
                <w:rFonts w:ascii="Times New Roman" w:hAnsi="Times New Roman"/>
              </w:rPr>
              <w:lastRenderedPageBreak/>
              <w:t>литературы со</w:t>
            </w:r>
            <w:r w:rsidRPr="005308B2">
              <w:rPr>
                <w:rFonts w:ascii="Times New Roman" w:hAnsi="Times New Roman"/>
              </w:rPr>
              <w:t xml:space="preserve"> всеми сторонами языка;</w:t>
            </w:r>
          </w:p>
        </w:tc>
        <w:tc>
          <w:tcPr>
            <w:tcW w:w="2422" w:type="dxa"/>
          </w:tcPr>
          <w:p w:rsidR="005308B2" w:rsidRPr="005308B2" w:rsidRDefault="005308B2" w:rsidP="005308B2">
            <w:pPr>
              <w:rPr>
                <w:rFonts w:ascii="Times New Roman" w:hAnsi="Times New Roman"/>
              </w:rPr>
            </w:pPr>
            <w:r w:rsidRPr="005308B2">
              <w:rPr>
                <w:rFonts w:ascii="Times New Roman" w:hAnsi="Times New Roman"/>
              </w:rPr>
              <w:lastRenderedPageBreak/>
              <w:t xml:space="preserve">письменная проверка, </w:t>
            </w:r>
            <w:r w:rsidRPr="005308B2">
              <w:rPr>
                <w:rFonts w:ascii="Times New Roman" w:hAnsi="Times New Roman"/>
              </w:rPr>
              <w:lastRenderedPageBreak/>
              <w:t>тестирование</w:t>
            </w:r>
          </w:p>
        </w:tc>
      </w:tr>
    </w:tbl>
    <w:p w:rsidR="005308B2" w:rsidRPr="004E6963" w:rsidRDefault="005308B2" w:rsidP="004E6963">
      <w:pPr>
        <w:contextualSpacing/>
        <w:rPr>
          <w:rFonts w:ascii="Times New Roman" w:hAnsi="Times New Roman"/>
          <w:b/>
        </w:rPr>
      </w:pPr>
    </w:p>
    <w:p w:rsidR="00DE003A" w:rsidRPr="005308B2" w:rsidRDefault="00DE003A">
      <w:pPr>
        <w:contextualSpacing/>
        <w:jc w:val="center"/>
        <w:rPr>
          <w:rFonts w:ascii="Times New Roman" w:hAnsi="Times New Roman"/>
          <w:b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0"/>
        <w:gridCol w:w="5250"/>
      </w:tblGrid>
      <w:tr w:rsidR="00DE003A" w:rsidRPr="005308B2" w:rsidTr="004E6963">
        <w:tc>
          <w:tcPr>
            <w:tcW w:w="2228" w:type="pct"/>
          </w:tcPr>
          <w:p w:rsidR="00DE003A" w:rsidRPr="005308B2" w:rsidRDefault="001073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08B2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2772" w:type="pct"/>
          </w:tcPr>
          <w:p w:rsidR="00DE003A" w:rsidRPr="005308B2" w:rsidRDefault="001073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08B2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DE003A" w:rsidRPr="005308B2" w:rsidTr="004E6963">
        <w:tc>
          <w:tcPr>
            <w:tcW w:w="2228" w:type="pct"/>
          </w:tcPr>
          <w:p w:rsidR="00DE003A" w:rsidRPr="005308B2" w:rsidRDefault="00107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8B2">
              <w:rPr>
                <w:rFonts w:ascii="Times New Roman" w:hAnsi="Times New Roman"/>
                <w:bCs/>
              </w:rPr>
              <w:t>ПРб 05</w:t>
            </w:r>
          </w:p>
          <w:p w:rsidR="00DE003A" w:rsidRPr="005308B2" w:rsidRDefault="00107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8B2">
              <w:rPr>
                <w:rFonts w:ascii="Times New Roman" w:hAnsi="Times New Roman"/>
                <w:bCs/>
              </w:rPr>
              <w:t>ПРб 06</w:t>
            </w:r>
          </w:p>
          <w:p w:rsidR="00DE003A" w:rsidRPr="005308B2" w:rsidRDefault="00107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8B2">
              <w:rPr>
                <w:rFonts w:ascii="Times New Roman" w:hAnsi="Times New Roman"/>
                <w:bCs/>
              </w:rPr>
              <w:t>ПРб 07</w:t>
            </w:r>
          </w:p>
          <w:p w:rsidR="00DE003A" w:rsidRPr="005308B2" w:rsidRDefault="00107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8B2">
              <w:rPr>
                <w:rFonts w:ascii="Times New Roman" w:hAnsi="Times New Roman"/>
                <w:bCs/>
              </w:rPr>
              <w:t>ПРб 08</w:t>
            </w:r>
          </w:p>
          <w:p w:rsidR="00DE003A" w:rsidRPr="005308B2" w:rsidRDefault="00107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8B2">
              <w:rPr>
                <w:rFonts w:ascii="Times New Roman" w:hAnsi="Times New Roman"/>
                <w:bCs/>
              </w:rPr>
              <w:t>ПРб 09</w:t>
            </w:r>
          </w:p>
          <w:p w:rsidR="00DE003A" w:rsidRPr="005308B2" w:rsidRDefault="00107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8B2">
              <w:rPr>
                <w:rFonts w:ascii="Times New Roman" w:hAnsi="Times New Roman"/>
                <w:bCs/>
              </w:rPr>
              <w:t>ПРб 10</w:t>
            </w:r>
          </w:p>
          <w:p w:rsidR="00DE003A" w:rsidRPr="005308B2" w:rsidRDefault="00DE00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72" w:type="pct"/>
          </w:tcPr>
          <w:p w:rsidR="00DE003A" w:rsidRPr="005308B2" w:rsidRDefault="0010732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308B2">
              <w:rPr>
                <w:rFonts w:ascii="Times New Roman" w:hAnsi="Times New Roman"/>
                <w:bCs/>
              </w:rPr>
              <w:t>Оценка результатов устных ответов, аналитической работы с текстами художественной литературы, написания сочинений, эссе (в том числе профессионально ориентированных), составления развернутых устных и письменных высказываний, заданий экзамена</w:t>
            </w:r>
          </w:p>
        </w:tc>
      </w:tr>
    </w:tbl>
    <w:p w:rsidR="00DE003A" w:rsidRPr="005308B2" w:rsidRDefault="00DE003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E003A" w:rsidRPr="005308B2" w:rsidRDefault="00DE003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E003A" w:rsidRPr="005308B2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E003A" w:rsidRPr="005308B2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E003A" w:rsidRPr="005308B2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E003A" w:rsidRPr="005308B2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E003A" w:rsidRPr="005308B2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E003A" w:rsidRPr="005308B2" w:rsidRDefault="00DE003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003A" w:rsidRPr="005308B2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E003A" w:rsidRPr="005308B2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E003A" w:rsidRPr="005308B2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E003A" w:rsidRPr="005308B2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E003A" w:rsidRPr="005308B2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03A" w:rsidRDefault="00DE00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DE003A" w:rsidSect="00464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58" w:rsidRDefault="00781D58">
      <w:pPr>
        <w:spacing w:after="0" w:line="240" w:lineRule="auto"/>
      </w:pPr>
      <w:r>
        <w:separator/>
      </w:r>
    </w:p>
  </w:endnote>
  <w:endnote w:type="continuationSeparator" w:id="0">
    <w:p w:rsidR="00781D58" w:rsidRDefault="0078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ndara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D4A" w:rsidRDefault="00625DD6">
    <w:pPr>
      <w:pStyle w:val="af8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70.3pt;margin-top:545.7pt;width:18pt;height:15.3pt;z-index:-251658752;mso-position-horizontal-relative:page;mso-position-vertical-relative:page" filled="f" stroked="f">
          <v:textbox inset="0,0,0,0">
            <w:txbxContent>
              <w:p w:rsidR="00362D4A" w:rsidRDefault="00362D4A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5DD6">
                  <w:rPr>
                    <w:rFonts w:ascii="Times New Roman"/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267145"/>
      <w:docPartObj>
        <w:docPartGallery w:val="Page Numbers (Bottom of Page)"/>
        <w:docPartUnique/>
      </w:docPartObj>
    </w:sdtPr>
    <w:sdtEndPr/>
    <w:sdtContent>
      <w:p w:rsidR="00362D4A" w:rsidRDefault="00362D4A">
        <w:pPr>
          <w:pStyle w:val="af5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625DD6">
          <w:rPr>
            <w:noProof/>
            <w:sz w:val="22"/>
            <w:szCs w:val="22"/>
          </w:rPr>
          <w:t>32</w:t>
        </w:r>
        <w:r>
          <w:rPr>
            <w:sz w:val="22"/>
            <w:szCs w:val="22"/>
          </w:rPr>
          <w:fldChar w:fldCharType="end"/>
        </w:r>
      </w:p>
    </w:sdtContent>
  </w:sdt>
  <w:p w:rsidR="00362D4A" w:rsidRDefault="00362D4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58" w:rsidRDefault="00781D58">
      <w:pPr>
        <w:spacing w:after="0" w:line="240" w:lineRule="auto"/>
      </w:pPr>
      <w:r>
        <w:separator/>
      </w:r>
    </w:p>
  </w:footnote>
  <w:footnote w:type="continuationSeparator" w:id="0">
    <w:p w:rsidR="00781D58" w:rsidRDefault="00781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426"/>
    <w:multiLevelType w:val="hybridMultilevel"/>
    <w:tmpl w:val="2F6CAAF8"/>
    <w:lvl w:ilvl="0" w:tplc="7632D9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3ABC84">
      <w:start w:val="1"/>
      <w:numFmt w:val="lowerLetter"/>
      <w:lvlText w:val="%2."/>
      <w:lvlJc w:val="left"/>
      <w:pPr>
        <w:ind w:left="1789" w:hanging="360"/>
      </w:pPr>
    </w:lvl>
    <w:lvl w:ilvl="2" w:tplc="98801118">
      <w:start w:val="1"/>
      <w:numFmt w:val="lowerRoman"/>
      <w:lvlText w:val="%3."/>
      <w:lvlJc w:val="right"/>
      <w:pPr>
        <w:ind w:left="2509" w:hanging="180"/>
      </w:pPr>
    </w:lvl>
    <w:lvl w:ilvl="3" w:tplc="2D8E0AB0">
      <w:start w:val="1"/>
      <w:numFmt w:val="decimal"/>
      <w:lvlText w:val="%4."/>
      <w:lvlJc w:val="left"/>
      <w:pPr>
        <w:ind w:left="3229" w:hanging="360"/>
      </w:pPr>
    </w:lvl>
    <w:lvl w:ilvl="4" w:tplc="7BB09AAA">
      <w:start w:val="1"/>
      <w:numFmt w:val="lowerLetter"/>
      <w:lvlText w:val="%5."/>
      <w:lvlJc w:val="left"/>
      <w:pPr>
        <w:ind w:left="3949" w:hanging="360"/>
      </w:pPr>
    </w:lvl>
    <w:lvl w:ilvl="5" w:tplc="FB78E236">
      <w:start w:val="1"/>
      <w:numFmt w:val="lowerRoman"/>
      <w:lvlText w:val="%6."/>
      <w:lvlJc w:val="right"/>
      <w:pPr>
        <w:ind w:left="4669" w:hanging="180"/>
      </w:pPr>
    </w:lvl>
    <w:lvl w:ilvl="6" w:tplc="C08E7C28">
      <w:start w:val="1"/>
      <w:numFmt w:val="decimal"/>
      <w:lvlText w:val="%7."/>
      <w:lvlJc w:val="left"/>
      <w:pPr>
        <w:ind w:left="5389" w:hanging="360"/>
      </w:pPr>
    </w:lvl>
    <w:lvl w:ilvl="7" w:tplc="9A02D812">
      <w:start w:val="1"/>
      <w:numFmt w:val="lowerLetter"/>
      <w:lvlText w:val="%8."/>
      <w:lvlJc w:val="left"/>
      <w:pPr>
        <w:ind w:left="6109" w:hanging="360"/>
      </w:pPr>
    </w:lvl>
    <w:lvl w:ilvl="8" w:tplc="C9A6894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A3365"/>
    <w:multiLevelType w:val="hybridMultilevel"/>
    <w:tmpl w:val="AAEA7CD2"/>
    <w:lvl w:ilvl="0" w:tplc="E87C683E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A4C6C2A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2508175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F95848F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1200EB3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F77A99B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231EBDF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5DA2A25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5E1CD67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0A6453DD"/>
    <w:multiLevelType w:val="hybridMultilevel"/>
    <w:tmpl w:val="33B2B88E"/>
    <w:lvl w:ilvl="0" w:tplc="99AE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E68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6D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C6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C8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24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0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E27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8E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BA4"/>
    <w:multiLevelType w:val="hybridMultilevel"/>
    <w:tmpl w:val="92F66172"/>
    <w:lvl w:ilvl="0" w:tplc="AF909E8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36AB19E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7430BDD6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6A468F8A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C54F092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D75A100A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A0985A4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6F05B0C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6EF8A5B6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20050C4"/>
    <w:multiLevelType w:val="multilevel"/>
    <w:tmpl w:val="B3369E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465E14"/>
    <w:multiLevelType w:val="hybridMultilevel"/>
    <w:tmpl w:val="FE7C7784"/>
    <w:lvl w:ilvl="0" w:tplc="7C4AAFFA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BE2D23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655041B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831ADBD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78722E6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524E006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BF6ABDE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717AEAF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61EE52F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1CD71117"/>
    <w:multiLevelType w:val="hybridMultilevel"/>
    <w:tmpl w:val="9F309CD8"/>
    <w:lvl w:ilvl="0" w:tplc="9FEA5B16">
      <w:start w:val="4"/>
      <w:numFmt w:val="decimal"/>
      <w:lvlText w:val="%1."/>
      <w:lvlJc w:val="left"/>
      <w:pPr>
        <w:ind w:left="360" w:hanging="360"/>
      </w:pPr>
    </w:lvl>
    <w:lvl w:ilvl="1" w:tplc="B704A618">
      <w:start w:val="1"/>
      <w:numFmt w:val="lowerLetter"/>
      <w:lvlText w:val="%2."/>
      <w:lvlJc w:val="left"/>
      <w:pPr>
        <w:ind w:left="1080" w:hanging="360"/>
      </w:pPr>
    </w:lvl>
    <w:lvl w:ilvl="2" w:tplc="6F14F3C8">
      <w:start w:val="1"/>
      <w:numFmt w:val="lowerRoman"/>
      <w:lvlText w:val="%3."/>
      <w:lvlJc w:val="right"/>
      <w:pPr>
        <w:ind w:left="1800" w:hanging="180"/>
      </w:pPr>
    </w:lvl>
    <w:lvl w:ilvl="3" w:tplc="E45C3680">
      <w:start w:val="1"/>
      <w:numFmt w:val="decimal"/>
      <w:lvlText w:val="%4."/>
      <w:lvlJc w:val="left"/>
      <w:pPr>
        <w:ind w:left="2520" w:hanging="360"/>
      </w:pPr>
    </w:lvl>
    <w:lvl w:ilvl="4" w:tplc="26BA16C0">
      <w:start w:val="1"/>
      <w:numFmt w:val="lowerLetter"/>
      <w:lvlText w:val="%5."/>
      <w:lvlJc w:val="left"/>
      <w:pPr>
        <w:ind w:left="3240" w:hanging="360"/>
      </w:pPr>
    </w:lvl>
    <w:lvl w:ilvl="5" w:tplc="1D409A2C">
      <w:start w:val="1"/>
      <w:numFmt w:val="lowerRoman"/>
      <w:lvlText w:val="%6."/>
      <w:lvlJc w:val="right"/>
      <w:pPr>
        <w:ind w:left="3960" w:hanging="180"/>
      </w:pPr>
    </w:lvl>
    <w:lvl w:ilvl="6" w:tplc="27D688FA">
      <w:start w:val="1"/>
      <w:numFmt w:val="decimal"/>
      <w:lvlText w:val="%7."/>
      <w:lvlJc w:val="left"/>
      <w:pPr>
        <w:ind w:left="4680" w:hanging="360"/>
      </w:pPr>
    </w:lvl>
    <w:lvl w:ilvl="7" w:tplc="801AC832">
      <w:start w:val="1"/>
      <w:numFmt w:val="lowerLetter"/>
      <w:lvlText w:val="%8."/>
      <w:lvlJc w:val="left"/>
      <w:pPr>
        <w:ind w:left="5400" w:hanging="360"/>
      </w:pPr>
    </w:lvl>
    <w:lvl w:ilvl="8" w:tplc="A382276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46844"/>
    <w:multiLevelType w:val="multilevel"/>
    <w:tmpl w:val="BFAA5D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8" w15:restartNumberingAfterBreak="0">
    <w:nsid w:val="23356D74"/>
    <w:multiLevelType w:val="multilevel"/>
    <w:tmpl w:val="208888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39964AA"/>
    <w:multiLevelType w:val="hybridMultilevel"/>
    <w:tmpl w:val="30C66804"/>
    <w:lvl w:ilvl="0" w:tplc="00AE6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E6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0C8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0AD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4D9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B6A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AC6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6D9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E9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716D8"/>
    <w:multiLevelType w:val="hybridMultilevel"/>
    <w:tmpl w:val="163C5C42"/>
    <w:lvl w:ilvl="0" w:tplc="ECFAE1DA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15D4CB7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A2A2BE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662C2CA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9F3C560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6B3A00A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6EBC952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BD76DC0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284898B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24840C7F"/>
    <w:multiLevelType w:val="hybridMultilevel"/>
    <w:tmpl w:val="05DC39F4"/>
    <w:lvl w:ilvl="0" w:tplc="D4A07BA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B2CFD4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8D961A4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5FD4D3B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5E58EE1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60AC22B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6208244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408818E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D5FA93E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 w15:restartNumberingAfterBreak="0">
    <w:nsid w:val="24B26739"/>
    <w:multiLevelType w:val="hybridMultilevel"/>
    <w:tmpl w:val="88B89186"/>
    <w:lvl w:ilvl="0" w:tplc="647EB1EE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75722C1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A100EAD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8EE09AE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69BA64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4E1A8EA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BD14365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FCF4E08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BE88143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 w15:restartNumberingAfterBreak="0">
    <w:nsid w:val="28074B9C"/>
    <w:multiLevelType w:val="hybridMultilevel"/>
    <w:tmpl w:val="B268CE56"/>
    <w:lvl w:ilvl="0" w:tplc="4066EAEA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C02CD1F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F0883C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624C6C9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5A92168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AB4E678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45D461D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C7745F6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46F21A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4" w15:restartNumberingAfterBreak="0">
    <w:nsid w:val="286864BF"/>
    <w:multiLevelType w:val="multilevel"/>
    <w:tmpl w:val="96E2F6B4"/>
    <w:lvl w:ilvl="0">
      <w:start w:val="5"/>
      <w:numFmt w:val="decimal"/>
      <w:lvlText w:val="%1."/>
      <w:lvlJc w:val="left"/>
      <w:pPr>
        <w:ind w:left="659" w:hanging="375"/>
      </w:pPr>
    </w:lvl>
    <w:lvl w:ilvl="1">
      <w:start w:val="2"/>
      <w:numFmt w:val="decimal"/>
      <w:isLgl/>
      <w:lvlText w:val="%1.%2."/>
      <w:lvlJc w:val="left"/>
      <w:pPr>
        <w:ind w:left="1216" w:hanging="720"/>
      </w:pPr>
      <w:rPr>
        <w:b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784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b/>
      </w:rPr>
    </w:lvl>
  </w:abstractNum>
  <w:abstractNum w:abstractNumId="15" w15:restartNumberingAfterBreak="0">
    <w:nsid w:val="29A255E3"/>
    <w:multiLevelType w:val="hybridMultilevel"/>
    <w:tmpl w:val="72164E06"/>
    <w:lvl w:ilvl="0" w:tplc="AE3EF30C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A88C98E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6E1EE94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8F2AE58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B9B87E9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01F4489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C0D0765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95324B3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34702F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6" w15:restartNumberingAfterBreak="0">
    <w:nsid w:val="35D43832"/>
    <w:multiLevelType w:val="multilevel"/>
    <w:tmpl w:val="0B32F3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772F87"/>
    <w:multiLevelType w:val="hybridMultilevel"/>
    <w:tmpl w:val="F1143CDC"/>
    <w:lvl w:ilvl="0" w:tplc="486A5A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EF589954">
      <w:start w:val="1"/>
      <w:numFmt w:val="lowerLetter"/>
      <w:lvlText w:val="%2."/>
      <w:lvlJc w:val="left"/>
      <w:pPr>
        <w:ind w:left="2214" w:hanging="360"/>
      </w:pPr>
    </w:lvl>
    <w:lvl w:ilvl="2" w:tplc="AA586A50">
      <w:start w:val="1"/>
      <w:numFmt w:val="lowerRoman"/>
      <w:lvlText w:val="%3."/>
      <w:lvlJc w:val="right"/>
      <w:pPr>
        <w:ind w:left="2934" w:hanging="180"/>
      </w:pPr>
    </w:lvl>
    <w:lvl w:ilvl="3" w:tplc="F502D73C">
      <w:start w:val="1"/>
      <w:numFmt w:val="decimal"/>
      <w:lvlText w:val="%4."/>
      <w:lvlJc w:val="left"/>
      <w:pPr>
        <w:ind w:left="3654" w:hanging="360"/>
      </w:pPr>
    </w:lvl>
    <w:lvl w:ilvl="4" w:tplc="CDB07B2E">
      <w:start w:val="1"/>
      <w:numFmt w:val="lowerLetter"/>
      <w:lvlText w:val="%5."/>
      <w:lvlJc w:val="left"/>
      <w:pPr>
        <w:ind w:left="4374" w:hanging="360"/>
      </w:pPr>
    </w:lvl>
    <w:lvl w:ilvl="5" w:tplc="F05A574C">
      <w:start w:val="1"/>
      <w:numFmt w:val="lowerRoman"/>
      <w:lvlText w:val="%6."/>
      <w:lvlJc w:val="right"/>
      <w:pPr>
        <w:ind w:left="5094" w:hanging="180"/>
      </w:pPr>
    </w:lvl>
    <w:lvl w:ilvl="6" w:tplc="971218AA">
      <w:start w:val="1"/>
      <w:numFmt w:val="decimal"/>
      <w:lvlText w:val="%7."/>
      <w:lvlJc w:val="left"/>
      <w:pPr>
        <w:ind w:left="5814" w:hanging="360"/>
      </w:pPr>
    </w:lvl>
    <w:lvl w:ilvl="7" w:tplc="9B301C46">
      <w:start w:val="1"/>
      <w:numFmt w:val="lowerLetter"/>
      <w:lvlText w:val="%8."/>
      <w:lvlJc w:val="left"/>
      <w:pPr>
        <w:ind w:left="6534" w:hanging="360"/>
      </w:pPr>
    </w:lvl>
    <w:lvl w:ilvl="8" w:tplc="08946AD0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7631BAA"/>
    <w:multiLevelType w:val="hybridMultilevel"/>
    <w:tmpl w:val="E378027C"/>
    <w:lvl w:ilvl="0" w:tplc="A5588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E44EC6">
      <w:start w:val="1"/>
      <w:numFmt w:val="lowerLetter"/>
      <w:lvlText w:val="%2."/>
      <w:lvlJc w:val="left"/>
      <w:pPr>
        <w:ind w:left="1440" w:hanging="360"/>
      </w:pPr>
    </w:lvl>
    <w:lvl w:ilvl="2" w:tplc="91B4082A">
      <w:start w:val="1"/>
      <w:numFmt w:val="lowerRoman"/>
      <w:lvlText w:val="%3."/>
      <w:lvlJc w:val="right"/>
      <w:pPr>
        <w:ind w:left="2160" w:hanging="180"/>
      </w:pPr>
    </w:lvl>
    <w:lvl w:ilvl="3" w:tplc="921A8F9A">
      <w:start w:val="1"/>
      <w:numFmt w:val="decimal"/>
      <w:lvlText w:val="%4."/>
      <w:lvlJc w:val="left"/>
      <w:pPr>
        <w:ind w:left="2880" w:hanging="360"/>
      </w:pPr>
    </w:lvl>
    <w:lvl w:ilvl="4" w:tplc="79620A34">
      <w:start w:val="1"/>
      <w:numFmt w:val="lowerLetter"/>
      <w:lvlText w:val="%5."/>
      <w:lvlJc w:val="left"/>
      <w:pPr>
        <w:ind w:left="3600" w:hanging="360"/>
      </w:pPr>
    </w:lvl>
    <w:lvl w:ilvl="5" w:tplc="A76673F8">
      <w:start w:val="1"/>
      <w:numFmt w:val="lowerRoman"/>
      <w:lvlText w:val="%6."/>
      <w:lvlJc w:val="right"/>
      <w:pPr>
        <w:ind w:left="4320" w:hanging="180"/>
      </w:pPr>
    </w:lvl>
    <w:lvl w:ilvl="6" w:tplc="567403F6">
      <w:start w:val="1"/>
      <w:numFmt w:val="decimal"/>
      <w:lvlText w:val="%7."/>
      <w:lvlJc w:val="left"/>
      <w:pPr>
        <w:ind w:left="5040" w:hanging="360"/>
      </w:pPr>
    </w:lvl>
    <w:lvl w:ilvl="7" w:tplc="7090A1A6">
      <w:start w:val="1"/>
      <w:numFmt w:val="lowerLetter"/>
      <w:lvlText w:val="%8."/>
      <w:lvlJc w:val="left"/>
      <w:pPr>
        <w:ind w:left="5760" w:hanging="360"/>
      </w:pPr>
    </w:lvl>
    <w:lvl w:ilvl="8" w:tplc="CB0AD4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D01A2"/>
    <w:multiLevelType w:val="hybridMultilevel"/>
    <w:tmpl w:val="7F74F770"/>
    <w:lvl w:ilvl="0" w:tplc="28EC5E18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3534683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5EA66E8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02F6068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194CDA3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8CAE5B2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D53623F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D640183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F3EE9FD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0" w15:restartNumberingAfterBreak="0">
    <w:nsid w:val="3E685073"/>
    <w:multiLevelType w:val="hybridMultilevel"/>
    <w:tmpl w:val="012EB176"/>
    <w:lvl w:ilvl="0" w:tplc="753C09B0">
      <w:start w:val="1"/>
      <w:numFmt w:val="decimal"/>
      <w:lvlText w:val="%1."/>
      <w:lvlJc w:val="left"/>
      <w:pPr>
        <w:ind w:left="1211" w:hanging="360"/>
      </w:pPr>
    </w:lvl>
    <w:lvl w:ilvl="1" w:tplc="E8E2E824">
      <w:start w:val="1"/>
      <w:numFmt w:val="lowerLetter"/>
      <w:lvlText w:val="%2."/>
      <w:lvlJc w:val="left"/>
      <w:pPr>
        <w:ind w:left="2007" w:hanging="360"/>
      </w:pPr>
    </w:lvl>
    <w:lvl w:ilvl="2" w:tplc="4CC0CE54">
      <w:start w:val="1"/>
      <w:numFmt w:val="lowerRoman"/>
      <w:lvlText w:val="%3."/>
      <w:lvlJc w:val="right"/>
      <w:pPr>
        <w:ind w:left="2727" w:hanging="180"/>
      </w:pPr>
    </w:lvl>
    <w:lvl w:ilvl="3" w:tplc="F052FC90">
      <w:start w:val="1"/>
      <w:numFmt w:val="decimal"/>
      <w:lvlText w:val="%4."/>
      <w:lvlJc w:val="left"/>
      <w:pPr>
        <w:ind w:left="3447" w:hanging="360"/>
      </w:pPr>
    </w:lvl>
    <w:lvl w:ilvl="4" w:tplc="B75A6870">
      <w:start w:val="1"/>
      <w:numFmt w:val="lowerLetter"/>
      <w:lvlText w:val="%5."/>
      <w:lvlJc w:val="left"/>
      <w:pPr>
        <w:ind w:left="4167" w:hanging="360"/>
      </w:pPr>
    </w:lvl>
    <w:lvl w:ilvl="5" w:tplc="0B60E49E">
      <w:start w:val="1"/>
      <w:numFmt w:val="lowerRoman"/>
      <w:lvlText w:val="%6."/>
      <w:lvlJc w:val="right"/>
      <w:pPr>
        <w:ind w:left="4887" w:hanging="180"/>
      </w:pPr>
    </w:lvl>
    <w:lvl w:ilvl="6" w:tplc="177661BA">
      <w:start w:val="1"/>
      <w:numFmt w:val="decimal"/>
      <w:lvlText w:val="%7."/>
      <w:lvlJc w:val="left"/>
      <w:pPr>
        <w:ind w:left="5607" w:hanging="360"/>
      </w:pPr>
    </w:lvl>
    <w:lvl w:ilvl="7" w:tplc="A5681AEE">
      <w:start w:val="1"/>
      <w:numFmt w:val="lowerLetter"/>
      <w:lvlText w:val="%8."/>
      <w:lvlJc w:val="left"/>
      <w:pPr>
        <w:ind w:left="6327" w:hanging="360"/>
      </w:pPr>
    </w:lvl>
    <w:lvl w:ilvl="8" w:tplc="6C0445C0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8D4F82"/>
    <w:multiLevelType w:val="hybridMultilevel"/>
    <w:tmpl w:val="DD6C3480"/>
    <w:lvl w:ilvl="0" w:tplc="82A46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2ED110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103414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78DB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C84B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500F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24EA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4CFD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147C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63F6F"/>
    <w:multiLevelType w:val="hybridMultilevel"/>
    <w:tmpl w:val="7BBC46F4"/>
    <w:lvl w:ilvl="0" w:tplc="6FB04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4B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D0C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22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22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0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4B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EB2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EA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12043"/>
    <w:multiLevelType w:val="hybridMultilevel"/>
    <w:tmpl w:val="AC6C603A"/>
    <w:lvl w:ilvl="0" w:tplc="ED568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DE4D660">
      <w:start w:val="1"/>
      <w:numFmt w:val="lowerLetter"/>
      <w:lvlText w:val="%2."/>
      <w:lvlJc w:val="left"/>
      <w:pPr>
        <w:ind w:left="1440" w:hanging="360"/>
      </w:pPr>
    </w:lvl>
    <w:lvl w:ilvl="2" w:tplc="DCE260B0">
      <w:start w:val="1"/>
      <w:numFmt w:val="lowerRoman"/>
      <w:lvlText w:val="%3."/>
      <w:lvlJc w:val="right"/>
      <w:pPr>
        <w:ind w:left="2160" w:hanging="180"/>
      </w:pPr>
    </w:lvl>
    <w:lvl w:ilvl="3" w:tplc="B9C44104">
      <w:start w:val="1"/>
      <w:numFmt w:val="decimal"/>
      <w:lvlText w:val="%4."/>
      <w:lvlJc w:val="left"/>
      <w:pPr>
        <w:ind w:left="2880" w:hanging="360"/>
      </w:pPr>
    </w:lvl>
    <w:lvl w:ilvl="4" w:tplc="82B8621A">
      <w:start w:val="1"/>
      <w:numFmt w:val="lowerLetter"/>
      <w:lvlText w:val="%5."/>
      <w:lvlJc w:val="left"/>
      <w:pPr>
        <w:ind w:left="3600" w:hanging="360"/>
      </w:pPr>
    </w:lvl>
    <w:lvl w:ilvl="5" w:tplc="E18A0ABC">
      <w:start w:val="1"/>
      <w:numFmt w:val="lowerRoman"/>
      <w:lvlText w:val="%6."/>
      <w:lvlJc w:val="right"/>
      <w:pPr>
        <w:ind w:left="4320" w:hanging="180"/>
      </w:pPr>
    </w:lvl>
    <w:lvl w:ilvl="6" w:tplc="3706517E">
      <w:start w:val="1"/>
      <w:numFmt w:val="decimal"/>
      <w:lvlText w:val="%7."/>
      <w:lvlJc w:val="left"/>
      <w:pPr>
        <w:ind w:left="5040" w:hanging="360"/>
      </w:pPr>
    </w:lvl>
    <w:lvl w:ilvl="7" w:tplc="C65C56E6">
      <w:start w:val="1"/>
      <w:numFmt w:val="lowerLetter"/>
      <w:lvlText w:val="%8."/>
      <w:lvlJc w:val="left"/>
      <w:pPr>
        <w:ind w:left="5760" w:hanging="360"/>
      </w:pPr>
    </w:lvl>
    <w:lvl w:ilvl="8" w:tplc="2154F43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92813"/>
    <w:multiLevelType w:val="hybridMultilevel"/>
    <w:tmpl w:val="543287D2"/>
    <w:lvl w:ilvl="0" w:tplc="EA86B236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5B2E824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5ECC275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31FAACE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1F6CC31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4AE6B5F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A5426A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DE84F76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7F2ADF4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5" w15:restartNumberingAfterBreak="0">
    <w:nsid w:val="5DED144C"/>
    <w:multiLevelType w:val="hybridMultilevel"/>
    <w:tmpl w:val="C85033E6"/>
    <w:lvl w:ilvl="0" w:tplc="87A665C4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  <w:lvl w:ilvl="1" w:tplc="68F631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129A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610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4FA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4A2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EE0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826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A615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FD427A"/>
    <w:multiLevelType w:val="hybridMultilevel"/>
    <w:tmpl w:val="0A04771E"/>
    <w:lvl w:ilvl="0" w:tplc="24CC0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sz w:val="26"/>
        <w:szCs w:val="26"/>
        <w:lang w:eastAsia="hi-IN" w:bidi="hi-IN"/>
      </w:rPr>
    </w:lvl>
    <w:lvl w:ilvl="1" w:tplc="64383A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B10F26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1524654A">
      <w:start w:val="1"/>
      <w:numFmt w:val="decimal"/>
      <w:suff w:val="space"/>
      <w:lvlText w:val="%4."/>
      <w:lvlJc w:val="left"/>
      <w:pPr>
        <w:ind w:left="1800" w:hanging="360"/>
      </w:pPr>
      <w:rPr>
        <w:rFonts w:hint="default"/>
      </w:rPr>
    </w:lvl>
    <w:lvl w:ilvl="4" w:tplc="27901B04">
      <w:start w:val="1"/>
      <w:numFmt w:val="decimal"/>
      <w:suff w:val="space"/>
      <w:lvlText w:val="%5."/>
      <w:lvlJc w:val="left"/>
      <w:pPr>
        <w:ind w:left="2160" w:hanging="360"/>
      </w:pPr>
      <w:rPr>
        <w:rFonts w:hint="default"/>
      </w:rPr>
    </w:lvl>
    <w:lvl w:ilvl="5" w:tplc="D006FBA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 w:tplc="54C2E9C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2D047B1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 w:tplc="BBC8845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0C76115"/>
    <w:multiLevelType w:val="hybridMultilevel"/>
    <w:tmpl w:val="4CFCDC06"/>
    <w:lvl w:ilvl="0" w:tplc="6E5C29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0"/>
      </w:rPr>
    </w:lvl>
    <w:lvl w:ilvl="1" w:tplc="252206D6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9496C176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5F56D1A0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63BEDEC6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DEB2E672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46049E68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70222888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70DE69CC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74C60ED6"/>
    <w:multiLevelType w:val="hybridMultilevel"/>
    <w:tmpl w:val="A46413D8"/>
    <w:lvl w:ilvl="0" w:tplc="B6C67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3EAA9A4">
      <w:start w:val="1"/>
      <w:numFmt w:val="lowerLetter"/>
      <w:lvlText w:val="%2."/>
      <w:lvlJc w:val="left"/>
      <w:pPr>
        <w:ind w:left="1440" w:hanging="360"/>
      </w:pPr>
    </w:lvl>
    <w:lvl w:ilvl="2" w:tplc="7936674E">
      <w:start w:val="1"/>
      <w:numFmt w:val="lowerRoman"/>
      <w:lvlText w:val="%3."/>
      <w:lvlJc w:val="right"/>
      <w:pPr>
        <w:ind w:left="2160" w:hanging="180"/>
      </w:pPr>
    </w:lvl>
    <w:lvl w:ilvl="3" w:tplc="7B340CFC">
      <w:start w:val="1"/>
      <w:numFmt w:val="decimal"/>
      <w:lvlText w:val="%4."/>
      <w:lvlJc w:val="left"/>
      <w:pPr>
        <w:ind w:left="2880" w:hanging="360"/>
      </w:pPr>
    </w:lvl>
    <w:lvl w:ilvl="4" w:tplc="96DA98BC">
      <w:start w:val="1"/>
      <w:numFmt w:val="lowerLetter"/>
      <w:lvlText w:val="%5."/>
      <w:lvlJc w:val="left"/>
      <w:pPr>
        <w:ind w:left="3600" w:hanging="360"/>
      </w:pPr>
    </w:lvl>
    <w:lvl w:ilvl="5" w:tplc="06DC84B6">
      <w:start w:val="1"/>
      <w:numFmt w:val="lowerRoman"/>
      <w:lvlText w:val="%6."/>
      <w:lvlJc w:val="right"/>
      <w:pPr>
        <w:ind w:left="4320" w:hanging="180"/>
      </w:pPr>
    </w:lvl>
    <w:lvl w:ilvl="6" w:tplc="A6440478">
      <w:start w:val="1"/>
      <w:numFmt w:val="decimal"/>
      <w:lvlText w:val="%7."/>
      <w:lvlJc w:val="left"/>
      <w:pPr>
        <w:ind w:left="5040" w:hanging="360"/>
      </w:pPr>
    </w:lvl>
    <w:lvl w:ilvl="7" w:tplc="B010C7C6">
      <w:start w:val="1"/>
      <w:numFmt w:val="lowerLetter"/>
      <w:lvlText w:val="%8."/>
      <w:lvlJc w:val="left"/>
      <w:pPr>
        <w:ind w:left="5760" w:hanging="360"/>
      </w:pPr>
    </w:lvl>
    <w:lvl w:ilvl="8" w:tplc="962A43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B08CA"/>
    <w:multiLevelType w:val="hybridMultilevel"/>
    <w:tmpl w:val="DAF20B76"/>
    <w:lvl w:ilvl="0" w:tplc="E9F60E4C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06E2EA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F90AA27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2946A8A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08BC708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4110897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FD228CE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A08244B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A8622BD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0" w15:restartNumberingAfterBreak="0">
    <w:nsid w:val="799D4F03"/>
    <w:multiLevelType w:val="hybridMultilevel"/>
    <w:tmpl w:val="DF6A63F6"/>
    <w:lvl w:ilvl="0" w:tplc="28C6BF7E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CBC4B49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339C60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55201D5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D8664C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081457D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D8409BD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3FECD0F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63F6702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1" w15:restartNumberingAfterBreak="0">
    <w:nsid w:val="7BC6381B"/>
    <w:multiLevelType w:val="hybridMultilevel"/>
    <w:tmpl w:val="64FED52C"/>
    <w:lvl w:ilvl="0" w:tplc="9744929E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58B21E5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5C4060D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6354FB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FD62475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37C2881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06761A6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E6283A9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3244A88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30"/>
  </w:num>
  <w:num w:numId="5">
    <w:abstractNumId w:val="1"/>
  </w:num>
  <w:num w:numId="6">
    <w:abstractNumId w:val="12"/>
  </w:num>
  <w:num w:numId="7">
    <w:abstractNumId w:val="29"/>
  </w:num>
  <w:num w:numId="8">
    <w:abstractNumId w:val="19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10"/>
  </w:num>
  <w:num w:numId="14">
    <w:abstractNumId w:val="31"/>
  </w:num>
  <w:num w:numId="15">
    <w:abstractNumId w:val="24"/>
  </w:num>
  <w:num w:numId="16">
    <w:abstractNumId w:val="4"/>
  </w:num>
  <w:num w:numId="17">
    <w:abstractNumId w:val="27"/>
  </w:num>
  <w:num w:numId="18">
    <w:abstractNumId w:val="25"/>
  </w:num>
  <w:num w:numId="19">
    <w:abstractNumId w:val="8"/>
  </w:num>
  <w:num w:numId="20">
    <w:abstractNumId w:val="2"/>
  </w:num>
  <w:num w:numId="21">
    <w:abstractNumId w:val="28"/>
  </w:num>
  <w:num w:numId="22">
    <w:abstractNumId w:val="18"/>
  </w:num>
  <w:num w:numId="23">
    <w:abstractNumId w:val="20"/>
  </w:num>
  <w:num w:numId="24">
    <w:abstractNumId w:val="23"/>
  </w:num>
  <w:num w:numId="25">
    <w:abstractNumId w:val="22"/>
  </w:num>
  <w:num w:numId="26">
    <w:abstractNumId w:val="21"/>
  </w:num>
  <w:num w:numId="27">
    <w:abstractNumId w:val="9"/>
  </w:num>
  <w:num w:numId="28">
    <w:abstractNumId w:val="17"/>
  </w:num>
  <w:num w:numId="29">
    <w:abstractNumId w:val="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4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03A"/>
    <w:rsid w:val="000120BD"/>
    <w:rsid w:val="0001670E"/>
    <w:rsid w:val="000211B1"/>
    <w:rsid w:val="00022EC7"/>
    <w:rsid w:val="00047973"/>
    <w:rsid w:val="000621C8"/>
    <w:rsid w:val="0010732B"/>
    <w:rsid w:val="001B36AE"/>
    <w:rsid w:val="00261DE6"/>
    <w:rsid w:val="002C56B7"/>
    <w:rsid w:val="002F085F"/>
    <w:rsid w:val="00355F62"/>
    <w:rsid w:val="00362D4A"/>
    <w:rsid w:val="00464F02"/>
    <w:rsid w:val="004E6963"/>
    <w:rsid w:val="005308B2"/>
    <w:rsid w:val="005803B4"/>
    <w:rsid w:val="005E2EA5"/>
    <w:rsid w:val="006052E0"/>
    <w:rsid w:val="0061574B"/>
    <w:rsid w:val="00625DD6"/>
    <w:rsid w:val="00643D4D"/>
    <w:rsid w:val="00662F8F"/>
    <w:rsid w:val="00674043"/>
    <w:rsid w:val="006A522D"/>
    <w:rsid w:val="006D3D05"/>
    <w:rsid w:val="00771EAD"/>
    <w:rsid w:val="00781D58"/>
    <w:rsid w:val="008445C8"/>
    <w:rsid w:val="008639CA"/>
    <w:rsid w:val="00917E01"/>
    <w:rsid w:val="0095666C"/>
    <w:rsid w:val="00965A28"/>
    <w:rsid w:val="009D729C"/>
    <w:rsid w:val="009E026F"/>
    <w:rsid w:val="00A223E0"/>
    <w:rsid w:val="00A31CF1"/>
    <w:rsid w:val="00A70B4D"/>
    <w:rsid w:val="00AD7843"/>
    <w:rsid w:val="00B62FCC"/>
    <w:rsid w:val="00B77A09"/>
    <w:rsid w:val="00BA624A"/>
    <w:rsid w:val="00BF3818"/>
    <w:rsid w:val="00CA66B9"/>
    <w:rsid w:val="00D22A95"/>
    <w:rsid w:val="00D816BD"/>
    <w:rsid w:val="00DE003A"/>
    <w:rsid w:val="00E66D65"/>
    <w:rsid w:val="00E75F40"/>
    <w:rsid w:val="00F2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9"/>
    <o:shapelayout v:ext="edit">
      <o:idmap v:ext="edit" data="1,3,4"/>
    </o:shapelayout>
  </w:shapeDefaults>
  <w:decimalSymbol w:val=","/>
  <w:listSeparator w:val=";"/>
  <w14:docId w14:val="78F0E50B"/>
  <w15:docId w15:val="{B8FDA73C-FBEA-4DE0-BC0A-B8273C7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4F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F02"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64F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4F0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4F02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464F02"/>
    <w:pPr>
      <w:keepNext/>
      <w:keepLines/>
      <w:tabs>
        <w:tab w:val="num" w:pos="3600"/>
      </w:tabs>
      <w:spacing w:before="200" w:after="0"/>
      <w:ind w:firstLine="709"/>
      <w:outlineLvl w:val="4"/>
    </w:pPr>
    <w:rPr>
      <w:rFonts w:ascii="Cambria" w:hAnsi="Cambria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464F0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64F0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64F0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464F02"/>
    <w:pPr>
      <w:tabs>
        <w:tab w:val="num" w:pos="6480"/>
      </w:tabs>
      <w:spacing w:before="240" w:after="60" w:line="240" w:lineRule="auto"/>
      <w:ind w:left="6480" w:hanging="360"/>
      <w:outlineLvl w:val="8"/>
    </w:pPr>
    <w:rPr>
      <w:rFonts w:ascii="Arial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64F0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64F0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64F0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64F0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64F0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64F0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64F0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64F0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64F0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64F02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464F02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64F0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64F0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64F02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464F0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464F02"/>
    <w:rPr>
      <w:i/>
    </w:rPr>
  </w:style>
  <w:style w:type="character" w:customStyle="1" w:styleId="HeaderChar">
    <w:name w:val="Header Char"/>
    <w:basedOn w:val="a0"/>
    <w:uiPriority w:val="99"/>
    <w:rsid w:val="00464F02"/>
  </w:style>
  <w:style w:type="character" w:customStyle="1" w:styleId="FooterChar">
    <w:name w:val="Footer Char"/>
    <w:basedOn w:val="a0"/>
    <w:uiPriority w:val="99"/>
    <w:rsid w:val="00464F02"/>
  </w:style>
  <w:style w:type="paragraph" w:styleId="a7">
    <w:name w:val="caption"/>
    <w:basedOn w:val="a"/>
    <w:next w:val="a"/>
    <w:uiPriority w:val="35"/>
    <w:semiHidden/>
    <w:unhideWhenUsed/>
    <w:qFormat/>
    <w:rsid w:val="00464F02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464F02"/>
  </w:style>
  <w:style w:type="table" w:customStyle="1" w:styleId="TableGridLight">
    <w:name w:val="Table Grid Light"/>
    <w:basedOn w:val="a1"/>
    <w:uiPriority w:val="59"/>
    <w:rsid w:val="00464F0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64F0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464F0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64F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464F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464F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464F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464F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464F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464F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464F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464F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464F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464F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464F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464F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464F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64F0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464F02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sid w:val="00464F02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464F02"/>
    <w:rPr>
      <w:sz w:val="20"/>
    </w:rPr>
  </w:style>
  <w:style w:type="paragraph" w:styleId="aa">
    <w:name w:val="table of figures"/>
    <w:basedOn w:val="a"/>
    <w:next w:val="a"/>
    <w:uiPriority w:val="99"/>
    <w:unhideWhenUsed/>
    <w:rsid w:val="00464F02"/>
    <w:pPr>
      <w:spacing w:after="0"/>
    </w:pPr>
  </w:style>
  <w:style w:type="paragraph" w:styleId="ab">
    <w:name w:val="footnote text"/>
    <w:basedOn w:val="a"/>
    <w:link w:val="ac"/>
    <w:uiPriority w:val="99"/>
    <w:unhideWhenUsed/>
    <w:qFormat/>
    <w:rsid w:val="00464F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64F02"/>
    <w:rPr>
      <w:sz w:val="20"/>
      <w:szCs w:val="20"/>
    </w:rPr>
  </w:style>
  <w:style w:type="character" w:styleId="ad">
    <w:name w:val="footnote reference"/>
    <w:uiPriority w:val="99"/>
    <w:rsid w:val="00464F02"/>
    <w:rPr>
      <w:rFonts w:cs="Times New Roman"/>
      <w:vertAlign w:val="superscript"/>
    </w:rPr>
  </w:style>
  <w:style w:type="character" w:styleId="ae">
    <w:name w:val="Emphasis"/>
    <w:uiPriority w:val="20"/>
    <w:qFormat/>
    <w:rsid w:val="00464F02"/>
    <w:rPr>
      <w:rFonts w:cs="Times New Roman"/>
      <w:i/>
    </w:rPr>
  </w:style>
  <w:style w:type="character" w:styleId="af">
    <w:name w:val="Hyperlink"/>
    <w:uiPriority w:val="99"/>
    <w:rsid w:val="00464F02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464F02"/>
    <w:pPr>
      <w:ind w:left="708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4F0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4F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4F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4F0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4F02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464F02"/>
    <w:rPr>
      <w:rFonts w:ascii="Arial" w:eastAsia="Times New Roman" w:hAnsi="Arial" w:cs="Times New Roman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64F02"/>
  </w:style>
  <w:style w:type="numbering" w:customStyle="1" w:styleId="110">
    <w:name w:val="Нет списка11"/>
    <w:next w:val="a2"/>
    <w:semiHidden/>
    <w:rsid w:val="00464F02"/>
  </w:style>
  <w:style w:type="character" w:styleId="af2">
    <w:name w:val="Strong"/>
    <w:qFormat/>
    <w:rsid w:val="00464F02"/>
    <w:rPr>
      <w:b/>
      <w:bCs/>
    </w:rPr>
  </w:style>
  <w:style w:type="paragraph" w:styleId="af3">
    <w:name w:val="Normal (Web)"/>
    <w:basedOn w:val="a"/>
    <w:link w:val="af4"/>
    <w:uiPriority w:val="99"/>
    <w:qFormat/>
    <w:rsid w:val="00464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464F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464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64F02"/>
  </w:style>
  <w:style w:type="paragraph" w:styleId="af8">
    <w:name w:val="Body Text"/>
    <w:basedOn w:val="a"/>
    <w:link w:val="af9"/>
    <w:uiPriority w:val="99"/>
    <w:rsid w:val="00464F0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464F0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a">
    <w:name w:val="Table Grid"/>
    <w:basedOn w:val="a1"/>
    <w:uiPriority w:val="59"/>
    <w:rsid w:val="00464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qFormat/>
    <w:rsid w:val="00464F02"/>
    <w:pPr>
      <w:spacing w:after="0" w:line="240" w:lineRule="auto"/>
    </w:pPr>
    <w:rPr>
      <w:rFonts w:ascii="Curlz MT" w:eastAsia="Times New Roman" w:hAnsi="Curlz MT" w:cs="Curlz MT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4F02"/>
  </w:style>
  <w:style w:type="paragraph" w:styleId="afb">
    <w:name w:val="header"/>
    <w:basedOn w:val="a"/>
    <w:link w:val="afc"/>
    <w:uiPriority w:val="99"/>
    <w:rsid w:val="00464F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Верхний колонтитул Знак"/>
    <w:basedOn w:val="a0"/>
    <w:link w:val="afb"/>
    <w:uiPriority w:val="99"/>
    <w:rsid w:val="00464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464F0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64F02"/>
    <w:pPr>
      <w:widowControl w:val="0"/>
      <w:shd w:val="clear" w:color="auto" w:fill="FFFFFF"/>
      <w:spacing w:after="0" w:line="317" w:lineRule="exact"/>
      <w:jc w:val="center"/>
    </w:pPr>
  </w:style>
  <w:style w:type="paragraph" w:customStyle="1" w:styleId="211">
    <w:name w:val="Основной текст (2)1"/>
    <w:basedOn w:val="a"/>
    <w:rsid w:val="00464F02"/>
    <w:pPr>
      <w:widowControl w:val="0"/>
      <w:shd w:val="clear" w:color="auto" w:fill="FFFFFF"/>
      <w:spacing w:after="0" w:line="320" w:lineRule="exact"/>
      <w:ind w:hanging="360"/>
      <w:jc w:val="center"/>
    </w:pPr>
    <w:rPr>
      <w:rFonts w:ascii="Times New Roman" w:eastAsia="Arial Unicode MS" w:hAnsi="Times New Roman"/>
      <w:sz w:val="24"/>
      <w:szCs w:val="24"/>
    </w:rPr>
  </w:style>
  <w:style w:type="character" w:customStyle="1" w:styleId="61">
    <w:name w:val="Заголовок №6_"/>
    <w:link w:val="62"/>
    <w:rsid w:val="00464F02"/>
    <w:rPr>
      <w:b/>
      <w:bCs/>
      <w:shd w:val="clear" w:color="auto" w:fill="FFFFFF"/>
    </w:rPr>
  </w:style>
  <w:style w:type="character" w:customStyle="1" w:styleId="25">
    <w:name w:val="Основной текст (2) + Полужирный"/>
    <w:rsid w:val="00464F02"/>
    <w:rPr>
      <w:rFonts w:ascii="Times New Roman" w:hAnsi="Times New Roman" w:cs="Times New Roman"/>
      <w:b/>
      <w:bCs/>
      <w:u w:val="none"/>
      <w:lang w:bidi="ar-SA"/>
    </w:rPr>
  </w:style>
  <w:style w:type="paragraph" w:customStyle="1" w:styleId="62">
    <w:name w:val="Заголовок №6"/>
    <w:basedOn w:val="a"/>
    <w:link w:val="61"/>
    <w:rsid w:val="00464F02"/>
    <w:pPr>
      <w:widowControl w:val="0"/>
      <w:shd w:val="clear" w:color="auto" w:fill="FFFFFF"/>
      <w:spacing w:after="0" w:line="320" w:lineRule="exact"/>
      <w:ind w:hanging="460"/>
      <w:jc w:val="center"/>
      <w:outlineLvl w:val="5"/>
    </w:pPr>
    <w:rPr>
      <w:b/>
      <w:bCs/>
    </w:rPr>
  </w:style>
  <w:style w:type="character" w:customStyle="1" w:styleId="apple-style-span">
    <w:name w:val="apple-style-span"/>
    <w:basedOn w:val="a0"/>
    <w:rsid w:val="00464F02"/>
  </w:style>
  <w:style w:type="paragraph" w:styleId="afd">
    <w:name w:val="Body Text Indent"/>
    <w:basedOn w:val="a"/>
    <w:link w:val="afe"/>
    <w:rsid w:val="00464F0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e">
    <w:name w:val="Основной текст с отступом Знак"/>
    <w:basedOn w:val="a0"/>
    <w:link w:val="afd"/>
    <w:rsid w:val="00464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Document Map"/>
    <w:basedOn w:val="a"/>
    <w:link w:val="aff0"/>
    <w:semiHidden/>
    <w:rsid w:val="00464F02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semiHidden/>
    <w:rsid w:val="00464F0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1">
    <w:name w:val="endnote reference"/>
    <w:semiHidden/>
    <w:rsid w:val="00464F02"/>
    <w:rPr>
      <w:vertAlign w:val="superscript"/>
    </w:rPr>
  </w:style>
  <w:style w:type="paragraph" w:customStyle="1" w:styleId="aff2">
    <w:name w:val="Для таблиц"/>
    <w:basedOn w:val="a"/>
    <w:rsid w:val="00464F0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WW8Num1z0">
    <w:name w:val="WW8Num1z0"/>
    <w:rsid w:val="00464F02"/>
  </w:style>
  <w:style w:type="character" w:customStyle="1" w:styleId="WW8Num1z1">
    <w:name w:val="WW8Num1z1"/>
    <w:rsid w:val="00464F02"/>
  </w:style>
  <w:style w:type="character" w:customStyle="1" w:styleId="WW8Num1z2">
    <w:name w:val="WW8Num1z2"/>
    <w:rsid w:val="00464F02"/>
  </w:style>
  <w:style w:type="character" w:customStyle="1" w:styleId="WW8Num1z3">
    <w:name w:val="WW8Num1z3"/>
    <w:rsid w:val="00464F02"/>
  </w:style>
  <w:style w:type="character" w:customStyle="1" w:styleId="WW8Num1z4">
    <w:name w:val="WW8Num1z4"/>
    <w:rsid w:val="00464F02"/>
  </w:style>
  <w:style w:type="character" w:customStyle="1" w:styleId="WW8Num1z5">
    <w:name w:val="WW8Num1z5"/>
    <w:rsid w:val="00464F02"/>
  </w:style>
  <w:style w:type="character" w:customStyle="1" w:styleId="WW8Num1z6">
    <w:name w:val="WW8Num1z6"/>
    <w:rsid w:val="00464F02"/>
  </w:style>
  <w:style w:type="character" w:customStyle="1" w:styleId="WW8Num1z7">
    <w:name w:val="WW8Num1z7"/>
    <w:rsid w:val="00464F02"/>
  </w:style>
  <w:style w:type="character" w:customStyle="1" w:styleId="WW8Num1z8">
    <w:name w:val="WW8Num1z8"/>
    <w:rsid w:val="00464F02"/>
  </w:style>
  <w:style w:type="character" w:customStyle="1" w:styleId="WW8Num2z0">
    <w:name w:val="WW8Num2z0"/>
    <w:rsid w:val="00464F02"/>
    <w:rPr>
      <w:rFonts w:ascii="Times New Roman" w:hAnsi="Times New Roman" w:cs="Times New Roman"/>
      <w:sz w:val="26"/>
      <w:szCs w:val="26"/>
      <w:lang w:eastAsia="hi-IN" w:bidi="hi-IN"/>
    </w:rPr>
  </w:style>
  <w:style w:type="character" w:customStyle="1" w:styleId="WW8Num3z0">
    <w:name w:val="WW8Num3z0"/>
    <w:rsid w:val="00464F02"/>
    <w:rPr>
      <w:rFonts w:ascii="Symbol" w:hAnsi="Symbol" w:cs="Symbol"/>
    </w:rPr>
  </w:style>
  <w:style w:type="character" w:customStyle="1" w:styleId="WW8Num4z0">
    <w:name w:val="WW8Num4z0"/>
    <w:rsid w:val="00464F02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WW8Num5z0">
    <w:name w:val="WW8Num5z0"/>
    <w:rsid w:val="00464F02"/>
    <w:rPr>
      <w:rFonts w:ascii="Symbol" w:hAnsi="Symbol" w:cs="Symbol" w:hint="default"/>
    </w:rPr>
  </w:style>
  <w:style w:type="character" w:customStyle="1" w:styleId="WW8Num6z0">
    <w:name w:val="WW8Num6z0"/>
    <w:rsid w:val="00464F02"/>
    <w:rPr>
      <w:rFonts w:ascii="Symbol" w:hAnsi="Symbol" w:cs="Symbol" w:hint="default"/>
      <w:sz w:val="26"/>
      <w:szCs w:val="26"/>
    </w:rPr>
  </w:style>
  <w:style w:type="character" w:customStyle="1" w:styleId="WW8Num7z0">
    <w:name w:val="WW8Num7z0"/>
    <w:rsid w:val="00464F02"/>
    <w:rPr>
      <w:rFonts w:ascii="Symbol" w:hAnsi="Symbol" w:cs="Symbol" w:hint="default"/>
    </w:rPr>
  </w:style>
  <w:style w:type="character" w:customStyle="1" w:styleId="WW8Num8z0">
    <w:name w:val="WW8Num8z0"/>
    <w:rsid w:val="00464F02"/>
    <w:rPr>
      <w:rFonts w:ascii="Symbol" w:hAnsi="Symbol" w:cs="Symbol" w:hint="default"/>
      <w:bCs/>
      <w:sz w:val="26"/>
      <w:szCs w:val="26"/>
    </w:rPr>
  </w:style>
  <w:style w:type="character" w:customStyle="1" w:styleId="WW8Num9z0">
    <w:name w:val="WW8Num9z0"/>
    <w:rsid w:val="00464F02"/>
    <w:rPr>
      <w:rFonts w:ascii="Symbol" w:hAnsi="Symbol" w:cs="Symbol"/>
      <w:sz w:val="26"/>
      <w:szCs w:val="26"/>
    </w:rPr>
  </w:style>
  <w:style w:type="character" w:customStyle="1" w:styleId="WW8Num10z0">
    <w:name w:val="WW8Num10z0"/>
    <w:rsid w:val="00464F02"/>
    <w:rPr>
      <w:rFonts w:ascii="Symbol" w:hAnsi="Symbol" w:cs="Symbol" w:hint="default"/>
    </w:rPr>
  </w:style>
  <w:style w:type="character" w:customStyle="1" w:styleId="WW8Num11z0">
    <w:name w:val="WW8Num11z0"/>
    <w:rsid w:val="00464F02"/>
    <w:rPr>
      <w:rFonts w:ascii="Symbol" w:eastAsia="Mangal" w:hAnsi="Symbol" w:cs="Symbol"/>
      <w:b/>
      <w:bCs/>
      <w:sz w:val="24"/>
      <w:szCs w:val="24"/>
      <w:lang w:val="hi-IN"/>
    </w:rPr>
  </w:style>
  <w:style w:type="character" w:customStyle="1" w:styleId="WW8Num12z0">
    <w:name w:val="WW8Num12z0"/>
    <w:rsid w:val="00464F02"/>
    <w:rPr>
      <w:rFonts w:ascii="Symbol" w:hAnsi="Symbol" w:cs="Symbol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vertAlign w:val="baseline"/>
      <w:lang w:val="ru-RU" w:eastAsia="hi-IN" w:bidi="hi-IN"/>
    </w:rPr>
  </w:style>
  <w:style w:type="character" w:customStyle="1" w:styleId="WW8Num13z0">
    <w:name w:val="WW8Num13z0"/>
    <w:rsid w:val="00464F02"/>
    <w:rPr>
      <w:rFonts w:ascii="Symbol" w:eastAsia="Calibri" w:hAnsi="Symbol" w:cs="Symbol" w:hint="default"/>
      <w:sz w:val="20"/>
      <w:szCs w:val="20"/>
    </w:rPr>
  </w:style>
  <w:style w:type="character" w:customStyle="1" w:styleId="WW8Num14z0">
    <w:name w:val="WW8Num14z0"/>
    <w:rsid w:val="00464F02"/>
    <w:rPr>
      <w:rFonts w:ascii="Symbol" w:hAnsi="Symbol" w:cs="Times New Roman" w:hint="default"/>
      <w:b/>
      <w:color w:val="auto"/>
      <w:sz w:val="24"/>
      <w:szCs w:val="26"/>
      <w:shd w:val="clear" w:color="auto" w:fill="FFFFFF"/>
      <w:lang w:val="en-US"/>
    </w:rPr>
  </w:style>
  <w:style w:type="character" w:customStyle="1" w:styleId="WW8Num14z1">
    <w:name w:val="WW8Num14z1"/>
    <w:rsid w:val="00464F02"/>
  </w:style>
  <w:style w:type="character" w:customStyle="1" w:styleId="WW8Num14z2">
    <w:name w:val="WW8Num14z2"/>
    <w:rsid w:val="00464F02"/>
  </w:style>
  <w:style w:type="character" w:customStyle="1" w:styleId="WW8Num14z4">
    <w:name w:val="WW8Num14z4"/>
    <w:rsid w:val="00464F02"/>
  </w:style>
  <w:style w:type="character" w:customStyle="1" w:styleId="WW8Num15z0">
    <w:name w:val="WW8Num15z0"/>
    <w:rsid w:val="00464F02"/>
    <w:rPr>
      <w:rFonts w:ascii="Times New Roman" w:hAnsi="Times New Roman" w:cs="Times New Roman"/>
      <w:bCs/>
      <w:sz w:val="20"/>
      <w:szCs w:val="20"/>
    </w:rPr>
  </w:style>
  <w:style w:type="character" w:customStyle="1" w:styleId="WW8Num16z0">
    <w:name w:val="WW8Num16z0"/>
    <w:rsid w:val="00464F02"/>
    <w:rPr>
      <w:rFonts w:ascii="Symbol" w:eastAsia="Times New Roman CYR" w:hAnsi="Symbol" w:cs="Symbol" w:hint="default"/>
    </w:rPr>
  </w:style>
  <w:style w:type="character" w:customStyle="1" w:styleId="WW8Num16z1">
    <w:name w:val="WW8Num16z1"/>
    <w:rsid w:val="00464F02"/>
    <w:rPr>
      <w:rFonts w:ascii="Courier New" w:hAnsi="Courier New" w:cs="Courier New" w:hint="default"/>
    </w:rPr>
  </w:style>
  <w:style w:type="character" w:customStyle="1" w:styleId="WW8Num16z2">
    <w:name w:val="WW8Num16z2"/>
    <w:rsid w:val="00464F02"/>
    <w:rPr>
      <w:rFonts w:ascii="Wingdings" w:hAnsi="Wingdings" w:cs="Wingdings" w:hint="default"/>
    </w:rPr>
  </w:style>
  <w:style w:type="character" w:customStyle="1" w:styleId="WW8Num17z0">
    <w:name w:val="WW8Num17z0"/>
    <w:rsid w:val="00464F02"/>
    <w:rPr>
      <w:rFonts w:ascii="Times New Roman" w:hAnsi="Times New Roman" w:cs="Times New Roman" w:hint="default"/>
      <w:b/>
      <w:i/>
      <w:sz w:val="26"/>
      <w:szCs w:val="26"/>
      <w:lang w:val="en-US"/>
    </w:rPr>
  </w:style>
  <w:style w:type="character" w:customStyle="1" w:styleId="WW8Num17z1">
    <w:name w:val="WW8Num17z1"/>
    <w:rsid w:val="00464F02"/>
  </w:style>
  <w:style w:type="character" w:customStyle="1" w:styleId="WW8Num17z2">
    <w:name w:val="WW8Num17z2"/>
    <w:rsid w:val="00464F02"/>
  </w:style>
  <w:style w:type="character" w:customStyle="1" w:styleId="WW8Num17z3">
    <w:name w:val="WW8Num17z3"/>
    <w:rsid w:val="00464F02"/>
  </w:style>
  <w:style w:type="character" w:customStyle="1" w:styleId="WW8Num17z4">
    <w:name w:val="WW8Num17z4"/>
    <w:rsid w:val="00464F02"/>
  </w:style>
  <w:style w:type="character" w:customStyle="1" w:styleId="WW8Num17z5">
    <w:name w:val="WW8Num17z5"/>
    <w:rsid w:val="00464F02"/>
  </w:style>
  <w:style w:type="character" w:customStyle="1" w:styleId="WW8Num17z6">
    <w:name w:val="WW8Num17z6"/>
    <w:rsid w:val="00464F02"/>
  </w:style>
  <w:style w:type="character" w:customStyle="1" w:styleId="WW8Num17z7">
    <w:name w:val="WW8Num17z7"/>
    <w:rsid w:val="00464F02"/>
  </w:style>
  <w:style w:type="character" w:customStyle="1" w:styleId="WW8Num17z8">
    <w:name w:val="WW8Num17z8"/>
    <w:rsid w:val="00464F02"/>
  </w:style>
  <w:style w:type="character" w:customStyle="1" w:styleId="WW8Num18z0">
    <w:name w:val="WW8Num18z0"/>
    <w:rsid w:val="00464F02"/>
  </w:style>
  <w:style w:type="character" w:customStyle="1" w:styleId="WW8Num18z1">
    <w:name w:val="WW8Num18z1"/>
    <w:rsid w:val="00464F02"/>
  </w:style>
  <w:style w:type="character" w:customStyle="1" w:styleId="WW8Num18z2">
    <w:name w:val="WW8Num18z2"/>
    <w:rsid w:val="00464F02"/>
  </w:style>
  <w:style w:type="character" w:customStyle="1" w:styleId="WW8Num18z3">
    <w:name w:val="WW8Num18z3"/>
    <w:rsid w:val="00464F02"/>
  </w:style>
  <w:style w:type="character" w:customStyle="1" w:styleId="WW8Num18z4">
    <w:name w:val="WW8Num18z4"/>
    <w:rsid w:val="00464F02"/>
  </w:style>
  <w:style w:type="character" w:customStyle="1" w:styleId="WW8Num18z5">
    <w:name w:val="WW8Num18z5"/>
    <w:rsid w:val="00464F02"/>
  </w:style>
  <w:style w:type="character" w:customStyle="1" w:styleId="WW8Num18z6">
    <w:name w:val="WW8Num18z6"/>
    <w:rsid w:val="00464F02"/>
  </w:style>
  <w:style w:type="character" w:customStyle="1" w:styleId="WW8Num18z7">
    <w:name w:val="WW8Num18z7"/>
    <w:rsid w:val="00464F02"/>
  </w:style>
  <w:style w:type="character" w:customStyle="1" w:styleId="WW8Num18z8">
    <w:name w:val="WW8Num18z8"/>
    <w:rsid w:val="00464F02"/>
  </w:style>
  <w:style w:type="character" w:customStyle="1" w:styleId="WW8Num19z0">
    <w:name w:val="WW8Num19z0"/>
    <w:rsid w:val="00464F02"/>
    <w:rPr>
      <w:rFonts w:ascii="Times New Roman" w:hAnsi="Times New Roman" w:cs="Times New Roman" w:hint="default"/>
      <w:bCs/>
      <w:sz w:val="26"/>
      <w:szCs w:val="26"/>
    </w:rPr>
  </w:style>
  <w:style w:type="character" w:customStyle="1" w:styleId="WW8Num19z1">
    <w:name w:val="WW8Num19z1"/>
    <w:rsid w:val="00464F02"/>
  </w:style>
  <w:style w:type="character" w:customStyle="1" w:styleId="WW8Num19z2">
    <w:name w:val="WW8Num19z2"/>
    <w:rsid w:val="00464F02"/>
  </w:style>
  <w:style w:type="character" w:customStyle="1" w:styleId="WW8Num19z3">
    <w:name w:val="WW8Num19z3"/>
    <w:rsid w:val="00464F02"/>
  </w:style>
  <w:style w:type="character" w:customStyle="1" w:styleId="WW8Num19z4">
    <w:name w:val="WW8Num19z4"/>
    <w:rsid w:val="00464F02"/>
  </w:style>
  <w:style w:type="character" w:customStyle="1" w:styleId="WW8Num19z5">
    <w:name w:val="WW8Num19z5"/>
    <w:rsid w:val="00464F02"/>
  </w:style>
  <w:style w:type="character" w:customStyle="1" w:styleId="WW8Num19z6">
    <w:name w:val="WW8Num19z6"/>
    <w:rsid w:val="00464F02"/>
  </w:style>
  <w:style w:type="character" w:customStyle="1" w:styleId="WW8Num19z7">
    <w:name w:val="WW8Num19z7"/>
    <w:rsid w:val="00464F02"/>
  </w:style>
  <w:style w:type="character" w:customStyle="1" w:styleId="WW8Num19z8">
    <w:name w:val="WW8Num19z8"/>
    <w:rsid w:val="00464F02"/>
  </w:style>
  <w:style w:type="character" w:customStyle="1" w:styleId="WW8Num20z0">
    <w:name w:val="WW8Num20z0"/>
    <w:rsid w:val="00464F02"/>
    <w:rPr>
      <w:rFonts w:ascii="Symbol" w:hAnsi="Symbol" w:cs="Symbol" w:hint="default"/>
    </w:rPr>
  </w:style>
  <w:style w:type="character" w:customStyle="1" w:styleId="WW8Num20z1">
    <w:name w:val="WW8Num20z1"/>
    <w:rsid w:val="00464F02"/>
    <w:rPr>
      <w:rFonts w:ascii="Courier New" w:hAnsi="Courier New" w:cs="Courier New" w:hint="default"/>
    </w:rPr>
  </w:style>
  <w:style w:type="character" w:customStyle="1" w:styleId="WW8Num20z2">
    <w:name w:val="WW8Num20z2"/>
    <w:rsid w:val="00464F02"/>
    <w:rPr>
      <w:rFonts w:ascii="Wingdings" w:hAnsi="Wingdings" w:cs="Wingdings" w:hint="default"/>
    </w:rPr>
  </w:style>
  <w:style w:type="character" w:customStyle="1" w:styleId="WW8Num20z3">
    <w:name w:val="WW8Num20z3"/>
    <w:rsid w:val="00464F02"/>
  </w:style>
  <w:style w:type="character" w:customStyle="1" w:styleId="WW8Num20z4">
    <w:name w:val="WW8Num20z4"/>
    <w:rsid w:val="00464F02"/>
  </w:style>
  <w:style w:type="character" w:customStyle="1" w:styleId="WW8Num20z5">
    <w:name w:val="WW8Num20z5"/>
    <w:rsid w:val="00464F02"/>
  </w:style>
  <w:style w:type="character" w:customStyle="1" w:styleId="WW8Num20z6">
    <w:name w:val="WW8Num20z6"/>
    <w:rsid w:val="00464F02"/>
  </w:style>
  <w:style w:type="character" w:customStyle="1" w:styleId="WW8Num20z7">
    <w:name w:val="WW8Num20z7"/>
    <w:rsid w:val="00464F02"/>
  </w:style>
  <w:style w:type="character" w:customStyle="1" w:styleId="WW8Num20z8">
    <w:name w:val="WW8Num20z8"/>
    <w:rsid w:val="00464F02"/>
  </w:style>
  <w:style w:type="character" w:customStyle="1" w:styleId="WW8Num21z0">
    <w:name w:val="WW8Num21z0"/>
    <w:rsid w:val="00464F02"/>
  </w:style>
  <w:style w:type="character" w:customStyle="1" w:styleId="WW8Num21z1">
    <w:name w:val="WW8Num21z1"/>
    <w:rsid w:val="00464F02"/>
  </w:style>
  <w:style w:type="character" w:customStyle="1" w:styleId="WW8Num21z2">
    <w:name w:val="WW8Num21z2"/>
    <w:rsid w:val="00464F02"/>
  </w:style>
  <w:style w:type="character" w:customStyle="1" w:styleId="WW8Num21z4">
    <w:name w:val="WW8Num21z4"/>
    <w:rsid w:val="00464F02"/>
  </w:style>
  <w:style w:type="character" w:customStyle="1" w:styleId="WW8Num22z0">
    <w:name w:val="WW8Num22z0"/>
    <w:rsid w:val="00464F02"/>
  </w:style>
  <w:style w:type="character" w:customStyle="1" w:styleId="WW8Num22z1">
    <w:name w:val="WW8Num22z1"/>
    <w:rsid w:val="00464F02"/>
  </w:style>
  <w:style w:type="character" w:customStyle="1" w:styleId="WW8Num22z2">
    <w:name w:val="WW8Num22z2"/>
    <w:rsid w:val="00464F02"/>
  </w:style>
  <w:style w:type="character" w:customStyle="1" w:styleId="WW8Num22z3">
    <w:name w:val="WW8Num22z3"/>
    <w:rsid w:val="00464F02"/>
  </w:style>
  <w:style w:type="character" w:customStyle="1" w:styleId="WW8Num22z4">
    <w:name w:val="WW8Num22z4"/>
    <w:rsid w:val="00464F02"/>
  </w:style>
  <w:style w:type="character" w:customStyle="1" w:styleId="WW8Num22z5">
    <w:name w:val="WW8Num22z5"/>
    <w:rsid w:val="00464F02"/>
  </w:style>
  <w:style w:type="character" w:customStyle="1" w:styleId="WW8Num22z6">
    <w:name w:val="WW8Num22z6"/>
    <w:rsid w:val="00464F02"/>
  </w:style>
  <w:style w:type="character" w:customStyle="1" w:styleId="WW8Num22z7">
    <w:name w:val="WW8Num22z7"/>
    <w:rsid w:val="00464F02"/>
  </w:style>
  <w:style w:type="character" w:customStyle="1" w:styleId="WW8Num22z8">
    <w:name w:val="WW8Num22z8"/>
    <w:rsid w:val="00464F02"/>
  </w:style>
  <w:style w:type="character" w:customStyle="1" w:styleId="WW8Num23z0">
    <w:name w:val="WW8Num23z0"/>
    <w:rsid w:val="00464F02"/>
  </w:style>
  <w:style w:type="character" w:customStyle="1" w:styleId="WW8Num23z1">
    <w:name w:val="WW8Num23z1"/>
    <w:rsid w:val="00464F02"/>
  </w:style>
  <w:style w:type="character" w:customStyle="1" w:styleId="WW8Num23z2">
    <w:name w:val="WW8Num23z2"/>
    <w:rsid w:val="00464F02"/>
  </w:style>
  <w:style w:type="character" w:customStyle="1" w:styleId="WW8Num23z3">
    <w:name w:val="WW8Num23z3"/>
    <w:rsid w:val="00464F02"/>
  </w:style>
  <w:style w:type="character" w:customStyle="1" w:styleId="WW8Num23z4">
    <w:name w:val="WW8Num23z4"/>
    <w:rsid w:val="00464F02"/>
  </w:style>
  <w:style w:type="character" w:customStyle="1" w:styleId="WW8Num23z5">
    <w:name w:val="WW8Num23z5"/>
    <w:rsid w:val="00464F02"/>
  </w:style>
  <w:style w:type="character" w:customStyle="1" w:styleId="WW8Num23z6">
    <w:name w:val="WW8Num23z6"/>
    <w:rsid w:val="00464F02"/>
  </w:style>
  <w:style w:type="character" w:customStyle="1" w:styleId="WW8Num23z7">
    <w:name w:val="WW8Num23z7"/>
    <w:rsid w:val="00464F02"/>
  </w:style>
  <w:style w:type="character" w:customStyle="1" w:styleId="WW8Num23z8">
    <w:name w:val="WW8Num23z8"/>
    <w:rsid w:val="00464F02"/>
  </w:style>
  <w:style w:type="character" w:customStyle="1" w:styleId="WW8Num24z0">
    <w:name w:val="WW8Num24z0"/>
    <w:rsid w:val="00464F02"/>
    <w:rPr>
      <w:rFonts w:ascii="Times New Roman" w:eastAsia="Calibri" w:hAnsi="Times New Roman" w:cs="Times New Roman" w:hint="default"/>
      <w:bCs/>
      <w:sz w:val="26"/>
      <w:szCs w:val="26"/>
    </w:rPr>
  </w:style>
  <w:style w:type="character" w:customStyle="1" w:styleId="WW8Num24z1">
    <w:name w:val="WW8Num24z1"/>
    <w:rsid w:val="00464F02"/>
  </w:style>
  <w:style w:type="character" w:customStyle="1" w:styleId="WW8Num24z2">
    <w:name w:val="WW8Num24z2"/>
    <w:rsid w:val="00464F02"/>
  </w:style>
  <w:style w:type="character" w:customStyle="1" w:styleId="WW8Num24z3">
    <w:name w:val="WW8Num24z3"/>
    <w:rsid w:val="00464F02"/>
  </w:style>
  <w:style w:type="character" w:customStyle="1" w:styleId="WW8Num24z4">
    <w:name w:val="WW8Num24z4"/>
    <w:rsid w:val="00464F02"/>
  </w:style>
  <w:style w:type="character" w:customStyle="1" w:styleId="WW8Num24z5">
    <w:name w:val="WW8Num24z5"/>
    <w:rsid w:val="00464F02"/>
  </w:style>
  <w:style w:type="character" w:customStyle="1" w:styleId="WW8Num24z6">
    <w:name w:val="WW8Num24z6"/>
    <w:rsid w:val="00464F02"/>
  </w:style>
  <w:style w:type="character" w:customStyle="1" w:styleId="WW8Num24z7">
    <w:name w:val="WW8Num24z7"/>
    <w:rsid w:val="00464F02"/>
  </w:style>
  <w:style w:type="character" w:customStyle="1" w:styleId="WW8Num24z8">
    <w:name w:val="WW8Num24z8"/>
    <w:rsid w:val="00464F02"/>
  </w:style>
  <w:style w:type="character" w:customStyle="1" w:styleId="WW8Num25z0">
    <w:name w:val="WW8Num25z0"/>
    <w:rsid w:val="00464F02"/>
    <w:rPr>
      <w:rFonts w:ascii="Symbol" w:hAnsi="Symbol" w:cs="Symbol" w:hint="default"/>
    </w:rPr>
  </w:style>
  <w:style w:type="character" w:customStyle="1" w:styleId="WW8Num25z1">
    <w:name w:val="WW8Num25z1"/>
    <w:rsid w:val="00464F02"/>
    <w:rPr>
      <w:rFonts w:ascii="Courier New" w:hAnsi="Courier New" w:cs="Courier New" w:hint="default"/>
    </w:rPr>
  </w:style>
  <w:style w:type="character" w:customStyle="1" w:styleId="WW8Num25z2">
    <w:name w:val="WW8Num25z2"/>
    <w:rsid w:val="00464F02"/>
    <w:rPr>
      <w:rFonts w:ascii="Wingdings" w:hAnsi="Wingdings" w:cs="Wingdings" w:hint="default"/>
    </w:rPr>
  </w:style>
  <w:style w:type="character" w:customStyle="1" w:styleId="WW8Num25z3">
    <w:name w:val="WW8Num25z3"/>
    <w:rsid w:val="00464F02"/>
  </w:style>
  <w:style w:type="character" w:customStyle="1" w:styleId="WW8Num25z4">
    <w:name w:val="WW8Num25z4"/>
    <w:rsid w:val="00464F02"/>
  </w:style>
  <w:style w:type="character" w:customStyle="1" w:styleId="WW8Num25z5">
    <w:name w:val="WW8Num25z5"/>
    <w:rsid w:val="00464F02"/>
  </w:style>
  <w:style w:type="character" w:customStyle="1" w:styleId="WW8Num25z6">
    <w:name w:val="WW8Num25z6"/>
    <w:rsid w:val="00464F02"/>
  </w:style>
  <w:style w:type="character" w:customStyle="1" w:styleId="WW8Num25z7">
    <w:name w:val="WW8Num25z7"/>
    <w:rsid w:val="00464F02"/>
  </w:style>
  <w:style w:type="character" w:customStyle="1" w:styleId="WW8Num25z8">
    <w:name w:val="WW8Num25z8"/>
    <w:rsid w:val="00464F02"/>
  </w:style>
  <w:style w:type="character" w:customStyle="1" w:styleId="WW8Num26z0">
    <w:name w:val="WW8Num26z0"/>
    <w:rsid w:val="00464F02"/>
  </w:style>
  <w:style w:type="character" w:customStyle="1" w:styleId="WW8Num26z1">
    <w:name w:val="WW8Num26z1"/>
    <w:rsid w:val="00464F02"/>
  </w:style>
  <w:style w:type="character" w:customStyle="1" w:styleId="WW8Num26z2">
    <w:name w:val="WW8Num26z2"/>
    <w:rsid w:val="00464F02"/>
  </w:style>
  <w:style w:type="character" w:customStyle="1" w:styleId="WW8Num26z3">
    <w:name w:val="WW8Num26z3"/>
    <w:rsid w:val="00464F02"/>
  </w:style>
  <w:style w:type="character" w:customStyle="1" w:styleId="WW8Num26z4">
    <w:name w:val="WW8Num26z4"/>
    <w:rsid w:val="00464F02"/>
  </w:style>
  <w:style w:type="character" w:customStyle="1" w:styleId="WW8Num26z5">
    <w:name w:val="WW8Num26z5"/>
    <w:rsid w:val="00464F02"/>
  </w:style>
  <w:style w:type="character" w:customStyle="1" w:styleId="WW8Num26z6">
    <w:name w:val="WW8Num26z6"/>
    <w:rsid w:val="00464F02"/>
  </w:style>
  <w:style w:type="character" w:customStyle="1" w:styleId="WW8Num26z7">
    <w:name w:val="WW8Num26z7"/>
    <w:rsid w:val="00464F02"/>
  </w:style>
  <w:style w:type="character" w:customStyle="1" w:styleId="WW8Num26z8">
    <w:name w:val="WW8Num26z8"/>
    <w:rsid w:val="00464F02"/>
  </w:style>
  <w:style w:type="character" w:customStyle="1" w:styleId="26">
    <w:name w:val="Основной шрифт абзаца2"/>
    <w:rsid w:val="00464F02"/>
  </w:style>
  <w:style w:type="character" w:customStyle="1" w:styleId="WW8Num11z1">
    <w:name w:val="WW8Num11z1"/>
    <w:rsid w:val="00464F02"/>
    <w:rPr>
      <w:rFonts w:ascii="Courier New" w:hAnsi="Courier New" w:cs="Courier New"/>
    </w:rPr>
  </w:style>
  <w:style w:type="character" w:customStyle="1" w:styleId="WW8Num11z2">
    <w:name w:val="WW8Num11z2"/>
    <w:rsid w:val="00464F02"/>
    <w:rPr>
      <w:rFonts w:ascii="Wingdings" w:hAnsi="Wingdings" w:cs="Wingdings"/>
    </w:rPr>
  </w:style>
  <w:style w:type="character" w:customStyle="1" w:styleId="WW8Num11z3">
    <w:name w:val="WW8Num11z3"/>
    <w:rsid w:val="00464F02"/>
  </w:style>
  <w:style w:type="character" w:customStyle="1" w:styleId="WW8Num11z4">
    <w:name w:val="WW8Num11z4"/>
    <w:rsid w:val="00464F02"/>
  </w:style>
  <w:style w:type="character" w:customStyle="1" w:styleId="WW8Num11z5">
    <w:name w:val="WW8Num11z5"/>
    <w:rsid w:val="00464F02"/>
  </w:style>
  <w:style w:type="character" w:customStyle="1" w:styleId="WW8Num11z6">
    <w:name w:val="WW8Num11z6"/>
    <w:rsid w:val="00464F02"/>
  </w:style>
  <w:style w:type="character" w:customStyle="1" w:styleId="WW8Num11z7">
    <w:name w:val="WW8Num11z7"/>
    <w:rsid w:val="00464F02"/>
  </w:style>
  <w:style w:type="character" w:customStyle="1" w:styleId="WW8Num11z8">
    <w:name w:val="WW8Num11z8"/>
    <w:rsid w:val="00464F02"/>
  </w:style>
  <w:style w:type="character" w:customStyle="1" w:styleId="WW8Num13z1">
    <w:name w:val="WW8Num13z1"/>
    <w:rsid w:val="00464F02"/>
    <w:rPr>
      <w:rFonts w:ascii="Courier New" w:hAnsi="Courier New" w:cs="Courier New" w:hint="default"/>
    </w:rPr>
  </w:style>
  <w:style w:type="character" w:customStyle="1" w:styleId="WW8Num13z2">
    <w:name w:val="WW8Num13z2"/>
    <w:rsid w:val="00464F02"/>
    <w:rPr>
      <w:rFonts w:ascii="Wingdings" w:hAnsi="Wingdings" w:cs="Wingdings" w:hint="default"/>
    </w:rPr>
  </w:style>
  <w:style w:type="character" w:customStyle="1" w:styleId="WW8Num14z3">
    <w:name w:val="WW8Num14z3"/>
    <w:rsid w:val="00464F02"/>
  </w:style>
  <w:style w:type="character" w:customStyle="1" w:styleId="WW8Num14z5">
    <w:name w:val="WW8Num14z5"/>
    <w:rsid w:val="00464F02"/>
  </w:style>
  <w:style w:type="character" w:customStyle="1" w:styleId="WW8Num14z6">
    <w:name w:val="WW8Num14z6"/>
    <w:rsid w:val="00464F02"/>
  </w:style>
  <w:style w:type="character" w:customStyle="1" w:styleId="WW8Num14z7">
    <w:name w:val="WW8Num14z7"/>
    <w:rsid w:val="00464F02"/>
  </w:style>
  <w:style w:type="character" w:customStyle="1" w:styleId="WW8Num14z8">
    <w:name w:val="WW8Num14z8"/>
    <w:rsid w:val="00464F02"/>
  </w:style>
  <w:style w:type="character" w:customStyle="1" w:styleId="WW8Num15z1">
    <w:name w:val="WW8Num15z1"/>
    <w:rsid w:val="00464F02"/>
    <w:rPr>
      <w:rFonts w:hint="default"/>
    </w:rPr>
  </w:style>
  <w:style w:type="character" w:customStyle="1" w:styleId="WW8Num21z3">
    <w:name w:val="WW8Num21z3"/>
    <w:rsid w:val="00464F02"/>
  </w:style>
  <w:style w:type="character" w:customStyle="1" w:styleId="WW8Num21z5">
    <w:name w:val="WW8Num21z5"/>
    <w:rsid w:val="00464F02"/>
  </w:style>
  <w:style w:type="character" w:customStyle="1" w:styleId="WW8Num21z6">
    <w:name w:val="WW8Num21z6"/>
    <w:rsid w:val="00464F02"/>
  </w:style>
  <w:style w:type="character" w:customStyle="1" w:styleId="WW8Num21z7">
    <w:name w:val="WW8Num21z7"/>
    <w:rsid w:val="00464F02"/>
  </w:style>
  <w:style w:type="character" w:customStyle="1" w:styleId="WW8Num21z8">
    <w:name w:val="WW8Num21z8"/>
    <w:rsid w:val="00464F02"/>
  </w:style>
  <w:style w:type="character" w:customStyle="1" w:styleId="WW8Num27z0">
    <w:name w:val="WW8Num27z0"/>
    <w:rsid w:val="00464F02"/>
    <w:rPr>
      <w:rFonts w:hint="default"/>
    </w:rPr>
  </w:style>
  <w:style w:type="character" w:customStyle="1" w:styleId="WW8Num27z1">
    <w:name w:val="WW8Num27z1"/>
    <w:rsid w:val="00464F02"/>
  </w:style>
  <w:style w:type="character" w:customStyle="1" w:styleId="WW8Num27z2">
    <w:name w:val="WW8Num27z2"/>
    <w:rsid w:val="00464F02"/>
  </w:style>
  <w:style w:type="character" w:customStyle="1" w:styleId="WW8Num27z3">
    <w:name w:val="WW8Num27z3"/>
    <w:rsid w:val="00464F02"/>
  </w:style>
  <w:style w:type="character" w:customStyle="1" w:styleId="WW8Num27z4">
    <w:name w:val="WW8Num27z4"/>
    <w:rsid w:val="00464F02"/>
  </w:style>
  <w:style w:type="character" w:customStyle="1" w:styleId="WW8Num27z5">
    <w:name w:val="WW8Num27z5"/>
    <w:rsid w:val="00464F02"/>
  </w:style>
  <w:style w:type="character" w:customStyle="1" w:styleId="WW8Num27z6">
    <w:name w:val="WW8Num27z6"/>
    <w:rsid w:val="00464F02"/>
  </w:style>
  <w:style w:type="character" w:customStyle="1" w:styleId="WW8Num27z7">
    <w:name w:val="WW8Num27z7"/>
    <w:rsid w:val="00464F02"/>
  </w:style>
  <w:style w:type="character" w:customStyle="1" w:styleId="WW8Num27z8">
    <w:name w:val="WW8Num27z8"/>
    <w:rsid w:val="00464F02"/>
  </w:style>
  <w:style w:type="character" w:customStyle="1" w:styleId="WW8Num28z0">
    <w:name w:val="WW8Num28z0"/>
    <w:rsid w:val="00464F02"/>
    <w:rPr>
      <w:rFonts w:ascii="Symbol" w:hAnsi="Symbol" w:cs="Symbol" w:hint="default"/>
    </w:rPr>
  </w:style>
  <w:style w:type="character" w:customStyle="1" w:styleId="WW8Num28z1">
    <w:name w:val="WW8Num28z1"/>
    <w:rsid w:val="00464F02"/>
    <w:rPr>
      <w:rFonts w:ascii="Courier New" w:hAnsi="Courier New" w:cs="Courier New" w:hint="default"/>
    </w:rPr>
  </w:style>
  <w:style w:type="character" w:customStyle="1" w:styleId="WW8Num28z2">
    <w:name w:val="WW8Num28z2"/>
    <w:rsid w:val="00464F02"/>
    <w:rPr>
      <w:rFonts w:ascii="Wingdings" w:hAnsi="Wingdings" w:cs="Wingdings" w:hint="default"/>
    </w:rPr>
  </w:style>
  <w:style w:type="character" w:customStyle="1" w:styleId="WW8Num29z0">
    <w:name w:val="WW8Num29z0"/>
    <w:rsid w:val="00464F02"/>
    <w:rPr>
      <w:rFonts w:ascii="Times New Roman" w:hAnsi="Times New Roman" w:cs="Times New Roman" w:hint="default"/>
      <w:i/>
      <w:sz w:val="26"/>
      <w:szCs w:val="26"/>
      <w:lang w:val="en-US"/>
    </w:rPr>
  </w:style>
  <w:style w:type="character" w:customStyle="1" w:styleId="WW8Num29z1">
    <w:name w:val="WW8Num29z1"/>
    <w:rsid w:val="00464F02"/>
  </w:style>
  <w:style w:type="character" w:customStyle="1" w:styleId="WW8Num29z2">
    <w:name w:val="WW8Num29z2"/>
    <w:rsid w:val="00464F02"/>
  </w:style>
  <w:style w:type="character" w:customStyle="1" w:styleId="WW8Num29z3">
    <w:name w:val="WW8Num29z3"/>
    <w:rsid w:val="00464F02"/>
  </w:style>
  <w:style w:type="character" w:customStyle="1" w:styleId="WW8Num29z4">
    <w:name w:val="WW8Num29z4"/>
    <w:rsid w:val="00464F02"/>
  </w:style>
  <w:style w:type="character" w:customStyle="1" w:styleId="WW8Num29z5">
    <w:name w:val="WW8Num29z5"/>
    <w:rsid w:val="00464F02"/>
  </w:style>
  <w:style w:type="character" w:customStyle="1" w:styleId="WW8Num29z6">
    <w:name w:val="WW8Num29z6"/>
    <w:rsid w:val="00464F02"/>
  </w:style>
  <w:style w:type="character" w:customStyle="1" w:styleId="WW8Num29z7">
    <w:name w:val="WW8Num29z7"/>
    <w:rsid w:val="00464F02"/>
  </w:style>
  <w:style w:type="character" w:customStyle="1" w:styleId="WW8Num29z8">
    <w:name w:val="WW8Num29z8"/>
    <w:rsid w:val="00464F02"/>
  </w:style>
  <w:style w:type="character" w:customStyle="1" w:styleId="WW8Num30z0">
    <w:name w:val="WW8Num30z0"/>
    <w:rsid w:val="00464F02"/>
    <w:rPr>
      <w:rFonts w:ascii="Times New Roman" w:hAnsi="Times New Roman" w:cs="Times New Roman" w:hint="default"/>
      <w:color w:val="000000"/>
      <w:sz w:val="26"/>
      <w:szCs w:val="26"/>
      <w:shd w:val="clear" w:color="auto" w:fill="FFFFFF"/>
    </w:rPr>
  </w:style>
  <w:style w:type="character" w:customStyle="1" w:styleId="WW8Num30z1">
    <w:name w:val="WW8Num30z1"/>
    <w:rsid w:val="00464F02"/>
  </w:style>
  <w:style w:type="character" w:customStyle="1" w:styleId="WW8Num30z2">
    <w:name w:val="WW8Num30z2"/>
    <w:rsid w:val="00464F02"/>
  </w:style>
  <w:style w:type="character" w:customStyle="1" w:styleId="WW8Num30z3">
    <w:name w:val="WW8Num30z3"/>
    <w:rsid w:val="00464F02"/>
  </w:style>
  <w:style w:type="character" w:customStyle="1" w:styleId="WW8Num30z4">
    <w:name w:val="WW8Num30z4"/>
    <w:rsid w:val="00464F02"/>
  </w:style>
  <w:style w:type="character" w:customStyle="1" w:styleId="WW8Num30z5">
    <w:name w:val="WW8Num30z5"/>
    <w:rsid w:val="00464F02"/>
  </w:style>
  <w:style w:type="character" w:customStyle="1" w:styleId="WW8Num30z6">
    <w:name w:val="WW8Num30z6"/>
    <w:rsid w:val="00464F02"/>
  </w:style>
  <w:style w:type="character" w:customStyle="1" w:styleId="WW8Num30z7">
    <w:name w:val="WW8Num30z7"/>
    <w:rsid w:val="00464F02"/>
  </w:style>
  <w:style w:type="character" w:customStyle="1" w:styleId="WW8Num30z8">
    <w:name w:val="WW8Num30z8"/>
    <w:rsid w:val="00464F02"/>
  </w:style>
  <w:style w:type="character" w:customStyle="1" w:styleId="WW8Num31z0">
    <w:name w:val="WW8Num31z0"/>
    <w:rsid w:val="00464F02"/>
    <w:rPr>
      <w:rFonts w:ascii="Times New Roman" w:hAnsi="Times New Roman" w:cs="Times New Roman"/>
      <w:sz w:val="26"/>
      <w:szCs w:val="26"/>
    </w:rPr>
  </w:style>
  <w:style w:type="character" w:customStyle="1" w:styleId="WW8Num31z1">
    <w:name w:val="WW8Num31z1"/>
    <w:rsid w:val="00464F02"/>
    <w:rPr>
      <w:rFonts w:hint="default"/>
    </w:rPr>
  </w:style>
  <w:style w:type="character" w:customStyle="1" w:styleId="13">
    <w:name w:val="Основной шрифт абзаца1"/>
    <w:rsid w:val="00464F02"/>
  </w:style>
  <w:style w:type="character" w:customStyle="1" w:styleId="63">
    <w:name w:val="Знак Знак6"/>
    <w:rsid w:val="00464F02"/>
    <w:rPr>
      <w:rFonts w:ascii="Times New Roman" w:hAnsi="Times New Roman" w:cs="Times New Roman"/>
      <w:sz w:val="28"/>
      <w:szCs w:val="28"/>
    </w:rPr>
  </w:style>
  <w:style w:type="character" w:customStyle="1" w:styleId="52">
    <w:name w:val="Знак Знак5"/>
    <w:rsid w:val="00464F02"/>
    <w:rPr>
      <w:rFonts w:eastAsia="Times New Roman"/>
    </w:rPr>
  </w:style>
  <w:style w:type="character" w:customStyle="1" w:styleId="42">
    <w:name w:val="Знак Знак4"/>
    <w:rsid w:val="00464F02"/>
    <w:rPr>
      <w:rFonts w:eastAsia="Times New Roman"/>
    </w:rPr>
  </w:style>
  <w:style w:type="character" w:customStyle="1" w:styleId="32">
    <w:name w:val="Знак Знак3"/>
    <w:rsid w:val="00464F02"/>
    <w:rPr>
      <w:rFonts w:ascii="Tahoma" w:hAnsi="Tahoma" w:cs="Tahoma"/>
      <w:sz w:val="16"/>
      <w:szCs w:val="16"/>
    </w:rPr>
  </w:style>
  <w:style w:type="character" w:customStyle="1" w:styleId="27">
    <w:name w:val="Знак Знак2"/>
    <w:rsid w:val="00464F02"/>
    <w:rPr>
      <w:rFonts w:eastAsia="Times New Roman"/>
    </w:rPr>
  </w:style>
  <w:style w:type="character" w:customStyle="1" w:styleId="14">
    <w:name w:val="Знак Знак1"/>
    <w:rsid w:val="00464F02"/>
    <w:rPr>
      <w:rFonts w:eastAsia="Times New Roman"/>
    </w:rPr>
  </w:style>
  <w:style w:type="character" w:customStyle="1" w:styleId="71">
    <w:name w:val="Знак Знак7"/>
    <w:rsid w:val="00464F02"/>
    <w:rPr>
      <w:rFonts w:ascii="Arial" w:eastAsia="Times New Roman" w:hAnsi="Arial" w:cs="Arial"/>
      <w:sz w:val="22"/>
      <w:szCs w:val="22"/>
    </w:rPr>
  </w:style>
  <w:style w:type="character" w:customStyle="1" w:styleId="100">
    <w:name w:val="Знак Знак10"/>
    <w:rsid w:val="00464F0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11">
    <w:name w:val="Знак Знак11"/>
    <w:rsid w:val="00464F02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91">
    <w:name w:val="Знак Знак9"/>
    <w:rsid w:val="00464F02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81">
    <w:name w:val="Знак Знак8"/>
    <w:rsid w:val="00464F02"/>
    <w:rPr>
      <w:rFonts w:ascii="Cambria" w:eastAsia="Times New Roman" w:hAnsi="Cambria" w:cs="Times New Roman"/>
      <w:color w:val="243F60"/>
      <w:sz w:val="28"/>
      <w:szCs w:val="28"/>
    </w:rPr>
  </w:style>
  <w:style w:type="character" w:styleId="HTML">
    <w:name w:val="HTML Variable"/>
    <w:rsid w:val="00464F02"/>
    <w:rPr>
      <w:i/>
      <w:iCs/>
    </w:rPr>
  </w:style>
  <w:style w:type="character" w:customStyle="1" w:styleId="symbol">
    <w:name w:val="symbol"/>
    <w:basedOn w:val="13"/>
    <w:rsid w:val="00464F02"/>
  </w:style>
  <w:style w:type="character" w:customStyle="1" w:styleId="defin">
    <w:name w:val="defin"/>
    <w:basedOn w:val="13"/>
    <w:rsid w:val="00464F02"/>
  </w:style>
  <w:style w:type="character" w:styleId="HTML0">
    <w:name w:val="HTML Definition"/>
    <w:rsid w:val="00464F02"/>
    <w:rPr>
      <w:i/>
      <w:iCs/>
    </w:rPr>
  </w:style>
  <w:style w:type="character" w:customStyle="1" w:styleId="power">
    <w:name w:val="power"/>
    <w:basedOn w:val="13"/>
    <w:rsid w:val="00464F02"/>
  </w:style>
  <w:style w:type="character" w:customStyle="1" w:styleId="index">
    <w:name w:val="index"/>
    <w:basedOn w:val="13"/>
    <w:rsid w:val="00464F02"/>
  </w:style>
  <w:style w:type="character" w:customStyle="1" w:styleId="var">
    <w:name w:val="var"/>
    <w:basedOn w:val="13"/>
    <w:rsid w:val="00464F02"/>
  </w:style>
  <w:style w:type="character" w:customStyle="1" w:styleId="aff3">
    <w:name w:val="Знак Знак"/>
    <w:rsid w:val="00464F02"/>
    <w:rPr>
      <w:rFonts w:ascii="Courier New" w:eastAsia="Times New Roman" w:hAnsi="Courier New" w:cs="Courier New"/>
    </w:rPr>
  </w:style>
  <w:style w:type="character" w:customStyle="1" w:styleId="scale">
    <w:name w:val="scale"/>
    <w:basedOn w:val="13"/>
    <w:rsid w:val="00464F02"/>
  </w:style>
  <w:style w:type="character" w:customStyle="1" w:styleId="icmmi10">
    <w:name w:val="icmmi10"/>
    <w:basedOn w:val="13"/>
    <w:rsid w:val="00464F02"/>
  </w:style>
  <w:style w:type="character" w:customStyle="1" w:styleId="icmr10">
    <w:name w:val="icmr10"/>
    <w:basedOn w:val="13"/>
    <w:rsid w:val="00464F02"/>
  </w:style>
  <w:style w:type="character" w:customStyle="1" w:styleId="icmsy10">
    <w:name w:val="icmsy10"/>
    <w:basedOn w:val="13"/>
    <w:rsid w:val="00464F02"/>
  </w:style>
  <w:style w:type="character" w:customStyle="1" w:styleId="FontStyle25">
    <w:name w:val="Font Style25"/>
    <w:rsid w:val="00464F02"/>
    <w:rPr>
      <w:rFonts w:ascii="Times New Roman" w:hAnsi="Times New Roman" w:cs="Times New Roman"/>
      <w:sz w:val="22"/>
      <w:szCs w:val="22"/>
    </w:rPr>
  </w:style>
  <w:style w:type="character" w:customStyle="1" w:styleId="aff4">
    <w:name w:val="Нижний колонтитул Знак Знак Знак Знак"/>
    <w:rsid w:val="00464F02"/>
    <w:rPr>
      <w:sz w:val="24"/>
      <w:szCs w:val="24"/>
    </w:rPr>
  </w:style>
  <w:style w:type="character" w:customStyle="1" w:styleId="-">
    <w:name w:val="Èíòåðíåò-ññûëêà"/>
    <w:rsid w:val="00464F02"/>
    <w:rPr>
      <w:color w:val="0000FF"/>
      <w:u w:val="single"/>
    </w:rPr>
  </w:style>
  <w:style w:type="character" w:customStyle="1" w:styleId="15">
    <w:name w:val="Гиперссылка1"/>
    <w:rsid w:val="00464F02"/>
    <w:rPr>
      <w:color w:val="0000FF"/>
      <w:u w:val="single"/>
    </w:rPr>
  </w:style>
  <w:style w:type="character" w:customStyle="1" w:styleId="aff5">
    <w:name w:val="Символ сноски"/>
    <w:rsid w:val="00464F02"/>
    <w:rPr>
      <w:vertAlign w:val="superscript"/>
    </w:rPr>
  </w:style>
  <w:style w:type="paragraph" w:styleId="aff6">
    <w:name w:val="Title"/>
    <w:basedOn w:val="a"/>
    <w:next w:val="af8"/>
    <w:link w:val="aff7"/>
    <w:qFormat/>
    <w:rsid w:val="00464F02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f7">
    <w:name w:val="Заголовок Знак"/>
    <w:basedOn w:val="a0"/>
    <w:link w:val="aff6"/>
    <w:rsid w:val="00464F02"/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8"/>
    <w:rsid w:val="00464F02"/>
    <w:rPr>
      <w:rFonts w:eastAsia="Calibri" w:cs="Mangal"/>
      <w:szCs w:val="28"/>
      <w:lang w:eastAsia="ar-SA"/>
    </w:rPr>
  </w:style>
  <w:style w:type="paragraph" w:customStyle="1" w:styleId="16">
    <w:name w:val="Название1"/>
    <w:basedOn w:val="a"/>
    <w:rsid w:val="00464F02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464F02"/>
    <w:pPr>
      <w:suppressLineNumbers/>
    </w:pPr>
    <w:rPr>
      <w:rFonts w:cs="Mangal"/>
      <w:lang w:eastAsia="ar-SA"/>
    </w:rPr>
  </w:style>
  <w:style w:type="paragraph" w:customStyle="1" w:styleId="17">
    <w:name w:val="Название объекта1"/>
    <w:basedOn w:val="a"/>
    <w:rsid w:val="00464F02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464F02"/>
    <w:pPr>
      <w:suppressLineNumbers/>
    </w:pPr>
    <w:rPr>
      <w:rFonts w:cs="Mangal"/>
      <w:lang w:eastAsia="ar-SA"/>
    </w:rPr>
  </w:style>
  <w:style w:type="paragraph" w:customStyle="1" w:styleId="212">
    <w:name w:val="Основной текст с отступом 21"/>
    <w:basedOn w:val="a"/>
    <w:rsid w:val="00464F02"/>
    <w:pPr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19">
    <w:name w:val="Абзац списка1"/>
    <w:basedOn w:val="a"/>
    <w:rsid w:val="00464F02"/>
    <w:pPr>
      <w:ind w:left="720"/>
    </w:pPr>
    <w:rPr>
      <w:rFonts w:cs="Calibri"/>
      <w:lang w:eastAsia="ar-SA"/>
    </w:rPr>
  </w:style>
  <w:style w:type="paragraph" w:styleId="aff9">
    <w:name w:val="Balloon Text"/>
    <w:basedOn w:val="a"/>
    <w:link w:val="affa"/>
    <w:uiPriority w:val="99"/>
    <w:rsid w:val="00464F02"/>
    <w:pPr>
      <w:spacing w:after="0" w:line="240" w:lineRule="auto"/>
    </w:pPr>
    <w:rPr>
      <w:rFonts w:ascii="Tahoma" w:eastAsia="Calibri" w:hAnsi="Tahoma"/>
      <w:sz w:val="16"/>
      <w:szCs w:val="16"/>
      <w:lang w:eastAsia="ar-SA"/>
    </w:rPr>
  </w:style>
  <w:style w:type="character" w:customStyle="1" w:styleId="affa">
    <w:name w:val="Текст выноски Знак"/>
    <w:basedOn w:val="a0"/>
    <w:link w:val="aff9"/>
    <w:uiPriority w:val="99"/>
    <w:rsid w:val="00464F02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txt">
    <w:name w:val="txt"/>
    <w:basedOn w:val="a"/>
    <w:rsid w:val="00464F02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ampletitle">
    <w:name w:val="sample_title"/>
    <w:basedOn w:val="a"/>
    <w:rsid w:val="00464F02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ampletxt">
    <w:name w:val="sample_txt"/>
    <w:basedOn w:val="a"/>
    <w:rsid w:val="00464F02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olvingtitle">
    <w:name w:val="solving_title"/>
    <w:basedOn w:val="a"/>
    <w:rsid w:val="00464F02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olvingtxtfirst">
    <w:name w:val="solving_txt_first"/>
    <w:basedOn w:val="a"/>
    <w:rsid w:val="00464F02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olvingtxtmiddle">
    <w:name w:val="solving_txt_middle"/>
    <w:basedOn w:val="a"/>
    <w:rsid w:val="00464F02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ict">
    <w:name w:val="pict"/>
    <w:basedOn w:val="a"/>
    <w:rsid w:val="00464F02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olvingtxtlast">
    <w:name w:val="solving_txt_last"/>
    <w:basedOn w:val="a"/>
    <w:rsid w:val="00464F02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HTML1">
    <w:name w:val="HTML Preformatted"/>
    <w:basedOn w:val="a"/>
    <w:link w:val="HTML2"/>
    <w:rsid w:val="00464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2">
    <w:name w:val="Стандартный HTML Знак"/>
    <w:basedOn w:val="a0"/>
    <w:link w:val="HTML1"/>
    <w:rsid w:val="00464F0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464F02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bteorema">
    <w:name w:val="abteorema"/>
    <w:basedOn w:val="a"/>
    <w:rsid w:val="00464F02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btext">
    <w:name w:val="abtext"/>
    <w:basedOn w:val="a"/>
    <w:rsid w:val="00464F02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464F02"/>
    <w:pPr>
      <w:ind w:left="720"/>
    </w:pPr>
    <w:rPr>
      <w:rFonts w:eastAsia="Calibri" w:cs="Calibri"/>
      <w:lang w:eastAsia="ar-SA"/>
    </w:rPr>
  </w:style>
  <w:style w:type="paragraph" w:customStyle="1" w:styleId="affb">
    <w:name w:val="Знак Знак Знак Знак"/>
    <w:basedOn w:val="a"/>
    <w:rsid w:val="00464F02"/>
    <w:pPr>
      <w:spacing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a">
    <w:name w:val="Схема документа1"/>
    <w:basedOn w:val="a"/>
    <w:rsid w:val="00464F02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styleId="1b">
    <w:name w:val="toc 1"/>
    <w:basedOn w:val="a"/>
    <w:next w:val="a"/>
    <w:uiPriority w:val="39"/>
    <w:rsid w:val="00464F02"/>
    <w:rPr>
      <w:rFonts w:cs="Calibri"/>
      <w:lang w:eastAsia="ar-SA"/>
    </w:rPr>
  </w:style>
  <w:style w:type="paragraph" w:styleId="29">
    <w:name w:val="toc 2"/>
    <w:basedOn w:val="a"/>
    <w:next w:val="a"/>
    <w:uiPriority w:val="39"/>
    <w:rsid w:val="00464F02"/>
    <w:pPr>
      <w:ind w:left="220"/>
    </w:pPr>
    <w:rPr>
      <w:rFonts w:cs="Calibri"/>
      <w:lang w:eastAsia="ar-SA"/>
    </w:rPr>
  </w:style>
  <w:style w:type="paragraph" w:styleId="33">
    <w:name w:val="toc 3"/>
    <w:basedOn w:val="a"/>
    <w:next w:val="a"/>
    <w:uiPriority w:val="39"/>
    <w:rsid w:val="00464F02"/>
    <w:pPr>
      <w:ind w:left="440"/>
    </w:pPr>
    <w:rPr>
      <w:rFonts w:cs="Calibri"/>
      <w:lang w:eastAsia="ar-SA"/>
    </w:rPr>
  </w:style>
  <w:style w:type="paragraph" w:customStyle="1" w:styleId="310">
    <w:name w:val="Основной текст с отступом 31"/>
    <w:basedOn w:val="a"/>
    <w:rsid w:val="00464F0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fc">
    <w:name w:val="No Spacing"/>
    <w:qFormat/>
    <w:rsid w:val="00464F02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c">
    <w:name w:val="Текст1"/>
    <w:basedOn w:val="a"/>
    <w:rsid w:val="00464F02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213">
    <w:name w:val="Основной текст 21"/>
    <w:basedOn w:val="a"/>
    <w:rsid w:val="00464F02"/>
    <w:pPr>
      <w:spacing w:after="120" w:line="480" w:lineRule="auto"/>
    </w:pPr>
    <w:rPr>
      <w:rFonts w:cs="Calibri"/>
      <w:lang w:eastAsia="ar-SA"/>
    </w:rPr>
  </w:style>
  <w:style w:type="paragraph" w:customStyle="1" w:styleId="affd">
    <w:name w:val="Содержимое таблицы"/>
    <w:basedOn w:val="a"/>
    <w:rsid w:val="00464F02"/>
    <w:pPr>
      <w:widowControl w:val="0"/>
    </w:pPr>
    <w:rPr>
      <w:rFonts w:eastAsia="Calibri" w:cs="Calibri"/>
      <w:sz w:val="24"/>
      <w:szCs w:val="24"/>
      <w:lang w:eastAsia="hi-IN" w:bidi="hi-IN"/>
    </w:rPr>
  </w:style>
  <w:style w:type="paragraph" w:customStyle="1" w:styleId="affe">
    <w:name w:val="Абзац"/>
    <w:basedOn w:val="a"/>
    <w:rsid w:val="00464F02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ar-SA"/>
    </w:rPr>
  </w:style>
  <w:style w:type="paragraph" w:customStyle="1" w:styleId="1d">
    <w:name w:val="Обычный1"/>
    <w:rsid w:val="00464F02"/>
    <w:pPr>
      <w:widowControl w:val="0"/>
      <w:spacing w:after="0" w:line="252" w:lineRule="auto"/>
      <w:ind w:firstLine="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Заголовок таблицы"/>
    <w:basedOn w:val="affd"/>
    <w:rsid w:val="00464F02"/>
    <w:pPr>
      <w:suppressLineNumbers/>
      <w:jc w:val="center"/>
    </w:pPr>
    <w:rPr>
      <w:b/>
      <w:bCs/>
    </w:rPr>
  </w:style>
  <w:style w:type="paragraph" w:styleId="43">
    <w:name w:val="toc 4"/>
    <w:basedOn w:val="18"/>
    <w:rsid w:val="00464F02"/>
    <w:pPr>
      <w:tabs>
        <w:tab w:val="right" w:leader="dot" w:pos="8789"/>
      </w:tabs>
      <w:ind w:left="849"/>
    </w:pPr>
  </w:style>
  <w:style w:type="paragraph" w:styleId="53">
    <w:name w:val="toc 5"/>
    <w:basedOn w:val="18"/>
    <w:rsid w:val="00464F02"/>
    <w:pPr>
      <w:tabs>
        <w:tab w:val="right" w:leader="dot" w:pos="8506"/>
      </w:tabs>
      <w:ind w:left="1132"/>
    </w:pPr>
  </w:style>
  <w:style w:type="paragraph" w:styleId="64">
    <w:name w:val="toc 6"/>
    <w:basedOn w:val="18"/>
    <w:rsid w:val="00464F02"/>
    <w:pPr>
      <w:tabs>
        <w:tab w:val="right" w:leader="dot" w:pos="8223"/>
      </w:tabs>
      <w:ind w:left="1415"/>
    </w:pPr>
  </w:style>
  <w:style w:type="paragraph" w:styleId="72">
    <w:name w:val="toc 7"/>
    <w:basedOn w:val="18"/>
    <w:rsid w:val="00464F02"/>
    <w:pPr>
      <w:tabs>
        <w:tab w:val="right" w:leader="dot" w:pos="7940"/>
      </w:tabs>
      <w:ind w:left="1698"/>
    </w:pPr>
  </w:style>
  <w:style w:type="paragraph" w:styleId="82">
    <w:name w:val="toc 8"/>
    <w:basedOn w:val="18"/>
    <w:rsid w:val="00464F02"/>
    <w:pPr>
      <w:tabs>
        <w:tab w:val="right" w:leader="dot" w:pos="7657"/>
      </w:tabs>
      <w:ind w:left="1981"/>
    </w:pPr>
  </w:style>
  <w:style w:type="paragraph" w:styleId="92">
    <w:name w:val="toc 9"/>
    <w:basedOn w:val="18"/>
    <w:rsid w:val="00464F02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8"/>
    <w:rsid w:val="00464F02"/>
    <w:pPr>
      <w:tabs>
        <w:tab w:val="right" w:leader="dot" w:pos="7091"/>
      </w:tabs>
      <w:ind w:left="2547"/>
    </w:pPr>
  </w:style>
  <w:style w:type="paragraph" w:customStyle="1" w:styleId="2a">
    <w:name w:val="Схема документа2"/>
    <w:basedOn w:val="a"/>
    <w:rsid w:val="00464F02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0">
    <w:name w:val="Содержимое врезки"/>
    <w:basedOn w:val="af8"/>
    <w:rsid w:val="00464F02"/>
    <w:rPr>
      <w:rFonts w:eastAsia="Calibri"/>
      <w:szCs w:val="28"/>
      <w:lang w:eastAsia="ar-SA"/>
    </w:rPr>
  </w:style>
  <w:style w:type="character" w:customStyle="1" w:styleId="s19">
    <w:name w:val="s19"/>
    <w:basedOn w:val="13"/>
    <w:rsid w:val="00464F02"/>
  </w:style>
  <w:style w:type="character" w:customStyle="1" w:styleId="FontStyle48">
    <w:name w:val="Font Style48"/>
    <w:basedOn w:val="a0"/>
    <w:uiPriority w:val="99"/>
    <w:rsid w:val="00464F02"/>
    <w:rPr>
      <w:rFonts w:ascii="Arial Narrow" w:hAnsi="Arial Narrow" w:cs="Arial Narrow" w:hint="default"/>
      <w:sz w:val="18"/>
      <w:szCs w:val="18"/>
    </w:rPr>
  </w:style>
  <w:style w:type="paragraph" w:customStyle="1" w:styleId="Style8">
    <w:name w:val="Style8"/>
    <w:basedOn w:val="a"/>
    <w:uiPriority w:val="99"/>
    <w:rsid w:val="00464F02"/>
    <w:pPr>
      <w:widowControl w:val="0"/>
      <w:spacing w:after="0" w:line="199" w:lineRule="exact"/>
      <w:jc w:val="center"/>
    </w:pPr>
    <w:rPr>
      <w:rFonts w:ascii="Arial Black" w:hAnsi="Arial Black"/>
      <w:sz w:val="24"/>
      <w:szCs w:val="24"/>
    </w:rPr>
  </w:style>
  <w:style w:type="character" w:styleId="afff1">
    <w:name w:val="annotation reference"/>
    <w:basedOn w:val="a0"/>
    <w:uiPriority w:val="99"/>
    <w:semiHidden/>
    <w:unhideWhenUsed/>
    <w:rsid w:val="00464F02"/>
    <w:rPr>
      <w:sz w:val="16"/>
      <w:szCs w:val="16"/>
    </w:rPr>
  </w:style>
  <w:style w:type="paragraph" w:styleId="afff2">
    <w:name w:val="annotation text"/>
    <w:basedOn w:val="a"/>
    <w:link w:val="afff3"/>
    <w:uiPriority w:val="99"/>
    <w:semiHidden/>
    <w:unhideWhenUsed/>
    <w:rsid w:val="00464F02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semiHidden/>
    <w:rsid w:val="00464F02"/>
    <w:rPr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464F02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464F02"/>
    <w:rPr>
      <w:b/>
      <w:bCs/>
      <w:sz w:val="20"/>
      <w:szCs w:val="20"/>
    </w:rPr>
  </w:style>
  <w:style w:type="paragraph" w:styleId="afff6">
    <w:name w:val="TOC Heading"/>
    <w:basedOn w:val="1"/>
    <w:next w:val="a"/>
    <w:uiPriority w:val="39"/>
    <w:unhideWhenUsed/>
    <w:qFormat/>
    <w:rsid w:val="00464F0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character" w:customStyle="1" w:styleId="ListLabel161">
    <w:name w:val="ListLabel 161"/>
    <w:qFormat/>
    <w:rsid w:val="00464F02"/>
    <w:rPr>
      <w:rFonts w:ascii="Times New Roman" w:eastAsia="Times New Roman" w:hAnsi="Times New Roman" w:cs="Times New Roman" w:hint="default"/>
      <w:iCs/>
      <w:sz w:val="24"/>
      <w:szCs w:val="24"/>
      <w:lang w:eastAsia="ar-SA"/>
    </w:rPr>
  </w:style>
  <w:style w:type="table" w:customStyle="1" w:styleId="320">
    <w:name w:val="Сетка таблицы32"/>
    <w:basedOn w:val="a1"/>
    <w:next w:val="afa"/>
    <w:uiPriority w:val="59"/>
    <w:rsid w:val="00464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7">
    <w:name w:val="FollowedHyperlink"/>
    <w:basedOn w:val="a0"/>
    <w:uiPriority w:val="99"/>
    <w:semiHidden/>
    <w:unhideWhenUsed/>
    <w:rsid w:val="00464F02"/>
    <w:rPr>
      <w:color w:val="954F72" w:themeColor="followedHyperlink"/>
      <w:u w:val="single"/>
    </w:rPr>
  </w:style>
  <w:style w:type="character" w:customStyle="1" w:styleId="af4">
    <w:name w:val="Обычный (веб) Знак"/>
    <w:link w:val="af3"/>
    <w:uiPriority w:val="99"/>
    <w:rsid w:val="00464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Текст сноски Знак1"/>
    <w:basedOn w:val="a0"/>
    <w:uiPriority w:val="99"/>
    <w:semiHidden/>
    <w:rsid w:val="00464F0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af0"/>
    <w:uiPriority w:val="34"/>
    <w:qFormat/>
    <w:rsid w:val="00464F02"/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uiPriority w:val="99"/>
    <w:qFormat/>
    <w:rsid w:val="00464F02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64F0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464F02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464F02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body">
    <w:name w:val="body"/>
    <w:basedOn w:val="a"/>
    <w:next w:val="a"/>
    <w:uiPriority w:val="99"/>
    <w:qFormat/>
    <w:rsid w:val="00464F02"/>
    <w:pPr>
      <w:widowControl w:val="0"/>
      <w:spacing w:after="0" w:line="240" w:lineRule="atLeast"/>
      <w:ind w:firstLine="227"/>
      <w:jc w:val="both"/>
    </w:pPr>
    <w:rPr>
      <w:rFonts w:ascii="SchoolBookSanPin" w:eastAsiaTheme="minorEastAsia" w:hAnsi="SchoolBookSanPin" w:cs="SchoolBookSanPin"/>
      <w:color w:val="000000"/>
      <w:sz w:val="20"/>
      <w:szCs w:val="20"/>
    </w:rPr>
  </w:style>
  <w:style w:type="character" w:customStyle="1" w:styleId="1f">
    <w:name w:val="Текст выноски Знак1"/>
    <w:basedOn w:val="a0"/>
    <w:uiPriority w:val="99"/>
    <w:semiHidden/>
    <w:rsid w:val="00464F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qFormat/>
    <w:rsid w:val="00464F0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f0">
    <w:name w:val="Основной текст Знак1"/>
    <w:basedOn w:val="a0"/>
    <w:uiPriority w:val="99"/>
    <w:semiHidden/>
    <w:rsid w:val="00464F02"/>
    <w:rPr>
      <w:rFonts w:ascii="Calibri" w:eastAsia="Times New Roman" w:hAnsi="Calibri" w:cs="Times New Roman"/>
      <w:lang w:eastAsia="ru-RU"/>
    </w:rPr>
  </w:style>
  <w:style w:type="character" w:customStyle="1" w:styleId="1f1">
    <w:name w:val="Верхний колонтитул Знак1"/>
    <w:basedOn w:val="a0"/>
    <w:uiPriority w:val="99"/>
    <w:semiHidden/>
    <w:rsid w:val="00464F02"/>
    <w:rPr>
      <w:rFonts w:ascii="Calibri" w:eastAsia="Times New Roman" w:hAnsi="Calibri" w:cs="Times New Roman"/>
      <w:lang w:eastAsia="ru-RU"/>
    </w:rPr>
  </w:style>
  <w:style w:type="character" w:customStyle="1" w:styleId="1f2">
    <w:name w:val="Нижний колонтитул Знак1"/>
    <w:basedOn w:val="a0"/>
    <w:uiPriority w:val="99"/>
    <w:semiHidden/>
    <w:rsid w:val="00464F02"/>
    <w:rPr>
      <w:rFonts w:ascii="Calibri" w:eastAsia="Times New Roman" w:hAnsi="Calibri" w:cs="Times New Roman"/>
      <w:lang w:eastAsia="ru-RU"/>
    </w:rPr>
  </w:style>
  <w:style w:type="table" w:customStyle="1" w:styleId="1f3">
    <w:name w:val="Сетка таблицы1"/>
    <w:basedOn w:val="a1"/>
    <w:uiPriority w:val="59"/>
    <w:rsid w:val="00464F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uiPriority w:val="39"/>
    <w:qFormat/>
    <w:rsid w:val="00464F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39"/>
    <w:qFormat/>
    <w:rsid w:val="00464F02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E75F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5F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99" Type="http://schemas.openxmlformats.org/officeDocument/2006/relationships/image" Target="media/image287.png"/><Relationship Id="rId21" Type="http://schemas.openxmlformats.org/officeDocument/2006/relationships/image" Target="media/image10.png"/><Relationship Id="rId63" Type="http://schemas.openxmlformats.org/officeDocument/2006/relationships/image" Target="media/image52.png"/><Relationship Id="rId159" Type="http://schemas.openxmlformats.org/officeDocument/2006/relationships/image" Target="media/image147.png"/><Relationship Id="rId324" Type="http://schemas.openxmlformats.org/officeDocument/2006/relationships/image" Target="media/image312.png"/><Relationship Id="rId366" Type="http://schemas.openxmlformats.org/officeDocument/2006/relationships/image" Target="media/image354.png"/><Relationship Id="rId170" Type="http://schemas.openxmlformats.org/officeDocument/2006/relationships/image" Target="media/image158.png"/><Relationship Id="rId226" Type="http://schemas.openxmlformats.org/officeDocument/2006/relationships/image" Target="media/image214.png"/><Relationship Id="rId433" Type="http://schemas.openxmlformats.org/officeDocument/2006/relationships/image" Target="media/image421.png"/><Relationship Id="rId268" Type="http://schemas.openxmlformats.org/officeDocument/2006/relationships/image" Target="media/image256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6.png"/><Relationship Id="rId335" Type="http://schemas.openxmlformats.org/officeDocument/2006/relationships/image" Target="media/image323.png"/><Relationship Id="rId377" Type="http://schemas.openxmlformats.org/officeDocument/2006/relationships/image" Target="media/image365.png"/><Relationship Id="rId5" Type="http://schemas.openxmlformats.org/officeDocument/2006/relationships/customXml" Target="../customXml/item5.xml"/><Relationship Id="rId181" Type="http://schemas.openxmlformats.org/officeDocument/2006/relationships/image" Target="media/image169.png"/><Relationship Id="rId237" Type="http://schemas.openxmlformats.org/officeDocument/2006/relationships/image" Target="media/image225.png"/><Relationship Id="rId402" Type="http://schemas.openxmlformats.org/officeDocument/2006/relationships/image" Target="media/image390.png"/><Relationship Id="rId279" Type="http://schemas.openxmlformats.org/officeDocument/2006/relationships/image" Target="media/image267.png"/><Relationship Id="rId444" Type="http://schemas.openxmlformats.org/officeDocument/2006/relationships/fontTable" Target="fontTable.xml"/><Relationship Id="rId43" Type="http://schemas.openxmlformats.org/officeDocument/2006/relationships/image" Target="media/image32.png"/><Relationship Id="rId139" Type="http://schemas.openxmlformats.org/officeDocument/2006/relationships/image" Target="media/image127.png"/><Relationship Id="rId290" Type="http://schemas.openxmlformats.org/officeDocument/2006/relationships/image" Target="media/image278.png"/><Relationship Id="rId304" Type="http://schemas.openxmlformats.org/officeDocument/2006/relationships/image" Target="media/image292.png"/><Relationship Id="rId346" Type="http://schemas.openxmlformats.org/officeDocument/2006/relationships/image" Target="media/image334.png"/><Relationship Id="rId388" Type="http://schemas.openxmlformats.org/officeDocument/2006/relationships/image" Target="media/image376.png"/><Relationship Id="rId85" Type="http://schemas.openxmlformats.org/officeDocument/2006/relationships/image" Target="media/image74.png"/><Relationship Id="rId150" Type="http://schemas.openxmlformats.org/officeDocument/2006/relationships/image" Target="media/image138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413" Type="http://schemas.openxmlformats.org/officeDocument/2006/relationships/image" Target="media/image401.png"/><Relationship Id="rId248" Type="http://schemas.openxmlformats.org/officeDocument/2006/relationships/image" Target="media/image236.png"/><Relationship Id="rId12" Type="http://schemas.openxmlformats.org/officeDocument/2006/relationships/image" Target="media/image1.png"/><Relationship Id="rId108" Type="http://schemas.openxmlformats.org/officeDocument/2006/relationships/image" Target="media/image96.png"/><Relationship Id="rId315" Type="http://schemas.openxmlformats.org/officeDocument/2006/relationships/image" Target="media/image303.png"/><Relationship Id="rId357" Type="http://schemas.openxmlformats.org/officeDocument/2006/relationships/image" Target="media/image345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217" Type="http://schemas.openxmlformats.org/officeDocument/2006/relationships/image" Target="media/image205.png"/><Relationship Id="rId378" Type="http://schemas.openxmlformats.org/officeDocument/2006/relationships/image" Target="media/image366.png"/><Relationship Id="rId399" Type="http://schemas.openxmlformats.org/officeDocument/2006/relationships/image" Target="media/image387.png"/><Relationship Id="rId403" Type="http://schemas.openxmlformats.org/officeDocument/2006/relationships/image" Target="media/image391.png"/><Relationship Id="rId6" Type="http://schemas.openxmlformats.org/officeDocument/2006/relationships/numbering" Target="numbering.xml"/><Relationship Id="rId238" Type="http://schemas.openxmlformats.org/officeDocument/2006/relationships/image" Target="media/image226.png"/><Relationship Id="rId259" Type="http://schemas.openxmlformats.org/officeDocument/2006/relationships/image" Target="media/image247.png"/><Relationship Id="rId424" Type="http://schemas.openxmlformats.org/officeDocument/2006/relationships/image" Target="media/image412.png"/><Relationship Id="rId445" Type="http://schemas.openxmlformats.org/officeDocument/2006/relationships/theme" Target="theme/theme1.xml"/><Relationship Id="rId23" Type="http://schemas.openxmlformats.org/officeDocument/2006/relationships/image" Target="media/image12.png"/><Relationship Id="rId119" Type="http://schemas.openxmlformats.org/officeDocument/2006/relationships/image" Target="media/image107.png"/><Relationship Id="rId270" Type="http://schemas.openxmlformats.org/officeDocument/2006/relationships/image" Target="media/image258.png"/><Relationship Id="rId291" Type="http://schemas.openxmlformats.org/officeDocument/2006/relationships/image" Target="media/image279.png"/><Relationship Id="rId305" Type="http://schemas.openxmlformats.org/officeDocument/2006/relationships/image" Target="media/image293.png"/><Relationship Id="rId326" Type="http://schemas.openxmlformats.org/officeDocument/2006/relationships/image" Target="media/image314.png"/><Relationship Id="rId347" Type="http://schemas.openxmlformats.org/officeDocument/2006/relationships/image" Target="media/image335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footer" Target="footer1.xml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368" Type="http://schemas.openxmlformats.org/officeDocument/2006/relationships/image" Target="media/image356.png"/><Relationship Id="rId389" Type="http://schemas.openxmlformats.org/officeDocument/2006/relationships/image" Target="media/image377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28" Type="http://schemas.openxmlformats.org/officeDocument/2006/relationships/image" Target="media/image216.png"/><Relationship Id="rId249" Type="http://schemas.openxmlformats.org/officeDocument/2006/relationships/image" Target="media/image237.png"/><Relationship Id="rId414" Type="http://schemas.openxmlformats.org/officeDocument/2006/relationships/image" Target="media/image402.png"/><Relationship Id="rId435" Type="http://schemas.openxmlformats.org/officeDocument/2006/relationships/image" Target="media/image423.png"/><Relationship Id="rId13" Type="http://schemas.openxmlformats.org/officeDocument/2006/relationships/image" Target="media/image2.png"/><Relationship Id="rId109" Type="http://schemas.openxmlformats.org/officeDocument/2006/relationships/image" Target="media/image97.png"/><Relationship Id="rId260" Type="http://schemas.openxmlformats.org/officeDocument/2006/relationships/image" Target="media/image248.png"/><Relationship Id="rId281" Type="http://schemas.openxmlformats.org/officeDocument/2006/relationships/image" Target="media/image269.png"/><Relationship Id="rId316" Type="http://schemas.openxmlformats.org/officeDocument/2006/relationships/image" Target="media/image304.png"/><Relationship Id="rId337" Type="http://schemas.openxmlformats.org/officeDocument/2006/relationships/image" Target="media/image325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358" Type="http://schemas.openxmlformats.org/officeDocument/2006/relationships/image" Target="media/image346.png"/><Relationship Id="rId379" Type="http://schemas.openxmlformats.org/officeDocument/2006/relationships/image" Target="media/image367.png"/><Relationship Id="rId7" Type="http://schemas.openxmlformats.org/officeDocument/2006/relationships/styles" Target="styles.xm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8" Type="http://schemas.openxmlformats.org/officeDocument/2006/relationships/image" Target="media/image206.png"/><Relationship Id="rId239" Type="http://schemas.openxmlformats.org/officeDocument/2006/relationships/image" Target="media/image227.png"/><Relationship Id="rId390" Type="http://schemas.openxmlformats.org/officeDocument/2006/relationships/image" Target="media/image378.png"/><Relationship Id="rId404" Type="http://schemas.openxmlformats.org/officeDocument/2006/relationships/image" Target="media/image392.png"/><Relationship Id="rId425" Type="http://schemas.openxmlformats.org/officeDocument/2006/relationships/image" Target="media/image413.png"/><Relationship Id="rId250" Type="http://schemas.openxmlformats.org/officeDocument/2006/relationships/image" Target="media/image238.png"/><Relationship Id="rId271" Type="http://schemas.openxmlformats.org/officeDocument/2006/relationships/image" Target="media/image259.png"/><Relationship Id="rId292" Type="http://schemas.openxmlformats.org/officeDocument/2006/relationships/image" Target="media/image280.png"/><Relationship Id="rId306" Type="http://schemas.openxmlformats.org/officeDocument/2006/relationships/image" Target="media/image294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327" Type="http://schemas.openxmlformats.org/officeDocument/2006/relationships/image" Target="media/image315.png"/><Relationship Id="rId348" Type="http://schemas.openxmlformats.org/officeDocument/2006/relationships/image" Target="media/image336.png"/><Relationship Id="rId369" Type="http://schemas.openxmlformats.org/officeDocument/2006/relationships/image" Target="media/image357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380" Type="http://schemas.openxmlformats.org/officeDocument/2006/relationships/image" Target="media/image368.png"/><Relationship Id="rId415" Type="http://schemas.openxmlformats.org/officeDocument/2006/relationships/image" Target="media/image403.png"/><Relationship Id="rId436" Type="http://schemas.openxmlformats.org/officeDocument/2006/relationships/image" Target="media/image424.png"/><Relationship Id="rId240" Type="http://schemas.openxmlformats.org/officeDocument/2006/relationships/image" Target="media/image228.png"/><Relationship Id="rId261" Type="http://schemas.openxmlformats.org/officeDocument/2006/relationships/image" Target="media/image249.png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282" Type="http://schemas.openxmlformats.org/officeDocument/2006/relationships/image" Target="media/image270.png"/><Relationship Id="rId317" Type="http://schemas.openxmlformats.org/officeDocument/2006/relationships/image" Target="media/image305.png"/><Relationship Id="rId338" Type="http://schemas.openxmlformats.org/officeDocument/2006/relationships/image" Target="media/image326.png"/><Relationship Id="rId359" Type="http://schemas.openxmlformats.org/officeDocument/2006/relationships/image" Target="media/image347.png"/><Relationship Id="rId8" Type="http://schemas.openxmlformats.org/officeDocument/2006/relationships/settings" Target="settings.xml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219" Type="http://schemas.openxmlformats.org/officeDocument/2006/relationships/image" Target="media/image207.png"/><Relationship Id="rId370" Type="http://schemas.openxmlformats.org/officeDocument/2006/relationships/image" Target="media/image358.png"/><Relationship Id="rId391" Type="http://schemas.openxmlformats.org/officeDocument/2006/relationships/image" Target="media/image379.png"/><Relationship Id="rId405" Type="http://schemas.openxmlformats.org/officeDocument/2006/relationships/image" Target="media/image393.png"/><Relationship Id="rId426" Type="http://schemas.openxmlformats.org/officeDocument/2006/relationships/image" Target="media/image414.png"/><Relationship Id="rId230" Type="http://schemas.openxmlformats.org/officeDocument/2006/relationships/image" Target="media/image218.png"/><Relationship Id="rId251" Type="http://schemas.openxmlformats.org/officeDocument/2006/relationships/image" Target="media/image239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0.png"/><Relationship Id="rId293" Type="http://schemas.openxmlformats.org/officeDocument/2006/relationships/image" Target="media/image281.png"/><Relationship Id="rId307" Type="http://schemas.openxmlformats.org/officeDocument/2006/relationships/image" Target="media/image295.png"/><Relationship Id="rId328" Type="http://schemas.openxmlformats.org/officeDocument/2006/relationships/image" Target="media/image316.png"/><Relationship Id="rId349" Type="http://schemas.openxmlformats.org/officeDocument/2006/relationships/image" Target="media/image337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360" Type="http://schemas.openxmlformats.org/officeDocument/2006/relationships/image" Target="media/image348.png"/><Relationship Id="rId381" Type="http://schemas.openxmlformats.org/officeDocument/2006/relationships/image" Target="media/image369.png"/><Relationship Id="rId416" Type="http://schemas.openxmlformats.org/officeDocument/2006/relationships/image" Target="media/image404.png"/><Relationship Id="rId220" Type="http://schemas.openxmlformats.org/officeDocument/2006/relationships/image" Target="media/image208.png"/><Relationship Id="rId241" Type="http://schemas.openxmlformats.org/officeDocument/2006/relationships/image" Target="media/image229.png"/><Relationship Id="rId437" Type="http://schemas.openxmlformats.org/officeDocument/2006/relationships/image" Target="media/image425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0.png"/><Relationship Id="rId283" Type="http://schemas.openxmlformats.org/officeDocument/2006/relationships/image" Target="media/image271.png"/><Relationship Id="rId318" Type="http://schemas.openxmlformats.org/officeDocument/2006/relationships/image" Target="media/image306.png"/><Relationship Id="rId339" Type="http://schemas.openxmlformats.org/officeDocument/2006/relationships/image" Target="media/image327.png"/><Relationship Id="rId78" Type="http://schemas.openxmlformats.org/officeDocument/2006/relationships/image" Target="media/image67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64" Type="http://schemas.openxmlformats.org/officeDocument/2006/relationships/image" Target="media/image152.png"/><Relationship Id="rId185" Type="http://schemas.openxmlformats.org/officeDocument/2006/relationships/image" Target="media/image173.png"/><Relationship Id="rId350" Type="http://schemas.openxmlformats.org/officeDocument/2006/relationships/image" Target="media/image338.png"/><Relationship Id="rId371" Type="http://schemas.openxmlformats.org/officeDocument/2006/relationships/image" Target="media/image359.png"/><Relationship Id="rId406" Type="http://schemas.openxmlformats.org/officeDocument/2006/relationships/image" Target="media/image394.png"/><Relationship Id="rId9" Type="http://schemas.openxmlformats.org/officeDocument/2006/relationships/webSettings" Target="webSettings.xml"/><Relationship Id="rId210" Type="http://schemas.openxmlformats.org/officeDocument/2006/relationships/image" Target="media/image198.png"/><Relationship Id="rId392" Type="http://schemas.openxmlformats.org/officeDocument/2006/relationships/image" Target="media/image380.png"/><Relationship Id="rId427" Type="http://schemas.openxmlformats.org/officeDocument/2006/relationships/image" Target="media/image415.png"/><Relationship Id="rId26" Type="http://schemas.openxmlformats.org/officeDocument/2006/relationships/image" Target="media/image15.png"/><Relationship Id="rId231" Type="http://schemas.openxmlformats.org/officeDocument/2006/relationships/image" Target="media/image219.png"/><Relationship Id="rId252" Type="http://schemas.openxmlformats.org/officeDocument/2006/relationships/image" Target="media/image240.png"/><Relationship Id="rId273" Type="http://schemas.openxmlformats.org/officeDocument/2006/relationships/image" Target="media/image261.png"/><Relationship Id="rId294" Type="http://schemas.openxmlformats.org/officeDocument/2006/relationships/image" Target="media/image282.png"/><Relationship Id="rId308" Type="http://schemas.openxmlformats.org/officeDocument/2006/relationships/image" Target="media/image296.png"/><Relationship Id="rId329" Type="http://schemas.openxmlformats.org/officeDocument/2006/relationships/image" Target="media/image317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340" Type="http://schemas.openxmlformats.org/officeDocument/2006/relationships/image" Target="media/image328.png"/><Relationship Id="rId361" Type="http://schemas.openxmlformats.org/officeDocument/2006/relationships/image" Target="media/image349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382" Type="http://schemas.openxmlformats.org/officeDocument/2006/relationships/image" Target="media/image370.png"/><Relationship Id="rId417" Type="http://schemas.openxmlformats.org/officeDocument/2006/relationships/image" Target="media/image405.png"/><Relationship Id="rId438" Type="http://schemas.openxmlformats.org/officeDocument/2006/relationships/image" Target="media/image426.png"/><Relationship Id="rId16" Type="http://schemas.openxmlformats.org/officeDocument/2006/relationships/image" Target="media/image5.png"/><Relationship Id="rId221" Type="http://schemas.openxmlformats.org/officeDocument/2006/relationships/image" Target="media/image209.png"/><Relationship Id="rId242" Type="http://schemas.openxmlformats.org/officeDocument/2006/relationships/image" Target="media/image230.png"/><Relationship Id="rId263" Type="http://schemas.openxmlformats.org/officeDocument/2006/relationships/image" Target="media/image251.png"/><Relationship Id="rId284" Type="http://schemas.openxmlformats.org/officeDocument/2006/relationships/image" Target="media/image272.png"/><Relationship Id="rId319" Type="http://schemas.openxmlformats.org/officeDocument/2006/relationships/image" Target="media/image307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330" Type="http://schemas.openxmlformats.org/officeDocument/2006/relationships/image" Target="media/image318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351" Type="http://schemas.openxmlformats.org/officeDocument/2006/relationships/image" Target="media/image339.png"/><Relationship Id="rId372" Type="http://schemas.openxmlformats.org/officeDocument/2006/relationships/image" Target="media/image360.png"/><Relationship Id="rId393" Type="http://schemas.openxmlformats.org/officeDocument/2006/relationships/image" Target="media/image381.png"/><Relationship Id="rId407" Type="http://schemas.openxmlformats.org/officeDocument/2006/relationships/image" Target="media/image395.png"/><Relationship Id="rId428" Type="http://schemas.openxmlformats.org/officeDocument/2006/relationships/image" Target="media/image416.pn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53" Type="http://schemas.openxmlformats.org/officeDocument/2006/relationships/image" Target="media/image241.png"/><Relationship Id="rId274" Type="http://schemas.openxmlformats.org/officeDocument/2006/relationships/image" Target="media/image262.png"/><Relationship Id="rId295" Type="http://schemas.openxmlformats.org/officeDocument/2006/relationships/image" Target="media/image283.png"/><Relationship Id="rId309" Type="http://schemas.openxmlformats.org/officeDocument/2006/relationships/image" Target="media/image297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320" Type="http://schemas.openxmlformats.org/officeDocument/2006/relationships/image" Target="media/image308.png"/><Relationship Id="rId80" Type="http://schemas.openxmlformats.org/officeDocument/2006/relationships/image" Target="media/image69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341" Type="http://schemas.openxmlformats.org/officeDocument/2006/relationships/image" Target="media/image329.png"/><Relationship Id="rId362" Type="http://schemas.openxmlformats.org/officeDocument/2006/relationships/image" Target="media/image350.png"/><Relationship Id="rId383" Type="http://schemas.openxmlformats.org/officeDocument/2006/relationships/image" Target="media/image371.png"/><Relationship Id="rId418" Type="http://schemas.openxmlformats.org/officeDocument/2006/relationships/image" Target="media/image406.png"/><Relationship Id="rId439" Type="http://schemas.openxmlformats.org/officeDocument/2006/relationships/footer" Target="footer2.xml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image" Target="media/image231.png"/><Relationship Id="rId264" Type="http://schemas.openxmlformats.org/officeDocument/2006/relationships/image" Target="media/image252.png"/><Relationship Id="rId285" Type="http://schemas.openxmlformats.org/officeDocument/2006/relationships/image" Target="media/image273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310" Type="http://schemas.openxmlformats.org/officeDocument/2006/relationships/image" Target="media/image298.png"/><Relationship Id="rId70" Type="http://schemas.openxmlformats.org/officeDocument/2006/relationships/image" Target="media/image59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331" Type="http://schemas.openxmlformats.org/officeDocument/2006/relationships/image" Target="media/image319.png"/><Relationship Id="rId352" Type="http://schemas.openxmlformats.org/officeDocument/2006/relationships/image" Target="media/image340.png"/><Relationship Id="rId373" Type="http://schemas.openxmlformats.org/officeDocument/2006/relationships/image" Target="media/image361.png"/><Relationship Id="rId394" Type="http://schemas.openxmlformats.org/officeDocument/2006/relationships/image" Target="media/image382.png"/><Relationship Id="rId408" Type="http://schemas.openxmlformats.org/officeDocument/2006/relationships/image" Target="media/image396.png"/><Relationship Id="rId429" Type="http://schemas.openxmlformats.org/officeDocument/2006/relationships/image" Target="media/image417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54" Type="http://schemas.openxmlformats.org/officeDocument/2006/relationships/image" Target="media/image242.png"/><Relationship Id="rId440" Type="http://schemas.openxmlformats.org/officeDocument/2006/relationships/hyperlink" Target="https://urait.ru/bcode/433733" TargetMode="Externa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275" Type="http://schemas.openxmlformats.org/officeDocument/2006/relationships/image" Target="media/image263.png"/><Relationship Id="rId296" Type="http://schemas.openxmlformats.org/officeDocument/2006/relationships/image" Target="media/image284.png"/><Relationship Id="rId300" Type="http://schemas.openxmlformats.org/officeDocument/2006/relationships/image" Target="media/image288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321" Type="http://schemas.openxmlformats.org/officeDocument/2006/relationships/image" Target="media/image309.png"/><Relationship Id="rId342" Type="http://schemas.openxmlformats.org/officeDocument/2006/relationships/image" Target="media/image330.png"/><Relationship Id="rId363" Type="http://schemas.openxmlformats.org/officeDocument/2006/relationships/image" Target="media/image351.png"/><Relationship Id="rId384" Type="http://schemas.openxmlformats.org/officeDocument/2006/relationships/image" Target="media/image372.png"/><Relationship Id="rId419" Type="http://schemas.openxmlformats.org/officeDocument/2006/relationships/image" Target="media/image407.png"/><Relationship Id="rId202" Type="http://schemas.openxmlformats.org/officeDocument/2006/relationships/image" Target="media/image190.png"/><Relationship Id="rId223" Type="http://schemas.openxmlformats.org/officeDocument/2006/relationships/image" Target="media/image211.png"/><Relationship Id="rId244" Type="http://schemas.openxmlformats.org/officeDocument/2006/relationships/image" Target="media/image232.png"/><Relationship Id="rId430" Type="http://schemas.openxmlformats.org/officeDocument/2006/relationships/image" Target="media/image418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image" Target="media/image253.png"/><Relationship Id="rId286" Type="http://schemas.openxmlformats.org/officeDocument/2006/relationships/image" Target="media/image274.png"/><Relationship Id="rId50" Type="http://schemas.openxmlformats.org/officeDocument/2006/relationships/image" Target="media/image39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311" Type="http://schemas.openxmlformats.org/officeDocument/2006/relationships/image" Target="media/image299.png"/><Relationship Id="rId332" Type="http://schemas.openxmlformats.org/officeDocument/2006/relationships/image" Target="media/image320.png"/><Relationship Id="rId353" Type="http://schemas.openxmlformats.org/officeDocument/2006/relationships/image" Target="media/image341.png"/><Relationship Id="rId374" Type="http://schemas.openxmlformats.org/officeDocument/2006/relationships/image" Target="media/image362.png"/><Relationship Id="rId395" Type="http://schemas.openxmlformats.org/officeDocument/2006/relationships/image" Target="media/image383.png"/><Relationship Id="rId409" Type="http://schemas.openxmlformats.org/officeDocument/2006/relationships/image" Target="media/image397.png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13" Type="http://schemas.openxmlformats.org/officeDocument/2006/relationships/image" Target="media/image201.png"/><Relationship Id="rId234" Type="http://schemas.openxmlformats.org/officeDocument/2006/relationships/image" Target="media/image222.png"/><Relationship Id="rId420" Type="http://schemas.openxmlformats.org/officeDocument/2006/relationships/image" Target="media/image408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55" Type="http://schemas.openxmlformats.org/officeDocument/2006/relationships/image" Target="media/image243.png"/><Relationship Id="rId276" Type="http://schemas.openxmlformats.org/officeDocument/2006/relationships/image" Target="media/image264.png"/><Relationship Id="rId297" Type="http://schemas.openxmlformats.org/officeDocument/2006/relationships/image" Target="media/image285.png"/><Relationship Id="rId441" Type="http://schemas.openxmlformats.org/officeDocument/2006/relationships/hyperlink" Target="https://urait.ru/bcode/433732" TargetMode="External"/><Relationship Id="rId40" Type="http://schemas.openxmlformats.org/officeDocument/2006/relationships/image" Target="media/image29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301" Type="http://schemas.openxmlformats.org/officeDocument/2006/relationships/image" Target="media/image289.png"/><Relationship Id="rId322" Type="http://schemas.openxmlformats.org/officeDocument/2006/relationships/image" Target="media/image310.png"/><Relationship Id="rId343" Type="http://schemas.openxmlformats.org/officeDocument/2006/relationships/image" Target="media/image331.png"/><Relationship Id="rId364" Type="http://schemas.openxmlformats.org/officeDocument/2006/relationships/image" Target="media/image352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385" Type="http://schemas.openxmlformats.org/officeDocument/2006/relationships/image" Target="media/image373.png"/><Relationship Id="rId19" Type="http://schemas.openxmlformats.org/officeDocument/2006/relationships/image" Target="media/image8.png"/><Relationship Id="rId224" Type="http://schemas.openxmlformats.org/officeDocument/2006/relationships/image" Target="media/image212.png"/><Relationship Id="rId245" Type="http://schemas.openxmlformats.org/officeDocument/2006/relationships/image" Target="media/image233.png"/><Relationship Id="rId266" Type="http://schemas.openxmlformats.org/officeDocument/2006/relationships/image" Target="media/image254.png"/><Relationship Id="rId287" Type="http://schemas.openxmlformats.org/officeDocument/2006/relationships/image" Target="media/image275.png"/><Relationship Id="rId410" Type="http://schemas.openxmlformats.org/officeDocument/2006/relationships/image" Target="media/image398.png"/><Relationship Id="rId431" Type="http://schemas.openxmlformats.org/officeDocument/2006/relationships/image" Target="media/image419.png"/><Relationship Id="rId30" Type="http://schemas.openxmlformats.org/officeDocument/2006/relationships/image" Target="media/image1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312" Type="http://schemas.openxmlformats.org/officeDocument/2006/relationships/image" Target="media/image300.png"/><Relationship Id="rId333" Type="http://schemas.openxmlformats.org/officeDocument/2006/relationships/image" Target="media/image321.png"/><Relationship Id="rId354" Type="http://schemas.openxmlformats.org/officeDocument/2006/relationships/image" Target="media/image34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189" Type="http://schemas.openxmlformats.org/officeDocument/2006/relationships/image" Target="media/image177.png"/><Relationship Id="rId375" Type="http://schemas.openxmlformats.org/officeDocument/2006/relationships/image" Target="media/image363.png"/><Relationship Id="rId396" Type="http://schemas.openxmlformats.org/officeDocument/2006/relationships/image" Target="media/image384.png"/><Relationship Id="rId3" Type="http://schemas.openxmlformats.org/officeDocument/2006/relationships/customXml" Target="../customXml/item3.xml"/><Relationship Id="rId214" Type="http://schemas.openxmlformats.org/officeDocument/2006/relationships/image" Target="media/image202.png"/><Relationship Id="rId235" Type="http://schemas.openxmlformats.org/officeDocument/2006/relationships/image" Target="media/image223.png"/><Relationship Id="rId256" Type="http://schemas.openxmlformats.org/officeDocument/2006/relationships/image" Target="media/image244.png"/><Relationship Id="rId277" Type="http://schemas.openxmlformats.org/officeDocument/2006/relationships/image" Target="media/image265.png"/><Relationship Id="rId298" Type="http://schemas.openxmlformats.org/officeDocument/2006/relationships/image" Target="media/image286.png"/><Relationship Id="rId400" Type="http://schemas.openxmlformats.org/officeDocument/2006/relationships/image" Target="media/image388.png"/><Relationship Id="rId421" Type="http://schemas.openxmlformats.org/officeDocument/2006/relationships/image" Target="media/image409.png"/><Relationship Id="rId442" Type="http://schemas.openxmlformats.org/officeDocument/2006/relationships/hyperlink" Target="https://urait.ru/bcode/431053" TargetMode="External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302" Type="http://schemas.openxmlformats.org/officeDocument/2006/relationships/image" Target="media/image290.png"/><Relationship Id="rId323" Type="http://schemas.openxmlformats.org/officeDocument/2006/relationships/image" Target="media/image311.png"/><Relationship Id="rId344" Type="http://schemas.openxmlformats.org/officeDocument/2006/relationships/image" Target="media/image332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7.png"/><Relationship Id="rId365" Type="http://schemas.openxmlformats.org/officeDocument/2006/relationships/image" Target="media/image353.png"/><Relationship Id="rId386" Type="http://schemas.openxmlformats.org/officeDocument/2006/relationships/image" Target="media/image374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5" Type="http://schemas.openxmlformats.org/officeDocument/2006/relationships/image" Target="media/image213.png"/><Relationship Id="rId246" Type="http://schemas.openxmlformats.org/officeDocument/2006/relationships/image" Target="media/image234.png"/><Relationship Id="rId267" Type="http://schemas.openxmlformats.org/officeDocument/2006/relationships/image" Target="media/image255.png"/><Relationship Id="rId288" Type="http://schemas.openxmlformats.org/officeDocument/2006/relationships/image" Target="media/image276.png"/><Relationship Id="rId411" Type="http://schemas.openxmlformats.org/officeDocument/2006/relationships/image" Target="media/image399.png"/><Relationship Id="rId432" Type="http://schemas.openxmlformats.org/officeDocument/2006/relationships/image" Target="media/image420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313" Type="http://schemas.openxmlformats.org/officeDocument/2006/relationships/image" Target="media/image301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2.png"/><Relationship Id="rId148" Type="http://schemas.openxmlformats.org/officeDocument/2006/relationships/image" Target="media/image136.png"/><Relationship Id="rId169" Type="http://schemas.openxmlformats.org/officeDocument/2006/relationships/image" Target="media/image157.png"/><Relationship Id="rId334" Type="http://schemas.openxmlformats.org/officeDocument/2006/relationships/image" Target="media/image322.png"/><Relationship Id="rId355" Type="http://schemas.openxmlformats.org/officeDocument/2006/relationships/image" Target="media/image343.png"/><Relationship Id="rId376" Type="http://schemas.openxmlformats.org/officeDocument/2006/relationships/image" Target="media/image364.png"/><Relationship Id="rId397" Type="http://schemas.openxmlformats.org/officeDocument/2006/relationships/image" Target="media/image385.png"/><Relationship Id="rId4" Type="http://schemas.openxmlformats.org/officeDocument/2006/relationships/customXml" Target="../customXml/item4.xml"/><Relationship Id="rId180" Type="http://schemas.openxmlformats.org/officeDocument/2006/relationships/image" Target="media/image168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57" Type="http://schemas.openxmlformats.org/officeDocument/2006/relationships/image" Target="media/image245.png"/><Relationship Id="rId278" Type="http://schemas.openxmlformats.org/officeDocument/2006/relationships/image" Target="media/image266.png"/><Relationship Id="rId401" Type="http://schemas.openxmlformats.org/officeDocument/2006/relationships/image" Target="media/image389.png"/><Relationship Id="rId422" Type="http://schemas.openxmlformats.org/officeDocument/2006/relationships/image" Target="media/image410.png"/><Relationship Id="rId443" Type="http://schemas.openxmlformats.org/officeDocument/2006/relationships/hyperlink" Target="https://urait.ru/bcode/450436" TargetMode="External"/><Relationship Id="rId303" Type="http://schemas.openxmlformats.org/officeDocument/2006/relationships/image" Target="media/image291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345" Type="http://schemas.openxmlformats.org/officeDocument/2006/relationships/image" Target="media/image333.png"/><Relationship Id="rId387" Type="http://schemas.openxmlformats.org/officeDocument/2006/relationships/image" Target="media/image375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47" Type="http://schemas.openxmlformats.org/officeDocument/2006/relationships/image" Target="media/image235.png"/><Relationship Id="rId412" Type="http://schemas.openxmlformats.org/officeDocument/2006/relationships/image" Target="media/image400.png"/><Relationship Id="rId107" Type="http://schemas.openxmlformats.org/officeDocument/2006/relationships/image" Target="media/image95.png"/><Relationship Id="rId289" Type="http://schemas.openxmlformats.org/officeDocument/2006/relationships/image" Target="media/image277.png"/><Relationship Id="rId11" Type="http://schemas.openxmlformats.org/officeDocument/2006/relationships/endnotes" Target="endnotes.xml"/><Relationship Id="rId53" Type="http://schemas.openxmlformats.org/officeDocument/2006/relationships/image" Target="media/image42.png"/><Relationship Id="rId149" Type="http://schemas.openxmlformats.org/officeDocument/2006/relationships/image" Target="media/image137.png"/><Relationship Id="rId314" Type="http://schemas.openxmlformats.org/officeDocument/2006/relationships/image" Target="media/image302.png"/><Relationship Id="rId356" Type="http://schemas.openxmlformats.org/officeDocument/2006/relationships/image" Target="media/image344.png"/><Relationship Id="rId398" Type="http://schemas.openxmlformats.org/officeDocument/2006/relationships/image" Target="media/image386.png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216" Type="http://schemas.openxmlformats.org/officeDocument/2006/relationships/image" Target="media/image204.png"/><Relationship Id="rId423" Type="http://schemas.openxmlformats.org/officeDocument/2006/relationships/image" Target="media/image411.png"/><Relationship Id="rId258" Type="http://schemas.openxmlformats.org/officeDocument/2006/relationships/image" Target="media/image246.png"/><Relationship Id="rId22" Type="http://schemas.openxmlformats.org/officeDocument/2006/relationships/image" Target="media/image11.png"/><Relationship Id="rId64" Type="http://schemas.openxmlformats.org/officeDocument/2006/relationships/image" Target="media/image53.png"/><Relationship Id="rId118" Type="http://schemas.openxmlformats.org/officeDocument/2006/relationships/image" Target="media/image106.png"/><Relationship Id="rId325" Type="http://schemas.openxmlformats.org/officeDocument/2006/relationships/image" Target="media/image313.png"/><Relationship Id="rId367" Type="http://schemas.openxmlformats.org/officeDocument/2006/relationships/image" Target="media/image355.png"/><Relationship Id="rId171" Type="http://schemas.openxmlformats.org/officeDocument/2006/relationships/image" Target="media/image159.png"/><Relationship Id="rId227" Type="http://schemas.openxmlformats.org/officeDocument/2006/relationships/image" Target="media/image215.png"/><Relationship Id="rId269" Type="http://schemas.openxmlformats.org/officeDocument/2006/relationships/image" Target="media/image257.png"/><Relationship Id="rId434" Type="http://schemas.openxmlformats.org/officeDocument/2006/relationships/image" Target="media/image422.png"/><Relationship Id="rId33" Type="http://schemas.openxmlformats.org/officeDocument/2006/relationships/image" Target="media/image22.png"/><Relationship Id="rId129" Type="http://schemas.openxmlformats.org/officeDocument/2006/relationships/image" Target="media/image117.png"/><Relationship Id="rId280" Type="http://schemas.openxmlformats.org/officeDocument/2006/relationships/image" Target="media/image268.png"/><Relationship Id="rId336" Type="http://schemas.openxmlformats.org/officeDocument/2006/relationships/image" Target="media/image3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5EE56563918143A223683E62F6E03E" ma:contentTypeVersion="2" ma:contentTypeDescription="Создание документа." ma:contentTypeScope="" ma:versionID="705bd8f9afc27e57a31fd4535f92538d">
  <xsd:schema xmlns:xsd="http://www.w3.org/2001/XMLSchema" xmlns:xs="http://www.w3.org/2001/XMLSchema" xmlns:p="http://schemas.microsoft.com/office/2006/metadata/properties" xmlns:ns3="29f02576-6d1f-48a8-b919-a4226d03cdc9" targetNamespace="http://schemas.microsoft.com/office/2006/metadata/properties" ma:root="true" ma:fieldsID="174cd27bba4b8c040e69cc2df3fa6200" ns3:_="">
    <xsd:import namespace="29f02576-6d1f-48a8-b919-a4226d03c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2576-6d1f-48a8-b919-a4226d03c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9342-0BB3-455A-82ED-142B6D538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E72C7-E780-495F-A5ED-6A1D760A9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02576-6d1f-48a8-b919-a4226d03c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F7640-CE26-41D2-B936-B3E2B7EE9EE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29f02576-6d1f-48a8-b919-a4226d03cd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47F29F35-8C3E-423A-B445-44F38EA9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2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Галина</dc:creator>
  <cp:keywords/>
  <dc:description/>
  <cp:lastModifiedBy>User</cp:lastModifiedBy>
  <cp:revision>209</cp:revision>
  <cp:lastPrinted>2024-01-24T06:13:00Z</cp:lastPrinted>
  <dcterms:created xsi:type="dcterms:W3CDTF">2022-02-11T10:07:00Z</dcterms:created>
  <dcterms:modified xsi:type="dcterms:W3CDTF">2024-01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